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1583" w14:textId="77777777" w:rsidR="00C30A69" w:rsidRPr="002D3530" w:rsidRDefault="00C30A69" w:rsidP="008D46E7">
      <w:pPr>
        <w:spacing w:line="360" w:lineRule="auto"/>
        <w:jc w:val="center"/>
        <w:rPr>
          <w:b/>
        </w:rPr>
      </w:pPr>
      <w:r w:rsidRPr="002D3530">
        <w:rPr>
          <w:b/>
        </w:rPr>
        <w:t>Koolstofcertificaten via biobased bouwmaterialen,</w:t>
      </w:r>
    </w:p>
    <w:p w14:paraId="4D337FFD" w14:textId="2D6B8CB4" w:rsidR="00D22F68" w:rsidRPr="002D3530" w:rsidRDefault="00D22F68" w:rsidP="008D46E7">
      <w:pPr>
        <w:spacing w:line="360" w:lineRule="auto"/>
        <w:jc w:val="center"/>
        <w:rPr>
          <w:b/>
        </w:rPr>
      </w:pPr>
      <w:r w:rsidRPr="002D3530">
        <w:rPr>
          <w:b/>
        </w:rPr>
        <w:t>M</w:t>
      </w:r>
      <w:r w:rsidR="00C30A69" w:rsidRPr="002D3530">
        <w:rPr>
          <w:b/>
        </w:rPr>
        <w:t>odule</w:t>
      </w:r>
      <w:r w:rsidRPr="002D3530">
        <w:rPr>
          <w:b/>
        </w:rPr>
        <w:t xml:space="preserve"> 1 </w:t>
      </w:r>
      <w:r w:rsidR="00C30A69" w:rsidRPr="002D3530">
        <w:rPr>
          <w:b/>
        </w:rPr>
        <w:t>, Telers</w:t>
      </w:r>
    </w:p>
    <w:p w14:paraId="7F443B8B" w14:textId="730E13C6" w:rsidR="008D46E7" w:rsidRPr="002D3530" w:rsidRDefault="008D46E7" w:rsidP="008D46E7">
      <w:pPr>
        <w:spacing w:line="360" w:lineRule="auto"/>
        <w:jc w:val="center"/>
        <w:rPr>
          <w:b/>
        </w:rPr>
      </w:pPr>
      <w:r w:rsidRPr="002D3530">
        <w:rPr>
          <w:b/>
        </w:rPr>
        <w:t xml:space="preserve">Inschrijfformulier en </w:t>
      </w:r>
      <w:r w:rsidR="00C30A69" w:rsidRPr="002D3530">
        <w:rPr>
          <w:b/>
        </w:rPr>
        <w:t>V</w:t>
      </w:r>
      <w:r w:rsidRPr="002D3530">
        <w:rPr>
          <w:b/>
        </w:rPr>
        <w:t>oorlopige koopovereenkomst</w:t>
      </w:r>
      <w:r w:rsidR="00140CFA" w:rsidRPr="002D3530">
        <w:rPr>
          <w:b/>
        </w:rPr>
        <w:t>, 2026</w:t>
      </w:r>
    </w:p>
    <w:p w14:paraId="1BA4446E" w14:textId="77777777" w:rsidR="00997C43" w:rsidRPr="002D3530" w:rsidRDefault="00997C43" w:rsidP="008D46E7">
      <w:pPr>
        <w:spacing w:line="360" w:lineRule="auto"/>
        <w:jc w:val="center"/>
        <w:rPr>
          <w:b/>
        </w:rPr>
      </w:pPr>
    </w:p>
    <w:p w14:paraId="77AD5049" w14:textId="13F3EF66" w:rsidR="008D46E7" w:rsidRPr="002D3530" w:rsidRDefault="008D46E7" w:rsidP="008D46E7">
      <w:pPr>
        <w:spacing w:line="360" w:lineRule="auto"/>
        <w:jc w:val="both"/>
      </w:pPr>
      <w:r w:rsidRPr="002D3530">
        <w:t xml:space="preserve">Met dit </w:t>
      </w:r>
      <w:r w:rsidR="00C30A69" w:rsidRPr="002D3530">
        <w:t>I</w:t>
      </w:r>
      <w:r w:rsidRPr="002D3530">
        <w:t>nschrijfformulier geven de inschrijvende bedrijven aan ‘</w:t>
      </w:r>
      <w:r w:rsidR="00C30A69" w:rsidRPr="002D3530">
        <w:rPr>
          <w:i/>
          <w:iCs/>
        </w:rPr>
        <w:t>Koolstofcertificaten</w:t>
      </w:r>
      <w:r w:rsidRPr="002D3530">
        <w:rPr>
          <w:i/>
          <w:iCs/>
        </w:rPr>
        <w:t xml:space="preserve">’ </w:t>
      </w:r>
      <w:r w:rsidRPr="002D3530">
        <w:t xml:space="preserve">te willen gaan leveren die voortkomen uit biogrondstoffen van </w:t>
      </w:r>
      <w:r w:rsidR="007C18E3" w:rsidRPr="002D3530">
        <w:t xml:space="preserve">hun </w:t>
      </w:r>
      <w:r w:rsidRPr="002D3530">
        <w:t>teelten</w:t>
      </w:r>
      <w:r w:rsidR="0047675D" w:rsidRPr="002D3530">
        <w:t xml:space="preserve"> en oogsten</w:t>
      </w:r>
      <w:r w:rsidR="006920AB" w:rsidRPr="002D3530">
        <w:t xml:space="preserve"> die in biobased bouwmaterialen worden verwerkt</w:t>
      </w:r>
      <w:r w:rsidRPr="002D3530">
        <w:t xml:space="preserve">. De koopovereenkomst komt tot stand nadat Nationaal Groenfonds </w:t>
      </w:r>
      <w:r w:rsidR="00EB618A" w:rsidRPr="002D3530">
        <w:t xml:space="preserve">vastgesteld </w:t>
      </w:r>
      <w:r w:rsidRPr="002D3530">
        <w:t xml:space="preserve">heeft </w:t>
      </w:r>
      <w:r w:rsidR="00EB618A" w:rsidRPr="002D3530">
        <w:t>dat</w:t>
      </w:r>
      <w:r w:rsidRPr="002D3530">
        <w:t xml:space="preserve"> de </w:t>
      </w:r>
      <w:r w:rsidR="006920AB" w:rsidRPr="002D3530">
        <w:t>i</w:t>
      </w:r>
      <w:r w:rsidRPr="002D3530">
        <w:t>nschrijving voldoet aan de criteria</w:t>
      </w:r>
      <w:r w:rsidR="006C090C" w:rsidRPr="002D3530">
        <w:t xml:space="preserve">, </w:t>
      </w:r>
      <w:r w:rsidR="00A4741A" w:rsidRPr="002D3530">
        <w:t>de benodigde score en rangorde behaalt,</w:t>
      </w:r>
      <w:r w:rsidRPr="002D3530">
        <w:t xml:space="preserve"> en er voldoende middelen beschikbaar zijn om de aankoop gestand te doen. In </w:t>
      </w:r>
      <w:r w:rsidRPr="002D3530">
        <w:rPr>
          <w:shd w:val="clear" w:color="auto" w:fill="FFFF00"/>
        </w:rPr>
        <w:t>geel</w:t>
      </w:r>
      <w:r w:rsidRPr="002D3530">
        <w:t xml:space="preserve"> gemarkeerd zijn de velden die de </w:t>
      </w:r>
      <w:r w:rsidR="006920AB" w:rsidRPr="002D3530">
        <w:t>i</w:t>
      </w:r>
      <w:r w:rsidRPr="002D3530">
        <w:t>nschrijver (</w:t>
      </w:r>
      <w:r w:rsidR="00E65F00" w:rsidRPr="002D3530">
        <w:t>Penvoerder</w:t>
      </w:r>
      <w:r w:rsidRPr="002D3530">
        <w:t xml:space="preserve">) moet invullen. </w:t>
      </w:r>
    </w:p>
    <w:p w14:paraId="4D607804" w14:textId="77777777" w:rsidR="00140CFA" w:rsidRPr="002D3530" w:rsidRDefault="00140CFA" w:rsidP="00E43710">
      <w:pPr>
        <w:spacing w:line="360" w:lineRule="auto"/>
        <w:jc w:val="both"/>
        <w:rPr>
          <w:b/>
          <w:bCs/>
        </w:rPr>
      </w:pPr>
    </w:p>
    <w:p w14:paraId="0737561B" w14:textId="33C5FBFA" w:rsidR="00E43710" w:rsidRPr="002D3530" w:rsidRDefault="00E43710" w:rsidP="00E43710">
      <w:pPr>
        <w:spacing w:line="360" w:lineRule="auto"/>
        <w:jc w:val="both"/>
        <w:rPr>
          <w:b/>
          <w:bCs/>
        </w:rPr>
      </w:pPr>
      <w:r w:rsidRPr="002D3530">
        <w:rPr>
          <w:b/>
          <w:bCs/>
        </w:rPr>
        <w:t>Definitie:</w:t>
      </w:r>
    </w:p>
    <w:p w14:paraId="723276EC" w14:textId="02E25117" w:rsidR="00D10459" w:rsidRPr="002D3530" w:rsidRDefault="006920AB" w:rsidP="00E43710">
      <w:pPr>
        <w:spacing w:line="360" w:lineRule="auto"/>
        <w:jc w:val="both"/>
        <w:rPr>
          <w:i/>
          <w:iCs/>
          <w:color w:val="212121"/>
        </w:rPr>
      </w:pPr>
      <w:r w:rsidRPr="002D3530">
        <w:rPr>
          <w:b/>
          <w:bCs/>
          <w:i/>
          <w:iCs/>
          <w:color w:val="212121"/>
        </w:rPr>
        <w:t>‘Koolstofcer</w:t>
      </w:r>
      <w:r w:rsidR="00C431B9" w:rsidRPr="002D3530">
        <w:rPr>
          <w:b/>
          <w:bCs/>
          <w:i/>
          <w:iCs/>
          <w:color w:val="212121"/>
        </w:rPr>
        <w:t>tificaten</w:t>
      </w:r>
      <w:r w:rsidR="003448E3" w:rsidRPr="002D3530">
        <w:rPr>
          <w:b/>
          <w:bCs/>
          <w:i/>
          <w:iCs/>
          <w:color w:val="212121"/>
        </w:rPr>
        <w:t>’</w:t>
      </w:r>
      <w:r w:rsidR="00C431B9" w:rsidRPr="002D3530">
        <w:rPr>
          <w:i/>
          <w:iCs/>
          <w:color w:val="212121"/>
        </w:rPr>
        <w:t xml:space="preserve">, </w:t>
      </w:r>
      <w:r w:rsidR="001662D0" w:rsidRPr="002D3530">
        <w:rPr>
          <w:i/>
          <w:iCs/>
          <w:color w:val="212121"/>
        </w:rPr>
        <w:t xml:space="preserve">zijn </w:t>
      </w:r>
      <w:r w:rsidR="00CB3B6C" w:rsidRPr="002D3530">
        <w:rPr>
          <w:i/>
          <w:iCs/>
          <w:color w:val="212121"/>
        </w:rPr>
        <w:t>of worden gecreëerd</w:t>
      </w:r>
      <w:r w:rsidR="00C431B9" w:rsidRPr="002D3530">
        <w:rPr>
          <w:i/>
          <w:iCs/>
          <w:color w:val="212121"/>
        </w:rPr>
        <w:t xml:space="preserve"> </w:t>
      </w:r>
      <w:r w:rsidR="00434396" w:rsidRPr="002D3530">
        <w:rPr>
          <w:i/>
          <w:iCs/>
          <w:color w:val="212121"/>
        </w:rPr>
        <w:t xml:space="preserve">volgens de regels </w:t>
      </w:r>
      <w:r w:rsidR="00067CF6" w:rsidRPr="002D3530">
        <w:rPr>
          <w:i/>
          <w:iCs/>
          <w:color w:val="212121"/>
        </w:rPr>
        <w:t>van</w:t>
      </w:r>
    </w:p>
    <w:p w14:paraId="0BC08B35" w14:textId="278E58FA" w:rsidR="00211BB2" w:rsidRPr="002D3530" w:rsidRDefault="00C431B9" w:rsidP="00CB3B6C">
      <w:pPr>
        <w:pStyle w:val="Lijstalinea"/>
        <w:numPr>
          <w:ilvl w:val="0"/>
          <w:numId w:val="29"/>
        </w:numPr>
        <w:spacing w:line="360" w:lineRule="auto"/>
        <w:jc w:val="both"/>
        <w:rPr>
          <w:i/>
          <w:iCs/>
          <w:color w:val="212121"/>
        </w:rPr>
      </w:pPr>
      <w:r w:rsidRPr="002D3530">
        <w:rPr>
          <w:i/>
          <w:iCs/>
          <w:color w:val="212121"/>
        </w:rPr>
        <w:t xml:space="preserve">het Generieke Methodedocument  “Langdurige koolstofopslag via biobased bouwmaterialen”, versie </w:t>
      </w:r>
      <w:r w:rsidR="00D22F68" w:rsidRPr="002D3530">
        <w:rPr>
          <w:i/>
          <w:iCs/>
          <w:color w:val="212121"/>
        </w:rPr>
        <w:t>5 oktober</w:t>
      </w:r>
      <w:r w:rsidRPr="002D3530">
        <w:rPr>
          <w:i/>
          <w:iCs/>
          <w:color w:val="212121"/>
        </w:rPr>
        <w:t xml:space="preserve"> 2024,</w:t>
      </w:r>
      <w:r w:rsidR="007F3403" w:rsidRPr="002D3530">
        <w:rPr>
          <w:i/>
          <w:iCs/>
          <w:color w:val="212121"/>
        </w:rPr>
        <w:t xml:space="preserve"> of de laatst gepubliceerde versie daarvan,</w:t>
      </w:r>
      <w:r w:rsidRPr="002D3530">
        <w:rPr>
          <w:i/>
          <w:iCs/>
          <w:color w:val="212121"/>
        </w:rPr>
        <w:t xml:space="preserve"> van Stichting Nationale Koolstofmarkt</w:t>
      </w:r>
      <w:r w:rsidR="0004561C" w:rsidRPr="002D3530">
        <w:rPr>
          <w:i/>
          <w:iCs/>
          <w:color w:val="212121"/>
        </w:rPr>
        <w:t>;</w:t>
      </w:r>
    </w:p>
    <w:p w14:paraId="19873AB1" w14:textId="746E457A" w:rsidR="00211BB2" w:rsidRPr="002D3530" w:rsidRDefault="00211BB2" w:rsidP="00E43710">
      <w:pPr>
        <w:spacing w:line="360" w:lineRule="auto"/>
        <w:jc w:val="both"/>
        <w:rPr>
          <w:i/>
          <w:iCs/>
          <w:color w:val="212121"/>
        </w:rPr>
      </w:pPr>
      <w:r w:rsidRPr="002D3530">
        <w:rPr>
          <w:i/>
          <w:iCs/>
          <w:color w:val="212121"/>
        </w:rPr>
        <w:t>of</w:t>
      </w:r>
    </w:p>
    <w:p w14:paraId="65D35C88" w14:textId="123B956B" w:rsidR="00211BB2" w:rsidRPr="002D3530" w:rsidRDefault="0004561C" w:rsidP="00CB3B6C">
      <w:pPr>
        <w:pStyle w:val="Lijstalinea"/>
        <w:numPr>
          <w:ilvl w:val="0"/>
          <w:numId w:val="29"/>
        </w:numPr>
        <w:spacing w:line="360" w:lineRule="auto"/>
        <w:jc w:val="both"/>
        <w:rPr>
          <w:i/>
          <w:iCs/>
          <w:color w:val="212121"/>
        </w:rPr>
      </w:pPr>
      <w:r w:rsidRPr="002D3530">
        <w:rPr>
          <w:i/>
          <w:iCs/>
          <w:color w:val="212121"/>
        </w:rPr>
        <w:t>het “</w:t>
      </w:r>
      <w:proofErr w:type="spellStart"/>
      <w:r w:rsidRPr="002D3530">
        <w:rPr>
          <w:i/>
          <w:iCs/>
          <w:color w:val="212121"/>
        </w:rPr>
        <w:t>Certification</w:t>
      </w:r>
      <w:proofErr w:type="spellEnd"/>
      <w:r w:rsidRPr="002D3530">
        <w:rPr>
          <w:i/>
          <w:iCs/>
          <w:color w:val="212121"/>
        </w:rPr>
        <w:t xml:space="preserve"> Protocol </w:t>
      </w:r>
      <w:proofErr w:type="spellStart"/>
      <w:r w:rsidRPr="002D3530">
        <w:rPr>
          <w:i/>
          <w:iCs/>
          <w:color w:val="212121"/>
        </w:rPr>
        <w:t>for</w:t>
      </w:r>
      <w:proofErr w:type="spellEnd"/>
      <w:r w:rsidRPr="002D3530">
        <w:rPr>
          <w:i/>
          <w:iCs/>
          <w:color w:val="212121"/>
        </w:rPr>
        <w:t xml:space="preserve"> Biobased </w:t>
      </w:r>
      <w:proofErr w:type="spellStart"/>
      <w:r w:rsidRPr="002D3530">
        <w:rPr>
          <w:i/>
          <w:iCs/>
          <w:color w:val="212121"/>
        </w:rPr>
        <w:t>Products</w:t>
      </w:r>
      <w:proofErr w:type="spellEnd"/>
      <w:r w:rsidRPr="002D3530">
        <w:rPr>
          <w:i/>
          <w:iCs/>
          <w:color w:val="212121"/>
        </w:rPr>
        <w:t>”, van ONCRA ,versie 30 augustus 2024, of de laatst gepubliceerde versie en/of Nederlandse vertaling ervan;</w:t>
      </w:r>
    </w:p>
    <w:p w14:paraId="4658F5FA" w14:textId="195CFA8B" w:rsidR="00C431B9" w:rsidRPr="002D3530" w:rsidRDefault="00C431B9" w:rsidP="00E43710">
      <w:pPr>
        <w:spacing w:line="360" w:lineRule="auto"/>
        <w:jc w:val="both"/>
      </w:pPr>
      <w:r w:rsidRPr="002D3530">
        <w:rPr>
          <w:i/>
          <w:iCs/>
          <w:color w:val="212121"/>
        </w:rPr>
        <w:t xml:space="preserve"> voor koolstofopslag </w:t>
      </w:r>
      <w:r w:rsidRPr="002D3530">
        <w:rPr>
          <w:b/>
          <w:bCs/>
          <w:i/>
          <w:iCs/>
          <w:color w:val="212121"/>
        </w:rPr>
        <w:t>in gebouwen op Nederlands grondgebied</w:t>
      </w:r>
      <w:r w:rsidRPr="002D3530">
        <w:rPr>
          <w:i/>
          <w:iCs/>
          <w:color w:val="212121"/>
        </w:rPr>
        <w:t xml:space="preserve">, op basis van biogrondstoffen die </w:t>
      </w:r>
      <w:r w:rsidRPr="002D3530">
        <w:rPr>
          <w:b/>
          <w:bCs/>
          <w:i/>
          <w:iCs/>
          <w:color w:val="212121"/>
        </w:rPr>
        <w:t>op Nederlands grondgebied zijn geteeld</w:t>
      </w:r>
      <w:r w:rsidRPr="002D3530">
        <w:rPr>
          <w:i/>
          <w:iCs/>
          <w:color w:val="212121"/>
        </w:rPr>
        <w:t>.</w:t>
      </w:r>
      <w:r w:rsidRPr="002D3530">
        <w:rPr>
          <w:rStyle w:val="xapple-converted-space"/>
          <w:i/>
          <w:iCs/>
          <w:color w:val="212121"/>
        </w:rPr>
        <w:t> </w:t>
      </w:r>
      <w:r w:rsidRPr="002D3530">
        <w:rPr>
          <w:rStyle w:val="xapple-converted-space"/>
          <w:i/>
          <w:iCs/>
        </w:rPr>
        <w:t>Het staat inschrijvers vrij een instantie te kiezen die de certificering organiseert en registreert, zolang deze daarbij te allen tijde alle regels uit bovenvermelde document</w:t>
      </w:r>
      <w:r w:rsidR="00CB3B6C" w:rsidRPr="002D3530">
        <w:rPr>
          <w:rStyle w:val="xapple-converted-space"/>
          <w:i/>
          <w:iCs/>
        </w:rPr>
        <w:t>en</w:t>
      </w:r>
      <w:r w:rsidRPr="002D3530">
        <w:rPr>
          <w:rStyle w:val="xapple-converted-space"/>
          <w:i/>
          <w:iCs/>
        </w:rPr>
        <w:t xml:space="preserve"> volgt. Een certificaat bewijst de langdurige opslag van één ton CO2.</w:t>
      </w:r>
    </w:p>
    <w:p w14:paraId="4B8E7908" w14:textId="77777777" w:rsidR="00140CFA" w:rsidRPr="002D3530" w:rsidRDefault="00140CFA">
      <w:pPr>
        <w:rPr>
          <w:b/>
          <w:bCs/>
        </w:rPr>
      </w:pPr>
      <w:r w:rsidRPr="002D3530">
        <w:rPr>
          <w:b/>
          <w:bCs/>
        </w:rPr>
        <w:br w:type="page"/>
      </w:r>
    </w:p>
    <w:p w14:paraId="4EEDE60C" w14:textId="04C9C4C5" w:rsidR="008D46E7" w:rsidRPr="002D3530" w:rsidRDefault="008D46E7" w:rsidP="008D46E7">
      <w:pPr>
        <w:spacing w:line="360" w:lineRule="auto"/>
        <w:jc w:val="both"/>
        <w:rPr>
          <w:b/>
          <w:bCs/>
        </w:rPr>
      </w:pPr>
      <w:r w:rsidRPr="002D3530">
        <w:rPr>
          <w:b/>
          <w:bCs/>
        </w:rPr>
        <w:lastRenderedPageBreak/>
        <w:t xml:space="preserve">DE ONDERGETEKENDEN: </w:t>
      </w:r>
    </w:p>
    <w:p w14:paraId="179F38FF" w14:textId="67D2C0FE" w:rsidR="008D46E7" w:rsidRPr="002D3530" w:rsidRDefault="008D46E7" w:rsidP="008D46E7">
      <w:pPr>
        <w:numPr>
          <w:ilvl w:val="0"/>
          <w:numId w:val="1"/>
        </w:numPr>
        <w:spacing w:after="0" w:line="360" w:lineRule="auto"/>
        <w:ind w:hanging="720"/>
        <w:jc w:val="both"/>
      </w:pPr>
      <w:r w:rsidRPr="002D3530">
        <w:rPr>
          <w:b/>
          <w:bCs/>
        </w:rPr>
        <w:t>STICHTING NATIONAAL GROENFONDS</w:t>
      </w:r>
      <w:r w:rsidRPr="002D3530">
        <w:t>, statutair gevestigd te Amersfoort en kantoorhoudende te 3811 NB, Utrechtseweg 12 te Amersfoort, ingeschreven in het handelsregister van de Kamer van Koophandel onder KvK-nummer 41158594,hierna te noemen: ‘’</w:t>
      </w:r>
      <w:r w:rsidRPr="002D3530">
        <w:rPr>
          <w:b/>
          <w:bCs/>
        </w:rPr>
        <w:t>Koper</w:t>
      </w:r>
      <w:r w:rsidRPr="002D3530">
        <w:t>’’.</w:t>
      </w:r>
    </w:p>
    <w:p w14:paraId="525A51EC" w14:textId="77777777" w:rsidR="008D46E7" w:rsidRPr="002D3530" w:rsidRDefault="008D46E7" w:rsidP="008D46E7">
      <w:pPr>
        <w:spacing w:line="360" w:lineRule="auto"/>
        <w:ind w:left="720"/>
        <w:jc w:val="both"/>
      </w:pPr>
    </w:p>
    <w:p w14:paraId="51B062B0" w14:textId="0EA6C05F" w:rsidR="00DA5D06" w:rsidRPr="002D3530" w:rsidRDefault="008D46E7" w:rsidP="00DA5D06">
      <w:pPr>
        <w:numPr>
          <w:ilvl w:val="0"/>
          <w:numId w:val="1"/>
        </w:numPr>
        <w:spacing w:after="0" w:line="360" w:lineRule="auto"/>
        <w:ind w:hanging="720"/>
        <w:jc w:val="both"/>
      </w:pPr>
      <w:r w:rsidRPr="002D3530">
        <w:t xml:space="preserve"> </w:t>
      </w:r>
      <w:r w:rsidR="00DA5D06" w:rsidRPr="002D3530">
        <w:t xml:space="preserve">Onderneming  </w:t>
      </w:r>
      <w:r w:rsidR="007805BB" w:rsidRPr="002D3530">
        <w:rPr>
          <w:highlight w:val="yellow"/>
        </w:rPr>
        <w:t>A</w:t>
      </w:r>
      <w:r w:rsidR="005C0633" w:rsidRPr="002D3530">
        <w:t>,</w:t>
      </w:r>
      <w:r w:rsidR="00DA5D06" w:rsidRPr="002D3530">
        <w:t xml:space="preserve">  </w:t>
      </w:r>
      <w:r w:rsidR="00DA5D06" w:rsidRPr="002D3530">
        <w:rPr>
          <w:highlight w:val="yellow"/>
        </w:rPr>
        <w:t>ten deze rechtsgeldig vertegenwoordigd door [</w:t>
      </w:r>
      <w:r w:rsidR="00DA5D06" w:rsidRPr="002D3530">
        <w:rPr>
          <w:rFonts w:cs="Arial"/>
          <w:highlight w:val="yellow"/>
        </w:rPr>
        <w:t>•</w:t>
      </w:r>
      <w:r w:rsidR="00DA5D06" w:rsidRPr="002D3530">
        <w:rPr>
          <w:highlight w:val="yellow"/>
        </w:rPr>
        <w:t>],</w:t>
      </w:r>
      <w:r w:rsidR="00DA5D06" w:rsidRPr="002D3530">
        <w:t xml:space="preserve"> </w:t>
      </w:r>
      <w:r w:rsidR="00411943" w:rsidRPr="002D3530">
        <w:t xml:space="preserve">gebruik makend van e-mail adres </w:t>
      </w:r>
      <w:r w:rsidR="00411943" w:rsidRPr="002D3530">
        <w:rPr>
          <w:highlight w:val="yellow"/>
        </w:rPr>
        <w:t>[</w:t>
      </w:r>
      <w:r w:rsidR="00411943" w:rsidRPr="002D3530">
        <w:rPr>
          <w:rFonts w:cs="Arial"/>
          <w:highlight w:val="yellow"/>
        </w:rPr>
        <w:t>•</w:t>
      </w:r>
      <w:r w:rsidR="00411943" w:rsidRPr="002D3530">
        <w:rPr>
          <w:highlight w:val="yellow"/>
        </w:rPr>
        <w:t>]</w:t>
      </w:r>
      <w:r w:rsidR="00DA5D06" w:rsidRPr="002D3530">
        <w:t>hierna te noemen: "</w:t>
      </w:r>
      <w:r w:rsidR="00DA5D06" w:rsidRPr="002D3530">
        <w:rPr>
          <w:b/>
          <w:highlight w:val="yellow"/>
        </w:rPr>
        <w:t>Penvoerder</w:t>
      </w:r>
      <w:r w:rsidR="00DA5D06" w:rsidRPr="002D3530">
        <w:rPr>
          <w:highlight w:val="yellow"/>
        </w:rPr>
        <w:t>"</w:t>
      </w:r>
      <w:r w:rsidR="00DA5D06" w:rsidRPr="002D3530">
        <w:t xml:space="preserve"> </w:t>
      </w:r>
      <w:r w:rsidR="00DA5D06" w:rsidRPr="002D3530">
        <w:rPr>
          <w:i/>
          <w:iCs/>
        </w:rPr>
        <w:t xml:space="preserve">of </w:t>
      </w:r>
      <w:r w:rsidR="00DA5D06" w:rsidRPr="002D3530">
        <w:t>“</w:t>
      </w:r>
      <w:r w:rsidR="00DA5D06" w:rsidRPr="002D3530">
        <w:rPr>
          <w:b/>
          <w:bCs/>
          <w:highlight w:val="yellow"/>
        </w:rPr>
        <w:t>Pen</w:t>
      </w:r>
      <w:r w:rsidR="003F3B3D" w:rsidRPr="002D3530">
        <w:rPr>
          <w:b/>
          <w:bCs/>
          <w:highlight w:val="yellow"/>
        </w:rPr>
        <w:t>voerder en Verkoper</w:t>
      </w:r>
      <w:r w:rsidR="003F3B3D" w:rsidRPr="002D3530">
        <w:t>”</w:t>
      </w:r>
      <w:r w:rsidR="008C6BC0" w:rsidRPr="002D3530">
        <w:t xml:space="preserve"> </w:t>
      </w:r>
      <w:r w:rsidR="00EA485E" w:rsidRPr="002D3530">
        <w:t>(doorhalen wat niet van toepassing is)</w:t>
      </w:r>
      <w:r w:rsidR="00AF488E" w:rsidRPr="002D3530">
        <w:t>; en</w:t>
      </w:r>
    </w:p>
    <w:p w14:paraId="16C331A9" w14:textId="77777777" w:rsidR="00DA5D06" w:rsidRPr="002D3530" w:rsidRDefault="00DA5D06" w:rsidP="0022008D">
      <w:pPr>
        <w:pStyle w:val="Lijstalinea"/>
      </w:pPr>
    </w:p>
    <w:p w14:paraId="6E05A8EB" w14:textId="4CFDCD63" w:rsidR="008D46E7" w:rsidRPr="002D3530" w:rsidRDefault="008D46E7" w:rsidP="008D46E7">
      <w:pPr>
        <w:numPr>
          <w:ilvl w:val="0"/>
          <w:numId w:val="1"/>
        </w:numPr>
        <w:spacing w:after="0" w:line="360" w:lineRule="auto"/>
        <w:ind w:hanging="720"/>
        <w:jc w:val="both"/>
      </w:pPr>
      <w:r w:rsidRPr="002D3530">
        <w:t xml:space="preserve">Onderneming  </w:t>
      </w:r>
      <w:r w:rsidR="007805BB" w:rsidRPr="002D3530">
        <w:rPr>
          <w:highlight w:val="yellow"/>
        </w:rPr>
        <w:t>B</w:t>
      </w:r>
      <w:r w:rsidR="005C0633" w:rsidRPr="002D3530">
        <w:rPr>
          <w:highlight w:val="yellow"/>
        </w:rPr>
        <w:t>,</w:t>
      </w:r>
      <w:r w:rsidRPr="002D3530">
        <w:t xml:space="preserve">  </w:t>
      </w:r>
      <w:r w:rsidRPr="002D3530">
        <w:rPr>
          <w:highlight w:val="yellow"/>
        </w:rPr>
        <w:t>ten deze rechtsgeldig vertegenwoordigd door [</w:t>
      </w:r>
      <w:r w:rsidRPr="002D3530">
        <w:rPr>
          <w:rFonts w:cs="Arial"/>
          <w:highlight w:val="yellow"/>
        </w:rPr>
        <w:t>•</w:t>
      </w:r>
      <w:r w:rsidRPr="002D3530">
        <w:rPr>
          <w:highlight w:val="yellow"/>
        </w:rPr>
        <w:t>],</w:t>
      </w:r>
      <w:r w:rsidRPr="002D3530">
        <w:t xml:space="preserve"> hierna te noemen: "</w:t>
      </w:r>
      <w:r w:rsidRPr="002D3530">
        <w:rPr>
          <w:b/>
        </w:rPr>
        <w:t>Verkoper</w:t>
      </w:r>
      <w:r w:rsidRPr="002D3530">
        <w:t>"</w:t>
      </w:r>
      <w:r w:rsidRPr="002D3530">
        <w:rPr>
          <w:b/>
          <w:bCs/>
        </w:rPr>
        <w:t>;</w:t>
      </w:r>
      <w:r w:rsidRPr="002D3530">
        <w:t xml:space="preserve"> </w:t>
      </w:r>
      <w:r w:rsidR="00455DB8" w:rsidRPr="002D3530">
        <w:t xml:space="preserve">en </w:t>
      </w:r>
    </w:p>
    <w:p w14:paraId="63BB6618" w14:textId="77777777" w:rsidR="00D42501" w:rsidRPr="002D3530" w:rsidRDefault="00D42501" w:rsidP="00463556">
      <w:pPr>
        <w:pStyle w:val="Lijstalinea"/>
      </w:pPr>
    </w:p>
    <w:p w14:paraId="5443EB2A" w14:textId="2ECDEEF8" w:rsidR="0009447B" w:rsidRPr="002D3530" w:rsidRDefault="0009447B" w:rsidP="0009447B">
      <w:pPr>
        <w:numPr>
          <w:ilvl w:val="0"/>
          <w:numId w:val="1"/>
        </w:numPr>
        <w:spacing w:after="0" w:line="360" w:lineRule="auto"/>
        <w:ind w:hanging="720"/>
        <w:jc w:val="both"/>
      </w:pPr>
      <w:r w:rsidRPr="002D3530">
        <w:t xml:space="preserve">Onderneming  </w:t>
      </w:r>
      <w:r w:rsidR="007805BB" w:rsidRPr="002D3530">
        <w:rPr>
          <w:highlight w:val="yellow"/>
        </w:rPr>
        <w:t>C</w:t>
      </w:r>
      <w:r w:rsidRPr="002D3530">
        <w:t xml:space="preserve">  </w:t>
      </w:r>
      <w:r w:rsidRPr="002D3530">
        <w:rPr>
          <w:highlight w:val="yellow"/>
        </w:rPr>
        <w:t>, ten deze rechtsgeldig vertegenwoordigd door [</w:t>
      </w:r>
      <w:r w:rsidRPr="002D3530">
        <w:rPr>
          <w:rFonts w:cs="Arial"/>
          <w:highlight w:val="yellow"/>
        </w:rPr>
        <w:t>•</w:t>
      </w:r>
      <w:r w:rsidRPr="002D3530">
        <w:rPr>
          <w:highlight w:val="yellow"/>
        </w:rPr>
        <w:t>],</w:t>
      </w:r>
      <w:r w:rsidRPr="002D3530">
        <w:t xml:space="preserve"> hierna te noemen: "</w:t>
      </w:r>
      <w:r w:rsidRPr="002D3530">
        <w:rPr>
          <w:b/>
        </w:rPr>
        <w:t>Verkoper</w:t>
      </w:r>
      <w:r w:rsidRPr="002D3530">
        <w:t xml:space="preserve">"; </w:t>
      </w:r>
      <w:r w:rsidR="00455DB8" w:rsidRPr="002D3530">
        <w:t>en</w:t>
      </w:r>
    </w:p>
    <w:p w14:paraId="0682CBAE" w14:textId="77777777" w:rsidR="00D81D67" w:rsidRPr="002D3530" w:rsidRDefault="00D81D67" w:rsidP="004B4039">
      <w:pPr>
        <w:pStyle w:val="Lijstalinea"/>
      </w:pPr>
    </w:p>
    <w:p w14:paraId="5C6682F9" w14:textId="1D0D921D" w:rsidR="00D42501" w:rsidRPr="002D3530" w:rsidRDefault="008269D8" w:rsidP="00D61337">
      <w:pPr>
        <w:numPr>
          <w:ilvl w:val="0"/>
          <w:numId w:val="1"/>
        </w:numPr>
        <w:spacing w:after="0" w:line="360" w:lineRule="auto"/>
        <w:ind w:hanging="720"/>
        <w:jc w:val="both"/>
      </w:pPr>
      <w:proofErr w:type="spellStart"/>
      <w:r w:rsidRPr="002D3530">
        <w:t>E</w:t>
      </w:r>
      <w:r w:rsidR="00D61337" w:rsidRPr="002D3530">
        <w:t>tc</w:t>
      </w:r>
      <w:proofErr w:type="spellEnd"/>
      <w:r w:rsidRPr="002D3530">
        <w:t>,</w:t>
      </w:r>
    </w:p>
    <w:p w14:paraId="051EB7F8" w14:textId="77777777" w:rsidR="00F254A5" w:rsidRPr="002D3530" w:rsidRDefault="008269D8" w:rsidP="008D46E7">
      <w:pPr>
        <w:spacing w:after="0" w:line="360" w:lineRule="auto"/>
        <w:jc w:val="both"/>
        <w:rPr>
          <w:b/>
          <w:bCs/>
        </w:rPr>
        <w:sectPr w:rsidR="00F254A5" w:rsidRPr="002D3530" w:rsidSect="008D46E7">
          <w:footerReference w:type="even" r:id="rId11"/>
          <w:footerReference w:type="default" r:id="rId12"/>
          <w:footerReference w:type="first" r:id="rId13"/>
          <w:pgSz w:w="11906" w:h="16838"/>
          <w:pgMar w:top="1417" w:right="1417" w:bottom="1417" w:left="1417" w:header="708" w:footer="708" w:gutter="0"/>
          <w:cols w:space="708"/>
          <w:docGrid w:linePitch="360"/>
        </w:sectPr>
      </w:pPr>
      <w:r w:rsidRPr="002D3530">
        <w:t>met verwijzing naar de gegevens in onderstaande</w:t>
      </w:r>
      <w:r w:rsidRPr="002D3530">
        <w:rPr>
          <w:b/>
          <w:bCs/>
        </w:rPr>
        <w:t xml:space="preserve"> Verkoperstabel:</w:t>
      </w:r>
    </w:p>
    <w:p w14:paraId="01F27CE7" w14:textId="77777777" w:rsidR="00D121F5" w:rsidRPr="002D3530" w:rsidRDefault="001B7AD2" w:rsidP="00955568">
      <w:pPr>
        <w:pStyle w:val="Geenafstand"/>
      </w:pPr>
      <w:r w:rsidRPr="004468D6">
        <w:rPr>
          <w:b/>
          <w:bCs/>
        </w:rPr>
        <w:lastRenderedPageBreak/>
        <w:t>Gekozen gewas</w:t>
      </w:r>
      <w:r w:rsidR="000F4DF6" w:rsidRPr="002D3530">
        <w:t>*</w:t>
      </w:r>
      <w:r w:rsidRPr="002D3530">
        <w:t xml:space="preserve">: </w:t>
      </w:r>
    </w:p>
    <w:p w14:paraId="2C88FC10" w14:textId="592C16F7" w:rsidR="008D1CB3" w:rsidRPr="002D3530" w:rsidRDefault="00955568" w:rsidP="00955568">
      <w:pPr>
        <w:pStyle w:val="Geenafstand"/>
        <w:rPr>
          <w:highlight w:val="yellow"/>
        </w:rPr>
      </w:pPr>
      <w:r w:rsidRPr="002D3530">
        <w:t>Eenjarig, aanplant 2026 :</w:t>
      </w:r>
      <w:r w:rsidR="00A0032A">
        <w:t xml:space="preserve">  </w:t>
      </w:r>
      <w:r w:rsidR="00C910DD" w:rsidRPr="002D3530">
        <w:rPr>
          <w:highlight w:val="yellow"/>
        </w:rPr>
        <w:t xml:space="preserve"> Hennep / </w:t>
      </w:r>
      <w:r w:rsidR="00197B39">
        <w:rPr>
          <w:highlight w:val="yellow"/>
        </w:rPr>
        <w:t xml:space="preserve"> </w:t>
      </w:r>
      <w:r w:rsidR="00EB1405" w:rsidRPr="002D3530">
        <w:rPr>
          <w:highlight w:val="yellow"/>
        </w:rPr>
        <w:t>S</w:t>
      </w:r>
      <w:r w:rsidR="00C910DD" w:rsidRPr="002D3530">
        <w:rPr>
          <w:highlight w:val="yellow"/>
        </w:rPr>
        <w:t>tro /</w:t>
      </w:r>
      <w:r w:rsidR="00175F0D" w:rsidRPr="002D3530">
        <w:rPr>
          <w:highlight w:val="yellow"/>
        </w:rPr>
        <w:t>Vlas /</w:t>
      </w:r>
      <w:r w:rsidR="00197B39">
        <w:rPr>
          <w:highlight w:val="yellow"/>
        </w:rPr>
        <w:t xml:space="preserve"> </w:t>
      </w:r>
      <w:r w:rsidR="008D1CB3" w:rsidRPr="002D3530">
        <w:rPr>
          <w:highlight w:val="yellow"/>
        </w:rPr>
        <w:t>(</w:t>
      </w:r>
      <w:r w:rsidR="001735B8" w:rsidRPr="002D3530">
        <w:rPr>
          <w:highlight w:val="yellow"/>
        </w:rPr>
        <w:t>Tuinbouw</w:t>
      </w:r>
      <w:r w:rsidR="008D1CB3" w:rsidRPr="002D3530">
        <w:rPr>
          <w:highlight w:val="yellow"/>
        </w:rPr>
        <w:t>)</w:t>
      </w:r>
      <w:r w:rsidR="001735B8" w:rsidRPr="002D3530">
        <w:rPr>
          <w:highlight w:val="yellow"/>
        </w:rPr>
        <w:t>rest</w:t>
      </w:r>
      <w:r w:rsidR="008D1CB3" w:rsidRPr="002D3530">
        <w:rPr>
          <w:highlight w:val="yellow"/>
        </w:rPr>
        <w:t>stromen</w:t>
      </w:r>
    </w:p>
    <w:p w14:paraId="4D259F8F" w14:textId="4DB45053" w:rsidR="008D1CB3" w:rsidRPr="002D3530" w:rsidRDefault="004468D6" w:rsidP="00955568">
      <w:pPr>
        <w:pStyle w:val="Geenafstand"/>
        <w:rPr>
          <w:highlight w:val="yellow"/>
        </w:rPr>
      </w:pPr>
      <w:r>
        <w:t>R</w:t>
      </w:r>
      <w:r w:rsidR="00955568" w:rsidRPr="002D3530">
        <w:t xml:space="preserve">eeds aangeplant:  </w:t>
      </w:r>
      <w:r w:rsidR="00955568" w:rsidRPr="002D3530">
        <w:tab/>
        <w:t xml:space="preserve"> </w:t>
      </w:r>
      <w:r w:rsidR="00A0032A">
        <w:t xml:space="preserve">    </w:t>
      </w:r>
      <w:r w:rsidR="00955568" w:rsidRPr="002D3530">
        <w:t xml:space="preserve">  </w:t>
      </w:r>
      <w:r w:rsidR="008D1CB3" w:rsidRPr="002D3530">
        <w:rPr>
          <w:highlight w:val="yellow"/>
        </w:rPr>
        <w:t xml:space="preserve">Miscanthus reeds aangeplant / Mammoetgras </w:t>
      </w:r>
    </w:p>
    <w:p w14:paraId="0A2FFE1B" w14:textId="7E33B67F" w:rsidR="008D1CB3" w:rsidRPr="00E16685" w:rsidRDefault="00955568" w:rsidP="00955568">
      <w:pPr>
        <w:pStyle w:val="Geenafstand"/>
        <w:rPr>
          <w:sz w:val="16"/>
          <w:szCs w:val="16"/>
          <w:highlight w:val="yellow"/>
        </w:rPr>
      </w:pPr>
      <w:r w:rsidRPr="002D3530">
        <w:t>Meerjarig a</w:t>
      </w:r>
      <w:r w:rsidR="009D6B05" w:rsidRPr="002D3530">
        <w:t>anplan</w:t>
      </w:r>
      <w:r w:rsidR="00DC07CD" w:rsidRPr="002D3530">
        <w:t>t</w:t>
      </w:r>
      <w:r w:rsidR="009D6B05" w:rsidRPr="002D3530">
        <w:t xml:space="preserve"> 2026:  </w:t>
      </w:r>
      <w:r w:rsidR="009D6B05" w:rsidRPr="002D3530">
        <w:rPr>
          <w:highlight w:val="yellow"/>
        </w:rPr>
        <w:t>Miscanthus / Mammoetgras / Wilgen / Bamboe / Paulownia (</w:t>
      </w:r>
      <w:r w:rsidR="009D6B05" w:rsidRPr="00E16685">
        <w:rPr>
          <w:sz w:val="16"/>
          <w:szCs w:val="16"/>
          <w:highlight w:val="yellow"/>
        </w:rPr>
        <w:t xml:space="preserve">NIET </w:t>
      </w:r>
      <w:r w:rsidR="002E4511" w:rsidRPr="00E16685">
        <w:rPr>
          <w:sz w:val="16"/>
          <w:szCs w:val="16"/>
          <w:highlight w:val="yellow"/>
        </w:rPr>
        <w:t>Tomentosa)</w:t>
      </w:r>
      <w:r w:rsidR="002E4511" w:rsidRPr="002D3530">
        <w:rPr>
          <w:highlight w:val="yellow"/>
        </w:rPr>
        <w:t xml:space="preserve"> / Hout </w:t>
      </w:r>
      <w:r w:rsidR="002E4511" w:rsidRPr="00E16685">
        <w:rPr>
          <w:sz w:val="16"/>
          <w:szCs w:val="16"/>
          <w:highlight w:val="yellow"/>
        </w:rPr>
        <w:t xml:space="preserve">(FSC/PFC </w:t>
      </w:r>
      <w:r w:rsidR="00197B39" w:rsidRPr="00E16685">
        <w:rPr>
          <w:sz w:val="16"/>
          <w:szCs w:val="16"/>
          <w:highlight w:val="yellow"/>
        </w:rPr>
        <w:t>gecertificeer</w:t>
      </w:r>
      <w:r w:rsidR="008A19AF" w:rsidRPr="00E16685">
        <w:rPr>
          <w:sz w:val="16"/>
          <w:szCs w:val="16"/>
          <w:highlight w:val="yellow"/>
        </w:rPr>
        <w:t>d</w:t>
      </w:r>
      <w:r w:rsidR="002E4511" w:rsidRPr="00E16685">
        <w:rPr>
          <w:sz w:val="16"/>
          <w:szCs w:val="16"/>
          <w:highlight w:val="yellow"/>
        </w:rPr>
        <w:t>, NIET in plaatmateriaal</w:t>
      </w:r>
      <w:r w:rsidRPr="00E16685">
        <w:rPr>
          <w:sz w:val="16"/>
          <w:szCs w:val="16"/>
          <w:highlight w:val="yellow"/>
        </w:rPr>
        <w:t>)</w:t>
      </w:r>
      <w:r w:rsidR="002E4511" w:rsidRPr="00E16685">
        <w:rPr>
          <w:sz w:val="16"/>
          <w:szCs w:val="16"/>
          <w:highlight w:val="yellow"/>
        </w:rPr>
        <w:t xml:space="preserve"> </w:t>
      </w:r>
    </w:p>
    <w:p w14:paraId="0EEB2C34" w14:textId="77777777" w:rsidR="00A0032A" w:rsidRPr="002D3530" w:rsidRDefault="00A0032A" w:rsidP="00955568">
      <w:pPr>
        <w:pStyle w:val="Geenafstand"/>
        <w:rPr>
          <w:highlight w:val="yellow"/>
        </w:rPr>
      </w:pPr>
    </w:p>
    <w:p w14:paraId="30CA1F91" w14:textId="624B0BBE" w:rsidR="00660222" w:rsidRDefault="00660222" w:rsidP="008D46E7">
      <w:pPr>
        <w:spacing w:after="0" w:line="360" w:lineRule="auto"/>
        <w:jc w:val="both"/>
        <w:rPr>
          <w:b/>
          <w:bCs/>
        </w:rPr>
      </w:pPr>
      <w:r w:rsidRPr="002D3530">
        <w:rPr>
          <w:b/>
          <w:bCs/>
        </w:rPr>
        <w:t xml:space="preserve">Provincie waarin het merendeel van de teelt zal plaatsvinden: </w:t>
      </w:r>
      <w:r w:rsidRPr="002D3530">
        <w:rPr>
          <w:b/>
          <w:bCs/>
          <w:highlight w:val="yellow"/>
        </w:rPr>
        <w:t>……………………….</w:t>
      </w:r>
    </w:p>
    <w:tbl>
      <w:tblPr>
        <w:tblStyle w:val="Tabelraster"/>
        <w:tblW w:w="14029" w:type="dxa"/>
        <w:shd w:val="clear" w:color="auto" w:fill="FFFF00"/>
        <w:tblLook w:val="04A0" w:firstRow="1" w:lastRow="0" w:firstColumn="1" w:lastColumn="0" w:noHBand="0" w:noVBand="1"/>
      </w:tblPr>
      <w:tblGrid>
        <w:gridCol w:w="2689"/>
        <w:gridCol w:w="3402"/>
        <w:gridCol w:w="2693"/>
        <w:gridCol w:w="3118"/>
        <w:gridCol w:w="2127"/>
      </w:tblGrid>
      <w:tr w:rsidR="004077AE" w:rsidRPr="002D3530" w14:paraId="0A3AB612" w14:textId="77777777" w:rsidTr="00955568">
        <w:tc>
          <w:tcPr>
            <w:tcW w:w="2689" w:type="dxa"/>
            <w:tcBorders>
              <w:top w:val="single" w:sz="4" w:space="0" w:color="auto"/>
              <w:left w:val="single" w:sz="4" w:space="0" w:color="auto"/>
            </w:tcBorders>
            <w:shd w:val="clear" w:color="auto" w:fill="FFFFFF" w:themeFill="background1"/>
          </w:tcPr>
          <w:p w14:paraId="78EBA895" w14:textId="1219FC23" w:rsidR="001E5BBB" w:rsidRDefault="008D46E7" w:rsidP="00824E72">
            <w:pPr>
              <w:pStyle w:val="Geenafstand"/>
              <w:rPr>
                <w:highlight w:val="yellow"/>
              </w:rPr>
            </w:pPr>
            <w:r w:rsidRPr="002D3530">
              <w:t xml:space="preserve">Naam </w:t>
            </w:r>
            <w:r w:rsidR="001E5BBB" w:rsidRPr="00824E72">
              <w:rPr>
                <w:highlight w:val="yellow"/>
              </w:rPr>
              <w:t>Penvoerder en</w:t>
            </w:r>
            <w:r w:rsidR="001E5BBB">
              <w:t xml:space="preserve"> </w:t>
            </w:r>
            <w:r w:rsidR="00E43AB2" w:rsidRPr="00824E72">
              <w:rPr>
                <w:highlight w:val="yellow"/>
              </w:rPr>
              <w:t>Verkoper</w:t>
            </w:r>
            <w:r w:rsidR="009253F6" w:rsidRPr="00824E72">
              <w:rPr>
                <w:highlight w:val="yellow"/>
              </w:rPr>
              <w:t xml:space="preserve"> </w:t>
            </w:r>
            <w:r w:rsidR="009C6076" w:rsidRPr="00824E72">
              <w:rPr>
                <w:b/>
                <w:bCs/>
                <w:highlight w:val="yellow"/>
              </w:rPr>
              <w:t xml:space="preserve">A </w:t>
            </w:r>
            <w:r w:rsidR="009253F6" w:rsidRPr="00824E72">
              <w:rPr>
                <w:highlight w:val="yellow"/>
              </w:rPr>
              <w:t xml:space="preserve">/ </w:t>
            </w:r>
          </w:p>
          <w:p w14:paraId="5C779B1C" w14:textId="27761AB7" w:rsidR="008D46E7" w:rsidRPr="002D3530" w:rsidRDefault="009253F6" w:rsidP="00824E72">
            <w:pPr>
              <w:pStyle w:val="Geenafstand"/>
            </w:pPr>
            <w:r w:rsidRPr="00824E72">
              <w:rPr>
                <w:highlight w:val="yellow"/>
              </w:rPr>
              <w:t>Penvoerder</w:t>
            </w:r>
            <w:r>
              <w:t xml:space="preserve"> </w:t>
            </w:r>
            <w:r w:rsidR="00D534C8" w:rsidRPr="002D3530">
              <w:t xml:space="preserve"> </w:t>
            </w:r>
            <w:r w:rsidR="006F7466" w:rsidRPr="002D3530">
              <w:rPr>
                <w:b/>
                <w:bCs/>
              </w:rPr>
              <w:t>A</w:t>
            </w:r>
            <w:r w:rsidR="008D46E7" w:rsidRPr="002D3530">
              <w:rPr>
                <w:b/>
                <w:bCs/>
              </w:rPr>
              <w:t>:</w:t>
            </w:r>
          </w:p>
        </w:tc>
        <w:tc>
          <w:tcPr>
            <w:tcW w:w="3402" w:type="dxa"/>
            <w:tcBorders>
              <w:top w:val="single" w:sz="4" w:space="0" w:color="auto"/>
            </w:tcBorders>
            <w:shd w:val="clear" w:color="auto" w:fill="FFFFFF" w:themeFill="background1"/>
          </w:tcPr>
          <w:p w14:paraId="73866DAA" w14:textId="3BB2D186" w:rsidR="008D46E7" w:rsidRPr="002D3530" w:rsidRDefault="008D46E7" w:rsidP="008D46E7">
            <w:pPr>
              <w:spacing w:line="360" w:lineRule="auto"/>
            </w:pPr>
            <w:r w:rsidRPr="002D3530">
              <w:t>KvK</w:t>
            </w:r>
            <w:r w:rsidR="00901800" w:rsidRPr="002D3530">
              <w:t xml:space="preserve"> nummer</w:t>
            </w:r>
            <w:r w:rsidRPr="002D3530">
              <w:t>:</w:t>
            </w:r>
          </w:p>
        </w:tc>
        <w:tc>
          <w:tcPr>
            <w:tcW w:w="2693" w:type="dxa"/>
            <w:tcBorders>
              <w:top w:val="single" w:sz="4" w:space="0" w:color="auto"/>
            </w:tcBorders>
            <w:shd w:val="clear" w:color="auto" w:fill="FFFFFF" w:themeFill="background1"/>
          </w:tcPr>
          <w:p w14:paraId="072A1390" w14:textId="77777777" w:rsidR="008D46E7" w:rsidRPr="002D3530" w:rsidRDefault="008D46E7" w:rsidP="008D46E7">
            <w:pPr>
              <w:spacing w:line="360" w:lineRule="auto"/>
            </w:pPr>
            <w:r w:rsidRPr="002D3530">
              <w:t>Adres:</w:t>
            </w:r>
          </w:p>
        </w:tc>
        <w:tc>
          <w:tcPr>
            <w:tcW w:w="3118" w:type="dxa"/>
            <w:tcBorders>
              <w:top w:val="single" w:sz="4" w:space="0" w:color="auto"/>
            </w:tcBorders>
            <w:shd w:val="clear" w:color="auto" w:fill="FFFFFF" w:themeFill="background1"/>
          </w:tcPr>
          <w:p w14:paraId="743D3814" w14:textId="77777777" w:rsidR="008D46E7" w:rsidRPr="002D3530" w:rsidRDefault="008D46E7" w:rsidP="008D46E7">
            <w:pPr>
              <w:spacing w:line="360" w:lineRule="auto"/>
            </w:pPr>
            <w:r w:rsidRPr="002D3530">
              <w:t>Bankgegevens (IBAN):</w:t>
            </w:r>
          </w:p>
        </w:tc>
        <w:tc>
          <w:tcPr>
            <w:tcW w:w="2127" w:type="dxa"/>
            <w:tcBorders>
              <w:top w:val="single" w:sz="4" w:space="0" w:color="auto"/>
              <w:right w:val="single" w:sz="4" w:space="0" w:color="auto"/>
            </w:tcBorders>
            <w:shd w:val="clear" w:color="auto" w:fill="FFFFFF" w:themeFill="background1"/>
          </w:tcPr>
          <w:p w14:paraId="6B9D3D04" w14:textId="682A5E05" w:rsidR="008D46E7" w:rsidRPr="002D3530" w:rsidRDefault="007805BB" w:rsidP="008D46E7">
            <w:pPr>
              <w:spacing w:line="360" w:lineRule="auto"/>
            </w:pPr>
            <w:r w:rsidRPr="002D3530">
              <w:t>BTW nummer</w:t>
            </w:r>
          </w:p>
        </w:tc>
      </w:tr>
      <w:tr w:rsidR="004077AE" w:rsidRPr="002D3530" w14:paraId="44126E2E" w14:textId="77777777" w:rsidTr="00955568">
        <w:tc>
          <w:tcPr>
            <w:tcW w:w="2689" w:type="dxa"/>
            <w:tcBorders>
              <w:left w:val="single" w:sz="4" w:space="0" w:color="auto"/>
            </w:tcBorders>
            <w:shd w:val="clear" w:color="auto" w:fill="FFFF00"/>
          </w:tcPr>
          <w:p w14:paraId="5CB00667" w14:textId="3A79967C" w:rsidR="007805BB" w:rsidRPr="002D3530" w:rsidRDefault="00A00D1B" w:rsidP="008D46E7">
            <w:pPr>
              <w:spacing w:line="360" w:lineRule="auto"/>
              <w:rPr>
                <w:highlight w:val="yellow"/>
              </w:rPr>
            </w:pPr>
            <w:r w:rsidRPr="002D3530">
              <w:rPr>
                <w:highlight w:val="yellow"/>
              </w:rPr>
              <w:t>…</w:t>
            </w:r>
          </w:p>
        </w:tc>
        <w:tc>
          <w:tcPr>
            <w:tcW w:w="3402" w:type="dxa"/>
            <w:shd w:val="clear" w:color="auto" w:fill="FFFF00"/>
          </w:tcPr>
          <w:p w14:paraId="67F272E9" w14:textId="7BD94084" w:rsidR="007805BB" w:rsidRPr="002D3530" w:rsidRDefault="00A00D1B" w:rsidP="008D46E7">
            <w:pPr>
              <w:spacing w:line="360" w:lineRule="auto"/>
              <w:rPr>
                <w:highlight w:val="yellow"/>
              </w:rPr>
            </w:pPr>
            <w:r w:rsidRPr="002D3530">
              <w:rPr>
                <w:highlight w:val="yellow"/>
              </w:rPr>
              <w:t>…</w:t>
            </w:r>
          </w:p>
        </w:tc>
        <w:tc>
          <w:tcPr>
            <w:tcW w:w="2693" w:type="dxa"/>
            <w:shd w:val="clear" w:color="auto" w:fill="FFFF00"/>
          </w:tcPr>
          <w:p w14:paraId="5B2F3826" w14:textId="68C60ADE" w:rsidR="007805BB" w:rsidRPr="002D3530" w:rsidRDefault="00A00D1B" w:rsidP="008D46E7">
            <w:pPr>
              <w:spacing w:line="360" w:lineRule="auto"/>
              <w:rPr>
                <w:highlight w:val="yellow"/>
              </w:rPr>
            </w:pPr>
            <w:r w:rsidRPr="002D3530">
              <w:rPr>
                <w:highlight w:val="yellow"/>
              </w:rPr>
              <w:t>…</w:t>
            </w:r>
          </w:p>
        </w:tc>
        <w:tc>
          <w:tcPr>
            <w:tcW w:w="3118" w:type="dxa"/>
            <w:shd w:val="clear" w:color="auto" w:fill="FFFF00"/>
          </w:tcPr>
          <w:p w14:paraId="3D89EC09" w14:textId="445CF516" w:rsidR="007805BB" w:rsidRPr="002D3530" w:rsidRDefault="00A00D1B" w:rsidP="008D46E7">
            <w:pPr>
              <w:spacing w:line="360" w:lineRule="auto"/>
              <w:rPr>
                <w:highlight w:val="yellow"/>
              </w:rPr>
            </w:pPr>
            <w:r w:rsidRPr="002D3530">
              <w:rPr>
                <w:highlight w:val="yellow"/>
              </w:rPr>
              <w:t>…</w:t>
            </w:r>
          </w:p>
        </w:tc>
        <w:tc>
          <w:tcPr>
            <w:tcW w:w="2127" w:type="dxa"/>
            <w:tcBorders>
              <w:right w:val="single" w:sz="4" w:space="0" w:color="auto"/>
            </w:tcBorders>
            <w:shd w:val="clear" w:color="auto" w:fill="FFFF00"/>
          </w:tcPr>
          <w:p w14:paraId="6F30F420" w14:textId="16110BF0" w:rsidR="007805BB" w:rsidRPr="002D3530" w:rsidRDefault="00A00D1B" w:rsidP="008D46E7">
            <w:pPr>
              <w:spacing w:line="360" w:lineRule="auto"/>
              <w:rPr>
                <w:highlight w:val="yellow"/>
              </w:rPr>
            </w:pPr>
            <w:r w:rsidRPr="002D3530">
              <w:rPr>
                <w:highlight w:val="yellow"/>
              </w:rPr>
              <w:t>…</w:t>
            </w:r>
          </w:p>
        </w:tc>
      </w:tr>
      <w:tr w:rsidR="004077AE" w:rsidRPr="002D3530" w14:paraId="6DC8B39B" w14:textId="77777777" w:rsidTr="00955568">
        <w:tc>
          <w:tcPr>
            <w:tcW w:w="2689" w:type="dxa"/>
            <w:tcBorders>
              <w:left w:val="single" w:sz="4" w:space="0" w:color="auto"/>
            </w:tcBorders>
            <w:shd w:val="clear" w:color="auto" w:fill="FFFFFF" w:themeFill="background1"/>
          </w:tcPr>
          <w:p w14:paraId="09678E82" w14:textId="6937A4BC" w:rsidR="007805BB" w:rsidRPr="002D3530" w:rsidRDefault="00C910DD" w:rsidP="00C910DD">
            <w:pPr>
              <w:spacing w:line="360" w:lineRule="auto"/>
            </w:pPr>
            <w:r w:rsidRPr="002D3530">
              <w:t>omvang in hectare</w:t>
            </w:r>
            <w:r w:rsidR="009B01BD">
              <w:t xml:space="preserve"> </w:t>
            </w:r>
            <w:r w:rsidR="009B01BD" w:rsidRPr="009B01BD">
              <w:rPr>
                <w:vertAlign w:val="superscript"/>
              </w:rPr>
              <w:t>1</w:t>
            </w:r>
            <w:r w:rsidR="00141736">
              <w:rPr>
                <w:vertAlign w:val="superscript"/>
              </w:rPr>
              <w:t>)</w:t>
            </w:r>
            <w:r w:rsidR="00A00D1B" w:rsidRPr="002D3530">
              <w:t>:</w:t>
            </w:r>
          </w:p>
        </w:tc>
        <w:tc>
          <w:tcPr>
            <w:tcW w:w="3402" w:type="dxa"/>
            <w:shd w:val="clear" w:color="auto" w:fill="FFFFFF" w:themeFill="background1"/>
          </w:tcPr>
          <w:p w14:paraId="64D2CD04" w14:textId="54D26269" w:rsidR="007805BB" w:rsidRPr="002D3530" w:rsidRDefault="00C910DD" w:rsidP="007805BB">
            <w:pPr>
              <w:spacing w:line="360" w:lineRule="auto"/>
            </w:pPr>
            <w:r w:rsidRPr="002D3530">
              <w:t xml:space="preserve">Aantal </w:t>
            </w:r>
            <w:r w:rsidR="002E4511" w:rsidRPr="002D3530">
              <w:t>Koolstofcertificaten</w:t>
            </w:r>
            <w:r w:rsidR="006D4396">
              <w:t xml:space="preserve"> </w:t>
            </w:r>
            <w:r w:rsidR="006D4396" w:rsidRPr="006D4396">
              <w:rPr>
                <w:vertAlign w:val="superscript"/>
              </w:rPr>
              <w:t>2)</w:t>
            </w:r>
          </w:p>
        </w:tc>
        <w:tc>
          <w:tcPr>
            <w:tcW w:w="2693" w:type="dxa"/>
            <w:shd w:val="clear" w:color="auto" w:fill="FFFFFF" w:themeFill="background1"/>
          </w:tcPr>
          <w:p w14:paraId="061010B6" w14:textId="7D07C560" w:rsidR="007805BB" w:rsidRPr="002D3530" w:rsidRDefault="002D3530" w:rsidP="007805BB">
            <w:pPr>
              <w:spacing w:line="360" w:lineRule="auto"/>
            </w:pPr>
            <w:r w:rsidRPr="002D3530">
              <w:t>B</w:t>
            </w:r>
            <w:r w:rsidR="00C910DD" w:rsidRPr="002D3530">
              <w:t xml:space="preserve">edrag </w:t>
            </w:r>
            <w:r w:rsidR="004468D6" w:rsidRPr="004468D6">
              <w:rPr>
                <w:vertAlign w:val="superscript"/>
              </w:rPr>
              <w:t>2)</w:t>
            </w:r>
          </w:p>
        </w:tc>
        <w:tc>
          <w:tcPr>
            <w:tcW w:w="3118" w:type="dxa"/>
            <w:shd w:val="clear" w:color="auto" w:fill="FFFFFF" w:themeFill="background1"/>
          </w:tcPr>
          <w:p w14:paraId="315DCC11" w14:textId="5D3DC515" w:rsidR="00C910DD" w:rsidRPr="002D3530" w:rsidRDefault="00C910DD" w:rsidP="004077AE">
            <w:pPr>
              <w:spacing w:line="360" w:lineRule="auto"/>
            </w:pPr>
          </w:p>
        </w:tc>
        <w:tc>
          <w:tcPr>
            <w:tcW w:w="2127" w:type="dxa"/>
            <w:tcBorders>
              <w:right w:val="single" w:sz="4" w:space="0" w:color="auto"/>
            </w:tcBorders>
            <w:shd w:val="clear" w:color="auto" w:fill="FFFFFF" w:themeFill="background1"/>
          </w:tcPr>
          <w:p w14:paraId="766A799F" w14:textId="19CF0781" w:rsidR="003168FF" w:rsidRPr="002D3530" w:rsidRDefault="003168FF" w:rsidP="007805BB">
            <w:pPr>
              <w:spacing w:line="360" w:lineRule="auto"/>
            </w:pPr>
          </w:p>
        </w:tc>
      </w:tr>
      <w:tr w:rsidR="0096561E" w:rsidRPr="002D3530" w14:paraId="633C7550" w14:textId="77777777" w:rsidTr="00955568">
        <w:tc>
          <w:tcPr>
            <w:tcW w:w="2689" w:type="dxa"/>
            <w:tcBorders>
              <w:left w:val="single" w:sz="4" w:space="0" w:color="auto"/>
              <w:bottom w:val="single" w:sz="4" w:space="0" w:color="auto"/>
            </w:tcBorders>
            <w:shd w:val="clear" w:color="auto" w:fill="FFFF00"/>
          </w:tcPr>
          <w:p w14:paraId="77FCCF9D" w14:textId="181CDFFB" w:rsidR="007805BB" w:rsidRPr="002D3530" w:rsidRDefault="00A00D1B" w:rsidP="007805BB">
            <w:pPr>
              <w:spacing w:line="360" w:lineRule="auto"/>
              <w:rPr>
                <w:highlight w:val="yellow"/>
              </w:rPr>
            </w:pPr>
            <w:r w:rsidRPr="002D3530">
              <w:rPr>
                <w:highlight w:val="yellow"/>
              </w:rPr>
              <w:t>… ha</w:t>
            </w:r>
          </w:p>
        </w:tc>
        <w:tc>
          <w:tcPr>
            <w:tcW w:w="3402" w:type="dxa"/>
            <w:tcBorders>
              <w:bottom w:val="single" w:sz="4" w:space="0" w:color="auto"/>
            </w:tcBorders>
            <w:shd w:val="clear" w:color="auto" w:fill="FFFF00"/>
          </w:tcPr>
          <w:p w14:paraId="38B5C135" w14:textId="483EB341" w:rsidR="007805BB" w:rsidRPr="002D3530" w:rsidRDefault="00A00D1B" w:rsidP="007805BB">
            <w:pPr>
              <w:spacing w:line="360" w:lineRule="auto"/>
              <w:rPr>
                <w:highlight w:val="yellow"/>
              </w:rPr>
            </w:pPr>
            <w:r w:rsidRPr="002D3530">
              <w:rPr>
                <w:highlight w:val="yellow"/>
              </w:rPr>
              <w:t>…</w:t>
            </w:r>
          </w:p>
        </w:tc>
        <w:tc>
          <w:tcPr>
            <w:tcW w:w="2693" w:type="dxa"/>
            <w:tcBorders>
              <w:bottom w:val="single" w:sz="4" w:space="0" w:color="auto"/>
            </w:tcBorders>
            <w:shd w:val="clear" w:color="auto" w:fill="FFFF00"/>
          </w:tcPr>
          <w:p w14:paraId="2FC1DBCE" w14:textId="2109B9A3" w:rsidR="007805BB" w:rsidRPr="002D3530" w:rsidRDefault="001F35DB" w:rsidP="007805BB">
            <w:pPr>
              <w:spacing w:line="360" w:lineRule="auto"/>
              <w:rPr>
                <w:highlight w:val="yellow"/>
              </w:rPr>
            </w:pPr>
            <w:r w:rsidRPr="002D3530">
              <w:rPr>
                <w:highlight w:val="yellow"/>
              </w:rPr>
              <w:t xml:space="preserve">… </w:t>
            </w:r>
            <w:r w:rsidR="00E43AB2" w:rsidRPr="002D3530">
              <w:rPr>
                <w:highlight w:val="yellow"/>
              </w:rPr>
              <w:t>EUR</w:t>
            </w:r>
            <w:r w:rsidR="007B1D84" w:rsidRPr="002D3530">
              <w:rPr>
                <w:highlight w:val="yellow"/>
              </w:rPr>
              <w:t xml:space="preserve">         </w:t>
            </w:r>
          </w:p>
        </w:tc>
        <w:tc>
          <w:tcPr>
            <w:tcW w:w="3118" w:type="dxa"/>
            <w:tcBorders>
              <w:bottom w:val="single" w:sz="4" w:space="0" w:color="auto"/>
            </w:tcBorders>
          </w:tcPr>
          <w:p w14:paraId="3B1A479A" w14:textId="1E4B3424" w:rsidR="007805BB" w:rsidRPr="002D3530" w:rsidRDefault="007805BB" w:rsidP="007805BB">
            <w:pPr>
              <w:spacing w:line="360" w:lineRule="auto"/>
              <w:rPr>
                <w:highlight w:val="yellow"/>
              </w:rPr>
            </w:pPr>
          </w:p>
        </w:tc>
        <w:tc>
          <w:tcPr>
            <w:tcW w:w="2127" w:type="dxa"/>
            <w:tcBorders>
              <w:bottom w:val="single" w:sz="4" w:space="0" w:color="auto"/>
              <w:right w:val="single" w:sz="4" w:space="0" w:color="auto"/>
            </w:tcBorders>
          </w:tcPr>
          <w:p w14:paraId="7A39A9A5" w14:textId="3779F52D" w:rsidR="007805BB" w:rsidRPr="002D3530" w:rsidRDefault="007805BB" w:rsidP="007805BB">
            <w:pPr>
              <w:spacing w:line="360" w:lineRule="auto"/>
              <w:rPr>
                <w:highlight w:val="yellow"/>
              </w:rPr>
            </w:pPr>
          </w:p>
        </w:tc>
      </w:tr>
    </w:tbl>
    <w:p w14:paraId="68C5E775" w14:textId="77777777" w:rsidR="00DC5DC3" w:rsidRPr="002D3530" w:rsidRDefault="00DC5DC3" w:rsidP="00264E71">
      <w:pPr>
        <w:pStyle w:val="Geenafstand"/>
      </w:pPr>
    </w:p>
    <w:tbl>
      <w:tblPr>
        <w:tblStyle w:val="Tabelraster"/>
        <w:tblW w:w="14029" w:type="dxa"/>
        <w:shd w:val="clear" w:color="auto" w:fill="FFFF00"/>
        <w:tblLook w:val="04A0" w:firstRow="1" w:lastRow="0" w:firstColumn="1" w:lastColumn="0" w:noHBand="0" w:noVBand="1"/>
      </w:tblPr>
      <w:tblGrid>
        <w:gridCol w:w="2689"/>
        <w:gridCol w:w="3402"/>
        <w:gridCol w:w="2693"/>
        <w:gridCol w:w="3118"/>
        <w:gridCol w:w="2127"/>
      </w:tblGrid>
      <w:tr w:rsidR="00CE7E6F" w:rsidRPr="002D3530" w14:paraId="6F7D09BF" w14:textId="77777777" w:rsidTr="00955568">
        <w:tc>
          <w:tcPr>
            <w:tcW w:w="2689" w:type="dxa"/>
            <w:tcBorders>
              <w:top w:val="single" w:sz="4" w:space="0" w:color="auto"/>
              <w:left w:val="single" w:sz="4" w:space="0" w:color="auto"/>
            </w:tcBorders>
            <w:shd w:val="clear" w:color="auto" w:fill="FFFFFF" w:themeFill="background1"/>
          </w:tcPr>
          <w:p w14:paraId="41C343CB" w14:textId="1768DCC5" w:rsidR="00CE7E6F" w:rsidRPr="002D3530" w:rsidRDefault="00CE7E6F">
            <w:pPr>
              <w:spacing w:line="360" w:lineRule="auto"/>
            </w:pPr>
            <w:r w:rsidRPr="002D3530">
              <w:t>Naam Verkoper</w:t>
            </w:r>
            <w:r w:rsidRPr="002D3530">
              <w:rPr>
                <w:b/>
                <w:bCs/>
              </w:rPr>
              <w:t xml:space="preserve"> </w:t>
            </w:r>
            <w:r w:rsidR="00FB00AC" w:rsidRPr="002D3530">
              <w:rPr>
                <w:b/>
                <w:bCs/>
              </w:rPr>
              <w:t>B</w:t>
            </w:r>
            <w:r w:rsidRPr="002D3530">
              <w:rPr>
                <w:b/>
                <w:bCs/>
              </w:rPr>
              <w:t>:</w:t>
            </w:r>
          </w:p>
        </w:tc>
        <w:tc>
          <w:tcPr>
            <w:tcW w:w="3402" w:type="dxa"/>
            <w:tcBorders>
              <w:top w:val="single" w:sz="4" w:space="0" w:color="auto"/>
            </w:tcBorders>
            <w:shd w:val="clear" w:color="auto" w:fill="FFFFFF" w:themeFill="background1"/>
          </w:tcPr>
          <w:p w14:paraId="7B0CA4D3" w14:textId="7990F480" w:rsidR="00CE7E6F" w:rsidRPr="002D3530" w:rsidRDefault="00CE7E6F">
            <w:pPr>
              <w:spacing w:line="360" w:lineRule="auto"/>
            </w:pPr>
            <w:r w:rsidRPr="002D3530">
              <w:t>KvK</w:t>
            </w:r>
            <w:r w:rsidR="00901800" w:rsidRPr="002D3530">
              <w:t xml:space="preserve"> nummer</w:t>
            </w:r>
            <w:r w:rsidRPr="002D3530">
              <w:t>:</w:t>
            </w:r>
          </w:p>
        </w:tc>
        <w:tc>
          <w:tcPr>
            <w:tcW w:w="2693" w:type="dxa"/>
            <w:tcBorders>
              <w:top w:val="single" w:sz="4" w:space="0" w:color="auto"/>
            </w:tcBorders>
            <w:shd w:val="clear" w:color="auto" w:fill="FFFFFF" w:themeFill="background1"/>
          </w:tcPr>
          <w:p w14:paraId="2F1C29F1" w14:textId="77777777" w:rsidR="00CE7E6F" w:rsidRPr="002D3530" w:rsidRDefault="00CE7E6F">
            <w:pPr>
              <w:spacing w:line="360" w:lineRule="auto"/>
            </w:pPr>
            <w:r w:rsidRPr="002D3530">
              <w:t>Adres:</w:t>
            </w:r>
          </w:p>
        </w:tc>
        <w:tc>
          <w:tcPr>
            <w:tcW w:w="3118" w:type="dxa"/>
            <w:tcBorders>
              <w:top w:val="single" w:sz="4" w:space="0" w:color="auto"/>
            </w:tcBorders>
            <w:shd w:val="clear" w:color="auto" w:fill="FFFFFF" w:themeFill="background1"/>
          </w:tcPr>
          <w:p w14:paraId="6681BC9E" w14:textId="77777777" w:rsidR="00CE7E6F" w:rsidRPr="002D3530" w:rsidRDefault="00CE7E6F">
            <w:pPr>
              <w:spacing w:line="360" w:lineRule="auto"/>
            </w:pPr>
            <w:r w:rsidRPr="002D3530">
              <w:t>Bankgegevens (IBAN):</w:t>
            </w:r>
          </w:p>
        </w:tc>
        <w:tc>
          <w:tcPr>
            <w:tcW w:w="2127" w:type="dxa"/>
            <w:tcBorders>
              <w:top w:val="single" w:sz="4" w:space="0" w:color="auto"/>
              <w:right w:val="single" w:sz="4" w:space="0" w:color="auto"/>
            </w:tcBorders>
            <w:shd w:val="clear" w:color="auto" w:fill="FFFFFF" w:themeFill="background1"/>
          </w:tcPr>
          <w:p w14:paraId="1A2DF0D6" w14:textId="77777777" w:rsidR="00CE7E6F" w:rsidRPr="002D3530" w:rsidRDefault="00CE7E6F">
            <w:pPr>
              <w:spacing w:line="360" w:lineRule="auto"/>
            </w:pPr>
            <w:r w:rsidRPr="002D3530">
              <w:t>BTW nummer</w:t>
            </w:r>
          </w:p>
        </w:tc>
      </w:tr>
      <w:tr w:rsidR="00CE7E6F" w:rsidRPr="002D3530" w14:paraId="58922509" w14:textId="77777777" w:rsidTr="00955568">
        <w:tc>
          <w:tcPr>
            <w:tcW w:w="2689" w:type="dxa"/>
            <w:tcBorders>
              <w:left w:val="single" w:sz="4" w:space="0" w:color="auto"/>
            </w:tcBorders>
            <w:shd w:val="clear" w:color="auto" w:fill="FFFF00"/>
          </w:tcPr>
          <w:p w14:paraId="2AEBD395" w14:textId="19E844DA" w:rsidR="00CE7E6F" w:rsidRPr="002D3530" w:rsidRDefault="00A00D1B">
            <w:pPr>
              <w:spacing w:line="360" w:lineRule="auto"/>
              <w:rPr>
                <w:highlight w:val="yellow"/>
              </w:rPr>
            </w:pPr>
            <w:r w:rsidRPr="002D3530">
              <w:rPr>
                <w:highlight w:val="yellow"/>
              </w:rPr>
              <w:t>…</w:t>
            </w:r>
          </w:p>
        </w:tc>
        <w:tc>
          <w:tcPr>
            <w:tcW w:w="3402" w:type="dxa"/>
            <w:shd w:val="clear" w:color="auto" w:fill="FFFF00"/>
          </w:tcPr>
          <w:p w14:paraId="3420C3E3" w14:textId="38533D9C" w:rsidR="00CE7E6F" w:rsidRPr="002D3530" w:rsidRDefault="00A00D1B">
            <w:pPr>
              <w:spacing w:line="360" w:lineRule="auto"/>
              <w:rPr>
                <w:highlight w:val="yellow"/>
              </w:rPr>
            </w:pPr>
            <w:r w:rsidRPr="002D3530">
              <w:rPr>
                <w:highlight w:val="yellow"/>
              </w:rPr>
              <w:t>…</w:t>
            </w:r>
          </w:p>
        </w:tc>
        <w:tc>
          <w:tcPr>
            <w:tcW w:w="2693" w:type="dxa"/>
            <w:shd w:val="clear" w:color="auto" w:fill="FFFF00"/>
          </w:tcPr>
          <w:p w14:paraId="68079D40" w14:textId="2446B080" w:rsidR="00CE7E6F" w:rsidRPr="002D3530" w:rsidRDefault="00A00D1B">
            <w:pPr>
              <w:spacing w:line="360" w:lineRule="auto"/>
              <w:rPr>
                <w:highlight w:val="yellow"/>
              </w:rPr>
            </w:pPr>
            <w:r w:rsidRPr="002D3530">
              <w:rPr>
                <w:highlight w:val="yellow"/>
              </w:rPr>
              <w:t>…</w:t>
            </w:r>
          </w:p>
        </w:tc>
        <w:tc>
          <w:tcPr>
            <w:tcW w:w="3118" w:type="dxa"/>
            <w:shd w:val="clear" w:color="auto" w:fill="FFFF00"/>
          </w:tcPr>
          <w:p w14:paraId="07288C86" w14:textId="17596C9B" w:rsidR="00CE7E6F" w:rsidRPr="002D3530" w:rsidRDefault="00A00D1B">
            <w:pPr>
              <w:spacing w:line="360" w:lineRule="auto"/>
              <w:rPr>
                <w:highlight w:val="yellow"/>
              </w:rPr>
            </w:pPr>
            <w:r w:rsidRPr="002D3530">
              <w:rPr>
                <w:highlight w:val="yellow"/>
              </w:rPr>
              <w:t>…</w:t>
            </w:r>
          </w:p>
        </w:tc>
        <w:tc>
          <w:tcPr>
            <w:tcW w:w="2127" w:type="dxa"/>
            <w:tcBorders>
              <w:right w:val="single" w:sz="4" w:space="0" w:color="auto"/>
            </w:tcBorders>
            <w:shd w:val="clear" w:color="auto" w:fill="FFFF00"/>
          </w:tcPr>
          <w:p w14:paraId="39A3B637" w14:textId="4E743140" w:rsidR="00CE7E6F" w:rsidRPr="002D3530" w:rsidRDefault="00A00D1B">
            <w:pPr>
              <w:spacing w:line="360" w:lineRule="auto"/>
              <w:rPr>
                <w:highlight w:val="yellow"/>
              </w:rPr>
            </w:pPr>
            <w:r w:rsidRPr="002D3530">
              <w:rPr>
                <w:highlight w:val="yellow"/>
              </w:rPr>
              <w:t>…</w:t>
            </w:r>
          </w:p>
        </w:tc>
      </w:tr>
      <w:tr w:rsidR="00CE7E6F" w:rsidRPr="002D3530" w14:paraId="1A86FDB1" w14:textId="77777777" w:rsidTr="00955568">
        <w:tc>
          <w:tcPr>
            <w:tcW w:w="2689" w:type="dxa"/>
            <w:tcBorders>
              <w:left w:val="single" w:sz="4" w:space="0" w:color="auto"/>
            </w:tcBorders>
            <w:shd w:val="clear" w:color="auto" w:fill="FFFFFF" w:themeFill="background1"/>
          </w:tcPr>
          <w:p w14:paraId="1C642B5C" w14:textId="5C94B41E" w:rsidR="00CE7E6F" w:rsidRPr="002D3530" w:rsidRDefault="00CE7E6F">
            <w:pPr>
              <w:spacing w:line="360" w:lineRule="auto"/>
            </w:pPr>
            <w:r w:rsidRPr="002D3530">
              <w:t>omvang in hectare</w:t>
            </w:r>
            <w:r w:rsidR="009B01BD" w:rsidRPr="00141736">
              <w:rPr>
                <w:vertAlign w:val="superscript"/>
              </w:rPr>
              <w:t xml:space="preserve"> 1</w:t>
            </w:r>
            <w:r w:rsidR="00A00D1B" w:rsidRPr="002D3530">
              <w:t>:</w:t>
            </w:r>
          </w:p>
        </w:tc>
        <w:tc>
          <w:tcPr>
            <w:tcW w:w="3402" w:type="dxa"/>
            <w:shd w:val="clear" w:color="auto" w:fill="FFFFFF" w:themeFill="background1"/>
          </w:tcPr>
          <w:p w14:paraId="49E02A5C" w14:textId="46DAD962" w:rsidR="00CE7E6F" w:rsidRPr="002D3530" w:rsidRDefault="00CE7E6F">
            <w:pPr>
              <w:spacing w:line="360" w:lineRule="auto"/>
            </w:pPr>
            <w:r w:rsidRPr="002D3530">
              <w:t>Aantal</w:t>
            </w:r>
            <w:r w:rsidR="00B07E7A" w:rsidRPr="002D3530">
              <w:t xml:space="preserve"> K</w:t>
            </w:r>
            <w:r w:rsidR="002E4511" w:rsidRPr="002D3530">
              <w:t>oolstofcertificaten</w:t>
            </w:r>
            <w:r w:rsidR="006D4396" w:rsidRPr="006D4396">
              <w:rPr>
                <w:vertAlign w:val="superscript"/>
              </w:rPr>
              <w:t xml:space="preserve"> 2)</w:t>
            </w:r>
          </w:p>
        </w:tc>
        <w:tc>
          <w:tcPr>
            <w:tcW w:w="2693" w:type="dxa"/>
            <w:shd w:val="clear" w:color="auto" w:fill="FFFFFF" w:themeFill="background1"/>
          </w:tcPr>
          <w:p w14:paraId="37C5DF44" w14:textId="536B2F3A" w:rsidR="00CE7E6F" w:rsidRPr="002D3530" w:rsidRDefault="00CE7E6F">
            <w:pPr>
              <w:spacing w:line="360" w:lineRule="auto"/>
            </w:pPr>
            <w:r w:rsidRPr="002D3530">
              <w:t xml:space="preserve">Bedrag </w:t>
            </w:r>
            <w:r w:rsidR="004468D6" w:rsidRPr="004468D6">
              <w:rPr>
                <w:vertAlign w:val="superscript"/>
              </w:rPr>
              <w:t>2)</w:t>
            </w:r>
          </w:p>
        </w:tc>
        <w:tc>
          <w:tcPr>
            <w:tcW w:w="3118" w:type="dxa"/>
            <w:shd w:val="clear" w:color="auto" w:fill="FFFFFF" w:themeFill="background1"/>
          </w:tcPr>
          <w:p w14:paraId="3D13175C" w14:textId="79E65399" w:rsidR="00CE7E6F" w:rsidRPr="002D3530" w:rsidRDefault="00CE7E6F">
            <w:pPr>
              <w:spacing w:line="360" w:lineRule="auto"/>
            </w:pPr>
          </w:p>
        </w:tc>
        <w:tc>
          <w:tcPr>
            <w:tcW w:w="2127" w:type="dxa"/>
            <w:tcBorders>
              <w:right w:val="single" w:sz="4" w:space="0" w:color="auto"/>
            </w:tcBorders>
            <w:shd w:val="clear" w:color="auto" w:fill="FFFFFF" w:themeFill="background1"/>
          </w:tcPr>
          <w:p w14:paraId="2073EE3A" w14:textId="77777777" w:rsidR="00CE7E6F" w:rsidRPr="002D3530" w:rsidRDefault="00CE7E6F">
            <w:pPr>
              <w:spacing w:line="360" w:lineRule="auto"/>
            </w:pPr>
          </w:p>
        </w:tc>
      </w:tr>
      <w:tr w:rsidR="00CE7E6F" w:rsidRPr="002D3530" w14:paraId="6C50285B" w14:textId="77777777" w:rsidTr="00955568">
        <w:tc>
          <w:tcPr>
            <w:tcW w:w="2689" w:type="dxa"/>
            <w:tcBorders>
              <w:left w:val="single" w:sz="4" w:space="0" w:color="auto"/>
              <w:bottom w:val="single" w:sz="4" w:space="0" w:color="auto"/>
            </w:tcBorders>
            <w:shd w:val="clear" w:color="auto" w:fill="FFFF00"/>
          </w:tcPr>
          <w:p w14:paraId="47BF21E1" w14:textId="1F61D945" w:rsidR="00CE7E6F" w:rsidRPr="002D3530" w:rsidRDefault="00A00D1B">
            <w:pPr>
              <w:spacing w:line="360" w:lineRule="auto"/>
              <w:rPr>
                <w:highlight w:val="yellow"/>
              </w:rPr>
            </w:pPr>
            <w:r w:rsidRPr="002D3530">
              <w:rPr>
                <w:highlight w:val="yellow"/>
              </w:rPr>
              <w:t>… ha</w:t>
            </w:r>
          </w:p>
        </w:tc>
        <w:tc>
          <w:tcPr>
            <w:tcW w:w="3402" w:type="dxa"/>
            <w:tcBorders>
              <w:bottom w:val="single" w:sz="4" w:space="0" w:color="auto"/>
            </w:tcBorders>
            <w:shd w:val="clear" w:color="auto" w:fill="FFFF00"/>
          </w:tcPr>
          <w:p w14:paraId="0A837F85" w14:textId="5F82A0FE" w:rsidR="00CE7E6F" w:rsidRPr="002D3530" w:rsidRDefault="00A00D1B">
            <w:pPr>
              <w:spacing w:line="360" w:lineRule="auto"/>
              <w:rPr>
                <w:highlight w:val="yellow"/>
              </w:rPr>
            </w:pPr>
            <w:r w:rsidRPr="002D3530">
              <w:rPr>
                <w:highlight w:val="yellow"/>
              </w:rPr>
              <w:t>…</w:t>
            </w:r>
          </w:p>
        </w:tc>
        <w:tc>
          <w:tcPr>
            <w:tcW w:w="2693" w:type="dxa"/>
            <w:tcBorders>
              <w:bottom w:val="single" w:sz="4" w:space="0" w:color="auto"/>
            </w:tcBorders>
            <w:shd w:val="clear" w:color="auto" w:fill="FFFF00"/>
          </w:tcPr>
          <w:p w14:paraId="71BFCF6E" w14:textId="0D236CC6" w:rsidR="00CE7E6F" w:rsidRPr="002D3530" w:rsidRDefault="00CE7E6F">
            <w:pPr>
              <w:spacing w:line="360" w:lineRule="auto"/>
              <w:rPr>
                <w:highlight w:val="yellow"/>
              </w:rPr>
            </w:pPr>
            <w:r w:rsidRPr="002D3530">
              <w:rPr>
                <w:highlight w:val="yellow"/>
              </w:rPr>
              <w:t>… EUR</w:t>
            </w:r>
            <w:r w:rsidR="007B1D84" w:rsidRPr="002D3530">
              <w:rPr>
                <w:highlight w:val="yellow"/>
              </w:rPr>
              <w:t xml:space="preserve">          </w:t>
            </w:r>
          </w:p>
        </w:tc>
        <w:tc>
          <w:tcPr>
            <w:tcW w:w="3118" w:type="dxa"/>
            <w:tcBorders>
              <w:bottom w:val="single" w:sz="4" w:space="0" w:color="auto"/>
            </w:tcBorders>
          </w:tcPr>
          <w:p w14:paraId="66859F0D" w14:textId="7BF9E3F3" w:rsidR="00CE7E6F" w:rsidRPr="002D3530" w:rsidRDefault="00CE7E6F">
            <w:pPr>
              <w:spacing w:line="360" w:lineRule="auto"/>
              <w:rPr>
                <w:highlight w:val="yellow"/>
              </w:rPr>
            </w:pPr>
          </w:p>
        </w:tc>
        <w:tc>
          <w:tcPr>
            <w:tcW w:w="2127" w:type="dxa"/>
            <w:tcBorders>
              <w:bottom w:val="single" w:sz="4" w:space="0" w:color="auto"/>
              <w:right w:val="single" w:sz="4" w:space="0" w:color="auto"/>
            </w:tcBorders>
          </w:tcPr>
          <w:p w14:paraId="2F33ABBC" w14:textId="77777777" w:rsidR="00CE7E6F" w:rsidRPr="002D3530" w:rsidRDefault="00CE7E6F">
            <w:pPr>
              <w:spacing w:line="360" w:lineRule="auto"/>
              <w:rPr>
                <w:highlight w:val="yellow"/>
              </w:rPr>
            </w:pPr>
          </w:p>
        </w:tc>
      </w:tr>
    </w:tbl>
    <w:p w14:paraId="101F6E69" w14:textId="77777777" w:rsidR="00CE7E6F" w:rsidRPr="002D3530" w:rsidRDefault="00CE7E6F" w:rsidP="00264E71">
      <w:pPr>
        <w:pStyle w:val="Geenafstand"/>
      </w:pPr>
    </w:p>
    <w:tbl>
      <w:tblPr>
        <w:tblStyle w:val="Tabelraster"/>
        <w:tblW w:w="14029" w:type="dxa"/>
        <w:tblLook w:val="04A0" w:firstRow="1" w:lastRow="0" w:firstColumn="1" w:lastColumn="0" w:noHBand="0" w:noVBand="1"/>
      </w:tblPr>
      <w:tblGrid>
        <w:gridCol w:w="14029"/>
      </w:tblGrid>
      <w:tr w:rsidR="00140321" w:rsidRPr="002D3530" w14:paraId="5B5090D5" w14:textId="77777777" w:rsidTr="003B3FE2">
        <w:tc>
          <w:tcPr>
            <w:tcW w:w="14029" w:type="dxa"/>
          </w:tcPr>
          <w:p w14:paraId="7D9BC139" w14:textId="20ED30AE" w:rsidR="00140321" w:rsidRPr="002D3530" w:rsidRDefault="00140321">
            <w:pPr>
              <w:pStyle w:val="Geenafstand"/>
              <w:rPr>
                <w:b/>
                <w:bCs/>
              </w:rPr>
            </w:pPr>
            <w:r w:rsidRPr="002D3530">
              <w:rPr>
                <w:b/>
                <w:bCs/>
              </w:rPr>
              <w:t>Idem voor volgende Verkopers  C,</w:t>
            </w:r>
            <w:r w:rsidR="008101C5" w:rsidRPr="002D3530">
              <w:rPr>
                <w:b/>
                <w:bCs/>
              </w:rPr>
              <w:t xml:space="preserve"> D, </w:t>
            </w:r>
            <w:r w:rsidRPr="002D3530">
              <w:rPr>
                <w:b/>
                <w:bCs/>
              </w:rPr>
              <w:t xml:space="preserve"> etc</w:t>
            </w:r>
            <w:r w:rsidR="008A19AF">
              <w:rPr>
                <w:b/>
                <w:bCs/>
              </w:rPr>
              <w:t>.</w:t>
            </w:r>
          </w:p>
        </w:tc>
      </w:tr>
    </w:tbl>
    <w:p w14:paraId="1172D7B3" w14:textId="77777777" w:rsidR="003B3FE2" w:rsidRPr="002D3530" w:rsidRDefault="003B3FE2" w:rsidP="00264E71">
      <w:pPr>
        <w:pStyle w:val="Geenafstand"/>
      </w:pPr>
    </w:p>
    <w:tbl>
      <w:tblPr>
        <w:tblStyle w:val="Tabelraster"/>
        <w:tblW w:w="14029" w:type="dxa"/>
        <w:tblLook w:val="04A0" w:firstRow="1" w:lastRow="0" w:firstColumn="1" w:lastColumn="0" w:noHBand="0" w:noVBand="1"/>
      </w:tblPr>
      <w:tblGrid>
        <w:gridCol w:w="1838"/>
        <w:gridCol w:w="3402"/>
        <w:gridCol w:w="2835"/>
        <w:gridCol w:w="3260"/>
        <w:gridCol w:w="2694"/>
      </w:tblGrid>
      <w:tr w:rsidR="00EF6205" w:rsidRPr="002D3530" w14:paraId="4FE53DFE" w14:textId="77777777" w:rsidTr="00D121F5">
        <w:tc>
          <w:tcPr>
            <w:tcW w:w="1838" w:type="dxa"/>
          </w:tcPr>
          <w:p w14:paraId="127C9579" w14:textId="00675739" w:rsidR="00EF6205" w:rsidRPr="002D3530" w:rsidRDefault="00EF6205" w:rsidP="00137A6D">
            <w:pPr>
              <w:pStyle w:val="Geenafstand"/>
            </w:pPr>
            <w:r w:rsidRPr="002D3530">
              <w:rPr>
                <w:b/>
                <w:bCs/>
              </w:rPr>
              <w:t>Totaal aantal ha</w:t>
            </w:r>
          </w:p>
        </w:tc>
        <w:tc>
          <w:tcPr>
            <w:tcW w:w="3402" w:type="dxa"/>
          </w:tcPr>
          <w:p w14:paraId="507F105B" w14:textId="4A935178" w:rsidR="00EF6205" w:rsidRPr="002D3530" w:rsidRDefault="00EF6205" w:rsidP="00137A6D">
            <w:pPr>
              <w:pStyle w:val="Geenafstand"/>
              <w:rPr>
                <w:b/>
                <w:bCs/>
              </w:rPr>
            </w:pPr>
            <w:r w:rsidRPr="002D3530">
              <w:rPr>
                <w:b/>
                <w:bCs/>
              </w:rPr>
              <w:t xml:space="preserve">Totaal aantal </w:t>
            </w:r>
            <w:r w:rsidR="008011A0" w:rsidRPr="002D3530">
              <w:rPr>
                <w:b/>
                <w:bCs/>
              </w:rPr>
              <w:t>Koolstofcertificaten</w:t>
            </w:r>
          </w:p>
        </w:tc>
        <w:tc>
          <w:tcPr>
            <w:tcW w:w="2835" w:type="dxa"/>
          </w:tcPr>
          <w:p w14:paraId="07BF3169" w14:textId="6FEDCC9C" w:rsidR="00EF6205" w:rsidRPr="002D3530" w:rsidRDefault="008011A0" w:rsidP="00137A6D">
            <w:pPr>
              <w:pStyle w:val="Geenafstand"/>
              <w:rPr>
                <w:b/>
                <w:bCs/>
              </w:rPr>
            </w:pPr>
            <w:r w:rsidRPr="002D3530">
              <w:rPr>
                <w:b/>
                <w:bCs/>
              </w:rPr>
              <w:t xml:space="preserve">Prijs per </w:t>
            </w:r>
            <w:r w:rsidR="002D3530" w:rsidRPr="00CE0DC7">
              <w:rPr>
                <w:b/>
                <w:bCs/>
              </w:rPr>
              <w:t>K</w:t>
            </w:r>
            <w:r w:rsidRPr="00CE0DC7">
              <w:rPr>
                <w:b/>
                <w:bCs/>
              </w:rPr>
              <w:t>oolstofcertificaat</w:t>
            </w:r>
          </w:p>
        </w:tc>
        <w:tc>
          <w:tcPr>
            <w:tcW w:w="3260" w:type="dxa"/>
          </w:tcPr>
          <w:p w14:paraId="24A898FB" w14:textId="06586249" w:rsidR="00EF6205" w:rsidRPr="002D3530" w:rsidRDefault="00EF6205" w:rsidP="00137A6D">
            <w:pPr>
              <w:pStyle w:val="Geenafstand"/>
              <w:rPr>
                <w:b/>
                <w:bCs/>
              </w:rPr>
            </w:pPr>
            <w:r w:rsidRPr="002D3530">
              <w:rPr>
                <w:b/>
                <w:bCs/>
              </w:rPr>
              <w:t>Totaal bedrag</w:t>
            </w:r>
          </w:p>
          <w:p w14:paraId="2DC5F989" w14:textId="66486864" w:rsidR="00EF6205" w:rsidRPr="002D3530" w:rsidRDefault="00EF6205" w:rsidP="00137A6D">
            <w:pPr>
              <w:pStyle w:val="Geenafstand"/>
            </w:pPr>
            <w:r w:rsidRPr="002D3530">
              <w:t>(minstens € 15.000)</w:t>
            </w:r>
          </w:p>
          <w:p w14:paraId="35A36540" w14:textId="5D2C3050" w:rsidR="00EF6205" w:rsidRPr="002D3530" w:rsidRDefault="00EF6205" w:rsidP="00137A6D">
            <w:pPr>
              <w:pStyle w:val="Geenafstand"/>
            </w:pPr>
            <w:r w:rsidRPr="002D3530">
              <w:t xml:space="preserve"> </w:t>
            </w:r>
          </w:p>
        </w:tc>
        <w:tc>
          <w:tcPr>
            <w:tcW w:w="2694" w:type="dxa"/>
          </w:tcPr>
          <w:p w14:paraId="5FD029EC" w14:textId="16161CF3" w:rsidR="00EF6205" w:rsidRPr="002D3530" w:rsidRDefault="00BF55A3" w:rsidP="00C71E73">
            <w:pPr>
              <w:spacing w:line="360" w:lineRule="auto"/>
              <w:rPr>
                <w:b/>
                <w:bCs/>
              </w:rPr>
            </w:pPr>
            <w:r w:rsidRPr="002D3530">
              <w:rPr>
                <w:b/>
                <w:bCs/>
              </w:rPr>
              <w:t>Uiterlijke d</w:t>
            </w:r>
            <w:r w:rsidR="00EF6205" w:rsidRPr="002D3530">
              <w:rPr>
                <w:b/>
                <w:bCs/>
              </w:rPr>
              <w:t xml:space="preserve">atum levering </w:t>
            </w:r>
            <w:r w:rsidR="002D3530">
              <w:rPr>
                <w:b/>
                <w:bCs/>
              </w:rPr>
              <w:t>Koolstofcertificaten*</w:t>
            </w:r>
          </w:p>
        </w:tc>
      </w:tr>
      <w:tr w:rsidR="00EF6205" w:rsidRPr="002D3530" w14:paraId="653DC99E" w14:textId="77777777" w:rsidTr="00D121F5">
        <w:tc>
          <w:tcPr>
            <w:tcW w:w="1838" w:type="dxa"/>
          </w:tcPr>
          <w:p w14:paraId="00658FE5" w14:textId="67F8B125" w:rsidR="00EF6205" w:rsidRPr="002D3530" w:rsidRDefault="00EF6205" w:rsidP="00137A6D">
            <w:pPr>
              <w:pStyle w:val="Geenafstand"/>
            </w:pPr>
            <w:r w:rsidRPr="002D3530">
              <w:rPr>
                <w:b/>
                <w:bCs/>
                <w:highlight w:val="yellow"/>
              </w:rPr>
              <w:t>….ha</w:t>
            </w:r>
            <w:r w:rsidR="006D4396">
              <w:rPr>
                <w:b/>
                <w:bCs/>
              </w:rPr>
              <w:t xml:space="preserve"> </w:t>
            </w:r>
            <w:r w:rsidR="006D4396" w:rsidRPr="006D4396">
              <w:rPr>
                <w:b/>
                <w:bCs/>
                <w:vertAlign w:val="superscript"/>
              </w:rPr>
              <w:t>1)</w:t>
            </w:r>
          </w:p>
        </w:tc>
        <w:tc>
          <w:tcPr>
            <w:tcW w:w="3402" w:type="dxa"/>
          </w:tcPr>
          <w:p w14:paraId="534DF006" w14:textId="754E8809" w:rsidR="00EF6205" w:rsidRPr="002D3530" w:rsidRDefault="00EF6205" w:rsidP="00137A6D">
            <w:pPr>
              <w:pStyle w:val="Geenafstand"/>
            </w:pPr>
            <w:r w:rsidRPr="002D3530">
              <w:rPr>
                <w:b/>
                <w:bCs/>
                <w:highlight w:val="yellow"/>
              </w:rPr>
              <w:t xml:space="preserve">….. </w:t>
            </w:r>
            <w:r w:rsidR="002D3530">
              <w:rPr>
                <w:b/>
                <w:bCs/>
              </w:rPr>
              <w:t>Koolstofcertificaten</w:t>
            </w:r>
          </w:p>
        </w:tc>
        <w:tc>
          <w:tcPr>
            <w:tcW w:w="2835" w:type="dxa"/>
          </w:tcPr>
          <w:p w14:paraId="333A2EE4" w14:textId="520F286B" w:rsidR="00EF6205" w:rsidRPr="00CE0DC7" w:rsidRDefault="008011A0" w:rsidP="007B1D84">
            <w:pPr>
              <w:pStyle w:val="Geenafstand"/>
              <w:shd w:val="clear" w:color="auto" w:fill="FFFF00"/>
              <w:rPr>
                <w:b/>
                <w:bCs/>
              </w:rPr>
            </w:pPr>
            <w:r w:rsidRPr="00CE0DC7">
              <w:rPr>
                <w:b/>
                <w:bCs/>
              </w:rPr>
              <w:t xml:space="preserve"> </w:t>
            </w:r>
            <w:r w:rsidR="00D121F5" w:rsidRPr="00CE0DC7">
              <w:rPr>
                <w:b/>
                <w:bCs/>
              </w:rPr>
              <w:t>… EUR</w:t>
            </w:r>
          </w:p>
        </w:tc>
        <w:tc>
          <w:tcPr>
            <w:tcW w:w="3260" w:type="dxa"/>
          </w:tcPr>
          <w:p w14:paraId="6FFDF9FC" w14:textId="5FD768E1" w:rsidR="00EF6205" w:rsidRPr="00CE0DC7" w:rsidRDefault="00EF6205" w:rsidP="00955568">
            <w:pPr>
              <w:pStyle w:val="Geenafstand"/>
              <w:shd w:val="clear" w:color="auto" w:fill="FFFF00"/>
            </w:pPr>
            <w:r w:rsidRPr="00CE0DC7">
              <w:rPr>
                <w:b/>
                <w:bCs/>
              </w:rPr>
              <w:t>…. EUR</w:t>
            </w:r>
          </w:p>
        </w:tc>
        <w:tc>
          <w:tcPr>
            <w:tcW w:w="2694" w:type="dxa"/>
          </w:tcPr>
          <w:p w14:paraId="37E19C81" w14:textId="76A21F3F" w:rsidR="00EF6205" w:rsidRPr="002D3530" w:rsidRDefault="00BF55A3" w:rsidP="00955568">
            <w:pPr>
              <w:pStyle w:val="Geenafstand"/>
            </w:pPr>
            <w:r w:rsidRPr="002D3530">
              <w:rPr>
                <w:highlight w:val="yellow"/>
              </w:rPr>
              <w:t xml:space="preserve">31-12-2028 </w:t>
            </w:r>
            <w:r w:rsidR="00C17448" w:rsidRPr="002D3530">
              <w:rPr>
                <w:highlight w:val="yellow"/>
              </w:rPr>
              <w:t>/ 31-12-2031</w:t>
            </w:r>
          </w:p>
        </w:tc>
      </w:tr>
    </w:tbl>
    <w:p w14:paraId="5EC6D7E2" w14:textId="0C06FF05" w:rsidR="00FE26A8" w:rsidRPr="002D3530" w:rsidRDefault="00097A01" w:rsidP="00264E71">
      <w:pPr>
        <w:pStyle w:val="Geenafstand"/>
      </w:pPr>
      <w:r w:rsidRPr="002D3530">
        <w:t xml:space="preserve">* </w:t>
      </w:r>
      <w:r w:rsidR="000F4DF6" w:rsidRPr="002D3530">
        <w:t xml:space="preserve"> </w:t>
      </w:r>
      <w:r w:rsidR="008A19AF">
        <w:t xml:space="preserve">     </w:t>
      </w:r>
      <w:r w:rsidR="00D54F50" w:rsidRPr="002D3530">
        <w:t>weglaten wat niet van toepassing is</w:t>
      </w:r>
      <w:r w:rsidR="00E6711C">
        <w:t xml:space="preserve"> (</w:t>
      </w:r>
      <w:r w:rsidR="00E6711C" w:rsidRPr="002D3530">
        <w:t>kies 1 gewas uit deze lijst</w:t>
      </w:r>
      <w:r w:rsidR="00E6711C">
        <w:t xml:space="preserve"> ; </w:t>
      </w:r>
      <w:r w:rsidR="00D025E6">
        <w:t xml:space="preserve">kies Penvoerder en Verkoper, of </w:t>
      </w:r>
      <w:r w:rsidR="001E5BBB">
        <w:t>alleen Penvoerder</w:t>
      </w:r>
      <w:r w:rsidR="00017DD0">
        <w:t>;</w:t>
      </w:r>
      <w:r w:rsidR="001E5BBB">
        <w:t xml:space="preserve"> </w:t>
      </w:r>
      <w:r w:rsidR="00E6711C">
        <w:t>kies de juiste datum)</w:t>
      </w:r>
    </w:p>
    <w:p w14:paraId="7499C2D4" w14:textId="74F073B1" w:rsidR="000C0B8D" w:rsidRPr="002D3530" w:rsidRDefault="00141736" w:rsidP="00264E71">
      <w:pPr>
        <w:pStyle w:val="Geenafstand"/>
      </w:pPr>
      <w:r w:rsidRPr="006D4396">
        <w:rPr>
          <w:vertAlign w:val="superscript"/>
        </w:rPr>
        <w:t>1)</w:t>
      </w:r>
      <w:r w:rsidR="008A19AF">
        <w:t xml:space="preserve">     </w:t>
      </w:r>
      <w:r w:rsidR="001767DA">
        <w:t>bij (Tuinbouw)reststromen en Hout mag dit leeg blijven</w:t>
      </w:r>
    </w:p>
    <w:p w14:paraId="093B20CE" w14:textId="105F7F9B" w:rsidR="009B01BD" w:rsidRDefault="00141736" w:rsidP="00244D39">
      <w:pPr>
        <w:pStyle w:val="Geenafstand"/>
      </w:pPr>
      <w:r w:rsidRPr="006D4396">
        <w:rPr>
          <w:vertAlign w:val="superscript"/>
        </w:rPr>
        <w:t>2)</w:t>
      </w:r>
      <w:r w:rsidR="008A19AF">
        <w:t xml:space="preserve">   </w:t>
      </w:r>
      <w:r w:rsidR="009B01BD" w:rsidRPr="002D3530">
        <w:t>berekening volgens Gewastabel in Bijlage: aantal ha X (maximale) aantal per ha</w:t>
      </w:r>
      <w:r w:rsidR="009B01BD">
        <w:t xml:space="preserve"> </w:t>
      </w:r>
      <w:r w:rsidR="00E6711C">
        <w:t>; bij (Tuinbouw)reststromen en Hout wordt het</w:t>
      </w:r>
      <w:r w:rsidR="0075384A">
        <w:t xml:space="preserve"> totaal genoemd</w:t>
      </w:r>
    </w:p>
    <w:p w14:paraId="3B13EBBD" w14:textId="01F24D0A" w:rsidR="008D46E7" w:rsidRPr="002D3530" w:rsidRDefault="0075384A" w:rsidP="00244D39">
      <w:pPr>
        <w:pStyle w:val="Geenafstand"/>
      </w:pPr>
      <w:r w:rsidRPr="004468D6">
        <w:rPr>
          <w:vertAlign w:val="superscript"/>
        </w:rPr>
        <w:t>3)</w:t>
      </w:r>
      <w:r>
        <w:t xml:space="preserve"> </w:t>
      </w:r>
      <w:r w:rsidR="004468D6">
        <w:t xml:space="preserve">  Bedrag </w:t>
      </w:r>
      <w:r w:rsidR="00304826" w:rsidRPr="002D3530">
        <w:t xml:space="preserve">berekening : aantal </w:t>
      </w:r>
      <w:r w:rsidR="001C759C" w:rsidRPr="002D3530">
        <w:t>Koolstofcertificaten</w:t>
      </w:r>
      <w:r w:rsidR="00304826" w:rsidRPr="002D3530">
        <w:t xml:space="preserve"> </w:t>
      </w:r>
      <w:r w:rsidR="006A06D7" w:rsidRPr="002D3530">
        <w:t>X</w:t>
      </w:r>
      <w:r w:rsidR="00304826" w:rsidRPr="002D3530">
        <w:t xml:space="preserve"> </w:t>
      </w:r>
      <w:r w:rsidR="007C06EA" w:rsidRPr="002D3530">
        <w:t xml:space="preserve">de </w:t>
      </w:r>
      <w:r w:rsidR="00827C35" w:rsidRPr="002D3530">
        <w:t>Koop</w:t>
      </w:r>
      <w:r w:rsidR="00304826" w:rsidRPr="002D3530">
        <w:t xml:space="preserve">prijs zoals genoemd in artikel </w:t>
      </w:r>
      <w:r w:rsidR="00827C35" w:rsidRPr="002D3530">
        <w:t>2</w:t>
      </w:r>
      <w:r w:rsidR="00304826" w:rsidRPr="002D3530">
        <w:t>.1</w:t>
      </w:r>
      <w:r w:rsidR="00B13AFF">
        <w:t xml:space="preserve"> en (identiek) hierboven</w:t>
      </w:r>
    </w:p>
    <w:p w14:paraId="4EB3262F" w14:textId="06BB2CD1" w:rsidR="009E48CB" w:rsidRPr="002D3530" w:rsidRDefault="009E48CB" w:rsidP="00790856">
      <w:pPr>
        <w:pStyle w:val="Geenafstand"/>
        <w:sectPr w:rsidR="009E48CB" w:rsidRPr="002D3530" w:rsidSect="000F5A10">
          <w:pgSz w:w="16838" w:h="11906" w:orient="landscape"/>
          <w:pgMar w:top="1417" w:right="1417" w:bottom="1417" w:left="1417" w:header="708" w:footer="708" w:gutter="0"/>
          <w:cols w:space="708"/>
          <w:docGrid w:linePitch="360"/>
        </w:sectPr>
      </w:pPr>
    </w:p>
    <w:p w14:paraId="06477CD1" w14:textId="10096465" w:rsidR="008D46E7" w:rsidRPr="002D3530" w:rsidRDefault="00035AAA" w:rsidP="008D46E7">
      <w:pPr>
        <w:spacing w:line="360" w:lineRule="auto"/>
        <w:jc w:val="both"/>
      </w:pPr>
      <w:r w:rsidRPr="002D3530">
        <w:lastRenderedPageBreak/>
        <w:t xml:space="preserve">, </w:t>
      </w:r>
      <w:r w:rsidR="008D46E7" w:rsidRPr="002D3530">
        <w:t xml:space="preserve">de partijen 1 en 2 </w:t>
      </w:r>
      <w:r w:rsidRPr="002D3530">
        <w:t>etc.</w:t>
      </w:r>
      <w:r w:rsidR="007F2B6F" w:rsidRPr="002D3530">
        <w:t xml:space="preserve"> </w:t>
      </w:r>
      <w:r w:rsidR="008D46E7" w:rsidRPr="002D3530">
        <w:t>worden gezamenlijk genoemd als "</w:t>
      </w:r>
      <w:r w:rsidR="008D46E7" w:rsidRPr="002D3530">
        <w:rPr>
          <w:b/>
        </w:rPr>
        <w:t>Partijen</w:t>
      </w:r>
      <w:r w:rsidR="008D46E7" w:rsidRPr="002D3530">
        <w:t>" en elk afzonderlijk tevens een "</w:t>
      </w:r>
      <w:r w:rsidR="008D46E7" w:rsidRPr="002D3530">
        <w:rPr>
          <w:b/>
        </w:rPr>
        <w:t>Partij</w:t>
      </w:r>
      <w:r w:rsidR="008D46E7" w:rsidRPr="002D3530">
        <w:t xml:space="preserve">" </w:t>
      </w:r>
    </w:p>
    <w:p w14:paraId="3A7249D6" w14:textId="21327F10" w:rsidR="00B2132A" w:rsidRPr="002D3530" w:rsidRDefault="00B23653" w:rsidP="008837A2">
      <w:pPr>
        <w:pStyle w:val="Geenafstand"/>
      </w:pPr>
      <w:r w:rsidRPr="002D3530">
        <w:t>OVERWEGENDE DAT</w:t>
      </w:r>
      <w:r w:rsidR="00B2132A" w:rsidRPr="002D3530">
        <w:t xml:space="preserve">: </w:t>
      </w:r>
    </w:p>
    <w:p w14:paraId="340A54B7" w14:textId="1FA1B9F4" w:rsidR="008364A5" w:rsidRPr="002D3530" w:rsidRDefault="008364A5" w:rsidP="008837A2">
      <w:pPr>
        <w:pStyle w:val="Geenafstand"/>
        <w:numPr>
          <w:ilvl w:val="0"/>
          <w:numId w:val="16"/>
        </w:numPr>
      </w:pPr>
      <w:r w:rsidRPr="002D3530">
        <w:t>Penvoerder</w:t>
      </w:r>
      <w:r w:rsidR="00BF7E2B" w:rsidRPr="002D3530">
        <w:t xml:space="preserve"> coördinerend optreedt </w:t>
      </w:r>
      <w:r w:rsidR="00E0050D" w:rsidRPr="002D3530">
        <w:t xml:space="preserve">ten behoeve van </w:t>
      </w:r>
      <w:r w:rsidR="00BF7E2B" w:rsidRPr="002D3530">
        <w:t>de Verkopers</w:t>
      </w:r>
      <w:r w:rsidR="00E0050D" w:rsidRPr="002D3530">
        <w:t>,</w:t>
      </w:r>
      <w:r w:rsidR="000C299D" w:rsidRPr="002D3530">
        <w:t xml:space="preserve"> ten</w:t>
      </w:r>
      <w:r w:rsidR="00E0050D" w:rsidRPr="002D3530">
        <w:t xml:space="preserve"> einde het drempelbedrag</w:t>
      </w:r>
      <w:r w:rsidR="00813FDC" w:rsidRPr="002D3530">
        <w:t xml:space="preserve"> (€ 1</w:t>
      </w:r>
      <w:r w:rsidR="006A2002" w:rsidRPr="002D3530">
        <w:t>5</w:t>
      </w:r>
      <w:r w:rsidR="00813FDC" w:rsidRPr="002D3530">
        <w:t>.000)</w:t>
      </w:r>
      <w:r w:rsidR="00E0050D" w:rsidRPr="002D3530">
        <w:t xml:space="preserve"> voor </w:t>
      </w:r>
      <w:r w:rsidR="00035AAA" w:rsidRPr="002D3530">
        <w:t>I</w:t>
      </w:r>
      <w:r w:rsidR="00E0050D" w:rsidRPr="002D3530">
        <w:t xml:space="preserve">nschrijving </w:t>
      </w:r>
      <w:r w:rsidR="00BA2094" w:rsidRPr="002D3530">
        <w:t xml:space="preserve">te </w:t>
      </w:r>
      <w:r w:rsidR="000C299D" w:rsidRPr="002D3530">
        <w:t>bereiken</w:t>
      </w:r>
      <w:r w:rsidR="00421635" w:rsidRPr="002D3530">
        <w:t>, en vervolgens de informatie-verplichtingen namens de Verkopers zal nakomen</w:t>
      </w:r>
      <w:r w:rsidR="000C299D" w:rsidRPr="002D3530">
        <w:t xml:space="preserve"> </w:t>
      </w:r>
    </w:p>
    <w:p w14:paraId="386FADBF" w14:textId="77777777" w:rsidR="008837A2" w:rsidRPr="002D3530" w:rsidRDefault="008837A2" w:rsidP="008837A2">
      <w:pPr>
        <w:pStyle w:val="Geenafstand"/>
        <w:ind w:left="360"/>
      </w:pPr>
    </w:p>
    <w:p w14:paraId="098E2855" w14:textId="65C5CA16" w:rsidR="000A197A" w:rsidRPr="002D3530" w:rsidRDefault="008E1EB9" w:rsidP="008837A2">
      <w:pPr>
        <w:pStyle w:val="Geenafstand"/>
        <w:numPr>
          <w:ilvl w:val="0"/>
          <w:numId w:val="16"/>
        </w:numPr>
      </w:pPr>
      <w:r w:rsidRPr="002D3530">
        <w:t xml:space="preserve">(iedere) </w:t>
      </w:r>
      <w:r w:rsidR="008D46E7" w:rsidRPr="002D3530">
        <w:t>Verkoper in 202</w:t>
      </w:r>
      <w:r w:rsidR="00642EA2" w:rsidRPr="002D3530">
        <w:t>6</w:t>
      </w:r>
      <w:r w:rsidR="008D46E7" w:rsidRPr="002D3530">
        <w:t xml:space="preserve"> </w:t>
      </w:r>
      <w:r w:rsidR="0013303E" w:rsidRPr="002D3530">
        <w:t xml:space="preserve">het gewas </w:t>
      </w:r>
      <w:r w:rsidR="00FE0E62" w:rsidRPr="002D3530">
        <w:t xml:space="preserve">teelt </w:t>
      </w:r>
      <w:r w:rsidR="008D46E7" w:rsidRPr="002D3530">
        <w:t xml:space="preserve">op het opgegeven areaal </w:t>
      </w:r>
      <w:r w:rsidR="00FE0E62" w:rsidRPr="002D3530">
        <w:t>en dat</w:t>
      </w:r>
      <w:r w:rsidR="008D46E7" w:rsidRPr="002D3530">
        <w:t xml:space="preserve"> </w:t>
      </w:r>
      <w:r w:rsidR="00456679" w:rsidRPr="002D3530">
        <w:t xml:space="preserve">zal </w:t>
      </w:r>
      <w:r w:rsidR="008D46E7" w:rsidRPr="002D3530">
        <w:t xml:space="preserve">aanwenden om  bouwmaterialen </w:t>
      </w:r>
      <w:r w:rsidR="00BA1AF5" w:rsidRPr="002D3530">
        <w:t xml:space="preserve">van </w:t>
      </w:r>
      <w:r w:rsidR="008D46E7" w:rsidRPr="002D3530">
        <w:t xml:space="preserve">te laten maken. Indien het meerjarige gewassen betreft, geldt deze verplichting ook voor de jaren daarna, totdat aan de leveringsplicht is voldaan. </w:t>
      </w:r>
    </w:p>
    <w:p w14:paraId="72B018D7" w14:textId="77777777" w:rsidR="008837A2" w:rsidRPr="002D3530" w:rsidRDefault="008837A2" w:rsidP="008837A2">
      <w:pPr>
        <w:pStyle w:val="Geenafstand"/>
        <w:ind w:left="360"/>
      </w:pPr>
    </w:p>
    <w:p w14:paraId="00BCF0DB" w14:textId="41B7A985" w:rsidR="0086273A" w:rsidRPr="002D3530" w:rsidRDefault="008E1EB9" w:rsidP="008837A2">
      <w:pPr>
        <w:pStyle w:val="Geenafstand"/>
        <w:numPr>
          <w:ilvl w:val="0"/>
          <w:numId w:val="16"/>
        </w:numPr>
      </w:pPr>
      <w:r w:rsidRPr="002D3530">
        <w:t xml:space="preserve">(iedere) </w:t>
      </w:r>
      <w:r w:rsidR="008D46E7" w:rsidRPr="002D3530">
        <w:t xml:space="preserve">Verkoper verklaart met de afnemer van zijn biogrondstoffen een overeenkomst aan te gaan om </w:t>
      </w:r>
      <w:r w:rsidR="00B565FD" w:rsidRPr="002D3530">
        <w:t>Koolstofcertificaten</w:t>
      </w:r>
      <w:r w:rsidR="008D46E7" w:rsidRPr="002D3530">
        <w:t xml:space="preserve"> aan te vragen</w:t>
      </w:r>
      <w:r w:rsidR="001C3070" w:rsidRPr="002D3530">
        <w:t>,</w:t>
      </w:r>
      <w:r w:rsidR="00920A02" w:rsidRPr="002D3530">
        <w:t xml:space="preserve"> waarin Koper (Nationaal Groenfonds)</w:t>
      </w:r>
      <w:r w:rsidR="00570615" w:rsidRPr="002D3530">
        <w:t xml:space="preserve"> opgenomen wordt al</w:t>
      </w:r>
      <w:r w:rsidRPr="002D3530">
        <w:t>s</w:t>
      </w:r>
      <w:r w:rsidR="00570615" w:rsidRPr="002D3530">
        <w:t xml:space="preserve"> beoogd</w:t>
      </w:r>
      <w:r w:rsidR="007C1871" w:rsidRPr="002D3530">
        <w:t xml:space="preserve"> ontvanger van</w:t>
      </w:r>
      <w:r w:rsidR="00641AF0" w:rsidRPr="002D3530">
        <w:t xml:space="preserve"> het aantal </w:t>
      </w:r>
      <w:r w:rsidR="00B565FD" w:rsidRPr="002D3530">
        <w:t>Koolstofcertificaten</w:t>
      </w:r>
      <w:r w:rsidR="00641AF0" w:rsidRPr="002D3530">
        <w:t xml:space="preserve"> zoals gesteld in </w:t>
      </w:r>
      <w:r w:rsidR="004C4D31" w:rsidRPr="002D3530">
        <w:t>bovenstaande Verkoperstabel</w:t>
      </w:r>
      <w:r w:rsidR="00E333CB" w:rsidRPr="002D3530">
        <w:t xml:space="preserve">. </w:t>
      </w:r>
    </w:p>
    <w:p w14:paraId="24A05197" w14:textId="77777777" w:rsidR="008837A2" w:rsidRPr="002D3530" w:rsidRDefault="008837A2" w:rsidP="008837A2">
      <w:pPr>
        <w:pStyle w:val="Geenafstand"/>
        <w:ind w:left="360"/>
      </w:pPr>
    </w:p>
    <w:p w14:paraId="26BBADBF" w14:textId="53BCEEB9" w:rsidR="008D46E7" w:rsidRPr="002D3530" w:rsidRDefault="0086273A" w:rsidP="008837A2">
      <w:pPr>
        <w:pStyle w:val="Geenafstand"/>
        <w:numPr>
          <w:ilvl w:val="0"/>
          <w:numId w:val="16"/>
        </w:numPr>
      </w:pPr>
      <w:r w:rsidRPr="002D3530">
        <w:t xml:space="preserve">Op </w:t>
      </w:r>
      <w:r w:rsidR="006E0904" w:rsidRPr="002D3530">
        <w:t xml:space="preserve">het moment van </w:t>
      </w:r>
      <w:r w:rsidR="00F42E83" w:rsidRPr="002D3530">
        <w:t>verificatie</w:t>
      </w:r>
      <w:r w:rsidRPr="002D3530">
        <w:t xml:space="preserve"> van de </w:t>
      </w:r>
      <w:r w:rsidR="00B565FD" w:rsidRPr="002D3530">
        <w:t>Koolstofcertificaten</w:t>
      </w:r>
      <w:r w:rsidR="0019758C" w:rsidRPr="002D3530">
        <w:t>, zij</w:t>
      </w:r>
      <w:r w:rsidR="00F42E83" w:rsidRPr="002D3530">
        <w:t xml:space="preserve"> </w:t>
      </w:r>
      <w:r w:rsidR="008D46E7" w:rsidRPr="002D3530">
        <w:t xml:space="preserve">in eigendom zullen overgaan op </w:t>
      </w:r>
      <w:r w:rsidR="00C56C78" w:rsidRPr="002D3530">
        <w:t>K</w:t>
      </w:r>
      <w:r w:rsidR="008D46E7" w:rsidRPr="002D3530">
        <w:t>oper</w:t>
      </w:r>
      <w:r w:rsidR="0019758C" w:rsidRPr="002D3530">
        <w:t xml:space="preserve"> (Nationaal Groenfonds)</w:t>
      </w:r>
      <w:r w:rsidR="00F42E83" w:rsidRPr="002D3530">
        <w:t>, met de status ‘</w:t>
      </w:r>
      <w:r w:rsidR="008D3141" w:rsidRPr="002D3530">
        <w:t>beschikbaar’</w:t>
      </w:r>
      <w:r w:rsidR="008D46E7" w:rsidRPr="002D3530">
        <w:t xml:space="preserve">. </w:t>
      </w:r>
    </w:p>
    <w:p w14:paraId="47748D9B" w14:textId="77777777" w:rsidR="008837A2" w:rsidRPr="002D3530" w:rsidRDefault="008837A2" w:rsidP="008837A2">
      <w:pPr>
        <w:pStyle w:val="Geenafstand"/>
        <w:ind w:left="360"/>
      </w:pPr>
    </w:p>
    <w:p w14:paraId="09054ABD" w14:textId="0FCE39C4" w:rsidR="008D46E7" w:rsidRPr="002D3530" w:rsidRDefault="008D46E7" w:rsidP="008837A2">
      <w:pPr>
        <w:pStyle w:val="Geenafstand"/>
        <w:numPr>
          <w:ilvl w:val="0"/>
          <w:numId w:val="16"/>
        </w:numPr>
      </w:pPr>
      <w:r w:rsidRPr="002D3530">
        <w:t xml:space="preserve">Partijen overeenstemming hebben bereikt over koop, verkoop en overdracht van </w:t>
      </w:r>
      <w:r w:rsidR="00B565FD" w:rsidRPr="002D3530">
        <w:t>Koolstofcertificaten</w:t>
      </w:r>
      <w:r w:rsidRPr="002D3530">
        <w:t xml:space="preserve"> onder de voorwaarden zoals vastgelegd in deze overeenkomst (hierna: de “</w:t>
      </w:r>
      <w:r w:rsidRPr="002D3530">
        <w:rPr>
          <w:b/>
        </w:rPr>
        <w:t>Overeenkomst</w:t>
      </w:r>
      <w:r w:rsidRPr="002D3530">
        <w:t>”);</w:t>
      </w:r>
    </w:p>
    <w:p w14:paraId="29127B63" w14:textId="77777777" w:rsidR="008837A2" w:rsidRPr="002D3530" w:rsidRDefault="008837A2" w:rsidP="008837A2">
      <w:pPr>
        <w:pStyle w:val="Geenafstand"/>
        <w:ind w:left="360"/>
      </w:pPr>
    </w:p>
    <w:p w14:paraId="2B10D9AD" w14:textId="4AF4CB2C" w:rsidR="008D46E7" w:rsidRPr="002D3530" w:rsidRDefault="008D46E7" w:rsidP="008837A2">
      <w:pPr>
        <w:pStyle w:val="Geenafstand"/>
        <w:numPr>
          <w:ilvl w:val="0"/>
          <w:numId w:val="16"/>
        </w:numPr>
      </w:pPr>
      <w:r w:rsidRPr="002D3530">
        <w:t>Het Nationaal Groenfonds voor het ministerie van</w:t>
      </w:r>
      <w:r w:rsidR="00E83BBA" w:rsidRPr="002D3530">
        <w:t xml:space="preserve"> </w:t>
      </w:r>
      <w:r w:rsidR="00D55146" w:rsidRPr="002D3530">
        <w:t>LVVN</w:t>
      </w:r>
      <w:r w:rsidRPr="002D3530">
        <w:t xml:space="preserve"> uitvoering geeft aan </w:t>
      </w:r>
      <w:proofErr w:type="spellStart"/>
      <w:r w:rsidRPr="002D3530">
        <w:t>Rijksbreed</w:t>
      </w:r>
      <w:proofErr w:type="spellEnd"/>
      <w:r w:rsidRPr="002D3530">
        <w:t xml:space="preserve"> beleid om de teelt van vezelgewassen </w:t>
      </w:r>
      <w:r w:rsidR="00711F4D" w:rsidRPr="002D3530">
        <w:t xml:space="preserve">en biogrondstoffen </w:t>
      </w:r>
      <w:r w:rsidRPr="002D3530">
        <w:t xml:space="preserve">voor de bouw te stimuleren. </w:t>
      </w:r>
    </w:p>
    <w:p w14:paraId="5F83D274" w14:textId="77777777" w:rsidR="008D46E7" w:rsidRPr="002D3530" w:rsidRDefault="008D46E7" w:rsidP="008837A2">
      <w:pPr>
        <w:pStyle w:val="Geenafstand"/>
      </w:pPr>
    </w:p>
    <w:p w14:paraId="5F2DA526" w14:textId="77777777" w:rsidR="008D46E7" w:rsidRPr="002D3530" w:rsidRDefault="008D46E7" w:rsidP="008D46E7">
      <w:pPr>
        <w:spacing w:line="360" w:lineRule="auto"/>
        <w:jc w:val="both"/>
      </w:pPr>
      <w:r w:rsidRPr="002D3530">
        <w:t>EN ZIJN OVEREENGEKOMEN ALS VOLGT:</w:t>
      </w:r>
    </w:p>
    <w:p w14:paraId="75258A0E" w14:textId="77777777" w:rsidR="008D46E7" w:rsidRPr="002D3530" w:rsidRDefault="008D46E7" w:rsidP="008D46E7">
      <w:pPr>
        <w:spacing w:line="360" w:lineRule="auto"/>
        <w:jc w:val="both"/>
        <w:rPr>
          <w:rFonts w:cstheme="minorHAnsi"/>
          <w:b/>
        </w:rPr>
      </w:pPr>
      <w:r w:rsidRPr="002D3530">
        <w:rPr>
          <w:rFonts w:cstheme="minorHAnsi"/>
          <w:b/>
        </w:rPr>
        <w:t xml:space="preserve">ARTIKEL 1 - Koop en Verkoop </w:t>
      </w:r>
    </w:p>
    <w:p w14:paraId="3C2E2077" w14:textId="16A33C39" w:rsidR="008D46E7" w:rsidRPr="002D3530" w:rsidRDefault="008D46E7" w:rsidP="00F4092A">
      <w:pPr>
        <w:pStyle w:val="Lijstalinea"/>
        <w:numPr>
          <w:ilvl w:val="1"/>
          <w:numId w:val="19"/>
        </w:numPr>
      </w:pPr>
      <w:r w:rsidRPr="002D3530">
        <w:t>Koper koopt van Verkoper</w:t>
      </w:r>
      <w:r w:rsidR="004F2F7D" w:rsidRPr="002D3530">
        <w:t>(s)</w:t>
      </w:r>
      <w:r w:rsidRPr="002D3530">
        <w:t xml:space="preserve">, </w:t>
      </w:r>
      <w:r w:rsidR="002C6F29" w:rsidRPr="002D3530">
        <w:t xml:space="preserve">en </w:t>
      </w:r>
      <w:r w:rsidRPr="002D3530">
        <w:t>Verkoper</w:t>
      </w:r>
      <w:r w:rsidR="00630233" w:rsidRPr="002D3530">
        <w:t>(s)</w:t>
      </w:r>
      <w:r w:rsidRPr="002D3530">
        <w:t xml:space="preserve"> </w:t>
      </w:r>
      <w:r w:rsidR="004F2F7D" w:rsidRPr="002D3530">
        <w:t>verkoopt</w:t>
      </w:r>
      <w:r w:rsidR="00630233" w:rsidRPr="002D3530">
        <w:t>/verkopen</w:t>
      </w:r>
      <w:r w:rsidR="00170DFC" w:rsidRPr="002D3530">
        <w:t xml:space="preserve"> </w:t>
      </w:r>
      <w:r w:rsidRPr="002D3530">
        <w:t xml:space="preserve">aan Koper </w:t>
      </w:r>
      <w:r w:rsidR="009511CC" w:rsidRPr="002D3530">
        <w:rPr>
          <w:highlight w:val="yellow"/>
        </w:rPr>
        <w:t>[</w:t>
      </w:r>
      <w:r w:rsidR="00EC2D0C" w:rsidRPr="002D3530">
        <w:rPr>
          <w:highlight w:val="yellow"/>
        </w:rPr>
        <w:t xml:space="preserve">het </w:t>
      </w:r>
      <w:r w:rsidR="004F2F7D" w:rsidRPr="002D3530">
        <w:rPr>
          <w:highlight w:val="yellow"/>
        </w:rPr>
        <w:t xml:space="preserve">totaal </w:t>
      </w:r>
      <w:r w:rsidR="00EC2D0C" w:rsidRPr="002D3530">
        <w:rPr>
          <w:highlight w:val="yellow"/>
        </w:rPr>
        <w:t>aantal</w:t>
      </w:r>
      <w:r w:rsidR="003B1B1E" w:rsidRPr="002D3530">
        <w:rPr>
          <w:highlight w:val="yellow"/>
        </w:rPr>
        <w:t>]</w:t>
      </w:r>
      <w:r w:rsidRPr="002D3530">
        <w:rPr>
          <w:i/>
          <w:iCs/>
        </w:rPr>
        <w:t xml:space="preserve"> </w:t>
      </w:r>
      <w:r w:rsidR="008A6D93" w:rsidRPr="002D3530">
        <w:t>Koolstofcertificaten</w:t>
      </w:r>
      <w:r w:rsidR="00EC2D0C" w:rsidRPr="002D3530">
        <w:t xml:space="preserve"> zoals vermeld in </w:t>
      </w:r>
      <w:r w:rsidR="00800590" w:rsidRPr="002D3530">
        <w:t>bovenstaan</w:t>
      </w:r>
      <w:r w:rsidR="00EC2D0C" w:rsidRPr="002D3530">
        <w:t>de</w:t>
      </w:r>
      <w:r w:rsidR="00A929A1" w:rsidRPr="002D3530">
        <w:t xml:space="preserve"> Verkopers</w:t>
      </w:r>
      <w:r w:rsidR="00EC2D0C" w:rsidRPr="002D3530">
        <w:t>tabel</w:t>
      </w:r>
      <w:r w:rsidRPr="002D3530">
        <w:t xml:space="preserve">. </w:t>
      </w:r>
    </w:p>
    <w:p w14:paraId="0DB427AD" w14:textId="77777777" w:rsidR="00A80C8C" w:rsidRPr="002D3530" w:rsidRDefault="00A80C8C" w:rsidP="00A80C8C">
      <w:pPr>
        <w:pStyle w:val="Lijstalinea"/>
        <w:ind w:left="792"/>
      </w:pPr>
    </w:p>
    <w:p w14:paraId="3F3A7EAB" w14:textId="05471C8D" w:rsidR="003B1B1E" w:rsidRPr="002D3530" w:rsidRDefault="003B1B1E" w:rsidP="00F4092A">
      <w:pPr>
        <w:pStyle w:val="Lijstalinea"/>
        <w:numPr>
          <w:ilvl w:val="1"/>
          <w:numId w:val="19"/>
        </w:numPr>
      </w:pPr>
      <w:r w:rsidRPr="002D3530">
        <w:t xml:space="preserve">De koopsom van de </w:t>
      </w:r>
      <w:r w:rsidR="008A6D93" w:rsidRPr="002D3530">
        <w:t>Koolstofcertificaten</w:t>
      </w:r>
      <w:r w:rsidRPr="002D3530">
        <w:t xml:space="preserve"> wordt vooruit betaald door Koper</w:t>
      </w:r>
      <w:r w:rsidR="00453A79" w:rsidRPr="002D3530">
        <w:t xml:space="preserve"> aan Verkoper</w:t>
      </w:r>
      <w:r w:rsidRPr="002D3530">
        <w:t>.</w:t>
      </w:r>
    </w:p>
    <w:p w14:paraId="139738DE" w14:textId="77777777" w:rsidR="00A80C8C" w:rsidRPr="002D3530" w:rsidRDefault="00A80C8C" w:rsidP="00A80C8C">
      <w:pPr>
        <w:pStyle w:val="Lijstalinea"/>
        <w:ind w:left="792"/>
      </w:pPr>
    </w:p>
    <w:p w14:paraId="50A045ED" w14:textId="3265CD98" w:rsidR="008D46E7" w:rsidRPr="002D3530" w:rsidRDefault="00671085" w:rsidP="00F4092A">
      <w:pPr>
        <w:pStyle w:val="Lijstalinea"/>
        <w:numPr>
          <w:ilvl w:val="1"/>
          <w:numId w:val="19"/>
        </w:numPr>
      </w:pPr>
      <w:r w:rsidRPr="002D3530">
        <w:t xml:space="preserve">De levering van de </w:t>
      </w:r>
      <w:r w:rsidR="008A6D93" w:rsidRPr="002D3530">
        <w:t>Koolstofcertificaten</w:t>
      </w:r>
      <w:r w:rsidRPr="002D3530">
        <w:t xml:space="preserve"> vind</w:t>
      </w:r>
      <w:r w:rsidR="004E2EE2" w:rsidRPr="002D3530">
        <w:t>t</w:t>
      </w:r>
      <w:r w:rsidRPr="002D3530">
        <w:t xml:space="preserve"> in de toekomst plaats</w:t>
      </w:r>
      <w:r w:rsidR="00B829AC" w:rsidRPr="002D3530">
        <w:t>, op de manier zoals verwoord in Artikel 3.2</w:t>
      </w:r>
      <w:r w:rsidR="009A386D" w:rsidRPr="002D3530">
        <w:t xml:space="preserve"> </w:t>
      </w:r>
    </w:p>
    <w:p w14:paraId="48F27558" w14:textId="20F59234" w:rsidR="008101C5" w:rsidRPr="002D3530" w:rsidRDefault="008101C5" w:rsidP="00632378">
      <w:pPr>
        <w:pStyle w:val="Geenafstand"/>
        <w:numPr>
          <w:ilvl w:val="0"/>
          <w:numId w:val="18"/>
        </w:numPr>
      </w:pPr>
      <w:r w:rsidRPr="002D3530">
        <w:br w:type="page"/>
      </w:r>
    </w:p>
    <w:p w14:paraId="188C9E38" w14:textId="6B6AAC0A" w:rsidR="008D46E7" w:rsidRPr="002D3530" w:rsidRDefault="008D46E7" w:rsidP="008D46E7">
      <w:pPr>
        <w:spacing w:line="360" w:lineRule="auto"/>
        <w:jc w:val="both"/>
        <w:rPr>
          <w:rFonts w:cstheme="minorHAnsi"/>
          <w:b/>
        </w:rPr>
      </w:pPr>
      <w:r w:rsidRPr="002D3530">
        <w:rPr>
          <w:rFonts w:cstheme="minorHAnsi"/>
          <w:b/>
        </w:rPr>
        <w:lastRenderedPageBreak/>
        <w:t>ARTIKEL 2 - Koopsom en betaling</w:t>
      </w:r>
      <w:r w:rsidR="00FC61F2" w:rsidRPr="002D3530">
        <w:rPr>
          <w:rFonts w:cstheme="minorHAnsi"/>
          <w:b/>
        </w:rPr>
        <w:t xml:space="preserve"> </w:t>
      </w:r>
    </w:p>
    <w:p w14:paraId="659E7760" w14:textId="3A7588D4" w:rsidR="008D46E7" w:rsidRPr="002D3530" w:rsidRDefault="008D46E7" w:rsidP="00104E07">
      <w:pPr>
        <w:pStyle w:val="Lijstalinea"/>
        <w:numPr>
          <w:ilvl w:val="1"/>
          <w:numId w:val="20"/>
        </w:numPr>
      </w:pPr>
      <w:r w:rsidRPr="002D3530">
        <w:t xml:space="preserve">De koopsom voor </w:t>
      </w:r>
      <w:r w:rsidR="00D71D99" w:rsidRPr="002D3530">
        <w:t>de Koolstofcertificaten</w:t>
      </w:r>
      <w:r w:rsidRPr="002D3530">
        <w:t xml:space="preserve"> bedraagt </w:t>
      </w:r>
      <w:r w:rsidRPr="002D3530">
        <w:rPr>
          <w:highlight w:val="yellow"/>
        </w:rPr>
        <w:t>EUR [•]</w:t>
      </w:r>
      <w:r w:rsidRPr="002D3530">
        <w:t xml:space="preserve"> (zegge: </w:t>
      </w:r>
      <w:r w:rsidRPr="002D3530">
        <w:rPr>
          <w:highlight w:val="yellow"/>
        </w:rPr>
        <w:t>[•] euro</w:t>
      </w:r>
      <w:r w:rsidRPr="002D3530">
        <w:t>) exclusief BTW (hierna de: “</w:t>
      </w:r>
      <w:r w:rsidRPr="002D3530">
        <w:rPr>
          <w:b/>
        </w:rPr>
        <w:t>Koopprijs</w:t>
      </w:r>
      <w:r w:rsidRPr="002D3530">
        <w:t>”) per certificaat van 1 ton</w:t>
      </w:r>
      <w:r w:rsidR="00ED14B0" w:rsidRPr="002D3530">
        <w:t xml:space="preserve">, met een totaal van EUR </w:t>
      </w:r>
      <w:r w:rsidR="00ED14B0" w:rsidRPr="002D3530">
        <w:rPr>
          <w:highlight w:val="yellow"/>
        </w:rPr>
        <w:t>[X]</w:t>
      </w:r>
      <w:r w:rsidR="00ED14B0" w:rsidRPr="002D3530">
        <w:t xml:space="preserve"> (zegge</w:t>
      </w:r>
      <w:r w:rsidR="00ED14B0" w:rsidRPr="002D3530">
        <w:rPr>
          <w:highlight w:val="yellow"/>
        </w:rPr>
        <w:t>: [X]</w:t>
      </w:r>
      <w:r w:rsidR="00ED14B0" w:rsidRPr="002D3530">
        <w:t xml:space="preserve"> euro)</w:t>
      </w:r>
      <w:r w:rsidRPr="002D3530">
        <w:t xml:space="preserve">. </w:t>
      </w:r>
    </w:p>
    <w:p w14:paraId="1A79DAE1" w14:textId="77777777" w:rsidR="00A80C8C" w:rsidRPr="002D3530" w:rsidRDefault="00A80C8C" w:rsidP="00A80C8C">
      <w:pPr>
        <w:pStyle w:val="Lijstalinea"/>
        <w:ind w:left="792"/>
      </w:pPr>
    </w:p>
    <w:p w14:paraId="20921F9E" w14:textId="278F7811" w:rsidR="00163491" w:rsidRPr="002D3530" w:rsidRDefault="00163491" w:rsidP="00104E07">
      <w:pPr>
        <w:pStyle w:val="Lijstalinea"/>
        <w:numPr>
          <w:ilvl w:val="1"/>
          <w:numId w:val="20"/>
        </w:numPr>
      </w:pPr>
      <w:r w:rsidRPr="002D3530">
        <w:t xml:space="preserve">De koopsom bedraagt </w:t>
      </w:r>
      <w:r w:rsidRPr="002D3530">
        <w:rPr>
          <w:b/>
          <w:bCs/>
        </w:rPr>
        <w:t xml:space="preserve">minstens € </w:t>
      </w:r>
      <w:r w:rsidR="00F740E7" w:rsidRPr="002D3530">
        <w:rPr>
          <w:b/>
          <w:bCs/>
        </w:rPr>
        <w:t>95</w:t>
      </w:r>
      <w:r w:rsidRPr="002D3530">
        <w:t xml:space="preserve"> per </w:t>
      </w:r>
      <w:r w:rsidR="007C6247" w:rsidRPr="002D3530">
        <w:t xml:space="preserve">certificaat van 1 ton en </w:t>
      </w:r>
      <w:r w:rsidR="007C6247" w:rsidRPr="002D3530">
        <w:rPr>
          <w:b/>
          <w:bCs/>
        </w:rPr>
        <w:t xml:space="preserve">maximaal € </w:t>
      </w:r>
      <w:r w:rsidR="00F740E7" w:rsidRPr="002D3530">
        <w:rPr>
          <w:b/>
          <w:bCs/>
        </w:rPr>
        <w:t>110</w:t>
      </w:r>
      <w:r w:rsidR="00F740E7" w:rsidRPr="002D3530">
        <w:t xml:space="preserve"> </w:t>
      </w:r>
      <w:r w:rsidR="007C6247" w:rsidRPr="002D3530">
        <w:t xml:space="preserve">per certificaat van </w:t>
      </w:r>
      <w:r w:rsidR="00FB4EFA" w:rsidRPr="002D3530">
        <w:t xml:space="preserve">1 </w:t>
      </w:r>
      <w:r w:rsidR="007C6247" w:rsidRPr="002D3530">
        <w:t>ton</w:t>
      </w:r>
      <w:r w:rsidR="00FB4EFA" w:rsidRPr="002D3530">
        <w:t xml:space="preserve"> langdurig opgeslagen CO2</w:t>
      </w:r>
      <w:r w:rsidR="007C6247" w:rsidRPr="002D3530">
        <w:t>.</w:t>
      </w:r>
    </w:p>
    <w:p w14:paraId="45FBE6EF" w14:textId="77777777" w:rsidR="00A80C8C" w:rsidRPr="002D3530" w:rsidRDefault="00A80C8C" w:rsidP="00A80C8C">
      <w:pPr>
        <w:pStyle w:val="Lijstalinea"/>
        <w:ind w:left="792"/>
      </w:pPr>
    </w:p>
    <w:p w14:paraId="6BC7C2C2" w14:textId="41F156C7" w:rsidR="00217EC9" w:rsidRPr="002D3530" w:rsidRDefault="008D46E7" w:rsidP="00104E07">
      <w:pPr>
        <w:pStyle w:val="Lijstalinea"/>
        <w:numPr>
          <w:ilvl w:val="1"/>
          <w:numId w:val="20"/>
        </w:numPr>
      </w:pPr>
      <w:r w:rsidRPr="002D3530">
        <w:t>Koper zal de Koopprijs voldoen door bijschrijving hiervan op de rekening met het nummer ten name Verkoper onder vermelding van “</w:t>
      </w:r>
      <w:r w:rsidR="00D71D99" w:rsidRPr="002D3530">
        <w:rPr>
          <w:bCs/>
        </w:rPr>
        <w:t>Koolstofcertificaten</w:t>
      </w:r>
      <w:r w:rsidRPr="002D3530">
        <w:rPr>
          <w:bCs/>
        </w:rPr>
        <w:t>”.</w:t>
      </w:r>
      <w:r w:rsidRPr="002D3530">
        <w:t xml:space="preserve"> Betaaldatum is </w:t>
      </w:r>
      <w:r w:rsidR="00653E38" w:rsidRPr="002D3530">
        <w:t>vanaf 1</w:t>
      </w:r>
      <w:r w:rsidRPr="002D3530">
        <w:t xml:space="preserve"> </w:t>
      </w:r>
      <w:r w:rsidR="000A2F93" w:rsidRPr="002D3530">
        <w:t>mei</w:t>
      </w:r>
      <w:r w:rsidR="002B333A" w:rsidRPr="002D3530">
        <w:t xml:space="preserve"> </w:t>
      </w:r>
      <w:r w:rsidRPr="002D3530">
        <w:t>202</w:t>
      </w:r>
      <w:r w:rsidR="00A617DA" w:rsidRPr="002D3530">
        <w:t>6</w:t>
      </w:r>
      <w:r w:rsidR="003F0B5E" w:rsidRPr="002D3530">
        <w:t>, onder voorwaarde van aanleveren bewijslast (zie 5</w:t>
      </w:r>
      <w:r w:rsidR="00E43710" w:rsidRPr="002D3530">
        <w:t>.1 en 5.2</w:t>
      </w:r>
      <w:r w:rsidR="003F0B5E" w:rsidRPr="002D3530">
        <w:t>)</w:t>
      </w:r>
      <w:r w:rsidR="00107278" w:rsidRPr="002D3530">
        <w:t>,</w:t>
      </w:r>
      <w:r w:rsidR="009413AA" w:rsidRPr="002D3530">
        <w:t xml:space="preserve"> tot </w:t>
      </w:r>
      <w:r w:rsidR="00653E38" w:rsidRPr="002D3530">
        <w:t xml:space="preserve">uiterlijk </w:t>
      </w:r>
      <w:r w:rsidR="00030C2D" w:rsidRPr="002D3530">
        <w:t>3</w:t>
      </w:r>
      <w:r w:rsidR="000A2F93" w:rsidRPr="002D3530">
        <w:t>0 november</w:t>
      </w:r>
      <w:r w:rsidR="00653E38" w:rsidRPr="002D3530">
        <w:t xml:space="preserve"> 202</w:t>
      </w:r>
      <w:r w:rsidR="000A2F93" w:rsidRPr="002D3530">
        <w:t>6</w:t>
      </w:r>
      <w:r w:rsidRPr="002D3530">
        <w:t>.</w:t>
      </w:r>
    </w:p>
    <w:p w14:paraId="3C353174" w14:textId="77777777" w:rsidR="00A80C8C" w:rsidRPr="002D3530" w:rsidRDefault="00A80C8C" w:rsidP="00A80C8C">
      <w:pPr>
        <w:pStyle w:val="Lijstalinea"/>
        <w:ind w:left="792"/>
      </w:pPr>
    </w:p>
    <w:p w14:paraId="0D7760D5" w14:textId="476AFD52" w:rsidR="005B584D" w:rsidRPr="002D3530" w:rsidRDefault="005B584D" w:rsidP="00104E07">
      <w:pPr>
        <w:pStyle w:val="Lijstalinea"/>
        <w:numPr>
          <w:ilvl w:val="1"/>
          <w:numId w:val="20"/>
        </w:numPr>
      </w:pPr>
      <w:r w:rsidRPr="002D3530">
        <w:t>Verkoper en Koper komen overeen dat de Koper de factuur opmaakt (</w:t>
      </w:r>
      <w:proofErr w:type="spellStart"/>
      <w:r w:rsidRPr="002D3530">
        <w:rPr>
          <w:i/>
          <w:iCs/>
        </w:rPr>
        <w:t>self</w:t>
      </w:r>
      <w:proofErr w:type="spellEnd"/>
      <w:r w:rsidRPr="002D3530">
        <w:rPr>
          <w:i/>
          <w:iCs/>
        </w:rPr>
        <w:t xml:space="preserve"> </w:t>
      </w:r>
      <w:proofErr w:type="spellStart"/>
      <w:r w:rsidRPr="002D3530">
        <w:rPr>
          <w:i/>
          <w:iCs/>
        </w:rPr>
        <w:t>billing</w:t>
      </w:r>
      <w:proofErr w:type="spellEnd"/>
      <w:r w:rsidRPr="002D3530">
        <w:rPr>
          <w:i/>
          <w:iCs/>
        </w:rPr>
        <w:t>).</w:t>
      </w:r>
      <w:r w:rsidRPr="002D3530">
        <w:t xml:space="preserve"> De factuur zal ter controle aan Verkoper worden uitgereikt; Verkoper is verantwoordelijk voor de juistheid van de factuur.</w:t>
      </w:r>
    </w:p>
    <w:p w14:paraId="0C3692FB" w14:textId="77777777" w:rsidR="00A80C8C" w:rsidRPr="002D3530" w:rsidRDefault="00A80C8C" w:rsidP="00A80C8C">
      <w:pPr>
        <w:pStyle w:val="Lijstalinea"/>
        <w:ind w:left="792"/>
      </w:pPr>
    </w:p>
    <w:p w14:paraId="0B567E16" w14:textId="10C2CA07" w:rsidR="008D46E7" w:rsidRPr="002D3530" w:rsidRDefault="00977D9D" w:rsidP="00104E07">
      <w:pPr>
        <w:pStyle w:val="Lijstalinea"/>
        <w:numPr>
          <w:ilvl w:val="1"/>
          <w:numId w:val="20"/>
        </w:numPr>
      </w:pPr>
      <w:r w:rsidRPr="002D3530">
        <w:t>Indien de bewijslast niet</w:t>
      </w:r>
      <w:r w:rsidR="00DB5E0A" w:rsidRPr="002D3530">
        <w:t xml:space="preserve"> volledig </w:t>
      </w:r>
      <w:r w:rsidRPr="002D3530">
        <w:t>is aangeleverd op</w:t>
      </w:r>
      <w:r w:rsidR="00C07DFA" w:rsidRPr="002D3530">
        <w:t xml:space="preserve"> </w:t>
      </w:r>
      <w:r w:rsidR="00433C27" w:rsidRPr="002D3530">
        <w:t>31 oktober</w:t>
      </w:r>
      <w:r w:rsidRPr="002D3530">
        <w:t xml:space="preserve"> 202</w:t>
      </w:r>
      <w:r w:rsidR="00433C27" w:rsidRPr="002D3530">
        <w:t>6</w:t>
      </w:r>
      <w:r w:rsidR="00C07DFA" w:rsidRPr="002D3530">
        <w:t xml:space="preserve"> vervalt de betaalverplichting van Koper</w:t>
      </w:r>
      <w:r w:rsidR="00217EC9" w:rsidRPr="002D3530">
        <w:t xml:space="preserve"> aan alle Verkopers, en vervalt de </w:t>
      </w:r>
      <w:r w:rsidR="005F121C" w:rsidRPr="002D3530">
        <w:t xml:space="preserve">Koopovereenkomst. </w:t>
      </w:r>
    </w:p>
    <w:p w14:paraId="102FCE2A" w14:textId="77777777" w:rsidR="008D46E7" w:rsidRPr="002D3530" w:rsidRDefault="008D46E7" w:rsidP="008D46E7">
      <w:pPr>
        <w:spacing w:line="360" w:lineRule="auto"/>
        <w:jc w:val="both"/>
        <w:rPr>
          <w:rFonts w:cstheme="minorHAnsi"/>
        </w:rPr>
      </w:pPr>
    </w:p>
    <w:p w14:paraId="1504CF44" w14:textId="77777777" w:rsidR="008D46E7" w:rsidRPr="002D3530" w:rsidRDefault="008D46E7" w:rsidP="008D46E7">
      <w:pPr>
        <w:spacing w:line="360" w:lineRule="auto"/>
        <w:jc w:val="both"/>
        <w:rPr>
          <w:rFonts w:cstheme="minorHAnsi"/>
          <w:b/>
        </w:rPr>
      </w:pPr>
      <w:r w:rsidRPr="002D3530">
        <w:rPr>
          <w:rFonts w:cstheme="minorHAnsi"/>
          <w:b/>
        </w:rPr>
        <w:t xml:space="preserve">ARTIKEL 3 - Levering </w:t>
      </w:r>
    </w:p>
    <w:p w14:paraId="74902B68" w14:textId="188E9F2C" w:rsidR="008D46E7" w:rsidRPr="002D3530" w:rsidRDefault="008D46E7" w:rsidP="00AA180D">
      <w:pPr>
        <w:pStyle w:val="Lijstalinea"/>
        <w:numPr>
          <w:ilvl w:val="1"/>
          <w:numId w:val="25"/>
        </w:numPr>
      </w:pPr>
      <w:r w:rsidRPr="002D3530">
        <w:t xml:space="preserve">De feitelijke overdracht en levering van de </w:t>
      </w:r>
      <w:r w:rsidR="00BF55A3" w:rsidRPr="002D3530">
        <w:t>Koolstofcertificaten</w:t>
      </w:r>
      <w:r w:rsidRPr="002D3530">
        <w:t xml:space="preserve"> vindt uiterlijk plaats </w:t>
      </w:r>
      <w:r w:rsidR="001D50CF" w:rsidRPr="002D3530">
        <w:t>op</w:t>
      </w:r>
      <w:r w:rsidR="00A84B3F" w:rsidRPr="002D3530">
        <w:t xml:space="preserve"> de datum</w:t>
      </w:r>
      <w:r w:rsidRPr="002D3530">
        <w:t xml:space="preserve"> die is aangegeven in de </w:t>
      </w:r>
      <w:r w:rsidR="006D6049">
        <w:t>Gewa</w:t>
      </w:r>
      <w:r w:rsidR="00323F1B" w:rsidRPr="002D3530">
        <w:t>s</w:t>
      </w:r>
      <w:r w:rsidRPr="002D3530">
        <w:t>tabel</w:t>
      </w:r>
      <w:r w:rsidR="006D6049">
        <w:t xml:space="preserve"> bijlage</w:t>
      </w:r>
      <w:r w:rsidRPr="002D3530">
        <w:t xml:space="preserve">. </w:t>
      </w:r>
    </w:p>
    <w:p w14:paraId="69608985" w14:textId="77777777" w:rsidR="00A80C8C" w:rsidRPr="002D3530" w:rsidRDefault="00A80C8C" w:rsidP="00AA180D">
      <w:pPr>
        <w:pStyle w:val="Lijstalinea"/>
        <w:ind w:left="792"/>
      </w:pPr>
    </w:p>
    <w:p w14:paraId="59DE2E77" w14:textId="7BD8F318" w:rsidR="008D46E7" w:rsidRPr="002D3530" w:rsidRDefault="008D46E7" w:rsidP="00AA180D">
      <w:pPr>
        <w:pStyle w:val="Lijstalinea"/>
        <w:numPr>
          <w:ilvl w:val="1"/>
          <w:numId w:val="25"/>
        </w:numPr>
      </w:pPr>
      <w:r w:rsidRPr="002D3530">
        <w:t xml:space="preserve">Verkoper zal zo spoedig mogelijk na het verkrijgen van de </w:t>
      </w:r>
      <w:r w:rsidR="00384E2E">
        <w:t>Koolstofcertificaten</w:t>
      </w:r>
      <w:r w:rsidRPr="002D3530">
        <w:t xml:space="preserve">, doch niet later dan 2 maanden na het </w:t>
      </w:r>
      <w:r w:rsidR="001537FF" w:rsidRPr="002D3530">
        <w:t>creëren</w:t>
      </w:r>
      <w:r w:rsidRPr="002D3530">
        <w:t xml:space="preserve"> van de </w:t>
      </w:r>
      <w:r w:rsidR="00384E2E">
        <w:t>Koolstofcertificaten</w:t>
      </w:r>
      <w:r w:rsidRPr="002D3530">
        <w:t xml:space="preserve">, zonder verdere kosten in rekening te brengen, de </w:t>
      </w:r>
      <w:r w:rsidR="00384E2E">
        <w:t>Koolstofcerti</w:t>
      </w:r>
      <w:r w:rsidR="005201C4">
        <w:t>ficaten</w:t>
      </w:r>
      <w:r w:rsidRPr="002D3530">
        <w:t xml:space="preserve"> op naam laten zetten </w:t>
      </w:r>
      <w:r w:rsidR="00D55146" w:rsidRPr="002D3530">
        <w:t>(met status ‘beschikbaar’)</w:t>
      </w:r>
      <w:r w:rsidR="00F44C6A" w:rsidRPr="002D3530">
        <w:t xml:space="preserve"> </w:t>
      </w:r>
      <w:r w:rsidRPr="002D3530">
        <w:t>van Koper</w:t>
      </w:r>
      <w:r w:rsidR="008D242A" w:rsidRPr="002D3530">
        <w:t xml:space="preserve"> </w:t>
      </w:r>
      <w:r w:rsidR="00A03805" w:rsidRPr="002D3530">
        <w:t>een</w:t>
      </w:r>
      <w:r w:rsidR="008D242A" w:rsidRPr="002D3530">
        <w:t xml:space="preserve"> register</w:t>
      </w:r>
      <w:r w:rsidR="00744EB9" w:rsidRPr="002D3530">
        <w:t xml:space="preserve"> zoals dat</w:t>
      </w:r>
      <w:r w:rsidR="008D242A" w:rsidRPr="002D3530">
        <w:t xml:space="preserve"> van SNK of ONCRA</w:t>
      </w:r>
      <w:r w:rsidR="00744EB9" w:rsidRPr="002D3530">
        <w:t>,</w:t>
      </w:r>
      <w:r w:rsidR="001E05D9" w:rsidRPr="002D3530">
        <w:t xml:space="preserve"> en dit</w:t>
      </w:r>
      <w:r w:rsidR="001048D2" w:rsidRPr="002D3530">
        <w:t xml:space="preserve">, via Penvoerder, </w:t>
      </w:r>
      <w:r w:rsidR="001E05D9" w:rsidRPr="002D3530">
        <w:t>melden aan Koper</w:t>
      </w:r>
      <w:r w:rsidRPr="002D3530">
        <w:t xml:space="preserve">. </w:t>
      </w:r>
    </w:p>
    <w:p w14:paraId="10D7B873" w14:textId="77777777" w:rsidR="00A80C8C" w:rsidRPr="002D3530" w:rsidRDefault="00A80C8C" w:rsidP="00AA180D">
      <w:pPr>
        <w:pStyle w:val="Lijstalinea"/>
        <w:ind w:left="792"/>
      </w:pPr>
    </w:p>
    <w:p w14:paraId="4F9D588A" w14:textId="2C642EED" w:rsidR="008804FA" w:rsidRPr="002D3530" w:rsidRDefault="008804FA" w:rsidP="00AA180D">
      <w:pPr>
        <w:pStyle w:val="Lijstalinea"/>
        <w:numPr>
          <w:ilvl w:val="1"/>
          <w:numId w:val="25"/>
        </w:numPr>
      </w:pPr>
      <w:r w:rsidRPr="002D3530">
        <w:t xml:space="preserve">Indien levering op naam van Koper niet mogelijk blijkt, zal de </w:t>
      </w:r>
      <w:r w:rsidR="00B326CB" w:rsidRPr="002D3530">
        <w:t>Verk</w:t>
      </w:r>
      <w:r w:rsidRPr="002D3530">
        <w:t>oper meewerken om de overdracht aan Koper plaats te laten vinden.</w:t>
      </w:r>
    </w:p>
    <w:p w14:paraId="3BA96478" w14:textId="77777777" w:rsidR="008D46E7" w:rsidRPr="002D3530" w:rsidRDefault="008D46E7" w:rsidP="00AA180D">
      <w:pPr>
        <w:pStyle w:val="Lijstalinea"/>
        <w:ind w:left="792"/>
      </w:pPr>
    </w:p>
    <w:p w14:paraId="6C80363E" w14:textId="77777777" w:rsidR="008D46E7" w:rsidRPr="002D3530" w:rsidRDefault="008D46E7" w:rsidP="008D46E7">
      <w:pPr>
        <w:spacing w:line="360" w:lineRule="auto"/>
        <w:rPr>
          <w:rFonts w:cstheme="minorHAnsi"/>
          <w:b/>
        </w:rPr>
      </w:pPr>
      <w:r w:rsidRPr="002D3530">
        <w:rPr>
          <w:rFonts w:cstheme="minorHAnsi"/>
          <w:b/>
        </w:rPr>
        <w:t xml:space="preserve">ARTIKEL 4 – Nakomen leveringsplicht </w:t>
      </w:r>
    </w:p>
    <w:p w14:paraId="0777D9AF" w14:textId="7E1B42A7" w:rsidR="00A5143E" w:rsidRPr="002D3530" w:rsidRDefault="00A55FFA" w:rsidP="000D252C">
      <w:pPr>
        <w:pStyle w:val="Lijstalinea"/>
        <w:numPr>
          <w:ilvl w:val="1"/>
          <w:numId w:val="26"/>
        </w:numPr>
      </w:pPr>
      <w:r w:rsidRPr="002D3530">
        <w:t>Verkoper</w:t>
      </w:r>
      <w:r w:rsidR="00E8671A" w:rsidRPr="002D3530">
        <w:t xml:space="preserve"> </w:t>
      </w:r>
      <w:r w:rsidR="008D46E7" w:rsidRPr="002D3530">
        <w:t xml:space="preserve">dient het overeengekomen aantal </w:t>
      </w:r>
      <w:r w:rsidR="005201C4">
        <w:t>Koolstofcertificaten</w:t>
      </w:r>
      <w:r w:rsidR="008D46E7" w:rsidRPr="002D3530">
        <w:t xml:space="preserve"> te leveren aan Koper op uiterlijk de in artikel 3 overeengekomen datum.</w:t>
      </w:r>
    </w:p>
    <w:p w14:paraId="51D5EA87" w14:textId="77777777" w:rsidR="00AE1314" w:rsidRPr="002D3530" w:rsidRDefault="00AE1314" w:rsidP="009814E5">
      <w:pPr>
        <w:pStyle w:val="Lijstalinea"/>
        <w:ind w:left="792"/>
      </w:pPr>
    </w:p>
    <w:p w14:paraId="06C4D3BE" w14:textId="4FBDA311" w:rsidR="009B655F" w:rsidRPr="002D3530" w:rsidRDefault="00653E38" w:rsidP="000D252C">
      <w:pPr>
        <w:pStyle w:val="Lijstalinea"/>
        <w:numPr>
          <w:ilvl w:val="1"/>
          <w:numId w:val="26"/>
        </w:numPr>
      </w:pPr>
      <w:r w:rsidRPr="002D3530">
        <w:t xml:space="preserve">Bij </w:t>
      </w:r>
      <w:r w:rsidR="00D36C60" w:rsidRPr="002D3530">
        <w:t xml:space="preserve">de gewassen </w:t>
      </w:r>
      <w:r w:rsidRPr="002D3530">
        <w:t>vlas, hennep en</w:t>
      </w:r>
      <w:r w:rsidR="00EB1405" w:rsidRPr="002D3530">
        <w:t xml:space="preserve"> </w:t>
      </w:r>
      <w:r w:rsidRPr="002D3530">
        <w:t>stro kan i</w:t>
      </w:r>
      <w:r w:rsidR="009B655F" w:rsidRPr="002D3530">
        <w:t xml:space="preserve">n geval van vertraging </w:t>
      </w:r>
      <w:r w:rsidRPr="002D3530">
        <w:t>wegens teelt en/of</w:t>
      </w:r>
      <w:r w:rsidR="00AA180D" w:rsidRPr="002D3530">
        <w:t xml:space="preserve"> </w:t>
      </w:r>
      <w:r w:rsidRPr="002D3530">
        <w:t xml:space="preserve">oogst problemen, </w:t>
      </w:r>
      <w:r w:rsidR="009B655F" w:rsidRPr="002D3530">
        <w:t xml:space="preserve"> maximaal 1 jaar uitstel</w:t>
      </w:r>
      <w:r w:rsidR="00822433" w:rsidRPr="002D3530">
        <w:t xml:space="preserve"> (levering eind 2028) </w:t>
      </w:r>
      <w:r w:rsidR="009B655F" w:rsidRPr="002D3530">
        <w:t xml:space="preserve"> worden gevraagd</w:t>
      </w:r>
      <w:r w:rsidR="002F3413" w:rsidRPr="002D3530">
        <w:t>,</w:t>
      </w:r>
      <w:r w:rsidR="00605FAC" w:rsidRPr="002D3530">
        <w:t xml:space="preserve"> onderbouwd met bewijsmateriaal</w:t>
      </w:r>
      <w:r w:rsidR="009B655F" w:rsidRPr="002D3530">
        <w:t>.</w:t>
      </w:r>
    </w:p>
    <w:p w14:paraId="58DF9F52" w14:textId="77777777" w:rsidR="00C002D6" w:rsidRPr="002D3530" w:rsidRDefault="00C002D6" w:rsidP="009814E5">
      <w:pPr>
        <w:pStyle w:val="Lijstalinea"/>
        <w:ind w:left="792"/>
      </w:pPr>
    </w:p>
    <w:p w14:paraId="0DADE2E2" w14:textId="14003033" w:rsidR="008D46E7" w:rsidRPr="002D3530" w:rsidRDefault="008D46E7" w:rsidP="000D252C">
      <w:pPr>
        <w:pStyle w:val="Lijstalinea"/>
        <w:numPr>
          <w:ilvl w:val="1"/>
          <w:numId w:val="26"/>
        </w:numPr>
      </w:pPr>
      <w:r w:rsidRPr="002D3530">
        <w:lastRenderedPageBreak/>
        <w:t xml:space="preserve">Mocht Verkoper de leveringsplicht willen afkopen, dan is dat mogelijk door </w:t>
      </w:r>
      <w:r w:rsidR="00AB4C15" w:rsidRPr="002D3530">
        <w:t>K</w:t>
      </w:r>
      <w:r w:rsidRPr="002D3530">
        <w:t xml:space="preserve">oper de aankoopsom </w:t>
      </w:r>
      <w:r w:rsidR="00C610AE">
        <w:t xml:space="preserve">terug </w:t>
      </w:r>
      <w:r w:rsidRPr="002D3530">
        <w:t xml:space="preserve">te betalen, vermeerderd met een opslag ter hoogte van een samengestelde interest met rentepercentage </w:t>
      </w:r>
      <w:r w:rsidR="00582576" w:rsidRPr="002D3530">
        <w:t xml:space="preserve"> van jaarlijks 5% </w:t>
      </w:r>
    </w:p>
    <w:p w14:paraId="6EB8114E" w14:textId="77777777" w:rsidR="008D46E7" w:rsidRDefault="008D46E7" w:rsidP="008D46E7">
      <w:pPr>
        <w:pStyle w:val="Lijstalinea"/>
        <w:ind w:left="705"/>
        <w:rPr>
          <w:rFonts w:cstheme="minorHAnsi"/>
        </w:rPr>
      </w:pPr>
    </w:p>
    <w:p w14:paraId="09C8C51D" w14:textId="77777777" w:rsidR="00C906CF" w:rsidRPr="002D3530" w:rsidRDefault="00C906CF" w:rsidP="008D46E7">
      <w:pPr>
        <w:pStyle w:val="Lijstalinea"/>
        <w:ind w:left="705"/>
        <w:rPr>
          <w:rFonts w:cstheme="minorHAnsi"/>
        </w:rPr>
      </w:pPr>
    </w:p>
    <w:p w14:paraId="267CD5F9" w14:textId="4FDB2F0F" w:rsidR="008D46E7" w:rsidRPr="002D3530" w:rsidRDefault="00822433" w:rsidP="008D46E7">
      <w:pPr>
        <w:spacing w:line="360" w:lineRule="auto"/>
        <w:rPr>
          <w:rFonts w:cstheme="minorHAnsi"/>
          <w:b/>
          <w:color w:val="FF0000"/>
        </w:rPr>
      </w:pPr>
      <w:r w:rsidRPr="002D3530">
        <w:rPr>
          <w:rFonts w:cstheme="minorHAnsi"/>
          <w:b/>
        </w:rPr>
        <w:t xml:space="preserve">ARTIKEL </w:t>
      </w:r>
      <w:r w:rsidR="008D46E7" w:rsidRPr="002D3530">
        <w:rPr>
          <w:rFonts w:cstheme="minorHAnsi"/>
          <w:b/>
        </w:rPr>
        <w:t xml:space="preserve">5 - </w:t>
      </w:r>
      <w:r w:rsidR="002A57EF" w:rsidRPr="002D3530">
        <w:rPr>
          <w:rFonts w:cstheme="minorHAnsi"/>
          <w:b/>
        </w:rPr>
        <w:t>V</w:t>
      </w:r>
      <w:r w:rsidR="008D46E7" w:rsidRPr="002D3530">
        <w:rPr>
          <w:rFonts w:cstheme="minorHAnsi"/>
          <w:b/>
        </w:rPr>
        <w:t xml:space="preserve">erstrekking </w:t>
      </w:r>
      <w:r w:rsidR="002A57EF" w:rsidRPr="002D3530">
        <w:rPr>
          <w:rFonts w:cstheme="minorHAnsi"/>
          <w:b/>
        </w:rPr>
        <w:t xml:space="preserve">bewijslast en </w:t>
      </w:r>
      <w:r w:rsidR="000F0EDA" w:rsidRPr="002D3530">
        <w:rPr>
          <w:rFonts w:cstheme="minorHAnsi"/>
          <w:b/>
        </w:rPr>
        <w:t>informatieverplichtingen</w:t>
      </w:r>
      <w:r w:rsidR="004A3EB4" w:rsidRPr="002D3530">
        <w:rPr>
          <w:rFonts w:cstheme="minorHAnsi"/>
          <w:b/>
        </w:rPr>
        <w:t xml:space="preserve"> </w:t>
      </w:r>
    </w:p>
    <w:p w14:paraId="5F9EFEAB" w14:textId="4A279B4B" w:rsidR="006351AF" w:rsidRPr="002D3530" w:rsidRDefault="00F67928" w:rsidP="0096428C">
      <w:pPr>
        <w:pStyle w:val="Geenafstand"/>
        <w:spacing w:line="288" w:lineRule="auto"/>
      </w:pPr>
      <w:r w:rsidRPr="002D3530">
        <w:t>Ter verificatie</w:t>
      </w:r>
      <w:r w:rsidR="00C306ED" w:rsidRPr="002D3530">
        <w:t xml:space="preserve"> </w:t>
      </w:r>
      <w:r w:rsidR="00AD46E2" w:rsidRPr="002D3530">
        <w:t>van de</w:t>
      </w:r>
      <w:r w:rsidR="00B15904" w:rsidRPr="002D3530">
        <w:t xml:space="preserve"> </w:t>
      </w:r>
      <w:r w:rsidR="003F22BE" w:rsidRPr="002D3530">
        <w:t>Verkoper</w:t>
      </w:r>
      <w:r w:rsidR="00B15904" w:rsidRPr="002D3530">
        <w:t>s</w:t>
      </w:r>
      <w:r w:rsidR="003F22BE" w:rsidRPr="002D3530">
        <w:t xml:space="preserve"> verstrek</w:t>
      </w:r>
      <w:r w:rsidR="00E43AA7" w:rsidRPr="002D3530">
        <w:t xml:space="preserve">t </w:t>
      </w:r>
      <w:r w:rsidR="00B15904" w:rsidRPr="002D3530">
        <w:t xml:space="preserve">de </w:t>
      </w:r>
      <w:r w:rsidR="001048D2" w:rsidRPr="002D3530">
        <w:t xml:space="preserve">Penvoerder </w:t>
      </w:r>
      <w:r w:rsidR="006351AF" w:rsidRPr="002D3530">
        <w:t xml:space="preserve"> van iedere Verkoper</w:t>
      </w:r>
      <w:r w:rsidR="00B72D84" w:rsidRPr="002D3530">
        <w:t xml:space="preserve"> tegelijk, maa</w:t>
      </w:r>
      <w:r w:rsidR="004D3F2A" w:rsidRPr="002D3530">
        <w:t xml:space="preserve">r </w:t>
      </w:r>
      <w:r w:rsidR="004D3F2A" w:rsidRPr="002D3530">
        <w:rPr>
          <w:b/>
          <w:bCs/>
        </w:rPr>
        <w:t xml:space="preserve">uiterlijk </w:t>
      </w:r>
      <w:r w:rsidR="00BB65B4" w:rsidRPr="002D3530">
        <w:rPr>
          <w:b/>
          <w:bCs/>
        </w:rPr>
        <w:t>31 oktober</w:t>
      </w:r>
      <w:r w:rsidR="004D3F2A" w:rsidRPr="002D3530">
        <w:rPr>
          <w:b/>
          <w:bCs/>
        </w:rPr>
        <w:t xml:space="preserve"> 202</w:t>
      </w:r>
      <w:r w:rsidR="00EF5A07" w:rsidRPr="002D3530">
        <w:rPr>
          <w:b/>
          <w:bCs/>
        </w:rPr>
        <w:t>6</w:t>
      </w:r>
      <w:r w:rsidR="006351AF" w:rsidRPr="002D3530">
        <w:t>:</w:t>
      </w:r>
    </w:p>
    <w:p w14:paraId="04E16BAF" w14:textId="3A8F2511" w:rsidR="00B21217" w:rsidRPr="002D3530" w:rsidRDefault="00B21217" w:rsidP="0096428C">
      <w:pPr>
        <w:pStyle w:val="Geenafstand"/>
        <w:numPr>
          <w:ilvl w:val="0"/>
          <w:numId w:val="31"/>
        </w:numPr>
        <w:spacing w:line="288" w:lineRule="auto"/>
      </w:pPr>
      <w:r w:rsidRPr="002D3530">
        <w:rPr>
          <w:b/>
          <w:bCs/>
        </w:rPr>
        <w:t>kopie Identiteitsbewijs</w:t>
      </w:r>
    </w:p>
    <w:p w14:paraId="65C4D0B3" w14:textId="77777777" w:rsidR="00E971AF" w:rsidRDefault="00E43AA7" w:rsidP="0096428C">
      <w:pPr>
        <w:pStyle w:val="Geenafstand"/>
        <w:numPr>
          <w:ilvl w:val="0"/>
          <w:numId w:val="31"/>
        </w:numPr>
        <w:spacing w:line="288" w:lineRule="auto"/>
      </w:pPr>
      <w:r w:rsidRPr="002D3530">
        <w:rPr>
          <w:b/>
          <w:bCs/>
        </w:rPr>
        <w:t xml:space="preserve">kopie van een </w:t>
      </w:r>
      <w:r w:rsidR="002A3C53" w:rsidRPr="002D3530">
        <w:rPr>
          <w:b/>
          <w:bCs/>
        </w:rPr>
        <w:t>recent bankafschrift</w:t>
      </w:r>
      <w:r w:rsidR="00F26AC3" w:rsidRPr="002D3530">
        <w:t xml:space="preserve"> </w:t>
      </w:r>
      <w:r w:rsidR="007F3531" w:rsidRPr="002D3530">
        <w:t xml:space="preserve">(max 6 </w:t>
      </w:r>
      <w:proofErr w:type="spellStart"/>
      <w:r w:rsidR="007F3531" w:rsidRPr="002D3530">
        <w:t>mnd</w:t>
      </w:r>
      <w:proofErr w:type="spellEnd"/>
      <w:r w:rsidR="007F3531" w:rsidRPr="002D3530">
        <w:t xml:space="preserve"> oud)</w:t>
      </w:r>
      <w:r w:rsidR="002A3C53" w:rsidRPr="002D3530">
        <w:t xml:space="preserve">, van de rekening zoals vermeld in </w:t>
      </w:r>
      <w:r w:rsidR="007F3531" w:rsidRPr="002D3530">
        <w:t>bovenstaan</w:t>
      </w:r>
      <w:r w:rsidR="002A3C53" w:rsidRPr="002D3530">
        <w:t xml:space="preserve">de </w:t>
      </w:r>
      <w:r w:rsidR="00F138E3" w:rsidRPr="002D3530">
        <w:t>Verkopers</w:t>
      </w:r>
      <w:r w:rsidR="002A3C53" w:rsidRPr="002D3530">
        <w:t>tabel</w:t>
      </w:r>
      <w:r w:rsidR="00626FA5" w:rsidRPr="002D3530">
        <w:t>.</w:t>
      </w:r>
    </w:p>
    <w:p w14:paraId="17B67D8F" w14:textId="77777777" w:rsidR="008D7CC3" w:rsidRPr="000E2E78" w:rsidRDefault="00BB65B4" w:rsidP="0096428C">
      <w:pPr>
        <w:pStyle w:val="Geenafstand"/>
        <w:numPr>
          <w:ilvl w:val="0"/>
          <w:numId w:val="31"/>
        </w:numPr>
        <w:spacing w:line="288" w:lineRule="auto"/>
      </w:pPr>
      <w:r w:rsidRPr="00E971AF">
        <w:rPr>
          <w:rFonts w:cstheme="minorHAnsi"/>
        </w:rPr>
        <w:t xml:space="preserve">Bewijsmiddelen zoals </w:t>
      </w:r>
      <w:r w:rsidR="00C15454" w:rsidRPr="00E971AF">
        <w:rPr>
          <w:rFonts w:cstheme="minorHAnsi"/>
        </w:rPr>
        <w:t>(</w:t>
      </w:r>
      <w:r w:rsidR="00A43169" w:rsidRPr="00E971AF">
        <w:rPr>
          <w:rFonts w:cstheme="minorHAnsi"/>
          <w:b/>
          <w:bCs/>
        </w:rPr>
        <w:t>erf)pacht overeenkomsten</w:t>
      </w:r>
      <w:r w:rsidRPr="00E971AF">
        <w:rPr>
          <w:rFonts w:cstheme="minorHAnsi"/>
          <w:b/>
          <w:bCs/>
        </w:rPr>
        <w:t xml:space="preserve">, </w:t>
      </w:r>
      <w:r w:rsidR="00A43169" w:rsidRPr="00E971AF">
        <w:rPr>
          <w:rFonts w:cstheme="minorHAnsi"/>
          <w:b/>
          <w:bCs/>
        </w:rPr>
        <w:t>eigendomsaktes</w:t>
      </w:r>
      <w:r w:rsidR="00EF5A07" w:rsidRPr="00E971AF">
        <w:rPr>
          <w:rFonts w:cstheme="minorHAnsi"/>
          <w:b/>
          <w:bCs/>
        </w:rPr>
        <w:t xml:space="preserve"> of </w:t>
      </w:r>
      <w:r w:rsidRPr="00E971AF">
        <w:rPr>
          <w:rFonts w:cstheme="minorHAnsi"/>
          <w:b/>
          <w:bCs/>
        </w:rPr>
        <w:t xml:space="preserve">afschriften van </w:t>
      </w:r>
      <w:r w:rsidR="00DB7184" w:rsidRPr="00E971AF">
        <w:rPr>
          <w:rFonts w:cstheme="minorHAnsi"/>
          <w:b/>
          <w:bCs/>
        </w:rPr>
        <w:t xml:space="preserve">perceelregistratie </w:t>
      </w:r>
      <w:r w:rsidR="00DB7184" w:rsidRPr="00E971AF">
        <w:rPr>
          <w:rFonts w:cstheme="minorHAnsi"/>
        </w:rPr>
        <w:t>bij R</w:t>
      </w:r>
      <w:r w:rsidR="00EF5A07" w:rsidRPr="00E971AF">
        <w:rPr>
          <w:rFonts w:cstheme="minorHAnsi"/>
        </w:rPr>
        <w:t>VO</w:t>
      </w:r>
      <w:r w:rsidR="00A43169" w:rsidRPr="00E971AF">
        <w:rPr>
          <w:rFonts w:cstheme="minorHAnsi"/>
        </w:rPr>
        <w:t xml:space="preserve"> </w:t>
      </w:r>
      <w:r w:rsidR="00963A0D">
        <w:rPr>
          <w:rFonts w:cstheme="minorHAnsi"/>
        </w:rPr>
        <w:t xml:space="preserve">(Gecombineerde Opgave, Mijn Percelen) </w:t>
      </w:r>
      <w:r w:rsidR="00C15454" w:rsidRPr="00E971AF">
        <w:rPr>
          <w:rFonts w:cstheme="minorHAnsi"/>
        </w:rPr>
        <w:t xml:space="preserve">om </w:t>
      </w:r>
      <w:r w:rsidR="00A43169" w:rsidRPr="00E971AF">
        <w:rPr>
          <w:rFonts w:cstheme="minorHAnsi"/>
        </w:rPr>
        <w:t>aan te tonen dat hij</w:t>
      </w:r>
      <w:r w:rsidR="00C15454" w:rsidRPr="00E971AF">
        <w:rPr>
          <w:rFonts w:cstheme="minorHAnsi"/>
        </w:rPr>
        <w:t xml:space="preserve"> </w:t>
      </w:r>
      <w:r w:rsidR="00A43169" w:rsidRPr="00E971AF">
        <w:rPr>
          <w:rFonts w:cstheme="minorHAnsi"/>
        </w:rPr>
        <w:t xml:space="preserve"> de beschikking heeft over het aantal hectares waarvoor hij inschrijft. </w:t>
      </w:r>
      <w:bookmarkStart w:id="0" w:name="_Hlk177389183"/>
    </w:p>
    <w:p w14:paraId="36D9AE86" w14:textId="342AC4E0" w:rsidR="000E2E78" w:rsidRDefault="00B44314" w:rsidP="0096428C">
      <w:pPr>
        <w:pStyle w:val="Geenafstand"/>
        <w:numPr>
          <w:ilvl w:val="0"/>
          <w:numId w:val="31"/>
        </w:numPr>
        <w:spacing w:line="288" w:lineRule="auto"/>
      </w:pPr>
      <w:r>
        <w:t>Voor één van de volgende categorieën:</w:t>
      </w:r>
    </w:p>
    <w:p w14:paraId="1C0E4B19" w14:textId="1B678938" w:rsidR="000E2E78" w:rsidRDefault="00014D62" w:rsidP="009D3DEC">
      <w:pPr>
        <w:pStyle w:val="Geenafstand"/>
        <w:numPr>
          <w:ilvl w:val="1"/>
          <w:numId w:val="34"/>
        </w:numPr>
        <w:spacing w:line="288" w:lineRule="auto"/>
        <w:rPr>
          <w:rFonts w:cstheme="minorHAnsi"/>
        </w:rPr>
      </w:pPr>
      <w:r w:rsidRPr="008D7CC3">
        <w:rPr>
          <w:rFonts w:cstheme="minorHAnsi"/>
        </w:rPr>
        <w:t xml:space="preserve">Bij </w:t>
      </w:r>
      <w:r w:rsidR="007C0C00" w:rsidRPr="008D7CC3">
        <w:rPr>
          <w:rFonts w:cstheme="minorHAnsi"/>
        </w:rPr>
        <w:t>éénjarige</w:t>
      </w:r>
      <w:r w:rsidR="00543FC5" w:rsidRPr="008D7CC3">
        <w:rPr>
          <w:rFonts w:cstheme="minorHAnsi"/>
        </w:rPr>
        <w:t xml:space="preserve"> gewassen </w:t>
      </w:r>
      <w:r w:rsidRPr="008D7CC3">
        <w:rPr>
          <w:rFonts w:cstheme="minorHAnsi"/>
        </w:rPr>
        <w:t>vlas</w:t>
      </w:r>
      <w:r w:rsidR="003B650F" w:rsidRPr="008D7CC3">
        <w:rPr>
          <w:rFonts w:cstheme="minorHAnsi"/>
        </w:rPr>
        <w:t>,</w:t>
      </w:r>
      <w:r w:rsidRPr="008D7CC3">
        <w:rPr>
          <w:rFonts w:cstheme="minorHAnsi"/>
        </w:rPr>
        <w:t xml:space="preserve"> hennep</w:t>
      </w:r>
      <w:r w:rsidR="00EF5A07" w:rsidRPr="008D7CC3">
        <w:rPr>
          <w:rFonts w:cstheme="minorHAnsi"/>
        </w:rPr>
        <w:t>,</w:t>
      </w:r>
      <w:r w:rsidR="009C64A3" w:rsidRPr="008D7CC3">
        <w:rPr>
          <w:rFonts w:cstheme="minorHAnsi"/>
        </w:rPr>
        <w:t xml:space="preserve"> stro</w:t>
      </w:r>
      <w:r w:rsidR="00EF5A07" w:rsidRPr="008D7CC3">
        <w:rPr>
          <w:rFonts w:cstheme="minorHAnsi"/>
        </w:rPr>
        <w:t>, tuinbouwresten</w:t>
      </w:r>
      <w:r w:rsidR="00C83608">
        <w:rPr>
          <w:rFonts w:cstheme="minorHAnsi"/>
        </w:rPr>
        <w:t xml:space="preserve"> en bij </w:t>
      </w:r>
      <w:r w:rsidR="00E03908">
        <w:rPr>
          <w:rFonts w:cstheme="minorHAnsi"/>
        </w:rPr>
        <w:t>h</w:t>
      </w:r>
      <w:r w:rsidR="00C83608">
        <w:rPr>
          <w:rFonts w:cstheme="minorHAnsi"/>
        </w:rPr>
        <w:t>out</w:t>
      </w:r>
      <w:r w:rsidRPr="008D7CC3">
        <w:rPr>
          <w:rFonts w:cstheme="minorHAnsi"/>
        </w:rPr>
        <w:t xml:space="preserve">: </w:t>
      </w:r>
      <w:r w:rsidR="000E2E78" w:rsidRPr="002D3530">
        <w:rPr>
          <w:rFonts w:cstheme="minorHAnsi"/>
          <w:b/>
          <w:bCs/>
        </w:rPr>
        <w:t>leveringsovereenkomst(en)</w:t>
      </w:r>
      <w:r w:rsidR="00B033EE">
        <w:rPr>
          <w:rFonts w:cstheme="minorHAnsi"/>
          <w:b/>
          <w:bCs/>
        </w:rPr>
        <w:t>*</w:t>
      </w:r>
      <w:r w:rsidR="000E2E78" w:rsidRPr="002D3530">
        <w:rPr>
          <w:rFonts w:cstheme="minorHAnsi"/>
          <w:b/>
          <w:bCs/>
        </w:rPr>
        <w:t xml:space="preserve"> </w:t>
      </w:r>
      <w:r w:rsidR="000E2E78" w:rsidRPr="002D3530">
        <w:rPr>
          <w:rFonts w:cstheme="minorHAnsi"/>
        </w:rPr>
        <w:t>van Verkoper</w:t>
      </w:r>
      <w:r w:rsidR="000E2E78" w:rsidRPr="002D3530">
        <w:rPr>
          <w:rFonts w:cstheme="minorHAnsi"/>
          <w:b/>
          <w:bCs/>
        </w:rPr>
        <w:t xml:space="preserve"> </w:t>
      </w:r>
      <w:r w:rsidR="000E2E78" w:rsidRPr="002D3530">
        <w:rPr>
          <w:rFonts w:cstheme="minorHAnsi"/>
        </w:rPr>
        <w:t xml:space="preserve">met Verwerker </w:t>
      </w:r>
    </w:p>
    <w:p w14:paraId="065CCBEA" w14:textId="3FE887DD" w:rsidR="00AA3797" w:rsidRPr="002D3530" w:rsidRDefault="00AA3797" w:rsidP="009D3DEC">
      <w:pPr>
        <w:pStyle w:val="Geenafstand"/>
        <w:numPr>
          <w:ilvl w:val="1"/>
          <w:numId w:val="34"/>
        </w:numPr>
        <w:spacing w:line="288" w:lineRule="auto"/>
        <w:rPr>
          <w:rFonts w:cstheme="minorHAnsi"/>
        </w:rPr>
      </w:pPr>
      <w:r w:rsidRPr="002D3530">
        <w:rPr>
          <w:rFonts w:cstheme="minorHAnsi"/>
        </w:rPr>
        <w:t>Bij bestaande meerjarige gewassen Miscanthus/Mammoetgras</w:t>
      </w:r>
      <w:r w:rsidR="00494E44">
        <w:rPr>
          <w:rFonts w:cstheme="minorHAnsi"/>
        </w:rPr>
        <w:t xml:space="preserve"> (behalve </w:t>
      </w:r>
      <w:r w:rsidR="00E03908">
        <w:rPr>
          <w:rFonts w:cstheme="minorHAnsi"/>
        </w:rPr>
        <w:t>h</w:t>
      </w:r>
      <w:r w:rsidR="00494E44">
        <w:rPr>
          <w:rFonts w:cstheme="minorHAnsi"/>
        </w:rPr>
        <w:t>out)</w:t>
      </w:r>
      <w:r w:rsidRPr="002D3530">
        <w:rPr>
          <w:rFonts w:cstheme="minorHAnsi"/>
        </w:rPr>
        <w:t>:</w:t>
      </w:r>
    </w:p>
    <w:p w14:paraId="37FD226B" w14:textId="77777777" w:rsidR="00F42878" w:rsidRDefault="00AA3797" w:rsidP="009D3DEC">
      <w:pPr>
        <w:pStyle w:val="Geenafstand"/>
        <w:spacing w:line="288" w:lineRule="auto"/>
        <w:ind w:firstLine="708"/>
        <w:rPr>
          <w:rFonts w:cstheme="minorHAnsi"/>
        </w:rPr>
      </w:pPr>
      <w:r w:rsidRPr="002D3530">
        <w:rPr>
          <w:rFonts w:cstheme="minorHAnsi"/>
          <w:b/>
          <w:bCs/>
        </w:rPr>
        <w:t>perceelregistratie</w:t>
      </w:r>
      <w:r w:rsidRPr="00AA3797">
        <w:rPr>
          <w:rFonts w:cstheme="minorHAnsi"/>
        </w:rPr>
        <w:t xml:space="preserve"> </w:t>
      </w:r>
    </w:p>
    <w:p w14:paraId="056B04EB" w14:textId="7F3D93F4" w:rsidR="009063CA" w:rsidRPr="009063CA" w:rsidRDefault="00AA3797" w:rsidP="009D3DEC">
      <w:pPr>
        <w:pStyle w:val="Geenafstand"/>
        <w:numPr>
          <w:ilvl w:val="1"/>
          <w:numId w:val="34"/>
        </w:numPr>
        <w:spacing w:line="288" w:lineRule="auto"/>
      </w:pPr>
      <w:r w:rsidRPr="00AA3797">
        <w:rPr>
          <w:rFonts w:cstheme="minorHAnsi"/>
        </w:rPr>
        <w:t xml:space="preserve">Bij meerjarige gewassen </w:t>
      </w:r>
      <w:r w:rsidR="00A02B35">
        <w:rPr>
          <w:rFonts w:cstheme="minorHAnsi"/>
        </w:rPr>
        <w:t>aanplant 2026</w:t>
      </w:r>
      <w:r w:rsidR="00DD075F">
        <w:rPr>
          <w:rFonts w:cstheme="minorHAnsi"/>
        </w:rPr>
        <w:t xml:space="preserve"> </w:t>
      </w:r>
      <w:r w:rsidR="00E03908">
        <w:rPr>
          <w:rFonts w:cstheme="minorHAnsi"/>
        </w:rPr>
        <w:t>m</w:t>
      </w:r>
      <w:r w:rsidRPr="00AA3797">
        <w:rPr>
          <w:rFonts w:cstheme="minorHAnsi"/>
        </w:rPr>
        <w:t>iscanthus</w:t>
      </w:r>
      <w:r w:rsidR="00494E44">
        <w:rPr>
          <w:rFonts w:cstheme="minorHAnsi"/>
        </w:rPr>
        <w:t xml:space="preserve">, </w:t>
      </w:r>
      <w:r w:rsidR="00E03908">
        <w:rPr>
          <w:rFonts w:cstheme="minorHAnsi"/>
        </w:rPr>
        <w:t>m</w:t>
      </w:r>
      <w:r w:rsidRPr="00AA3797">
        <w:rPr>
          <w:rFonts w:cstheme="minorHAnsi"/>
        </w:rPr>
        <w:t xml:space="preserve">ammoetgras,  </w:t>
      </w:r>
      <w:r w:rsidR="00E03908">
        <w:rPr>
          <w:rFonts w:cstheme="minorHAnsi"/>
        </w:rPr>
        <w:t>w</w:t>
      </w:r>
      <w:r w:rsidRPr="00AA3797">
        <w:rPr>
          <w:rFonts w:cstheme="minorHAnsi"/>
        </w:rPr>
        <w:t xml:space="preserve">ilgen, </w:t>
      </w:r>
      <w:r w:rsidR="00E03908">
        <w:rPr>
          <w:rFonts w:cstheme="minorHAnsi"/>
        </w:rPr>
        <w:t>b</w:t>
      </w:r>
      <w:r w:rsidRPr="00AA3797">
        <w:rPr>
          <w:rFonts w:cstheme="minorHAnsi"/>
        </w:rPr>
        <w:t>amboe, Paulownia:</w:t>
      </w:r>
      <w:r>
        <w:rPr>
          <w:rFonts w:cstheme="minorHAnsi"/>
        </w:rPr>
        <w:t xml:space="preserve"> </w:t>
      </w:r>
    </w:p>
    <w:p w14:paraId="08B33873" w14:textId="0DD766FD" w:rsidR="00AA6274" w:rsidRPr="000E2E78" w:rsidRDefault="00AA3797" w:rsidP="009D3DEC">
      <w:pPr>
        <w:pStyle w:val="Geenafstand"/>
        <w:spacing w:line="288" w:lineRule="auto"/>
        <w:ind w:firstLine="708"/>
      </w:pPr>
      <w:proofErr w:type="spellStart"/>
      <w:r w:rsidRPr="00AA3797">
        <w:rPr>
          <w:rFonts w:cstheme="minorHAnsi"/>
          <w:b/>
          <w:bCs/>
        </w:rPr>
        <w:t>factu</w:t>
      </w:r>
      <w:proofErr w:type="spellEnd"/>
      <w:r w:rsidRPr="00AA3797">
        <w:rPr>
          <w:rFonts w:cstheme="minorHAnsi"/>
          <w:b/>
          <w:bCs/>
        </w:rPr>
        <w:t>(u)r(en)</w:t>
      </w:r>
      <w:r w:rsidRPr="00AA3797">
        <w:rPr>
          <w:rFonts w:cstheme="minorHAnsi"/>
        </w:rPr>
        <w:t xml:space="preserve"> van de levering en eventueel plaatsing van plantmateriaal aan Verkoper,</w:t>
      </w:r>
    </w:p>
    <w:bookmarkEnd w:id="0"/>
    <w:p w14:paraId="315FB617" w14:textId="77777777" w:rsidR="00DD075F" w:rsidRDefault="00DD075F" w:rsidP="0096428C">
      <w:pPr>
        <w:pStyle w:val="Geenafstand"/>
        <w:spacing w:line="288" w:lineRule="auto"/>
        <w:rPr>
          <w:rFonts w:cstheme="minorHAnsi"/>
          <w:b/>
          <w:bCs/>
        </w:rPr>
      </w:pPr>
    </w:p>
    <w:p w14:paraId="0F302B67" w14:textId="18FDB0CB" w:rsidR="0012701A" w:rsidRPr="002D3530" w:rsidRDefault="00DD075F" w:rsidP="0096428C">
      <w:pPr>
        <w:pStyle w:val="Geenafstand"/>
        <w:spacing w:line="288" w:lineRule="auto"/>
        <w:rPr>
          <w:rFonts w:cstheme="minorHAnsi"/>
        </w:rPr>
      </w:pPr>
      <w:r w:rsidRPr="002D3530">
        <w:rPr>
          <w:rFonts w:cstheme="minorHAnsi"/>
        </w:rPr>
        <w:t xml:space="preserve">Penvoerder verstrekt van iedere </w:t>
      </w:r>
      <w:r w:rsidRPr="009341EB">
        <w:rPr>
          <w:rFonts w:cstheme="minorHAnsi"/>
        </w:rPr>
        <w:t xml:space="preserve">Verkoper </w:t>
      </w:r>
      <w:r w:rsidR="009341EB" w:rsidRPr="009341EB">
        <w:rPr>
          <w:rFonts w:cstheme="minorHAnsi"/>
        </w:rPr>
        <w:t xml:space="preserve">tot </w:t>
      </w:r>
      <w:r w:rsidRPr="009341EB">
        <w:rPr>
          <w:rFonts w:cstheme="minorHAnsi"/>
        </w:rPr>
        <w:t>aan</w:t>
      </w:r>
      <w:r w:rsidRPr="002D3530">
        <w:rPr>
          <w:rFonts w:cstheme="minorHAnsi"/>
        </w:rPr>
        <w:t xml:space="preserve"> de levering van de </w:t>
      </w:r>
      <w:r w:rsidR="00571EF9">
        <w:rPr>
          <w:rFonts w:cstheme="minorHAnsi"/>
        </w:rPr>
        <w:t>Koolstofcertificaten</w:t>
      </w:r>
      <w:r w:rsidR="009341EB" w:rsidRPr="009341EB">
        <w:rPr>
          <w:rFonts w:cstheme="minorHAnsi"/>
        </w:rPr>
        <w:t xml:space="preserve"> </w:t>
      </w:r>
      <w:r w:rsidR="009341EB">
        <w:rPr>
          <w:rFonts w:cstheme="minorHAnsi"/>
        </w:rPr>
        <w:t>van</w:t>
      </w:r>
      <w:r w:rsidR="009341EB" w:rsidRPr="002D3530">
        <w:rPr>
          <w:rFonts w:cstheme="minorHAnsi"/>
        </w:rPr>
        <w:t xml:space="preserve"> </w:t>
      </w:r>
      <w:r w:rsidR="009341EB" w:rsidRPr="009341EB">
        <w:rPr>
          <w:rFonts w:cstheme="minorHAnsi"/>
          <w:b/>
          <w:bCs/>
        </w:rPr>
        <w:t>meerjarige gewassen</w:t>
      </w:r>
      <w:r w:rsidR="009341EB">
        <w:rPr>
          <w:rFonts w:cstheme="minorHAnsi"/>
        </w:rPr>
        <w:t xml:space="preserve"> </w:t>
      </w:r>
      <w:r w:rsidRPr="00DD075F">
        <w:rPr>
          <w:rFonts w:cstheme="minorHAnsi"/>
          <w:b/>
          <w:bCs/>
        </w:rPr>
        <w:t xml:space="preserve">uiterlijk 30 juni </w:t>
      </w:r>
      <w:r w:rsidR="00865247" w:rsidRPr="00DD075F">
        <w:rPr>
          <w:rFonts w:cstheme="minorHAnsi"/>
          <w:b/>
          <w:bCs/>
        </w:rPr>
        <w:t>Jaarlijks</w:t>
      </w:r>
      <w:r w:rsidR="00A02B35" w:rsidRPr="00A02B35">
        <w:rPr>
          <w:rFonts w:cstheme="minorHAnsi"/>
          <w:b/>
          <w:bCs/>
        </w:rPr>
        <w:t>, vanaf 2027</w:t>
      </w:r>
      <w:r w:rsidR="0012701A" w:rsidRPr="002D3530">
        <w:rPr>
          <w:rFonts w:cstheme="minorHAnsi"/>
        </w:rPr>
        <w:t xml:space="preserve">: </w:t>
      </w:r>
    </w:p>
    <w:p w14:paraId="53E62F1E" w14:textId="04B47CC5" w:rsidR="00F14E4E" w:rsidRPr="002D3530" w:rsidRDefault="00F14E4E" w:rsidP="0096428C">
      <w:pPr>
        <w:pStyle w:val="Geenafstand"/>
        <w:numPr>
          <w:ilvl w:val="0"/>
          <w:numId w:val="31"/>
        </w:numPr>
        <w:spacing w:line="288" w:lineRule="auto"/>
        <w:rPr>
          <w:rFonts w:cstheme="minorHAnsi"/>
        </w:rPr>
      </w:pPr>
      <w:r w:rsidRPr="002D3530">
        <w:rPr>
          <w:rFonts w:cstheme="minorHAnsi"/>
        </w:rPr>
        <w:t>een afschrift</w:t>
      </w:r>
      <w:r w:rsidR="0073551B" w:rsidRPr="002D3530">
        <w:rPr>
          <w:rFonts w:cstheme="minorHAnsi"/>
        </w:rPr>
        <w:t xml:space="preserve"> </w:t>
      </w:r>
      <w:r w:rsidR="00DE401B" w:rsidRPr="002D3530">
        <w:rPr>
          <w:rFonts w:cstheme="minorHAnsi"/>
        </w:rPr>
        <w:t xml:space="preserve">/ kopie van de </w:t>
      </w:r>
      <w:r w:rsidR="00AA0C49" w:rsidRPr="00AA0C49">
        <w:rPr>
          <w:rFonts w:cstheme="minorHAnsi"/>
          <w:b/>
          <w:bCs/>
        </w:rPr>
        <w:t>G</w:t>
      </w:r>
      <w:r w:rsidR="00DE401B" w:rsidRPr="002D3530">
        <w:rPr>
          <w:rFonts w:cstheme="minorHAnsi"/>
          <w:b/>
          <w:bCs/>
        </w:rPr>
        <w:t>e</w:t>
      </w:r>
      <w:r w:rsidR="00707109" w:rsidRPr="002D3530">
        <w:rPr>
          <w:rFonts w:cstheme="minorHAnsi"/>
          <w:b/>
          <w:bCs/>
        </w:rPr>
        <w:t xml:space="preserve">combineerde </w:t>
      </w:r>
      <w:r w:rsidR="00AA0C49">
        <w:rPr>
          <w:rFonts w:cstheme="minorHAnsi"/>
          <w:b/>
          <w:bCs/>
        </w:rPr>
        <w:t>O</w:t>
      </w:r>
      <w:r w:rsidR="00DE401B" w:rsidRPr="002D3530">
        <w:rPr>
          <w:rFonts w:cstheme="minorHAnsi"/>
          <w:b/>
          <w:bCs/>
        </w:rPr>
        <w:t>pgave</w:t>
      </w:r>
      <w:r w:rsidR="00DE401B" w:rsidRPr="002D3530">
        <w:rPr>
          <w:rFonts w:cstheme="minorHAnsi"/>
        </w:rPr>
        <w:t xml:space="preserve"> </w:t>
      </w:r>
      <w:r w:rsidR="00AD394F" w:rsidRPr="002D3530">
        <w:rPr>
          <w:rFonts w:cstheme="minorHAnsi"/>
        </w:rPr>
        <w:t xml:space="preserve">of </w:t>
      </w:r>
      <w:r w:rsidR="007B47FD" w:rsidRPr="002D3530">
        <w:rPr>
          <w:rFonts w:cstheme="minorHAnsi"/>
        </w:rPr>
        <w:tab/>
      </w:r>
      <w:r w:rsidR="00AD394F" w:rsidRPr="002D3530">
        <w:rPr>
          <w:rFonts w:cstheme="minorHAnsi"/>
        </w:rPr>
        <w:t>uit ‘</w:t>
      </w:r>
      <w:r w:rsidR="00AD394F" w:rsidRPr="002D3530">
        <w:rPr>
          <w:rFonts w:cstheme="minorHAnsi"/>
          <w:b/>
          <w:bCs/>
        </w:rPr>
        <w:t>Mijn Percelen’</w:t>
      </w:r>
      <w:r w:rsidR="00AD394F" w:rsidRPr="002D3530">
        <w:rPr>
          <w:rFonts w:cstheme="minorHAnsi"/>
        </w:rPr>
        <w:t xml:space="preserve"> </w:t>
      </w:r>
      <w:r w:rsidR="00DE401B" w:rsidRPr="002D3530">
        <w:rPr>
          <w:rFonts w:cstheme="minorHAnsi"/>
        </w:rPr>
        <w:t xml:space="preserve">waaruit blijkt dat </w:t>
      </w:r>
      <w:r w:rsidR="002D063B" w:rsidRPr="002D3530">
        <w:rPr>
          <w:rFonts w:cstheme="minorHAnsi"/>
        </w:rPr>
        <w:t xml:space="preserve">de in de </w:t>
      </w:r>
      <w:r w:rsidR="00141882" w:rsidRPr="002D3530">
        <w:rPr>
          <w:rFonts w:cstheme="minorHAnsi"/>
        </w:rPr>
        <w:t>Verkopers</w:t>
      </w:r>
      <w:r w:rsidR="002D063B" w:rsidRPr="002D3530">
        <w:rPr>
          <w:rFonts w:cstheme="minorHAnsi"/>
        </w:rPr>
        <w:t>tabel genoemde hectares in betreffend seizoen begroeid waren met het genoemde gewas.</w:t>
      </w:r>
    </w:p>
    <w:p w14:paraId="05C0D081" w14:textId="77777777" w:rsidR="00FB396E" w:rsidRPr="002D3530" w:rsidRDefault="00FB396E" w:rsidP="0096428C">
      <w:pPr>
        <w:pStyle w:val="Geenafstand"/>
        <w:spacing w:line="288" w:lineRule="auto"/>
        <w:rPr>
          <w:rFonts w:cstheme="minorHAnsi"/>
        </w:rPr>
      </w:pPr>
    </w:p>
    <w:p w14:paraId="2DD6B137" w14:textId="1BC57B08" w:rsidR="00984BAC" w:rsidRDefault="004B4A7F" w:rsidP="0096428C">
      <w:pPr>
        <w:pStyle w:val="Geenafstand"/>
        <w:spacing w:line="288" w:lineRule="auto"/>
        <w:rPr>
          <w:rFonts w:eastAsia="Times New Roman" w:cstheme="minorHAnsi"/>
          <w:b/>
          <w:bCs/>
        </w:rPr>
      </w:pPr>
      <w:r w:rsidRPr="002D3530">
        <w:rPr>
          <w:rFonts w:cstheme="minorHAnsi"/>
        </w:rPr>
        <w:t xml:space="preserve">Penvoerder </w:t>
      </w:r>
      <w:r w:rsidR="00C513A6" w:rsidRPr="002D3530">
        <w:rPr>
          <w:rFonts w:cstheme="minorHAnsi"/>
        </w:rPr>
        <w:t xml:space="preserve">verstrekt </w:t>
      </w:r>
      <w:r w:rsidR="00984BAC" w:rsidRPr="002D3530">
        <w:rPr>
          <w:rFonts w:eastAsia="Times New Roman" w:cstheme="minorHAnsi"/>
          <w:b/>
          <w:bCs/>
        </w:rPr>
        <w:t>binnen een maand nadat het is gevalideerd</w:t>
      </w:r>
    </w:p>
    <w:p w14:paraId="34B2A4B7" w14:textId="25F948E2" w:rsidR="00736664" w:rsidRDefault="00984BAC" w:rsidP="0096428C">
      <w:pPr>
        <w:pStyle w:val="Geenafstand"/>
        <w:numPr>
          <w:ilvl w:val="0"/>
          <w:numId w:val="31"/>
        </w:numPr>
        <w:spacing w:line="288" w:lineRule="auto"/>
        <w:rPr>
          <w:rFonts w:eastAsia="Times New Roman" w:cstheme="minorHAnsi"/>
        </w:rPr>
      </w:pPr>
      <w:r w:rsidRPr="002D3530">
        <w:rPr>
          <w:rFonts w:cstheme="minorHAnsi"/>
        </w:rPr>
        <w:t xml:space="preserve">een kopie van het </w:t>
      </w:r>
      <w:r w:rsidRPr="002D3530">
        <w:rPr>
          <w:rFonts w:cstheme="minorHAnsi"/>
          <w:b/>
          <w:bCs/>
        </w:rPr>
        <w:t>project plan</w:t>
      </w:r>
      <w:r w:rsidRPr="002D3530">
        <w:rPr>
          <w:rFonts w:cstheme="minorHAnsi"/>
        </w:rPr>
        <w:t xml:space="preserve"> dat voldoet aan alle</w:t>
      </w:r>
      <w:r w:rsidRPr="002D3530">
        <w:rPr>
          <w:rFonts w:eastAsia="Times New Roman" w:cstheme="minorHAnsi"/>
        </w:rPr>
        <w:t xml:space="preserve"> regels van het </w:t>
      </w:r>
      <w:r w:rsidR="00092D11" w:rsidRPr="002D3530">
        <w:rPr>
          <w:rFonts w:eastAsia="Times New Roman" w:cstheme="minorHAnsi"/>
        </w:rPr>
        <w:t xml:space="preserve">methodedocument ‘Langdurige koolstofopslag via biobased bouwmaterialen’ van SNK d.d. </w:t>
      </w:r>
      <w:r w:rsidR="00074A4D" w:rsidRPr="002D3530">
        <w:rPr>
          <w:rFonts w:eastAsia="Times New Roman" w:cstheme="minorHAnsi"/>
        </w:rPr>
        <w:t>4</w:t>
      </w:r>
      <w:r w:rsidR="00092D11" w:rsidRPr="002D3530">
        <w:rPr>
          <w:rFonts w:eastAsia="Times New Roman" w:cstheme="minorHAnsi"/>
        </w:rPr>
        <w:t>-</w:t>
      </w:r>
      <w:r w:rsidR="00CE11B2" w:rsidRPr="002D3530">
        <w:rPr>
          <w:rFonts w:eastAsia="Times New Roman" w:cstheme="minorHAnsi"/>
        </w:rPr>
        <w:t>10</w:t>
      </w:r>
      <w:r w:rsidR="00092D11" w:rsidRPr="002D3530">
        <w:rPr>
          <w:rFonts w:eastAsia="Times New Roman" w:cstheme="minorHAnsi"/>
        </w:rPr>
        <w:t xml:space="preserve">-2024 </w:t>
      </w:r>
      <w:r w:rsidR="004469A6" w:rsidRPr="002D3530">
        <w:rPr>
          <w:rFonts w:eastAsia="Times New Roman" w:cstheme="minorHAnsi"/>
        </w:rPr>
        <w:t>,</w:t>
      </w:r>
      <w:r w:rsidR="00EC3D04" w:rsidRPr="002D3530">
        <w:rPr>
          <w:rFonts w:eastAsia="Times New Roman" w:cstheme="minorHAnsi"/>
        </w:rPr>
        <w:t>of de laatst gepubliceerde versie daarvan</w:t>
      </w:r>
      <w:r w:rsidR="007849A8">
        <w:rPr>
          <w:rFonts w:eastAsia="Times New Roman" w:cstheme="minorHAnsi"/>
        </w:rPr>
        <w:t xml:space="preserve"> of</w:t>
      </w:r>
      <w:r w:rsidR="00E47BE3" w:rsidRPr="00E47BE3">
        <w:rPr>
          <w:rFonts w:ascii="Aptos" w:hAnsi="Aptos"/>
        </w:rPr>
        <w:t xml:space="preserve"> </w:t>
      </w:r>
      <w:r w:rsidR="00E47BE3" w:rsidRPr="008D36FA">
        <w:rPr>
          <w:rFonts w:ascii="Aptos" w:hAnsi="Aptos"/>
        </w:rPr>
        <w:t>het “</w:t>
      </w:r>
      <w:proofErr w:type="spellStart"/>
      <w:r w:rsidR="00E47BE3" w:rsidRPr="00736664">
        <w:rPr>
          <w:rFonts w:ascii="Aptos" w:hAnsi="Aptos"/>
        </w:rPr>
        <w:t>Certification</w:t>
      </w:r>
      <w:proofErr w:type="spellEnd"/>
      <w:r w:rsidR="00E47BE3" w:rsidRPr="00736664">
        <w:rPr>
          <w:rFonts w:ascii="Aptos" w:hAnsi="Aptos"/>
        </w:rPr>
        <w:t xml:space="preserve"> Protocol </w:t>
      </w:r>
      <w:proofErr w:type="spellStart"/>
      <w:r w:rsidR="00E47BE3" w:rsidRPr="00736664">
        <w:rPr>
          <w:rFonts w:ascii="Aptos" w:hAnsi="Aptos"/>
        </w:rPr>
        <w:t>for</w:t>
      </w:r>
      <w:proofErr w:type="spellEnd"/>
      <w:r w:rsidR="00E47BE3" w:rsidRPr="00736664">
        <w:rPr>
          <w:rFonts w:ascii="Aptos" w:hAnsi="Aptos"/>
        </w:rPr>
        <w:t xml:space="preserve"> Biobased </w:t>
      </w:r>
      <w:proofErr w:type="spellStart"/>
      <w:r w:rsidR="00E47BE3" w:rsidRPr="00736664">
        <w:rPr>
          <w:rFonts w:ascii="Aptos" w:hAnsi="Aptos"/>
        </w:rPr>
        <w:t>Products</w:t>
      </w:r>
      <w:proofErr w:type="spellEnd"/>
      <w:r w:rsidR="00E47BE3" w:rsidRPr="008D36FA">
        <w:rPr>
          <w:rFonts w:ascii="Aptos" w:hAnsi="Aptos"/>
        </w:rPr>
        <w:t>”, van ONCRA ,versie 30 augustus 2024, of de laatst gepubliceerde versie en/of Nederlandse vertaling ervan</w:t>
      </w:r>
      <w:r w:rsidR="00BF0542" w:rsidRPr="002D3530">
        <w:rPr>
          <w:rFonts w:eastAsia="Times New Roman" w:cstheme="minorHAnsi"/>
        </w:rPr>
        <w:t>.</w:t>
      </w:r>
    </w:p>
    <w:p w14:paraId="1861D6EC" w14:textId="7ED245C1" w:rsidR="00C513A6" w:rsidRPr="004468D6" w:rsidRDefault="00BF0542" w:rsidP="0096428C">
      <w:pPr>
        <w:pStyle w:val="Geenafstand"/>
        <w:spacing w:line="288" w:lineRule="auto"/>
        <w:ind w:left="360"/>
        <w:rPr>
          <w:rFonts w:eastAsia="Times New Roman" w:cstheme="minorHAnsi"/>
        </w:rPr>
      </w:pPr>
      <w:r w:rsidRPr="002D3530">
        <w:rPr>
          <w:rFonts w:eastAsia="Times New Roman" w:cstheme="minorHAnsi"/>
        </w:rPr>
        <w:t>In het project plan is opgenomen dat Nationaal Groenfonds de ontvanger</w:t>
      </w:r>
      <w:r w:rsidR="00485C7B" w:rsidRPr="002D3530">
        <w:rPr>
          <w:rFonts w:eastAsia="Times New Roman" w:cstheme="minorHAnsi"/>
        </w:rPr>
        <w:t xml:space="preserve"> ( met status ‘beschikbaar’)</w:t>
      </w:r>
      <w:r w:rsidRPr="002D3530">
        <w:rPr>
          <w:rFonts w:eastAsia="Times New Roman" w:cstheme="minorHAnsi"/>
        </w:rPr>
        <w:t xml:space="preserve"> zal zijn van </w:t>
      </w:r>
      <w:r w:rsidR="006810B4" w:rsidRPr="002D3530">
        <w:rPr>
          <w:rFonts w:eastAsia="Times New Roman" w:cstheme="minorHAnsi"/>
        </w:rPr>
        <w:t xml:space="preserve">het aantal </w:t>
      </w:r>
      <w:r w:rsidR="00482561">
        <w:rPr>
          <w:rFonts w:eastAsia="Times New Roman" w:cstheme="minorHAnsi"/>
        </w:rPr>
        <w:t>Koolstofcertificaten</w:t>
      </w:r>
      <w:r w:rsidR="00323F1B" w:rsidRPr="002D3530">
        <w:rPr>
          <w:rFonts w:eastAsia="Times New Roman" w:cstheme="minorHAnsi"/>
        </w:rPr>
        <w:t xml:space="preserve"> zoals vermeld in artikel 1.1.</w:t>
      </w:r>
      <w:r w:rsidR="00B82CEB" w:rsidRPr="002D3530">
        <w:rPr>
          <w:rFonts w:eastAsia="Times New Roman" w:cstheme="minorHAnsi"/>
        </w:rPr>
        <w:t xml:space="preserve"> In het projectpla</w:t>
      </w:r>
      <w:r w:rsidR="004F4A74" w:rsidRPr="002D3530">
        <w:rPr>
          <w:rFonts w:eastAsia="Times New Roman" w:cstheme="minorHAnsi"/>
        </w:rPr>
        <w:t xml:space="preserve">n worden afspraken gemaakt over </w:t>
      </w:r>
      <w:r w:rsidR="00971467" w:rsidRPr="002D3530">
        <w:rPr>
          <w:rFonts w:eastAsia="Times New Roman" w:cstheme="minorHAnsi"/>
        </w:rPr>
        <w:t xml:space="preserve">de organisatiekosten (maximaal </w:t>
      </w:r>
      <w:r w:rsidR="004468D6" w:rsidRPr="004468D6">
        <w:rPr>
          <w:rFonts w:eastAsia="Times New Roman" w:cstheme="minorHAnsi"/>
        </w:rPr>
        <w:t>25</w:t>
      </w:r>
      <w:r w:rsidR="00971467" w:rsidRPr="004468D6">
        <w:rPr>
          <w:rFonts w:eastAsia="Times New Roman" w:cstheme="minorHAnsi"/>
        </w:rPr>
        <w:t>%</w:t>
      </w:r>
      <w:r w:rsidR="00693454" w:rsidRPr="004468D6">
        <w:rPr>
          <w:rFonts w:eastAsia="Times New Roman" w:cstheme="minorHAnsi"/>
        </w:rPr>
        <w:t xml:space="preserve">) </w:t>
      </w:r>
      <w:r w:rsidR="00FF5902" w:rsidRPr="004468D6">
        <w:rPr>
          <w:rFonts w:eastAsia="Times New Roman" w:cstheme="minorHAnsi"/>
        </w:rPr>
        <w:t>.</w:t>
      </w:r>
    </w:p>
    <w:p w14:paraId="43294187" w14:textId="2C100033" w:rsidR="007B1DD0" w:rsidRPr="004468D6" w:rsidRDefault="00B9350E" w:rsidP="0096428C">
      <w:pPr>
        <w:pStyle w:val="Geenafstand"/>
        <w:spacing w:line="288" w:lineRule="auto"/>
        <w:ind w:left="360"/>
        <w:rPr>
          <w:rFonts w:eastAsia="Times New Roman" w:cstheme="minorHAnsi"/>
        </w:rPr>
      </w:pPr>
      <w:r w:rsidRPr="004468D6">
        <w:rPr>
          <w:rFonts w:eastAsia="Times New Roman" w:cstheme="minorHAnsi"/>
        </w:rPr>
        <w:t>Indien het projectplan</w:t>
      </w:r>
      <w:r w:rsidR="00A200CC" w:rsidRPr="004468D6">
        <w:rPr>
          <w:rFonts w:eastAsia="Times New Roman" w:cstheme="minorHAnsi"/>
        </w:rPr>
        <w:t xml:space="preserve"> </w:t>
      </w:r>
      <w:r w:rsidR="005C074B" w:rsidRPr="004468D6">
        <w:rPr>
          <w:rFonts w:eastAsia="Times New Roman" w:cstheme="minorHAnsi"/>
        </w:rPr>
        <w:t>(één</w:t>
      </w:r>
      <w:r w:rsidR="00AF7501" w:rsidRPr="004468D6">
        <w:rPr>
          <w:rFonts w:eastAsia="Times New Roman" w:cstheme="minorHAnsi"/>
        </w:rPr>
        <w:t xml:space="preserve"> van) deze twee afspraken niet bevat, dan levert Penvoerder</w:t>
      </w:r>
      <w:r w:rsidR="0059188B" w:rsidRPr="004468D6">
        <w:rPr>
          <w:rFonts w:eastAsia="Times New Roman" w:cstheme="minorHAnsi"/>
        </w:rPr>
        <w:t xml:space="preserve"> de vastlegging van deze afspraken aan </w:t>
      </w:r>
      <w:r w:rsidR="007B1DD0" w:rsidRPr="004468D6">
        <w:rPr>
          <w:rFonts w:eastAsia="Times New Roman" w:cstheme="minorHAnsi"/>
        </w:rPr>
        <w:t>:</w:t>
      </w:r>
    </w:p>
    <w:p w14:paraId="2370F5BA" w14:textId="1ED9FA95" w:rsidR="00FF5902" w:rsidRPr="004468D6" w:rsidRDefault="0059188B" w:rsidP="0096428C">
      <w:pPr>
        <w:pStyle w:val="Geenafstand"/>
        <w:numPr>
          <w:ilvl w:val="0"/>
          <w:numId w:val="33"/>
        </w:numPr>
        <w:spacing w:line="288" w:lineRule="auto"/>
        <w:rPr>
          <w:rFonts w:eastAsia="Times New Roman" w:cstheme="minorHAnsi"/>
        </w:rPr>
      </w:pPr>
      <w:r w:rsidRPr="004468D6">
        <w:rPr>
          <w:rFonts w:eastAsia="Times New Roman" w:cstheme="minorHAnsi"/>
        </w:rPr>
        <w:t xml:space="preserve">in separate </w:t>
      </w:r>
      <w:r w:rsidRPr="004468D6">
        <w:rPr>
          <w:rFonts w:eastAsia="Times New Roman" w:cstheme="minorHAnsi"/>
          <w:b/>
          <w:bCs/>
        </w:rPr>
        <w:t>bevestiging</w:t>
      </w:r>
      <w:r w:rsidR="00544E1F" w:rsidRPr="004468D6">
        <w:rPr>
          <w:rFonts w:eastAsia="Times New Roman" w:cstheme="minorHAnsi"/>
          <w:b/>
          <w:bCs/>
        </w:rPr>
        <w:t xml:space="preserve"> /bijlage</w:t>
      </w:r>
      <w:r w:rsidRPr="004468D6">
        <w:rPr>
          <w:rFonts w:eastAsia="Times New Roman" w:cstheme="minorHAnsi"/>
          <w:b/>
          <w:bCs/>
        </w:rPr>
        <w:t xml:space="preserve"> </w:t>
      </w:r>
      <w:r w:rsidR="007B1DD0" w:rsidRPr="004468D6">
        <w:rPr>
          <w:rFonts w:eastAsia="Times New Roman" w:cstheme="minorHAnsi"/>
        </w:rPr>
        <w:t xml:space="preserve">van het aantal aan Nationaal Groenfonds te leveren </w:t>
      </w:r>
      <w:r w:rsidR="009B6E01" w:rsidRPr="004468D6">
        <w:rPr>
          <w:rFonts w:eastAsia="Times New Roman" w:cstheme="minorHAnsi"/>
        </w:rPr>
        <w:t xml:space="preserve">Carbon </w:t>
      </w:r>
      <w:proofErr w:type="spellStart"/>
      <w:r w:rsidR="009B6E01" w:rsidRPr="004468D6">
        <w:rPr>
          <w:rFonts w:eastAsia="Times New Roman" w:cstheme="minorHAnsi"/>
        </w:rPr>
        <w:t>Credits</w:t>
      </w:r>
      <w:proofErr w:type="spellEnd"/>
      <w:r w:rsidR="000B7496" w:rsidRPr="004468D6">
        <w:rPr>
          <w:rFonts w:eastAsia="Times New Roman" w:cstheme="minorHAnsi"/>
        </w:rPr>
        <w:t xml:space="preserve"> en/of</w:t>
      </w:r>
    </w:p>
    <w:p w14:paraId="403670C0" w14:textId="79EEB591" w:rsidR="009B6E01" w:rsidRPr="004468D6" w:rsidRDefault="009B6E01" w:rsidP="0096428C">
      <w:pPr>
        <w:pStyle w:val="Geenafstand"/>
        <w:numPr>
          <w:ilvl w:val="0"/>
          <w:numId w:val="33"/>
        </w:numPr>
        <w:spacing w:line="288" w:lineRule="auto"/>
        <w:rPr>
          <w:rFonts w:eastAsia="Times New Roman" w:cstheme="minorHAnsi"/>
        </w:rPr>
      </w:pPr>
      <w:r w:rsidRPr="004468D6">
        <w:rPr>
          <w:rFonts w:eastAsia="Times New Roman" w:cstheme="minorHAnsi"/>
        </w:rPr>
        <w:lastRenderedPageBreak/>
        <w:t xml:space="preserve">in een separate </w:t>
      </w:r>
      <w:r w:rsidRPr="004468D6">
        <w:rPr>
          <w:rFonts w:eastAsia="Times New Roman" w:cstheme="minorHAnsi"/>
          <w:b/>
          <w:bCs/>
        </w:rPr>
        <w:t>overeenkomst</w:t>
      </w:r>
      <w:r w:rsidR="00544E1F" w:rsidRPr="004468D6">
        <w:rPr>
          <w:rFonts w:eastAsia="Times New Roman" w:cstheme="minorHAnsi"/>
          <w:b/>
          <w:bCs/>
        </w:rPr>
        <w:t xml:space="preserve"> / bijlage</w:t>
      </w:r>
      <w:r w:rsidRPr="004468D6">
        <w:rPr>
          <w:rFonts w:eastAsia="Times New Roman" w:cstheme="minorHAnsi"/>
          <w:b/>
          <w:bCs/>
        </w:rPr>
        <w:t xml:space="preserve"> </w:t>
      </w:r>
      <w:r w:rsidRPr="004468D6">
        <w:rPr>
          <w:rFonts w:eastAsia="Times New Roman" w:cstheme="minorHAnsi"/>
        </w:rPr>
        <w:t xml:space="preserve">tussen de betrokken partijen in de Inschrijving omtrent de </w:t>
      </w:r>
      <w:r w:rsidR="0041562C" w:rsidRPr="004468D6">
        <w:rPr>
          <w:rFonts w:eastAsia="Times New Roman" w:cstheme="minorHAnsi"/>
        </w:rPr>
        <w:t xml:space="preserve">organisatie </w:t>
      </w:r>
      <w:r w:rsidRPr="004468D6">
        <w:rPr>
          <w:rFonts w:eastAsia="Times New Roman" w:cstheme="minorHAnsi"/>
        </w:rPr>
        <w:t>kosten</w:t>
      </w:r>
      <w:r w:rsidR="0041562C" w:rsidRPr="004468D6">
        <w:rPr>
          <w:rFonts w:eastAsia="Times New Roman" w:cstheme="minorHAnsi"/>
        </w:rPr>
        <w:t xml:space="preserve"> (maximaal</w:t>
      </w:r>
      <w:r w:rsidR="00251B91" w:rsidRPr="004468D6">
        <w:rPr>
          <w:rFonts w:eastAsia="Times New Roman" w:cstheme="minorHAnsi"/>
        </w:rPr>
        <w:t xml:space="preserve"> </w:t>
      </w:r>
      <w:r w:rsidR="004468D6" w:rsidRPr="004468D6">
        <w:rPr>
          <w:rFonts w:eastAsia="Times New Roman" w:cstheme="minorHAnsi"/>
        </w:rPr>
        <w:t>25</w:t>
      </w:r>
      <w:r w:rsidR="0041562C" w:rsidRPr="004468D6">
        <w:rPr>
          <w:rFonts w:eastAsia="Times New Roman" w:cstheme="minorHAnsi"/>
        </w:rPr>
        <w:t>%)</w:t>
      </w:r>
    </w:p>
    <w:p w14:paraId="55C8AA13" w14:textId="77777777" w:rsidR="00BB65B4" w:rsidRPr="002D3530" w:rsidRDefault="00BB65B4" w:rsidP="0096428C">
      <w:pPr>
        <w:pStyle w:val="Geenafstand"/>
        <w:spacing w:line="288" w:lineRule="auto"/>
        <w:rPr>
          <w:rFonts w:cstheme="minorHAnsi"/>
        </w:rPr>
      </w:pPr>
    </w:p>
    <w:p w14:paraId="2DD6B4E8" w14:textId="21380ED2" w:rsidR="00626FA5" w:rsidRDefault="00626FA5" w:rsidP="0096428C">
      <w:pPr>
        <w:pStyle w:val="Geenafstand"/>
        <w:numPr>
          <w:ilvl w:val="0"/>
          <w:numId w:val="31"/>
        </w:numPr>
        <w:spacing w:line="288" w:lineRule="auto"/>
        <w:rPr>
          <w:rFonts w:eastAsia="Times New Roman" w:cstheme="minorHAnsi"/>
        </w:rPr>
      </w:pPr>
      <w:r w:rsidRPr="00544E1F">
        <w:rPr>
          <w:rFonts w:cstheme="minorHAnsi"/>
        </w:rPr>
        <w:t xml:space="preserve">Penvoerder </w:t>
      </w:r>
      <w:r w:rsidR="00561128" w:rsidRPr="00544E1F">
        <w:rPr>
          <w:rFonts w:cstheme="minorHAnsi"/>
        </w:rPr>
        <w:t xml:space="preserve">meldt aan Nationaal Groenfonds </w:t>
      </w:r>
      <w:r w:rsidR="00561128" w:rsidRPr="00C906CF">
        <w:rPr>
          <w:rFonts w:cstheme="minorHAnsi"/>
          <w:b/>
          <w:bCs/>
        </w:rPr>
        <w:t xml:space="preserve">binnen </w:t>
      </w:r>
      <w:r w:rsidR="001048D2" w:rsidRPr="00C906CF">
        <w:rPr>
          <w:rFonts w:cstheme="minorHAnsi"/>
          <w:b/>
          <w:bCs/>
        </w:rPr>
        <w:t xml:space="preserve">2 maanden </w:t>
      </w:r>
      <w:r w:rsidR="00561128" w:rsidRPr="00C906CF">
        <w:rPr>
          <w:rFonts w:cstheme="minorHAnsi"/>
          <w:b/>
          <w:bCs/>
        </w:rPr>
        <w:t xml:space="preserve">na </w:t>
      </w:r>
      <w:r w:rsidR="00C77E67" w:rsidRPr="00C906CF">
        <w:rPr>
          <w:rFonts w:cstheme="minorHAnsi"/>
          <w:b/>
          <w:bCs/>
        </w:rPr>
        <w:t>verificatie</w:t>
      </w:r>
      <w:r w:rsidR="00561128" w:rsidRPr="00544E1F">
        <w:rPr>
          <w:rFonts w:cstheme="minorHAnsi"/>
        </w:rPr>
        <w:t xml:space="preserve"> van de </w:t>
      </w:r>
      <w:r w:rsidR="00544E1F">
        <w:rPr>
          <w:rFonts w:cstheme="minorHAnsi"/>
        </w:rPr>
        <w:t>Koolstofcertificaten</w:t>
      </w:r>
      <w:r w:rsidR="00C77E67" w:rsidRPr="00544E1F">
        <w:rPr>
          <w:rFonts w:cstheme="minorHAnsi"/>
        </w:rPr>
        <w:t xml:space="preserve"> dat de</w:t>
      </w:r>
      <w:r w:rsidR="00CE2566" w:rsidRPr="00544E1F">
        <w:rPr>
          <w:rFonts w:cstheme="minorHAnsi"/>
        </w:rPr>
        <w:t xml:space="preserve"> </w:t>
      </w:r>
      <w:r w:rsidR="00544E1F" w:rsidRPr="00362472">
        <w:rPr>
          <w:rFonts w:cstheme="minorHAnsi"/>
          <w:b/>
          <w:bCs/>
        </w:rPr>
        <w:t>Koolstofcertificaten</w:t>
      </w:r>
      <w:r w:rsidR="00C77E67" w:rsidRPr="00362472">
        <w:rPr>
          <w:rFonts w:cstheme="minorHAnsi"/>
          <w:b/>
          <w:bCs/>
        </w:rPr>
        <w:t xml:space="preserve"> </w:t>
      </w:r>
      <w:r w:rsidR="00DA5D06" w:rsidRPr="00362472">
        <w:rPr>
          <w:rFonts w:cstheme="minorHAnsi"/>
          <w:b/>
          <w:bCs/>
        </w:rPr>
        <w:t xml:space="preserve">in </w:t>
      </w:r>
      <w:r w:rsidR="000244B2" w:rsidRPr="00362472">
        <w:rPr>
          <w:rFonts w:cstheme="minorHAnsi"/>
          <w:b/>
          <w:bCs/>
        </w:rPr>
        <w:t>een</w:t>
      </w:r>
      <w:r w:rsidR="00DA5D06" w:rsidRPr="00362472">
        <w:rPr>
          <w:rFonts w:cstheme="minorHAnsi"/>
          <w:b/>
          <w:bCs/>
        </w:rPr>
        <w:t xml:space="preserve"> register</w:t>
      </w:r>
      <w:r w:rsidR="000244B2" w:rsidRPr="00544E1F">
        <w:rPr>
          <w:rFonts w:cstheme="minorHAnsi"/>
        </w:rPr>
        <w:t>, zoals</w:t>
      </w:r>
      <w:r w:rsidR="00DA5D06" w:rsidRPr="00544E1F">
        <w:rPr>
          <w:rFonts w:cstheme="minorHAnsi"/>
        </w:rPr>
        <w:t xml:space="preserve"> </w:t>
      </w:r>
      <w:r w:rsidR="000244B2" w:rsidRPr="00544E1F">
        <w:rPr>
          <w:rFonts w:cstheme="minorHAnsi"/>
        </w:rPr>
        <w:t xml:space="preserve">bijvoorbeeld </w:t>
      </w:r>
      <w:r w:rsidR="00DA5D06" w:rsidRPr="00544E1F">
        <w:rPr>
          <w:rFonts w:cstheme="minorHAnsi"/>
        </w:rPr>
        <w:t>van SNK of ONCRA</w:t>
      </w:r>
      <w:r w:rsidR="00DA5D06" w:rsidRPr="002D3530">
        <w:rPr>
          <w:rFonts w:eastAsia="Times New Roman" w:cstheme="minorHAnsi"/>
        </w:rPr>
        <w:t xml:space="preserve"> opgenomen zijn</w:t>
      </w:r>
      <w:r w:rsidR="001048D2" w:rsidRPr="002D3530">
        <w:rPr>
          <w:rFonts w:eastAsia="Times New Roman" w:cstheme="minorHAnsi"/>
        </w:rPr>
        <w:t>, op naam van Koper</w:t>
      </w:r>
      <w:r w:rsidR="00CE2566" w:rsidRPr="002D3530">
        <w:rPr>
          <w:rFonts w:eastAsia="Times New Roman" w:cstheme="minorHAnsi"/>
        </w:rPr>
        <w:t>, met status ‘beschikbaar’</w:t>
      </w:r>
      <w:r w:rsidR="000244B2" w:rsidRPr="002D3530">
        <w:rPr>
          <w:rFonts w:eastAsia="Times New Roman" w:cstheme="minorHAnsi"/>
        </w:rPr>
        <w:t xml:space="preserve"> (</w:t>
      </w:r>
      <w:r w:rsidR="000244B2" w:rsidRPr="002D3530">
        <w:rPr>
          <w:rFonts w:eastAsia="Times New Roman" w:cstheme="minorHAnsi"/>
          <w:i/>
          <w:iCs/>
        </w:rPr>
        <w:t>toelichting: Groenfonds is géén eindgebruiker)</w:t>
      </w:r>
      <w:r w:rsidR="00840022" w:rsidRPr="002D3530">
        <w:rPr>
          <w:rFonts w:eastAsia="Times New Roman" w:cstheme="minorHAnsi"/>
        </w:rPr>
        <w:t>,</w:t>
      </w:r>
    </w:p>
    <w:p w14:paraId="5A203903" w14:textId="77777777" w:rsidR="00C906CF" w:rsidRPr="002D3530" w:rsidRDefault="00C906CF" w:rsidP="00C906CF">
      <w:pPr>
        <w:pStyle w:val="Geenafstand"/>
        <w:spacing w:line="288" w:lineRule="auto"/>
        <w:ind w:left="360"/>
        <w:rPr>
          <w:rFonts w:eastAsia="Times New Roman" w:cstheme="minorHAnsi"/>
        </w:rPr>
      </w:pPr>
    </w:p>
    <w:p w14:paraId="0CD50C99" w14:textId="6F96F04B" w:rsidR="00101446" w:rsidRPr="006A6B8C" w:rsidRDefault="00D84DEB" w:rsidP="0096428C">
      <w:pPr>
        <w:pStyle w:val="Geenafstand"/>
        <w:spacing w:line="288" w:lineRule="auto"/>
        <w:ind w:left="360"/>
        <w:rPr>
          <w:rFonts w:eastAsia="Times New Roman" w:cstheme="minorHAnsi"/>
        </w:rPr>
      </w:pPr>
      <w:r w:rsidRPr="002D3530">
        <w:rPr>
          <w:rFonts w:cstheme="minorHAnsi"/>
        </w:rPr>
        <w:t xml:space="preserve">* </w:t>
      </w:r>
      <w:r w:rsidR="00822433" w:rsidRPr="002D3530">
        <w:rPr>
          <w:rFonts w:cstheme="minorHAnsi"/>
        </w:rPr>
        <w:t>Voorbeeld clausule</w:t>
      </w:r>
      <w:r w:rsidR="00133AE8" w:rsidRPr="002D3530">
        <w:rPr>
          <w:rFonts w:cstheme="minorHAnsi"/>
        </w:rPr>
        <w:t xml:space="preserve"> voor leveringsovereenkomst</w:t>
      </w:r>
      <w:r w:rsidR="00822433" w:rsidRPr="002D3530">
        <w:rPr>
          <w:rFonts w:cstheme="minorHAnsi"/>
        </w:rPr>
        <w:t xml:space="preserve">: </w:t>
      </w:r>
      <w:r w:rsidR="00450E5B" w:rsidRPr="002D3530">
        <w:rPr>
          <w:rFonts w:cstheme="minorHAnsi"/>
        </w:rPr>
        <w:t xml:space="preserve">Verwerker </w:t>
      </w:r>
      <w:r w:rsidR="00822433" w:rsidRPr="002D3530">
        <w:rPr>
          <w:rFonts w:cstheme="minorHAnsi"/>
        </w:rPr>
        <w:t xml:space="preserve">van de biomassa garandeert dat xx% van de geoogste biomassa wordt toegepast ten behoeve van materiaal bestemd voor de Nederlandse bouw. </w:t>
      </w:r>
      <w:r w:rsidR="004B62C4" w:rsidRPr="002D3530">
        <w:rPr>
          <w:rFonts w:cstheme="minorHAnsi"/>
        </w:rPr>
        <w:t>D</w:t>
      </w:r>
      <w:r w:rsidR="00822433" w:rsidRPr="002D3530">
        <w:rPr>
          <w:rFonts w:cstheme="minorHAnsi"/>
        </w:rPr>
        <w:t xml:space="preserve">e </w:t>
      </w:r>
      <w:r w:rsidR="009D40F9" w:rsidRPr="002D3530">
        <w:rPr>
          <w:rFonts w:cstheme="minorHAnsi"/>
        </w:rPr>
        <w:t>Verwerker</w:t>
      </w:r>
      <w:r w:rsidR="00671B3B" w:rsidRPr="002D3530">
        <w:rPr>
          <w:rFonts w:cstheme="minorHAnsi"/>
        </w:rPr>
        <w:t xml:space="preserve"> garandeert </w:t>
      </w:r>
      <w:r w:rsidR="00822433" w:rsidRPr="002D3530">
        <w:rPr>
          <w:rFonts w:cstheme="minorHAnsi"/>
        </w:rPr>
        <w:t xml:space="preserve">aan de </w:t>
      </w:r>
      <w:r w:rsidR="00671B3B" w:rsidRPr="002D3530">
        <w:rPr>
          <w:rFonts w:cstheme="minorHAnsi"/>
        </w:rPr>
        <w:t xml:space="preserve">Verkoper </w:t>
      </w:r>
      <w:r w:rsidR="00C335CD" w:rsidRPr="002D3530">
        <w:rPr>
          <w:rFonts w:cstheme="minorHAnsi"/>
        </w:rPr>
        <w:t xml:space="preserve">mee te werken aan een </w:t>
      </w:r>
      <w:r w:rsidR="006A6B8C">
        <w:rPr>
          <w:rFonts w:cstheme="minorHAnsi"/>
        </w:rPr>
        <w:t>P</w:t>
      </w:r>
      <w:r w:rsidR="00C335CD" w:rsidRPr="002D3530">
        <w:rPr>
          <w:rFonts w:cstheme="minorHAnsi"/>
        </w:rPr>
        <w:t xml:space="preserve">rojectplan om </w:t>
      </w:r>
      <w:r w:rsidR="00822433" w:rsidRPr="002D3530">
        <w:rPr>
          <w:rFonts w:cstheme="minorHAnsi"/>
        </w:rPr>
        <w:t xml:space="preserve"> xx-aantal </w:t>
      </w:r>
      <w:r w:rsidR="00544E1F" w:rsidRPr="002D3530">
        <w:rPr>
          <w:rFonts w:cstheme="minorHAnsi"/>
        </w:rPr>
        <w:t>Koolstofcertificaten</w:t>
      </w:r>
      <w:r w:rsidR="00822433" w:rsidRPr="002D3530">
        <w:rPr>
          <w:rFonts w:cstheme="minorHAnsi"/>
        </w:rPr>
        <w:t xml:space="preserve"> te </w:t>
      </w:r>
      <w:r w:rsidR="00C335CD" w:rsidRPr="002D3530">
        <w:rPr>
          <w:rFonts w:cstheme="minorHAnsi"/>
        </w:rPr>
        <w:t>realiseren</w:t>
      </w:r>
      <w:r w:rsidR="00614226" w:rsidRPr="002D3530">
        <w:rPr>
          <w:rFonts w:cstheme="minorHAnsi"/>
        </w:rPr>
        <w:t xml:space="preserve"> </w:t>
      </w:r>
      <w:r w:rsidR="00822433" w:rsidRPr="002D3530">
        <w:rPr>
          <w:rFonts w:cstheme="minorHAnsi"/>
        </w:rPr>
        <w:t xml:space="preserve">binnen een tijdsbestek van </w:t>
      </w:r>
      <w:r w:rsidRPr="002D3530">
        <w:rPr>
          <w:rFonts w:cstheme="minorHAnsi"/>
        </w:rPr>
        <w:t xml:space="preserve">x </w:t>
      </w:r>
      <w:r w:rsidR="00822433" w:rsidRPr="002D3530">
        <w:rPr>
          <w:rFonts w:cstheme="minorHAnsi"/>
        </w:rPr>
        <w:t xml:space="preserve">maanden na afname van de biomassa. De </w:t>
      </w:r>
      <w:r w:rsidR="00544E1F" w:rsidRPr="002D3530">
        <w:rPr>
          <w:rFonts w:cstheme="minorHAnsi"/>
        </w:rPr>
        <w:t>Koolstofcertificaten</w:t>
      </w:r>
      <w:r w:rsidR="00822433" w:rsidRPr="002D3530">
        <w:rPr>
          <w:rFonts w:cstheme="minorHAnsi"/>
        </w:rPr>
        <w:t xml:space="preserve"> dienen verkregen te worden middels een projectplan gemaakt volgens </w:t>
      </w:r>
      <w:r w:rsidR="00EC7866" w:rsidRPr="002D3530">
        <w:rPr>
          <w:rFonts w:cstheme="minorHAnsi"/>
        </w:rPr>
        <w:t xml:space="preserve">de regels van </w:t>
      </w:r>
      <w:r w:rsidR="00822433" w:rsidRPr="002D3530">
        <w:rPr>
          <w:rFonts w:cstheme="minorHAnsi"/>
        </w:rPr>
        <w:t xml:space="preserve">het methodedocument ‘Langdurige koolstofopslag via biobased bouwmaterialen’ van SNK d.d. </w:t>
      </w:r>
      <w:r w:rsidR="006A6B8C">
        <w:rPr>
          <w:rFonts w:cstheme="minorHAnsi"/>
        </w:rPr>
        <w:t>4-10-</w:t>
      </w:r>
      <w:r w:rsidR="00822433" w:rsidRPr="002D3530">
        <w:rPr>
          <w:rFonts w:cstheme="minorHAnsi"/>
        </w:rPr>
        <w:t>2024</w:t>
      </w:r>
      <w:r w:rsidR="0063087A" w:rsidRPr="002D3530">
        <w:rPr>
          <w:rFonts w:cstheme="minorHAnsi"/>
        </w:rPr>
        <w:t xml:space="preserve">, of </w:t>
      </w:r>
      <w:r w:rsidR="002F29F1" w:rsidRPr="002D3530">
        <w:rPr>
          <w:rFonts w:cstheme="minorHAnsi"/>
        </w:rPr>
        <w:t>de laatst gepubliceerde versie daarvan.</w:t>
      </w:r>
      <w:r w:rsidR="00822433" w:rsidRPr="002D3530">
        <w:rPr>
          <w:rFonts w:cstheme="minorHAnsi"/>
        </w:rPr>
        <w:t xml:space="preserve"> </w:t>
      </w:r>
      <w:r w:rsidR="006A6B8C">
        <w:rPr>
          <w:rFonts w:eastAsia="Times New Roman" w:cstheme="minorHAnsi"/>
        </w:rPr>
        <w:t>of</w:t>
      </w:r>
      <w:r w:rsidR="006A6B8C" w:rsidRPr="00E47BE3">
        <w:rPr>
          <w:rFonts w:ascii="Aptos" w:hAnsi="Aptos"/>
        </w:rPr>
        <w:t xml:space="preserve"> </w:t>
      </w:r>
      <w:r w:rsidR="006A6B8C" w:rsidRPr="008D36FA">
        <w:rPr>
          <w:rFonts w:ascii="Aptos" w:hAnsi="Aptos"/>
        </w:rPr>
        <w:t>het “</w:t>
      </w:r>
      <w:proofErr w:type="spellStart"/>
      <w:r w:rsidR="006A6B8C" w:rsidRPr="00736664">
        <w:rPr>
          <w:rFonts w:ascii="Aptos" w:hAnsi="Aptos"/>
        </w:rPr>
        <w:t>Certification</w:t>
      </w:r>
      <w:proofErr w:type="spellEnd"/>
      <w:r w:rsidR="006A6B8C" w:rsidRPr="00736664">
        <w:rPr>
          <w:rFonts w:ascii="Aptos" w:hAnsi="Aptos"/>
        </w:rPr>
        <w:t xml:space="preserve"> Protocol </w:t>
      </w:r>
      <w:proofErr w:type="spellStart"/>
      <w:r w:rsidR="006A6B8C" w:rsidRPr="00736664">
        <w:rPr>
          <w:rFonts w:ascii="Aptos" w:hAnsi="Aptos"/>
        </w:rPr>
        <w:t>for</w:t>
      </w:r>
      <w:proofErr w:type="spellEnd"/>
      <w:r w:rsidR="006A6B8C" w:rsidRPr="00736664">
        <w:rPr>
          <w:rFonts w:ascii="Aptos" w:hAnsi="Aptos"/>
        </w:rPr>
        <w:t xml:space="preserve"> Biobased </w:t>
      </w:r>
      <w:proofErr w:type="spellStart"/>
      <w:r w:rsidR="006A6B8C" w:rsidRPr="00736664">
        <w:rPr>
          <w:rFonts w:ascii="Aptos" w:hAnsi="Aptos"/>
        </w:rPr>
        <w:t>Products</w:t>
      </w:r>
      <w:proofErr w:type="spellEnd"/>
      <w:r w:rsidR="006A6B8C" w:rsidRPr="008D36FA">
        <w:rPr>
          <w:rFonts w:ascii="Aptos" w:hAnsi="Aptos"/>
        </w:rPr>
        <w:t>”, van ONCRA ,versie 30 augustus 2024, of de laatst gepubliceerde versie en/of Nederlandse vertaling ervan</w:t>
      </w:r>
      <w:r w:rsidR="006A6B8C" w:rsidRPr="002D3530">
        <w:rPr>
          <w:rFonts w:eastAsia="Times New Roman" w:cstheme="minorHAnsi"/>
        </w:rPr>
        <w:t>.</w:t>
      </w:r>
      <w:r w:rsidR="006A6B8C">
        <w:rPr>
          <w:rFonts w:eastAsia="Times New Roman" w:cstheme="minorHAnsi"/>
        </w:rPr>
        <w:t xml:space="preserve"> </w:t>
      </w:r>
      <w:r w:rsidR="00822433" w:rsidRPr="006A6B8C">
        <w:rPr>
          <w:rFonts w:cstheme="minorHAnsi"/>
        </w:rPr>
        <w:t xml:space="preserve">Daarbij geldt als voorwaarde dat het om Nederlandse biomassa gaat die verwerkt is in bouwmaterialen bestemd voor toepassing in de Nederlandse bouw. </w:t>
      </w:r>
    </w:p>
    <w:p w14:paraId="3FE00931" w14:textId="052A3951" w:rsidR="00D84DEB" w:rsidRPr="002D3530" w:rsidRDefault="00822433" w:rsidP="0096428C">
      <w:pPr>
        <w:pStyle w:val="Geenafstand"/>
        <w:spacing w:line="288" w:lineRule="auto"/>
        <w:ind w:left="360"/>
        <w:rPr>
          <w:rFonts w:cstheme="minorHAnsi"/>
        </w:rPr>
      </w:pPr>
      <w:r w:rsidRPr="002D3530">
        <w:rPr>
          <w:rFonts w:cstheme="minorHAnsi"/>
        </w:rPr>
        <w:t>De biobased bouwmaterialen moeten voldoen aan de definitie van biobased materialen zoals door de overheid vastgesteld in de Nationale Aanpak Biobased Bouwen</w:t>
      </w:r>
      <w:r w:rsidR="001607EB" w:rsidRPr="002D3530">
        <w:rPr>
          <w:rFonts w:cstheme="minorHAnsi"/>
        </w:rPr>
        <w:t>.</w:t>
      </w:r>
      <w:r w:rsidRPr="002D3530">
        <w:rPr>
          <w:rFonts w:cstheme="minorHAnsi"/>
        </w:rPr>
        <w:t xml:space="preserve"> Uitsluitend de opslag van koolstof in het materiaal komt in aanmerking hiervoor. Vermeden uitstoot (door het vervangen van bouwmateriaal van fossiele herkomst), wat ook gecertificeerd kan worden voor</w:t>
      </w:r>
      <w:r w:rsidR="006A6B8C">
        <w:rPr>
          <w:rFonts w:cstheme="minorHAnsi"/>
        </w:rPr>
        <w:t xml:space="preserve"> </w:t>
      </w:r>
      <w:r w:rsidR="006D6049">
        <w:rPr>
          <w:rFonts w:cstheme="minorHAnsi"/>
        </w:rPr>
        <w:t>Koolstofcertificaten</w:t>
      </w:r>
      <w:r w:rsidRPr="002D3530">
        <w:rPr>
          <w:rFonts w:cstheme="minorHAnsi"/>
        </w:rPr>
        <w:t xml:space="preserve">, komt niet in aanmerking voor </w:t>
      </w:r>
      <w:r w:rsidR="00794250">
        <w:rPr>
          <w:rFonts w:cstheme="minorHAnsi"/>
        </w:rPr>
        <w:t>Koolstofcertificaten in deze aanbesteding</w:t>
      </w:r>
      <w:r w:rsidRPr="002D3530">
        <w:rPr>
          <w:rFonts w:cstheme="minorHAnsi"/>
        </w:rPr>
        <w:t xml:space="preserve">. Voor de werkzaamheden die samenhangen met het maken van het projectplan, administratie en monitoring geldt dat deze niet hoger mag </w:t>
      </w:r>
      <w:r w:rsidRPr="004468D6">
        <w:rPr>
          <w:rFonts w:cstheme="minorHAnsi"/>
        </w:rPr>
        <w:t xml:space="preserve">zijn dan </w:t>
      </w:r>
      <w:r w:rsidR="002F29F1" w:rsidRPr="004468D6">
        <w:rPr>
          <w:rFonts w:cstheme="minorHAnsi"/>
        </w:rPr>
        <w:t>25</w:t>
      </w:r>
      <w:r w:rsidRPr="004468D6">
        <w:rPr>
          <w:rFonts w:cstheme="minorHAnsi"/>
        </w:rPr>
        <w:t>% van</w:t>
      </w:r>
      <w:r w:rsidRPr="002D3530">
        <w:rPr>
          <w:rFonts w:cstheme="minorHAnsi"/>
        </w:rPr>
        <w:t xml:space="preserve"> de waarde die het Nationaal Groenfonds betaalt aan de </w:t>
      </w:r>
      <w:r w:rsidR="00D84DEB" w:rsidRPr="002D3530">
        <w:rPr>
          <w:rFonts w:cstheme="minorHAnsi"/>
        </w:rPr>
        <w:t>Verkoper.</w:t>
      </w:r>
    </w:p>
    <w:p w14:paraId="0C5CE4F4" w14:textId="61254697" w:rsidR="00B030BC" w:rsidRPr="002D3530" w:rsidRDefault="00822433" w:rsidP="00822433">
      <w:pPr>
        <w:spacing w:line="360" w:lineRule="auto"/>
        <w:rPr>
          <w:rFonts w:cstheme="minorHAnsi"/>
        </w:rPr>
      </w:pPr>
      <w:r w:rsidRPr="002D3530">
        <w:rPr>
          <w:rFonts w:eastAsia="Times New Roman" w:cstheme="minorHAnsi"/>
        </w:rPr>
        <w:t>.</w:t>
      </w:r>
    </w:p>
    <w:p w14:paraId="18CB5A80" w14:textId="01F88D9A" w:rsidR="008D46E7" w:rsidRPr="002D3530" w:rsidRDefault="008D46E7" w:rsidP="008D46E7">
      <w:pPr>
        <w:spacing w:line="360" w:lineRule="auto"/>
        <w:rPr>
          <w:rFonts w:cstheme="minorHAnsi"/>
          <w:b/>
        </w:rPr>
      </w:pPr>
      <w:r w:rsidRPr="002D3530">
        <w:rPr>
          <w:rFonts w:cstheme="minorHAnsi"/>
          <w:b/>
        </w:rPr>
        <w:t>ARTIKEL 6 - Overige bepalingen</w:t>
      </w:r>
    </w:p>
    <w:p w14:paraId="4C5BAEF3" w14:textId="5677A8F7" w:rsidR="008D46E7" w:rsidRPr="002D3530" w:rsidRDefault="008D46E7" w:rsidP="00822433">
      <w:pPr>
        <w:numPr>
          <w:ilvl w:val="1"/>
          <w:numId w:val="6"/>
        </w:numPr>
        <w:spacing w:after="0" w:line="360" w:lineRule="auto"/>
        <w:rPr>
          <w:rFonts w:cstheme="minorHAnsi"/>
        </w:rPr>
      </w:pPr>
      <w:r w:rsidRPr="002D3530">
        <w:rPr>
          <w:rFonts w:cstheme="minorHAnsi"/>
        </w:rPr>
        <w:t>Partijen doen uitdrukkelijk afstand van hun rechten om de Overeenkomst te ontbinden en/of vernietiging daarvan te vorderen. Dwaling bij de totstandkoming van de Overeenkomst komt voor rekening van de dwalende.</w:t>
      </w:r>
    </w:p>
    <w:p w14:paraId="745380EF" w14:textId="77777777" w:rsidR="008D46E7" w:rsidRPr="002D3530" w:rsidRDefault="008D46E7" w:rsidP="008D46E7">
      <w:pPr>
        <w:numPr>
          <w:ilvl w:val="1"/>
          <w:numId w:val="6"/>
        </w:numPr>
        <w:spacing w:after="0" w:line="360" w:lineRule="auto"/>
        <w:rPr>
          <w:rFonts w:cstheme="minorHAnsi"/>
        </w:rPr>
      </w:pPr>
      <w:r w:rsidRPr="002D3530">
        <w:rPr>
          <w:rFonts w:cstheme="minorHAnsi"/>
        </w:rPr>
        <w:t>De Overeenkomst bevat de gehele overeenstemming tussen partijen met betrekking tot de hierin geregelde onderwerpen. Wijzigingen in de Overeenkomst kunnen alleen rechtsgeldig worden overeengekomen indien zij schriftelijk tussen partijen zijn vastgelegd.</w:t>
      </w:r>
    </w:p>
    <w:p w14:paraId="428636CD" w14:textId="77777777" w:rsidR="008D46E7" w:rsidRPr="002D3530" w:rsidRDefault="008D46E7" w:rsidP="008D46E7">
      <w:pPr>
        <w:numPr>
          <w:ilvl w:val="1"/>
          <w:numId w:val="6"/>
        </w:numPr>
        <w:spacing w:after="0" w:line="360" w:lineRule="auto"/>
        <w:rPr>
          <w:rFonts w:cstheme="minorHAnsi"/>
        </w:rPr>
      </w:pPr>
      <w:r w:rsidRPr="002D3530">
        <w:rPr>
          <w:rFonts w:cstheme="minorHAnsi"/>
        </w:rPr>
        <w:t xml:space="preserve">Op de Overeenkomst is Nederlands recht van toepassing. </w:t>
      </w:r>
    </w:p>
    <w:p w14:paraId="31F1388E" w14:textId="3DBAF14F" w:rsidR="008D46E7" w:rsidRPr="002D3530" w:rsidRDefault="008D46E7" w:rsidP="008D46E7">
      <w:pPr>
        <w:numPr>
          <w:ilvl w:val="1"/>
          <w:numId w:val="6"/>
        </w:numPr>
        <w:spacing w:after="0" w:line="360" w:lineRule="auto"/>
        <w:rPr>
          <w:rFonts w:cstheme="minorHAnsi"/>
        </w:rPr>
      </w:pPr>
      <w:r w:rsidRPr="002D3530">
        <w:rPr>
          <w:rFonts w:cstheme="minorHAnsi"/>
        </w:rPr>
        <w:lastRenderedPageBreak/>
        <w:t xml:space="preserve">Alle uit de Overeenkomst of daaruit voortvloeiende overeenkomsten voortvloeiende of daarmede verband houdende geschillen zullen in eerste instantie worden voorgelegd aan de rechtbank </w:t>
      </w:r>
      <w:r w:rsidR="00FA0451" w:rsidRPr="002D3530">
        <w:rPr>
          <w:rFonts w:cstheme="minorHAnsi"/>
        </w:rPr>
        <w:t>Utrecht.</w:t>
      </w:r>
      <w:r w:rsidRPr="002D3530">
        <w:rPr>
          <w:rFonts w:cstheme="minorHAnsi"/>
        </w:rPr>
        <w:t xml:space="preserve"> </w:t>
      </w:r>
    </w:p>
    <w:p w14:paraId="470DC059" w14:textId="29B253DB" w:rsidR="00C0081D" w:rsidRPr="002D3530" w:rsidRDefault="001904E4" w:rsidP="008D46E7">
      <w:pPr>
        <w:numPr>
          <w:ilvl w:val="1"/>
          <w:numId w:val="6"/>
        </w:numPr>
        <w:spacing w:after="0" w:line="360" w:lineRule="auto"/>
        <w:rPr>
          <w:rFonts w:cstheme="minorHAnsi"/>
        </w:rPr>
      </w:pPr>
      <w:r w:rsidRPr="002D3530">
        <w:rPr>
          <w:rFonts w:cstheme="minorHAnsi"/>
        </w:rPr>
        <w:t>Correspondentie van Koper aan Verkoper vindt plaats via Penvoerder</w:t>
      </w:r>
      <w:r w:rsidR="004D2CB2" w:rsidRPr="002D3530">
        <w:rPr>
          <w:rFonts w:cstheme="minorHAnsi"/>
        </w:rPr>
        <w:t xml:space="preserve">; </w:t>
      </w:r>
      <w:r w:rsidR="000F4CFD" w:rsidRPr="002D3530">
        <w:rPr>
          <w:rFonts w:cstheme="minorHAnsi"/>
        </w:rPr>
        <w:t xml:space="preserve">altijd onder vermelding van </w:t>
      </w:r>
      <w:r w:rsidR="0020153C" w:rsidRPr="002D3530">
        <w:rPr>
          <w:rFonts w:cstheme="minorHAnsi"/>
        </w:rPr>
        <w:t>het inschrijfnummer van TenderNed</w:t>
      </w:r>
    </w:p>
    <w:p w14:paraId="5AF8EA9E" w14:textId="2BB65969" w:rsidR="00582576" w:rsidRPr="002D3530" w:rsidRDefault="001904E4" w:rsidP="00582576">
      <w:pPr>
        <w:numPr>
          <w:ilvl w:val="1"/>
          <w:numId w:val="6"/>
        </w:numPr>
        <w:spacing w:after="0" w:line="360" w:lineRule="auto"/>
        <w:rPr>
          <w:rStyle w:val="Hyperlink"/>
          <w:rFonts w:cstheme="minorHAnsi"/>
        </w:rPr>
      </w:pPr>
      <w:r w:rsidRPr="002D3530">
        <w:rPr>
          <w:rFonts w:cstheme="minorHAnsi"/>
        </w:rPr>
        <w:t>Correspon</w:t>
      </w:r>
      <w:r w:rsidR="008A64BE" w:rsidRPr="002D3530">
        <w:rPr>
          <w:rFonts w:cstheme="minorHAnsi"/>
        </w:rPr>
        <w:t>dentie van Verkoper aan Koper vindt plaats via Penvoerder, naar mailadres:</w:t>
      </w:r>
      <w:r w:rsidR="00582576" w:rsidRPr="002D3530">
        <w:t xml:space="preserve"> </w:t>
      </w:r>
      <w:hyperlink r:id="rId14" w:history="1">
        <w:r w:rsidR="00582576" w:rsidRPr="002D3530">
          <w:rPr>
            <w:rStyle w:val="Hyperlink"/>
            <w:rFonts w:cstheme="minorHAnsi"/>
          </w:rPr>
          <w:t>carboncredits@nationaalgroenfonds.nl</w:t>
        </w:r>
      </w:hyperlink>
    </w:p>
    <w:p w14:paraId="1ECDD905" w14:textId="0D6CB1BF" w:rsidR="00582576" w:rsidRPr="002D3530" w:rsidRDefault="00582576" w:rsidP="00582576">
      <w:pPr>
        <w:numPr>
          <w:ilvl w:val="1"/>
          <w:numId w:val="6"/>
        </w:numPr>
        <w:spacing w:after="0" w:line="360" w:lineRule="auto"/>
      </w:pPr>
      <w:r w:rsidRPr="002D3530">
        <w:rPr>
          <w:rFonts w:cstheme="minorHAnsi"/>
        </w:rPr>
        <w:t xml:space="preserve">Verkoper stemt ermee in </w:t>
      </w:r>
      <w:r w:rsidRPr="002D3530">
        <w:t>gegevens geanonimiseerd kunnen worden overgedragen aan de Staat ten behoeve van de ontwikkeling van vergelijkbare aanbestedingen. Persoonsgegevens worden slechts gedeeld met de Staat indien sprake is van onrechtmatige staatssteun, fraude of andere zwaarwegende belangen. Voor elk ander doel, slechts na toestemming van de Verkoper.</w:t>
      </w:r>
    </w:p>
    <w:p w14:paraId="5E98E50E" w14:textId="4600322F" w:rsidR="00582576" w:rsidRPr="002D3530" w:rsidRDefault="00582576" w:rsidP="00582576">
      <w:pPr>
        <w:numPr>
          <w:ilvl w:val="1"/>
          <w:numId w:val="6"/>
        </w:numPr>
        <w:spacing w:after="0" w:line="360" w:lineRule="auto"/>
      </w:pPr>
      <w:r w:rsidRPr="002D3530">
        <w:rPr>
          <w:rFonts w:cstheme="minorHAnsi"/>
        </w:rPr>
        <w:t>De</w:t>
      </w:r>
      <w:r w:rsidRPr="002D3530">
        <w:t xml:space="preserve"> Verkoper stemt in met mogelijke contractovername in de zin van art. 6:159 BW. Koopovereenkomst kan worden overgedragen aan de Staat of een derde partij.</w:t>
      </w:r>
    </w:p>
    <w:p w14:paraId="5EF396E7" w14:textId="77777777" w:rsidR="006641FE" w:rsidRPr="002D3530" w:rsidRDefault="006641FE" w:rsidP="00D84DEB">
      <w:pPr>
        <w:spacing w:after="0" w:line="360" w:lineRule="auto"/>
        <w:ind w:left="705"/>
        <w:rPr>
          <w:rFonts w:cstheme="minorHAnsi"/>
        </w:rPr>
      </w:pPr>
    </w:p>
    <w:p w14:paraId="1C20E824" w14:textId="552BC4E8" w:rsidR="00A07400" w:rsidRPr="002D3530" w:rsidRDefault="00A07400" w:rsidP="00A07400">
      <w:pPr>
        <w:spacing w:line="360" w:lineRule="auto"/>
        <w:rPr>
          <w:rFonts w:cstheme="minorHAnsi"/>
          <w:b/>
        </w:rPr>
      </w:pPr>
      <w:r w:rsidRPr="002D3530">
        <w:rPr>
          <w:rFonts w:cstheme="minorHAnsi"/>
          <w:b/>
        </w:rPr>
        <w:t xml:space="preserve">ARTIKEL </w:t>
      </w:r>
      <w:r>
        <w:rPr>
          <w:rFonts w:cstheme="minorHAnsi"/>
          <w:b/>
        </w:rPr>
        <w:t>7</w:t>
      </w:r>
      <w:r w:rsidRPr="002D3530">
        <w:rPr>
          <w:rFonts w:cstheme="minorHAnsi"/>
          <w:b/>
        </w:rPr>
        <w:t xml:space="preserve"> - Overige bepalingen</w:t>
      </w:r>
    </w:p>
    <w:p w14:paraId="1470255F" w14:textId="30F1C37A" w:rsidR="668F662A" w:rsidRPr="00225C36" w:rsidRDefault="00EB3391" w:rsidP="00EB3391">
      <w:pPr>
        <w:spacing w:after="0" w:line="360" w:lineRule="auto"/>
        <w:rPr>
          <w:bCs/>
        </w:rPr>
      </w:pPr>
      <w:r>
        <w:rPr>
          <w:rFonts w:cstheme="minorHAnsi"/>
        </w:rPr>
        <w:t xml:space="preserve">7.1 </w:t>
      </w:r>
      <w:r w:rsidR="668F662A" w:rsidRPr="00A07400">
        <w:rPr>
          <w:rFonts w:cstheme="minorHAnsi"/>
        </w:rPr>
        <w:t>Verkoper en/of Penvoerder verkla</w:t>
      </w:r>
      <w:r w:rsidR="75FF07B5" w:rsidRPr="00A07400">
        <w:rPr>
          <w:rFonts w:cstheme="minorHAnsi"/>
        </w:rPr>
        <w:t>ren</w:t>
      </w:r>
      <w:r w:rsidR="668F662A" w:rsidRPr="00A07400">
        <w:rPr>
          <w:rFonts w:cstheme="minorHAnsi"/>
        </w:rPr>
        <w:t xml:space="preserve"> hierbij naar eer en geweten dat er geen sprake is</w:t>
      </w:r>
      <w:r w:rsidR="668F662A" w:rsidRPr="00225C36">
        <w:rPr>
          <w:bCs/>
        </w:rPr>
        <w:t xml:space="preserve">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6 van 8 april 2022 overschrijdt.</w:t>
      </w:r>
    </w:p>
    <w:p w14:paraId="34E72318" w14:textId="44608D6F" w:rsidR="1D74BCAF" w:rsidRPr="00225C36" w:rsidRDefault="1D74BCAF" w:rsidP="1D74BCAF">
      <w:pPr>
        <w:pStyle w:val="Lijstalinea"/>
        <w:spacing w:after="0" w:line="360" w:lineRule="auto"/>
        <w:ind w:left="0"/>
        <w:rPr>
          <w:bCs/>
        </w:rPr>
      </w:pPr>
    </w:p>
    <w:p w14:paraId="6647BC96" w14:textId="43F39859" w:rsidR="668F662A" w:rsidRPr="00225C36" w:rsidRDefault="5B0FA946" w:rsidP="00EB3391">
      <w:pPr>
        <w:spacing w:after="0" w:line="360" w:lineRule="auto"/>
        <w:rPr>
          <w:bCs/>
        </w:rPr>
      </w:pPr>
      <w:r w:rsidRPr="00225C36">
        <w:rPr>
          <w:bCs/>
        </w:rPr>
        <w:t xml:space="preserve">7.2 </w:t>
      </w:r>
      <w:r w:rsidR="41013EC6" w:rsidRPr="00225C36">
        <w:rPr>
          <w:bCs/>
        </w:rPr>
        <w:t>Verkoper en/of Penvoerder</w:t>
      </w:r>
      <w:r w:rsidR="668F662A" w:rsidRPr="00225C36">
        <w:rPr>
          <w:bCs/>
        </w:rPr>
        <w:t xml:space="preserve"> verkla</w:t>
      </w:r>
      <w:r w:rsidR="24BA3622" w:rsidRPr="00225C36">
        <w:rPr>
          <w:bCs/>
        </w:rPr>
        <w:t>ren</w:t>
      </w:r>
      <w:r w:rsidR="668F662A" w:rsidRPr="00225C36">
        <w:rPr>
          <w:bCs/>
        </w:rPr>
        <w:t xml:space="preserve"> in het bijzonder dat:</w:t>
      </w:r>
    </w:p>
    <w:p w14:paraId="2C422D83" w14:textId="3B7E214B" w:rsidR="668F662A" w:rsidRPr="00225C36" w:rsidRDefault="668F662A" w:rsidP="00225C36">
      <w:pPr>
        <w:pStyle w:val="Lijstalinea"/>
        <w:spacing w:after="0" w:line="360" w:lineRule="auto"/>
        <w:ind w:left="0"/>
        <w:rPr>
          <w:bCs/>
        </w:rPr>
      </w:pPr>
      <w:r w:rsidRPr="00225C36">
        <w:rPr>
          <w:bCs/>
        </w:rPr>
        <w:t xml:space="preserve">a) </w:t>
      </w:r>
      <w:r w:rsidR="24640CF0" w:rsidRPr="00225C36">
        <w:rPr>
          <w:bCs/>
        </w:rPr>
        <w:t>Verkoper en/of Penvoerder</w:t>
      </w:r>
      <w:r w:rsidRPr="00225C36">
        <w:rPr>
          <w:bCs/>
        </w:rPr>
        <w:t xml:space="preserve"> (en de bedrijven die een onderdeel zijn van de combinatie) geen (rechts)personen zijn met een Russische nationaliteit en deze (rechts) personen  (natuurlijke personen, bedrijven, entiteiten of organen) niet gevestigd zijn in Rusland;</w:t>
      </w:r>
    </w:p>
    <w:p w14:paraId="2C8D1AC2" w14:textId="27CFA7D2" w:rsidR="668F662A" w:rsidRPr="00225C36" w:rsidRDefault="668F662A" w:rsidP="00225C36">
      <w:pPr>
        <w:pStyle w:val="Lijstalinea"/>
        <w:spacing w:after="0" w:line="360" w:lineRule="auto"/>
        <w:ind w:left="0"/>
        <w:rPr>
          <w:bCs/>
        </w:rPr>
      </w:pPr>
      <w:r w:rsidRPr="00225C36">
        <w:rPr>
          <w:bCs/>
        </w:rPr>
        <w:t xml:space="preserve">b) </w:t>
      </w:r>
      <w:r w:rsidR="26DE2875" w:rsidRPr="00225C36">
        <w:rPr>
          <w:bCs/>
        </w:rPr>
        <w:t>Verkoper en/of Penvoerder</w:t>
      </w:r>
      <w:r w:rsidRPr="00225C36">
        <w:rPr>
          <w:bCs/>
        </w:rPr>
        <w:t xml:space="preserve">  (en de bedrijven die een onderdeel zijn van de combinatie) geen rechtspersonen zijn (gevestigd in Rusland of een ander land) die voor meer dan 50% eigendom zijn van een Russische partij zoals hierboven onder a) genoemd; </w:t>
      </w:r>
    </w:p>
    <w:p w14:paraId="7FC08FE2" w14:textId="6DCD4F17" w:rsidR="668F662A" w:rsidRPr="00225C36" w:rsidRDefault="668F662A" w:rsidP="00225C36">
      <w:pPr>
        <w:pStyle w:val="Lijstalinea"/>
        <w:spacing w:after="0" w:line="360" w:lineRule="auto"/>
        <w:ind w:left="0"/>
        <w:rPr>
          <w:bCs/>
        </w:rPr>
      </w:pPr>
      <w:r w:rsidRPr="00225C36">
        <w:rPr>
          <w:bCs/>
        </w:rPr>
        <w:t xml:space="preserve">c) </w:t>
      </w:r>
      <w:r w:rsidR="28FB5F48" w:rsidRPr="00225C36">
        <w:rPr>
          <w:bCs/>
        </w:rPr>
        <w:t>Verkoper en/of Penvoerder</w:t>
      </w:r>
      <w:r w:rsidRPr="00225C36">
        <w:rPr>
          <w:bCs/>
        </w:rPr>
        <w:t xml:space="preserve"> </w:t>
      </w:r>
      <w:r w:rsidR="314FE711" w:rsidRPr="00225C36">
        <w:rPr>
          <w:bCs/>
        </w:rPr>
        <w:t>g</w:t>
      </w:r>
      <w:r w:rsidRPr="00225C36">
        <w:rPr>
          <w:bCs/>
        </w:rPr>
        <w:t>een (rechts)persoon (gevestigd in Rusland of een ander land) is die handelt in belang van of op aanwijzing van een Russische partij, zoals bedoeld onder a) en b);</w:t>
      </w:r>
    </w:p>
    <w:p w14:paraId="11CA4166" w14:textId="5DC20BA6" w:rsidR="668F662A" w:rsidRPr="00225C36" w:rsidRDefault="668F662A" w:rsidP="00225C36">
      <w:pPr>
        <w:pStyle w:val="Lijstalinea"/>
        <w:spacing w:after="0" w:line="360" w:lineRule="auto"/>
        <w:ind w:left="0"/>
        <w:rPr>
          <w:bCs/>
        </w:rPr>
      </w:pPr>
      <w:r w:rsidRPr="00225C36">
        <w:rPr>
          <w:bCs/>
        </w:rPr>
        <w:t xml:space="preserve">d) er geen onderaannemers, leveranciers of ondernemingen deelnemen wier capaciteit wordt ingeroepen door de opdrachtnemer die </w:t>
      </w:r>
      <w:r w:rsidR="4F507666" w:rsidRPr="00225C36">
        <w:rPr>
          <w:bCs/>
        </w:rPr>
        <w:t>Verkoper en/of Penvoerder</w:t>
      </w:r>
      <w:r w:rsidRPr="00225C36">
        <w:rPr>
          <w:bCs/>
        </w:rPr>
        <w:t xml:space="preserve"> vertegenwoordig</w:t>
      </w:r>
      <w:r w:rsidR="6EDB327A" w:rsidRPr="00225C36">
        <w:rPr>
          <w:bCs/>
        </w:rPr>
        <w:t>t</w:t>
      </w:r>
      <w:r w:rsidRPr="00225C36">
        <w:rPr>
          <w:bCs/>
        </w:rPr>
        <w:t xml:space="preserve"> én die een </w:t>
      </w:r>
      <w:r w:rsidRPr="00225C36">
        <w:rPr>
          <w:bCs/>
        </w:rPr>
        <w:lastRenderedPageBreak/>
        <w:t>aandeel hebben van meer dan 10% van de contractwaarde waarbij een situatie als onder a) t/m c) zich voordoet.</w:t>
      </w:r>
    </w:p>
    <w:p w14:paraId="4011F37C" w14:textId="3A9C9B6C" w:rsidR="66ECB073" w:rsidRPr="00225C36" w:rsidRDefault="66ECB073" w:rsidP="66ECB073">
      <w:pPr>
        <w:pStyle w:val="Lijstalinea"/>
        <w:spacing w:after="0" w:line="360" w:lineRule="auto"/>
        <w:ind w:left="0"/>
        <w:rPr>
          <w:bCs/>
        </w:rPr>
      </w:pPr>
    </w:p>
    <w:p w14:paraId="01BC1049" w14:textId="190281AC" w:rsidR="199844B5" w:rsidRDefault="199844B5" w:rsidP="5F16E3C9">
      <w:pPr>
        <w:pStyle w:val="Lijstalinea"/>
        <w:spacing w:after="0" w:line="360" w:lineRule="auto"/>
        <w:ind w:left="0"/>
        <w:rPr>
          <w:b/>
          <w:bCs/>
        </w:rPr>
      </w:pPr>
      <w:r w:rsidRPr="5F16E3C9">
        <w:rPr>
          <w:b/>
          <w:bCs/>
        </w:rPr>
        <w:t xml:space="preserve">ARTIKEL </w:t>
      </w:r>
      <w:r w:rsidR="6FEAF28D" w:rsidRPr="238584B1">
        <w:rPr>
          <w:b/>
          <w:bCs/>
        </w:rPr>
        <w:t>8</w:t>
      </w:r>
      <w:r w:rsidRPr="5F16E3C9">
        <w:rPr>
          <w:b/>
          <w:bCs/>
        </w:rPr>
        <w:t xml:space="preserve"> - Totstandkoming Koopovereenkomst</w:t>
      </w:r>
    </w:p>
    <w:p w14:paraId="3A5C2378" w14:textId="7071B08C" w:rsidR="008D46E7" w:rsidRPr="002D3530" w:rsidRDefault="008D46E7" w:rsidP="007F67F8">
      <w:pPr>
        <w:pStyle w:val="Lijstalinea"/>
        <w:spacing w:after="0" w:line="360" w:lineRule="auto"/>
        <w:ind w:left="0"/>
        <w:rPr>
          <w:rFonts w:cstheme="minorHAnsi"/>
          <w:b/>
          <w:bCs/>
        </w:rPr>
      </w:pPr>
      <w:r w:rsidRPr="002D3530">
        <w:rPr>
          <w:rFonts w:cstheme="minorHAnsi"/>
        </w:rPr>
        <w:t xml:space="preserve">Deze overeenkomst komt tot stand nadat het Nationaal Groenfonds geconstateerd heeft dat </w:t>
      </w:r>
      <w:r w:rsidR="002F37C3" w:rsidRPr="002D3530">
        <w:rPr>
          <w:rFonts w:cstheme="minorHAnsi"/>
        </w:rPr>
        <w:t xml:space="preserve">de </w:t>
      </w:r>
      <w:r w:rsidR="00616E64" w:rsidRPr="002D3530">
        <w:rPr>
          <w:rFonts w:cstheme="minorHAnsi"/>
        </w:rPr>
        <w:t>I</w:t>
      </w:r>
      <w:r w:rsidR="002F37C3" w:rsidRPr="002D3530">
        <w:rPr>
          <w:rFonts w:cstheme="minorHAnsi"/>
        </w:rPr>
        <w:t xml:space="preserve">nschrijving </w:t>
      </w:r>
      <w:r w:rsidR="000B28F3" w:rsidRPr="002D3530">
        <w:rPr>
          <w:rFonts w:cstheme="minorHAnsi"/>
        </w:rPr>
        <w:t xml:space="preserve">een winnend bod is en </w:t>
      </w:r>
      <w:r w:rsidRPr="002D3530">
        <w:rPr>
          <w:rFonts w:cstheme="minorHAnsi"/>
        </w:rPr>
        <w:t xml:space="preserve">er voldaan is aan de gestelde criteria en er voldoende inkoopbudget voor de aangeboden gewascategorie beschikbaar is. Pas na ondertekening is de overeenkomst definitief. </w:t>
      </w:r>
    </w:p>
    <w:p w14:paraId="54332C13" w14:textId="415DDD7A" w:rsidR="0066713B" w:rsidRPr="002D3530" w:rsidRDefault="0066713B">
      <w:pPr>
        <w:rPr>
          <w:rFonts w:cstheme="minorHAnsi"/>
          <w:u w:val="single"/>
        </w:rPr>
      </w:pPr>
      <w:r w:rsidRPr="002D3530">
        <w:rPr>
          <w:rFonts w:cstheme="minorHAnsi"/>
          <w:u w:val="single"/>
        </w:rPr>
        <w:br w:type="page"/>
      </w:r>
    </w:p>
    <w:p w14:paraId="7B712EC6" w14:textId="2F240DB7" w:rsidR="008D46E7" w:rsidRPr="002D3530" w:rsidRDefault="000F4CFD" w:rsidP="008D46E7">
      <w:pPr>
        <w:spacing w:line="360" w:lineRule="auto"/>
        <w:rPr>
          <w:rFonts w:cstheme="minorHAnsi"/>
        </w:rPr>
      </w:pPr>
      <w:r w:rsidRPr="002D3530">
        <w:rPr>
          <w:rFonts w:cstheme="minorHAnsi"/>
        </w:rPr>
        <w:lastRenderedPageBreak/>
        <w:t>Ondertekening</w:t>
      </w:r>
    </w:p>
    <w:tbl>
      <w:tblPr>
        <w:tblW w:w="9030" w:type="dxa"/>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70" w:type="dxa"/>
          <w:right w:w="70" w:type="dxa"/>
        </w:tblCellMar>
        <w:tblLook w:val="0000" w:firstRow="0" w:lastRow="0" w:firstColumn="0" w:lastColumn="0" w:noHBand="0" w:noVBand="0"/>
      </w:tblPr>
      <w:tblGrid>
        <w:gridCol w:w="4515"/>
        <w:gridCol w:w="4515"/>
      </w:tblGrid>
      <w:tr w:rsidR="008D46E7" w:rsidRPr="002D3530" w14:paraId="6C570F41" w14:textId="77777777" w:rsidTr="0071241F">
        <w:trPr>
          <w:trHeight w:val="1837"/>
        </w:trPr>
        <w:tc>
          <w:tcPr>
            <w:tcW w:w="4515" w:type="dxa"/>
            <w:shd w:val="clear" w:color="auto" w:fill="FFFF00"/>
          </w:tcPr>
          <w:p w14:paraId="401C510C" w14:textId="77777777" w:rsidR="008D46E7" w:rsidRPr="002D3530" w:rsidRDefault="008D46E7">
            <w:pPr>
              <w:spacing w:line="360" w:lineRule="auto"/>
              <w:ind w:left="720" w:right="406" w:hanging="720"/>
              <w:rPr>
                <w:rFonts w:cstheme="minorHAnsi"/>
              </w:rPr>
            </w:pPr>
          </w:p>
          <w:p w14:paraId="195E2196" w14:textId="50E1A149" w:rsidR="008D46E7" w:rsidRPr="002D3530" w:rsidRDefault="00E369F6">
            <w:pPr>
              <w:spacing w:line="360" w:lineRule="auto"/>
              <w:ind w:left="720" w:right="406" w:hanging="720"/>
              <w:rPr>
                <w:rFonts w:cstheme="minorHAnsi"/>
              </w:rPr>
            </w:pPr>
            <w:r w:rsidRPr="002D3530">
              <w:rPr>
                <w:rFonts w:cstheme="minorHAnsi"/>
              </w:rPr>
              <w:t>Penvoerder (en Verkoper A)</w:t>
            </w:r>
          </w:p>
          <w:p w14:paraId="3BBAB1ED" w14:textId="77777777" w:rsidR="008D46E7" w:rsidRPr="002D3530" w:rsidRDefault="008D46E7">
            <w:pPr>
              <w:spacing w:line="360" w:lineRule="auto"/>
              <w:ind w:left="720" w:right="406" w:hanging="720"/>
              <w:rPr>
                <w:rFonts w:cstheme="minorHAnsi"/>
              </w:rPr>
            </w:pPr>
          </w:p>
          <w:p w14:paraId="04489A88" w14:textId="77777777" w:rsidR="008D46E7" w:rsidRPr="002D3530" w:rsidRDefault="008D46E7">
            <w:pPr>
              <w:spacing w:line="360" w:lineRule="auto"/>
              <w:ind w:left="720" w:right="406" w:hanging="720"/>
              <w:rPr>
                <w:rFonts w:cstheme="minorHAnsi"/>
                <w:u w:val="single"/>
              </w:rPr>
            </w:pPr>
            <w:r w:rsidRPr="002D3530">
              <w:rPr>
                <w:rFonts w:cstheme="minorHAnsi"/>
                <w:u w:val="single"/>
              </w:rPr>
              <w:tab/>
            </w:r>
            <w:r w:rsidRPr="002D3530">
              <w:rPr>
                <w:rFonts w:cstheme="minorHAnsi"/>
                <w:u w:val="single"/>
              </w:rPr>
              <w:tab/>
            </w:r>
            <w:r w:rsidRPr="002D3530">
              <w:rPr>
                <w:rFonts w:cstheme="minorHAnsi"/>
                <w:u w:val="single"/>
              </w:rPr>
              <w:tab/>
            </w:r>
          </w:p>
        </w:tc>
        <w:tc>
          <w:tcPr>
            <w:tcW w:w="4515" w:type="dxa"/>
          </w:tcPr>
          <w:p w14:paraId="705D072E" w14:textId="77777777" w:rsidR="008D46E7" w:rsidRPr="002D3530" w:rsidRDefault="008D46E7">
            <w:pPr>
              <w:spacing w:line="360" w:lineRule="auto"/>
              <w:ind w:left="720" w:right="406" w:hanging="720"/>
              <w:rPr>
                <w:rFonts w:cstheme="minorHAnsi"/>
              </w:rPr>
            </w:pPr>
          </w:p>
          <w:p w14:paraId="02AB7609" w14:textId="2FBB19FD" w:rsidR="008D46E7" w:rsidRPr="002D3530" w:rsidRDefault="008D46E7">
            <w:pPr>
              <w:spacing w:line="360" w:lineRule="auto"/>
              <w:ind w:left="720" w:right="406" w:hanging="720"/>
              <w:rPr>
                <w:rFonts w:cstheme="minorHAnsi"/>
              </w:rPr>
            </w:pPr>
            <w:r w:rsidRPr="002D3530">
              <w:rPr>
                <w:rFonts w:cstheme="minorHAnsi"/>
              </w:rPr>
              <w:t>Koper</w:t>
            </w:r>
            <w:r w:rsidR="0020153C" w:rsidRPr="002D3530">
              <w:rPr>
                <w:rFonts w:cstheme="minorHAnsi"/>
              </w:rPr>
              <w:t>, Nationaal Groenfonds</w:t>
            </w:r>
          </w:p>
          <w:p w14:paraId="06DBEE92" w14:textId="77777777" w:rsidR="008D46E7" w:rsidRPr="002D3530" w:rsidRDefault="008D46E7">
            <w:pPr>
              <w:spacing w:line="360" w:lineRule="auto"/>
              <w:ind w:left="720" w:right="406" w:hanging="720"/>
              <w:rPr>
                <w:rFonts w:cstheme="minorHAnsi"/>
              </w:rPr>
            </w:pPr>
          </w:p>
          <w:p w14:paraId="3E5C0C77" w14:textId="77777777" w:rsidR="008D46E7" w:rsidRPr="002D3530" w:rsidRDefault="008D46E7">
            <w:pPr>
              <w:spacing w:line="360" w:lineRule="auto"/>
              <w:ind w:left="720" w:right="406" w:hanging="720"/>
              <w:rPr>
                <w:rFonts w:cstheme="minorHAnsi"/>
                <w:u w:val="single"/>
              </w:rPr>
            </w:pPr>
            <w:r w:rsidRPr="002D3530">
              <w:rPr>
                <w:rFonts w:cstheme="minorHAnsi"/>
                <w:u w:val="single"/>
              </w:rPr>
              <w:tab/>
            </w:r>
            <w:r w:rsidRPr="002D3530">
              <w:rPr>
                <w:rFonts w:cstheme="minorHAnsi"/>
                <w:u w:val="single"/>
              </w:rPr>
              <w:tab/>
            </w:r>
            <w:r w:rsidRPr="002D3530">
              <w:rPr>
                <w:rFonts w:cstheme="minorHAnsi"/>
                <w:u w:val="single"/>
              </w:rPr>
              <w:tab/>
            </w:r>
          </w:p>
        </w:tc>
      </w:tr>
      <w:tr w:rsidR="008D46E7" w:rsidRPr="002D3530" w14:paraId="2B4FDC51" w14:textId="77777777" w:rsidTr="0071241F">
        <w:trPr>
          <w:trHeight w:val="328"/>
        </w:trPr>
        <w:tc>
          <w:tcPr>
            <w:tcW w:w="4515" w:type="dxa"/>
            <w:shd w:val="clear" w:color="auto" w:fill="FFFF00"/>
          </w:tcPr>
          <w:p w14:paraId="62F11FF4" w14:textId="77777777" w:rsidR="008D46E7" w:rsidRPr="002D3530" w:rsidRDefault="008D46E7">
            <w:pPr>
              <w:spacing w:line="360" w:lineRule="auto"/>
              <w:ind w:left="720" w:right="406" w:hanging="720"/>
              <w:rPr>
                <w:rFonts w:cstheme="minorHAnsi"/>
              </w:rPr>
            </w:pPr>
            <w:r w:rsidRPr="002D3530">
              <w:rPr>
                <w:rFonts w:cstheme="minorHAnsi"/>
              </w:rPr>
              <w:t>Door:</w:t>
            </w:r>
          </w:p>
        </w:tc>
        <w:tc>
          <w:tcPr>
            <w:tcW w:w="4515" w:type="dxa"/>
          </w:tcPr>
          <w:p w14:paraId="5763D0D8" w14:textId="77777777" w:rsidR="008D46E7" w:rsidRPr="002D3530" w:rsidRDefault="008D46E7">
            <w:pPr>
              <w:spacing w:line="360" w:lineRule="auto"/>
              <w:ind w:left="720" w:right="406" w:hanging="720"/>
              <w:rPr>
                <w:rFonts w:cstheme="minorHAnsi"/>
              </w:rPr>
            </w:pPr>
            <w:r w:rsidRPr="002D3530">
              <w:rPr>
                <w:rFonts w:cstheme="minorHAnsi"/>
              </w:rPr>
              <w:t xml:space="preserve">Door: </w:t>
            </w:r>
          </w:p>
        </w:tc>
      </w:tr>
      <w:tr w:rsidR="008D46E7" w:rsidRPr="002D3530" w14:paraId="40EE8348" w14:textId="77777777" w:rsidTr="0071241F">
        <w:trPr>
          <w:trHeight w:val="155"/>
        </w:trPr>
        <w:tc>
          <w:tcPr>
            <w:tcW w:w="4515" w:type="dxa"/>
            <w:shd w:val="clear" w:color="auto" w:fill="FFFF00"/>
          </w:tcPr>
          <w:p w14:paraId="31C3CDD8" w14:textId="77777777" w:rsidR="008D46E7" w:rsidRPr="002D3530" w:rsidRDefault="008D46E7">
            <w:pPr>
              <w:spacing w:line="360" w:lineRule="auto"/>
              <w:ind w:left="720" w:right="406" w:hanging="720"/>
              <w:rPr>
                <w:rFonts w:cstheme="minorHAnsi"/>
              </w:rPr>
            </w:pPr>
            <w:r w:rsidRPr="002D3530">
              <w:rPr>
                <w:rFonts w:cstheme="minorHAnsi"/>
              </w:rPr>
              <w:t>Datum:</w:t>
            </w:r>
          </w:p>
        </w:tc>
        <w:tc>
          <w:tcPr>
            <w:tcW w:w="4515" w:type="dxa"/>
          </w:tcPr>
          <w:p w14:paraId="3FBC96B5" w14:textId="77777777" w:rsidR="008D46E7" w:rsidRPr="002D3530" w:rsidRDefault="008D46E7">
            <w:pPr>
              <w:spacing w:line="360" w:lineRule="auto"/>
              <w:ind w:left="720" w:right="406" w:hanging="720"/>
              <w:rPr>
                <w:rFonts w:cstheme="minorHAnsi"/>
              </w:rPr>
            </w:pPr>
            <w:r w:rsidRPr="002D3530">
              <w:rPr>
                <w:rFonts w:cstheme="minorHAnsi"/>
              </w:rPr>
              <w:t>Datum:</w:t>
            </w:r>
          </w:p>
        </w:tc>
      </w:tr>
      <w:tr w:rsidR="008D46E7" w:rsidRPr="002D3530" w14:paraId="1D0D3134" w14:textId="77777777" w:rsidTr="0071241F">
        <w:trPr>
          <w:trHeight w:val="155"/>
        </w:trPr>
        <w:tc>
          <w:tcPr>
            <w:tcW w:w="4515" w:type="dxa"/>
            <w:shd w:val="clear" w:color="auto" w:fill="FFFF00"/>
          </w:tcPr>
          <w:p w14:paraId="192F3FB8" w14:textId="77777777" w:rsidR="008D46E7" w:rsidRPr="002D3530" w:rsidRDefault="008D46E7">
            <w:pPr>
              <w:spacing w:line="360" w:lineRule="auto"/>
              <w:ind w:left="720" w:right="406" w:hanging="720"/>
              <w:rPr>
                <w:rFonts w:cstheme="minorHAnsi"/>
              </w:rPr>
            </w:pPr>
            <w:r w:rsidRPr="002D3530">
              <w:rPr>
                <w:rFonts w:cstheme="minorHAnsi"/>
              </w:rPr>
              <w:t>Plaats:</w:t>
            </w:r>
          </w:p>
        </w:tc>
        <w:tc>
          <w:tcPr>
            <w:tcW w:w="4515" w:type="dxa"/>
          </w:tcPr>
          <w:p w14:paraId="44AC3229" w14:textId="4FA210F0" w:rsidR="008D46E7" w:rsidRPr="002D3530" w:rsidRDefault="008D46E7">
            <w:pPr>
              <w:spacing w:line="360" w:lineRule="auto"/>
              <w:ind w:left="720" w:right="406" w:hanging="720"/>
              <w:rPr>
                <w:rFonts w:cstheme="minorHAnsi"/>
              </w:rPr>
            </w:pPr>
            <w:r w:rsidRPr="002D3530">
              <w:rPr>
                <w:rFonts w:cstheme="minorHAnsi"/>
              </w:rPr>
              <w:t>Plaats:</w:t>
            </w:r>
            <w:r w:rsidR="00AE1314" w:rsidRPr="002D3530">
              <w:rPr>
                <w:rFonts w:cstheme="minorHAnsi"/>
              </w:rPr>
              <w:t xml:space="preserve"> Amersfoort</w:t>
            </w:r>
          </w:p>
        </w:tc>
      </w:tr>
    </w:tbl>
    <w:p w14:paraId="1E25575B" w14:textId="77777777" w:rsidR="008D46E7" w:rsidRPr="002D3530" w:rsidRDefault="008D46E7" w:rsidP="008D46E7">
      <w:pPr>
        <w:spacing w:line="360" w:lineRule="auto"/>
        <w:rPr>
          <w:rFonts w:cstheme="minorHAnsi"/>
        </w:rPr>
      </w:pPr>
    </w:p>
    <w:tbl>
      <w:tblPr>
        <w:tblW w:w="9030" w:type="dxa"/>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70" w:type="dxa"/>
          <w:right w:w="70" w:type="dxa"/>
        </w:tblCellMar>
        <w:tblLook w:val="0000" w:firstRow="0" w:lastRow="0" w:firstColumn="0" w:lastColumn="0" w:noHBand="0" w:noVBand="0"/>
      </w:tblPr>
      <w:tblGrid>
        <w:gridCol w:w="9030"/>
      </w:tblGrid>
      <w:tr w:rsidR="00447C11" w:rsidRPr="002D3530" w14:paraId="2A5C0343" w14:textId="77777777" w:rsidTr="0071241F">
        <w:trPr>
          <w:trHeight w:val="965"/>
        </w:trPr>
        <w:tc>
          <w:tcPr>
            <w:tcW w:w="4515" w:type="dxa"/>
            <w:shd w:val="clear" w:color="auto" w:fill="FFFF00"/>
          </w:tcPr>
          <w:p w14:paraId="515EBC23" w14:textId="77777777" w:rsidR="00447C11" w:rsidRPr="002D3530" w:rsidRDefault="00447C11">
            <w:pPr>
              <w:spacing w:line="360" w:lineRule="auto"/>
              <w:ind w:left="720" w:right="406" w:hanging="720"/>
              <w:rPr>
                <w:rFonts w:cstheme="minorHAnsi"/>
              </w:rPr>
            </w:pPr>
          </w:p>
          <w:p w14:paraId="572E6816" w14:textId="28A87642" w:rsidR="00447C11" w:rsidRPr="002D3530" w:rsidRDefault="00447C11" w:rsidP="00B04FFE">
            <w:pPr>
              <w:spacing w:line="360" w:lineRule="auto"/>
              <w:ind w:left="720" w:right="406" w:hanging="720"/>
              <w:rPr>
                <w:rFonts w:cstheme="minorHAnsi"/>
                <w:u w:val="single"/>
              </w:rPr>
            </w:pPr>
            <w:r w:rsidRPr="002D3530">
              <w:rPr>
                <w:rFonts w:cstheme="minorHAnsi"/>
              </w:rPr>
              <w:t xml:space="preserve">Verkoper </w:t>
            </w:r>
            <w:r w:rsidR="00E369F6" w:rsidRPr="002D3530">
              <w:rPr>
                <w:rFonts w:cstheme="minorHAnsi"/>
              </w:rPr>
              <w:t>B</w:t>
            </w:r>
            <w:r w:rsidR="00B04FFE" w:rsidRPr="002D3530">
              <w:rPr>
                <w:rFonts w:cstheme="minorHAnsi"/>
              </w:rPr>
              <w:tab/>
            </w:r>
            <w:r w:rsidR="00B04FFE" w:rsidRPr="002D3530">
              <w:rPr>
                <w:rFonts w:cstheme="minorHAnsi"/>
              </w:rPr>
              <w:tab/>
            </w:r>
            <w:r w:rsidR="00B04FFE" w:rsidRPr="002D3530">
              <w:rPr>
                <w:rFonts w:cstheme="minorHAnsi"/>
              </w:rPr>
              <w:tab/>
            </w:r>
            <w:r w:rsidR="00B04FFE" w:rsidRPr="002D3530">
              <w:rPr>
                <w:rFonts w:cstheme="minorHAnsi"/>
              </w:rPr>
              <w:tab/>
            </w:r>
            <w:r w:rsidR="00B04FFE" w:rsidRPr="002D3530">
              <w:rPr>
                <w:rFonts w:cstheme="minorHAnsi"/>
              </w:rPr>
              <w:tab/>
            </w:r>
            <w:r w:rsidRPr="002D3530">
              <w:rPr>
                <w:rFonts w:cstheme="minorHAnsi"/>
                <w:u w:val="single"/>
              </w:rPr>
              <w:tab/>
            </w:r>
            <w:r w:rsidRPr="002D3530">
              <w:rPr>
                <w:rFonts w:cstheme="minorHAnsi"/>
                <w:u w:val="single"/>
              </w:rPr>
              <w:tab/>
            </w:r>
            <w:r w:rsidRPr="002D3530">
              <w:rPr>
                <w:rFonts w:cstheme="minorHAnsi"/>
                <w:u w:val="single"/>
              </w:rPr>
              <w:tab/>
            </w:r>
          </w:p>
        </w:tc>
      </w:tr>
      <w:tr w:rsidR="00447C11" w:rsidRPr="002D3530" w14:paraId="442DD6D8" w14:textId="77777777" w:rsidTr="0071241F">
        <w:trPr>
          <w:trHeight w:val="328"/>
        </w:trPr>
        <w:tc>
          <w:tcPr>
            <w:tcW w:w="4515" w:type="dxa"/>
            <w:shd w:val="clear" w:color="auto" w:fill="FFFF00"/>
          </w:tcPr>
          <w:p w14:paraId="26F5F111" w14:textId="77777777" w:rsidR="00447C11" w:rsidRPr="002D3530" w:rsidRDefault="00447C11">
            <w:pPr>
              <w:spacing w:line="360" w:lineRule="auto"/>
              <w:ind w:left="720" w:right="406" w:hanging="720"/>
              <w:rPr>
                <w:rFonts w:cstheme="minorHAnsi"/>
              </w:rPr>
            </w:pPr>
            <w:r w:rsidRPr="002D3530">
              <w:rPr>
                <w:rFonts w:cstheme="minorHAnsi"/>
              </w:rPr>
              <w:t>Door:</w:t>
            </w:r>
          </w:p>
        </w:tc>
      </w:tr>
      <w:tr w:rsidR="00447C11" w:rsidRPr="002D3530" w14:paraId="36E2C820" w14:textId="77777777" w:rsidTr="0071241F">
        <w:trPr>
          <w:trHeight w:val="155"/>
        </w:trPr>
        <w:tc>
          <w:tcPr>
            <w:tcW w:w="4515" w:type="dxa"/>
            <w:shd w:val="clear" w:color="auto" w:fill="FFFF00"/>
          </w:tcPr>
          <w:p w14:paraId="2D97E2C1" w14:textId="77777777" w:rsidR="00447C11" w:rsidRPr="002D3530" w:rsidRDefault="00447C11">
            <w:pPr>
              <w:spacing w:line="360" w:lineRule="auto"/>
              <w:ind w:left="720" w:right="406" w:hanging="720"/>
              <w:rPr>
                <w:rFonts w:cstheme="minorHAnsi"/>
              </w:rPr>
            </w:pPr>
            <w:r w:rsidRPr="002D3530">
              <w:rPr>
                <w:rFonts w:cstheme="minorHAnsi"/>
              </w:rPr>
              <w:t>Datum:</w:t>
            </w:r>
          </w:p>
        </w:tc>
      </w:tr>
      <w:tr w:rsidR="00447C11" w:rsidRPr="002D3530" w14:paraId="4CE1FE38" w14:textId="77777777" w:rsidTr="0071241F">
        <w:trPr>
          <w:trHeight w:val="155"/>
        </w:trPr>
        <w:tc>
          <w:tcPr>
            <w:tcW w:w="4515" w:type="dxa"/>
            <w:shd w:val="clear" w:color="auto" w:fill="FFFF00"/>
          </w:tcPr>
          <w:p w14:paraId="35244E70" w14:textId="77777777" w:rsidR="00447C11" w:rsidRPr="002D3530" w:rsidRDefault="00447C11">
            <w:pPr>
              <w:spacing w:line="360" w:lineRule="auto"/>
              <w:ind w:left="720" w:right="406" w:hanging="720"/>
              <w:rPr>
                <w:rFonts w:cstheme="minorHAnsi"/>
              </w:rPr>
            </w:pPr>
            <w:r w:rsidRPr="002D3530">
              <w:rPr>
                <w:rFonts w:cstheme="minorHAnsi"/>
              </w:rPr>
              <w:t>Plaats:</w:t>
            </w:r>
          </w:p>
        </w:tc>
      </w:tr>
    </w:tbl>
    <w:p w14:paraId="5E1DED73" w14:textId="77777777" w:rsidR="00E369F6" w:rsidRPr="002D3530" w:rsidRDefault="00E369F6" w:rsidP="008D46E7">
      <w:pPr>
        <w:spacing w:line="360" w:lineRule="auto"/>
        <w:rPr>
          <w:rFonts w:cstheme="minorHAnsi"/>
        </w:rPr>
      </w:pPr>
    </w:p>
    <w:tbl>
      <w:tblPr>
        <w:tblW w:w="9030" w:type="dxa"/>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70" w:type="dxa"/>
          <w:right w:w="70" w:type="dxa"/>
        </w:tblCellMar>
        <w:tblLook w:val="0000" w:firstRow="0" w:lastRow="0" w:firstColumn="0" w:lastColumn="0" w:noHBand="0" w:noVBand="0"/>
      </w:tblPr>
      <w:tblGrid>
        <w:gridCol w:w="9030"/>
      </w:tblGrid>
      <w:tr w:rsidR="00E369F6" w:rsidRPr="002D3530" w14:paraId="742859C2" w14:textId="77777777" w:rsidTr="0071241F">
        <w:trPr>
          <w:trHeight w:val="1084"/>
        </w:trPr>
        <w:tc>
          <w:tcPr>
            <w:tcW w:w="4515" w:type="dxa"/>
            <w:shd w:val="clear" w:color="auto" w:fill="FFFF00"/>
          </w:tcPr>
          <w:p w14:paraId="4AF056B3" w14:textId="77777777" w:rsidR="00E369F6" w:rsidRPr="002D3530" w:rsidRDefault="00E369F6">
            <w:pPr>
              <w:spacing w:line="360" w:lineRule="auto"/>
              <w:ind w:left="720" w:right="406" w:hanging="720"/>
              <w:rPr>
                <w:rFonts w:cstheme="minorHAnsi"/>
              </w:rPr>
            </w:pPr>
          </w:p>
          <w:p w14:paraId="5DF3FC71" w14:textId="3F7C6BBC" w:rsidR="00E369F6" w:rsidRPr="002D3530" w:rsidRDefault="00E369F6" w:rsidP="00AE1314">
            <w:pPr>
              <w:spacing w:line="360" w:lineRule="auto"/>
              <w:ind w:left="720" w:right="406" w:hanging="720"/>
              <w:rPr>
                <w:rFonts w:cstheme="minorHAnsi"/>
                <w:u w:val="single"/>
              </w:rPr>
            </w:pPr>
            <w:r w:rsidRPr="002D3530">
              <w:rPr>
                <w:rFonts w:cstheme="minorHAnsi"/>
              </w:rPr>
              <w:t xml:space="preserve">Verkoper C </w:t>
            </w:r>
            <w:r w:rsidR="00AE1314" w:rsidRPr="002D3530">
              <w:rPr>
                <w:rFonts w:cstheme="minorHAnsi"/>
              </w:rPr>
              <w:tab/>
            </w:r>
            <w:r w:rsidR="00AE1314" w:rsidRPr="002D3530">
              <w:rPr>
                <w:rFonts w:cstheme="minorHAnsi"/>
              </w:rPr>
              <w:tab/>
            </w:r>
            <w:r w:rsidR="00AE1314" w:rsidRPr="002D3530">
              <w:rPr>
                <w:rFonts w:cstheme="minorHAnsi"/>
              </w:rPr>
              <w:tab/>
            </w:r>
            <w:r w:rsidR="00AE1314" w:rsidRPr="002D3530">
              <w:rPr>
                <w:rFonts w:cstheme="minorHAnsi"/>
              </w:rPr>
              <w:tab/>
            </w:r>
            <w:r w:rsidR="00AE1314" w:rsidRPr="002D3530">
              <w:rPr>
                <w:rFonts w:cstheme="minorHAnsi"/>
              </w:rPr>
              <w:tab/>
            </w:r>
            <w:r w:rsidRPr="002D3530">
              <w:rPr>
                <w:rFonts w:cstheme="minorHAnsi"/>
                <w:u w:val="single"/>
              </w:rPr>
              <w:tab/>
            </w:r>
            <w:r w:rsidRPr="002D3530">
              <w:rPr>
                <w:rFonts w:cstheme="minorHAnsi"/>
                <w:u w:val="single"/>
              </w:rPr>
              <w:tab/>
            </w:r>
            <w:r w:rsidRPr="002D3530">
              <w:rPr>
                <w:rFonts w:cstheme="minorHAnsi"/>
                <w:u w:val="single"/>
              </w:rPr>
              <w:tab/>
            </w:r>
          </w:p>
        </w:tc>
      </w:tr>
      <w:tr w:rsidR="00E369F6" w:rsidRPr="002D3530" w14:paraId="1A286ADC" w14:textId="77777777" w:rsidTr="0071241F">
        <w:trPr>
          <w:trHeight w:val="328"/>
        </w:trPr>
        <w:tc>
          <w:tcPr>
            <w:tcW w:w="4515" w:type="dxa"/>
            <w:shd w:val="clear" w:color="auto" w:fill="FFFF00"/>
          </w:tcPr>
          <w:p w14:paraId="4B085818" w14:textId="77777777" w:rsidR="00E369F6" w:rsidRPr="002D3530" w:rsidRDefault="00E369F6">
            <w:pPr>
              <w:spacing w:line="360" w:lineRule="auto"/>
              <w:ind w:left="720" w:right="406" w:hanging="720"/>
              <w:rPr>
                <w:rFonts w:cstheme="minorHAnsi"/>
              </w:rPr>
            </w:pPr>
            <w:r w:rsidRPr="002D3530">
              <w:rPr>
                <w:rFonts w:cstheme="minorHAnsi"/>
              </w:rPr>
              <w:t>Door:</w:t>
            </w:r>
          </w:p>
        </w:tc>
      </w:tr>
      <w:tr w:rsidR="00E369F6" w:rsidRPr="002D3530" w14:paraId="3B0671B7" w14:textId="77777777" w:rsidTr="0071241F">
        <w:trPr>
          <w:trHeight w:val="155"/>
        </w:trPr>
        <w:tc>
          <w:tcPr>
            <w:tcW w:w="4515" w:type="dxa"/>
            <w:shd w:val="clear" w:color="auto" w:fill="FFFF00"/>
          </w:tcPr>
          <w:p w14:paraId="1B98411B" w14:textId="77777777" w:rsidR="00E369F6" w:rsidRPr="002D3530" w:rsidRDefault="00E369F6">
            <w:pPr>
              <w:spacing w:line="360" w:lineRule="auto"/>
              <w:ind w:left="720" w:right="406" w:hanging="720"/>
              <w:rPr>
                <w:rFonts w:cstheme="minorHAnsi"/>
              </w:rPr>
            </w:pPr>
            <w:r w:rsidRPr="002D3530">
              <w:rPr>
                <w:rFonts w:cstheme="minorHAnsi"/>
              </w:rPr>
              <w:t>Datum:</w:t>
            </w:r>
          </w:p>
        </w:tc>
      </w:tr>
      <w:tr w:rsidR="00E369F6" w:rsidRPr="002D3530" w14:paraId="5A1633EB" w14:textId="77777777" w:rsidTr="0071241F">
        <w:trPr>
          <w:trHeight w:val="155"/>
        </w:trPr>
        <w:tc>
          <w:tcPr>
            <w:tcW w:w="4515" w:type="dxa"/>
            <w:shd w:val="clear" w:color="auto" w:fill="FFFF00"/>
          </w:tcPr>
          <w:p w14:paraId="01454935" w14:textId="77777777" w:rsidR="00E369F6" w:rsidRPr="002D3530" w:rsidRDefault="00E369F6">
            <w:pPr>
              <w:spacing w:line="360" w:lineRule="auto"/>
              <w:ind w:left="720" w:right="406" w:hanging="720"/>
              <w:rPr>
                <w:rFonts w:cstheme="minorHAnsi"/>
              </w:rPr>
            </w:pPr>
            <w:r w:rsidRPr="002D3530">
              <w:rPr>
                <w:rFonts w:cstheme="minorHAnsi"/>
              </w:rPr>
              <w:t>Plaats:</w:t>
            </w:r>
          </w:p>
        </w:tc>
      </w:tr>
    </w:tbl>
    <w:p w14:paraId="46B0DEF3" w14:textId="77777777" w:rsidR="00E369F6" w:rsidRPr="002D3530" w:rsidRDefault="00E369F6" w:rsidP="008D46E7">
      <w:pPr>
        <w:spacing w:line="360" w:lineRule="auto"/>
        <w:rPr>
          <w:rFonts w:cstheme="minorHAnsi"/>
        </w:rPr>
      </w:pPr>
    </w:p>
    <w:p w14:paraId="1F2B7C07" w14:textId="61A01BA0" w:rsidR="00C344E1" w:rsidRPr="002D3530" w:rsidRDefault="00E369F6" w:rsidP="008D46E7">
      <w:pPr>
        <w:spacing w:line="360" w:lineRule="auto"/>
        <w:rPr>
          <w:rFonts w:cstheme="minorHAnsi"/>
        </w:rPr>
      </w:pPr>
      <w:r w:rsidRPr="002D3530">
        <w:rPr>
          <w:rFonts w:cstheme="minorHAnsi"/>
        </w:rPr>
        <w:t>(</w:t>
      </w:r>
      <w:r w:rsidR="00AD40C4" w:rsidRPr="002D3530">
        <w:rPr>
          <w:rFonts w:cstheme="minorHAnsi"/>
        </w:rPr>
        <w:t xml:space="preserve">etc. vak </w:t>
      </w:r>
      <w:r w:rsidR="00C344E1" w:rsidRPr="002D3530">
        <w:rPr>
          <w:rFonts w:cstheme="minorHAnsi"/>
        </w:rPr>
        <w:t>kopiëren</w:t>
      </w:r>
      <w:r w:rsidR="00AD40C4" w:rsidRPr="002D3530">
        <w:rPr>
          <w:rFonts w:cstheme="minorHAnsi"/>
        </w:rPr>
        <w:t xml:space="preserve"> en ondertekenen bij meer Verkopers</w:t>
      </w:r>
      <w:r w:rsidR="00C344E1" w:rsidRPr="002D3530">
        <w:rPr>
          <w:rFonts w:cstheme="minorHAnsi"/>
        </w:rPr>
        <w:t>)</w:t>
      </w:r>
    </w:p>
    <w:p w14:paraId="5650C594" w14:textId="77777777" w:rsidR="00C344E1" w:rsidRPr="002D3530" w:rsidRDefault="00C344E1">
      <w:pPr>
        <w:rPr>
          <w:rFonts w:cstheme="minorHAnsi"/>
        </w:rPr>
      </w:pPr>
      <w:r w:rsidRPr="002D3530">
        <w:rPr>
          <w:rFonts w:cstheme="minorHAnsi"/>
        </w:rPr>
        <w:br w:type="page"/>
      </w:r>
    </w:p>
    <w:p w14:paraId="06E54E30" w14:textId="72FCDBB5" w:rsidR="008D46E7" w:rsidRPr="002D3530" w:rsidRDefault="00A00147" w:rsidP="008D46E7">
      <w:pPr>
        <w:rPr>
          <w:rFonts w:cstheme="minorHAnsi"/>
          <w:b/>
          <w:bCs/>
        </w:rPr>
      </w:pPr>
      <w:r w:rsidRPr="002D3530">
        <w:rPr>
          <w:rFonts w:cstheme="minorHAnsi"/>
          <w:b/>
          <w:bCs/>
        </w:rPr>
        <w:lastRenderedPageBreak/>
        <w:t xml:space="preserve">Bijlage </w:t>
      </w:r>
      <w:proofErr w:type="spellStart"/>
      <w:r w:rsidR="008269D8" w:rsidRPr="002D3530">
        <w:rPr>
          <w:rFonts w:cstheme="minorHAnsi"/>
          <w:b/>
          <w:bCs/>
        </w:rPr>
        <w:t>Gewas</w:t>
      </w:r>
      <w:r w:rsidRPr="002D3530">
        <w:rPr>
          <w:rFonts w:cstheme="minorHAnsi"/>
          <w:b/>
          <w:bCs/>
        </w:rPr>
        <w:t>Tabel</w:t>
      </w:r>
      <w:proofErr w:type="spellEnd"/>
      <w:r w:rsidR="008269D8" w:rsidRPr="002D3530">
        <w:rPr>
          <w:rFonts w:cstheme="minorHAnsi"/>
          <w:b/>
          <w:bCs/>
        </w:rPr>
        <w:t>:</w:t>
      </w:r>
      <w:r w:rsidR="00A85436" w:rsidRPr="002D3530">
        <w:rPr>
          <w:rFonts w:cstheme="minorHAnsi"/>
          <w:b/>
          <w:bCs/>
        </w:rPr>
        <w:t xml:space="preserve"> </w:t>
      </w:r>
    </w:p>
    <w:p w14:paraId="631EF995" w14:textId="77777777" w:rsidR="00A85436" w:rsidRPr="002D3530" w:rsidRDefault="00A85436" w:rsidP="008D46E7">
      <w:pPr>
        <w:rPr>
          <w:rFonts w:cstheme="minorHAnsi"/>
          <w:b/>
          <w:bCs/>
        </w:rPr>
      </w:pPr>
    </w:p>
    <w:tbl>
      <w:tblPr>
        <w:tblW w:w="8600" w:type="dxa"/>
        <w:tblCellMar>
          <w:left w:w="70" w:type="dxa"/>
          <w:right w:w="70" w:type="dxa"/>
        </w:tblCellMar>
        <w:tblLook w:val="04A0" w:firstRow="1" w:lastRow="0" w:firstColumn="1" w:lastColumn="0" w:noHBand="0" w:noVBand="1"/>
      </w:tblPr>
      <w:tblGrid>
        <w:gridCol w:w="3640"/>
        <w:gridCol w:w="1700"/>
        <w:gridCol w:w="1660"/>
        <w:gridCol w:w="1600"/>
      </w:tblGrid>
      <w:tr w:rsidR="00A85436" w:rsidRPr="002D3530" w14:paraId="4FF8ACB6" w14:textId="77777777" w:rsidTr="00A85436">
        <w:trPr>
          <w:trHeight w:val="300"/>
        </w:trPr>
        <w:tc>
          <w:tcPr>
            <w:tcW w:w="3640" w:type="dxa"/>
            <w:vMerge w:val="restart"/>
            <w:tcBorders>
              <w:top w:val="single" w:sz="8" w:space="0" w:color="auto"/>
              <w:left w:val="single" w:sz="8" w:space="0" w:color="auto"/>
              <w:bottom w:val="single" w:sz="8" w:space="0" w:color="000000"/>
              <w:right w:val="single" w:sz="8" w:space="0" w:color="auto"/>
            </w:tcBorders>
            <w:shd w:val="clear" w:color="000000" w:fill="47D359"/>
            <w:vAlign w:val="center"/>
            <w:hideMark/>
          </w:tcPr>
          <w:p w14:paraId="0E77AEA8" w14:textId="2AE343FC" w:rsidR="00A85436" w:rsidRPr="002D3530" w:rsidRDefault="00EC5E60" w:rsidP="00A85436">
            <w:pPr>
              <w:spacing w:after="0" w:line="240" w:lineRule="auto"/>
              <w:rPr>
                <w:rFonts w:eastAsia="Times New Roman" w:cs="Times New Roman"/>
                <w:b/>
                <w:bCs/>
                <w:color w:val="000000"/>
                <w:lang w:eastAsia="nl-NL"/>
              </w:rPr>
            </w:pPr>
            <w:r>
              <w:rPr>
                <w:rFonts w:eastAsia="Times New Roman" w:cs="Times New Roman"/>
                <w:b/>
                <w:bCs/>
                <w:color w:val="000000"/>
                <w:lang w:eastAsia="nl-NL"/>
              </w:rPr>
              <w:t>Categorieën /percelen</w:t>
            </w:r>
            <w:r w:rsidR="00A85436" w:rsidRPr="002D3530">
              <w:rPr>
                <w:rFonts w:eastAsia="Times New Roman" w:cs="Times New Roman"/>
                <w:b/>
                <w:bCs/>
                <w:color w:val="000000"/>
                <w:lang w:eastAsia="nl-NL"/>
              </w:rPr>
              <w:t xml:space="preserve"> </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47D359"/>
            <w:vAlign w:val="center"/>
            <w:hideMark/>
          </w:tcPr>
          <w:p w14:paraId="20740AE5" w14:textId="6CC56469" w:rsidR="00A85436" w:rsidRPr="002D3530" w:rsidRDefault="00A85436" w:rsidP="00EC5E60">
            <w:pPr>
              <w:spacing w:after="0" w:line="240" w:lineRule="auto"/>
              <w:jc w:val="center"/>
              <w:rPr>
                <w:rFonts w:eastAsia="Times New Roman" w:cs="Times New Roman"/>
                <w:b/>
                <w:bCs/>
                <w:color w:val="000000"/>
                <w:lang w:eastAsia="nl-NL"/>
              </w:rPr>
            </w:pPr>
            <w:r w:rsidRPr="002D3530">
              <w:rPr>
                <w:rFonts w:eastAsia="Times New Roman" w:cs="Times New Roman"/>
                <w:b/>
                <w:bCs/>
                <w:color w:val="000000"/>
                <w:lang w:eastAsia="nl-NL"/>
              </w:rPr>
              <w:t>Maximaal te leveren certificaten per hectare</w:t>
            </w:r>
          </w:p>
        </w:tc>
        <w:tc>
          <w:tcPr>
            <w:tcW w:w="1660" w:type="dxa"/>
            <w:tcBorders>
              <w:top w:val="single" w:sz="8" w:space="0" w:color="auto"/>
              <w:left w:val="nil"/>
              <w:bottom w:val="nil"/>
              <w:right w:val="single" w:sz="8" w:space="0" w:color="auto"/>
            </w:tcBorders>
            <w:shd w:val="clear" w:color="000000" w:fill="47D359"/>
            <w:vAlign w:val="center"/>
            <w:hideMark/>
          </w:tcPr>
          <w:p w14:paraId="1ED2BEF2" w14:textId="77777777" w:rsidR="00A85436" w:rsidRPr="002D3530" w:rsidRDefault="00A85436" w:rsidP="00EC5E60">
            <w:pPr>
              <w:spacing w:after="0" w:line="240" w:lineRule="auto"/>
              <w:jc w:val="center"/>
              <w:rPr>
                <w:rFonts w:eastAsia="Times New Roman" w:cs="Times New Roman"/>
                <w:b/>
                <w:bCs/>
                <w:color w:val="000000"/>
                <w:lang w:eastAsia="nl-NL"/>
              </w:rPr>
            </w:pPr>
            <w:r w:rsidRPr="002D3530">
              <w:rPr>
                <w:rFonts w:eastAsia="Times New Roman" w:cs="Times New Roman"/>
                <w:b/>
                <w:bCs/>
                <w:color w:val="000000"/>
                <w:lang w:eastAsia="nl-NL"/>
              </w:rPr>
              <w:t>Leverings-</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47D359"/>
            <w:vAlign w:val="center"/>
            <w:hideMark/>
          </w:tcPr>
          <w:p w14:paraId="15F415E5" w14:textId="04E2440D" w:rsidR="00A85436" w:rsidRPr="002D3530" w:rsidRDefault="00A85436" w:rsidP="00EC5E60">
            <w:pPr>
              <w:spacing w:after="0" w:line="240" w:lineRule="auto"/>
              <w:jc w:val="center"/>
              <w:rPr>
                <w:rFonts w:eastAsia="Times New Roman" w:cs="Times New Roman"/>
                <w:b/>
                <w:bCs/>
                <w:color w:val="000000"/>
                <w:lang w:eastAsia="nl-NL"/>
              </w:rPr>
            </w:pPr>
            <w:r w:rsidRPr="002D3530">
              <w:rPr>
                <w:rFonts w:eastAsia="Times New Roman" w:cs="Times New Roman"/>
                <w:b/>
                <w:bCs/>
                <w:color w:val="000000"/>
                <w:lang w:eastAsia="nl-NL"/>
              </w:rPr>
              <w:t>Budget</w:t>
            </w:r>
          </w:p>
        </w:tc>
      </w:tr>
      <w:tr w:rsidR="00A85436" w:rsidRPr="002D3530" w14:paraId="1AFD7999" w14:textId="77777777" w:rsidTr="00A8543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120696A4" w14:textId="77777777" w:rsidR="00A85436" w:rsidRPr="002D3530" w:rsidRDefault="00A85436" w:rsidP="00A85436">
            <w:pPr>
              <w:spacing w:after="0" w:line="240" w:lineRule="auto"/>
              <w:rPr>
                <w:rFonts w:eastAsia="Times New Roman" w:cs="Times New Roman"/>
                <w:b/>
                <w:bCs/>
                <w:color w:val="000000"/>
                <w:lang w:eastAsia="nl-NL"/>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21CDC0DC" w14:textId="77777777" w:rsidR="00A85436" w:rsidRPr="002D3530" w:rsidRDefault="00A85436" w:rsidP="00A85436">
            <w:pPr>
              <w:spacing w:after="0" w:line="240" w:lineRule="auto"/>
              <w:rPr>
                <w:rFonts w:eastAsia="Times New Roman" w:cs="Times New Roman"/>
                <w:b/>
                <w:bCs/>
                <w:color w:val="000000"/>
                <w:lang w:eastAsia="nl-NL"/>
              </w:rPr>
            </w:pPr>
          </w:p>
        </w:tc>
        <w:tc>
          <w:tcPr>
            <w:tcW w:w="1660" w:type="dxa"/>
            <w:tcBorders>
              <w:top w:val="nil"/>
              <w:left w:val="nil"/>
              <w:bottom w:val="single" w:sz="8" w:space="0" w:color="auto"/>
              <w:right w:val="single" w:sz="8" w:space="0" w:color="auto"/>
            </w:tcBorders>
            <w:shd w:val="clear" w:color="000000" w:fill="47D359"/>
            <w:vAlign w:val="center"/>
            <w:hideMark/>
          </w:tcPr>
          <w:p w14:paraId="6D6C82FF" w14:textId="77777777" w:rsidR="00A85436" w:rsidRPr="002D3530" w:rsidRDefault="00A85436" w:rsidP="00EC5E60">
            <w:pPr>
              <w:spacing w:after="0" w:line="240" w:lineRule="auto"/>
              <w:jc w:val="center"/>
              <w:rPr>
                <w:rFonts w:eastAsia="Times New Roman" w:cs="Times New Roman"/>
                <w:b/>
                <w:bCs/>
                <w:color w:val="000000"/>
                <w:lang w:eastAsia="nl-NL"/>
              </w:rPr>
            </w:pPr>
            <w:r w:rsidRPr="002D3530">
              <w:rPr>
                <w:rFonts w:eastAsia="Times New Roman" w:cs="Times New Roman"/>
                <w:b/>
                <w:bCs/>
                <w:color w:val="000000"/>
                <w:lang w:eastAsia="nl-NL"/>
              </w:rPr>
              <w:t xml:space="preserve">jaar </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76EA70FC" w14:textId="77777777" w:rsidR="00A85436" w:rsidRPr="002D3530" w:rsidRDefault="00A85436" w:rsidP="00A85436">
            <w:pPr>
              <w:spacing w:after="0" w:line="240" w:lineRule="auto"/>
              <w:rPr>
                <w:rFonts w:eastAsia="Times New Roman" w:cs="Times New Roman"/>
                <w:b/>
                <w:bCs/>
                <w:color w:val="000000"/>
                <w:lang w:eastAsia="nl-NL"/>
              </w:rPr>
            </w:pPr>
          </w:p>
        </w:tc>
      </w:tr>
      <w:tr w:rsidR="00A85436" w:rsidRPr="002D3530" w14:paraId="7D4A57D3" w14:textId="77777777" w:rsidTr="00A85436">
        <w:trPr>
          <w:trHeight w:val="315"/>
        </w:trPr>
        <w:tc>
          <w:tcPr>
            <w:tcW w:w="3640" w:type="dxa"/>
            <w:tcBorders>
              <w:top w:val="nil"/>
              <w:left w:val="single" w:sz="8" w:space="0" w:color="auto"/>
              <w:bottom w:val="single" w:sz="8" w:space="0" w:color="auto"/>
              <w:right w:val="single" w:sz="8" w:space="0" w:color="auto"/>
            </w:tcBorders>
            <w:shd w:val="clear" w:color="000000" w:fill="8ED973"/>
            <w:noWrap/>
            <w:vAlign w:val="center"/>
            <w:hideMark/>
          </w:tcPr>
          <w:p w14:paraId="092E946A" w14:textId="43A1E01D" w:rsidR="00A85436" w:rsidRPr="002D3530" w:rsidRDefault="00A85436" w:rsidP="00A85436">
            <w:pPr>
              <w:spacing w:after="0" w:line="240" w:lineRule="auto"/>
              <w:rPr>
                <w:rFonts w:eastAsia="Times New Roman" w:cs="Times New Roman"/>
                <w:b/>
                <w:bCs/>
                <w:color w:val="000000"/>
                <w:lang w:eastAsia="nl-NL"/>
              </w:rPr>
            </w:pPr>
            <w:r w:rsidRPr="002D3530">
              <w:rPr>
                <w:rFonts w:eastAsia="Times New Roman" w:cs="Times New Roman"/>
                <w:b/>
                <w:bCs/>
                <w:lang w:eastAsia="nl-NL"/>
              </w:rPr>
              <w:t>Eénjarige gewassen</w:t>
            </w:r>
            <w:r w:rsidR="00075D2C" w:rsidRPr="002D3530">
              <w:rPr>
                <w:rFonts w:eastAsia="Times New Roman" w:cs="Times New Roman"/>
                <w:b/>
                <w:bCs/>
                <w:color w:val="000000"/>
                <w:lang w:eastAsia="nl-NL"/>
              </w:rPr>
              <w:t xml:space="preserve"> </w:t>
            </w:r>
            <w:r w:rsidR="00075D2C">
              <w:rPr>
                <w:rFonts w:eastAsia="Times New Roman" w:cs="Times New Roman"/>
                <w:b/>
                <w:bCs/>
                <w:color w:val="000000"/>
                <w:lang w:eastAsia="nl-NL"/>
              </w:rPr>
              <w:t xml:space="preserve">van </w:t>
            </w:r>
            <w:r w:rsidR="00075D2C" w:rsidRPr="002D3530">
              <w:rPr>
                <w:rFonts w:eastAsia="Times New Roman" w:cs="Times New Roman"/>
                <w:b/>
                <w:bCs/>
                <w:color w:val="000000"/>
                <w:lang w:eastAsia="nl-NL"/>
              </w:rPr>
              <w:t>Nederlandse bodem</w:t>
            </w:r>
          </w:p>
        </w:tc>
        <w:tc>
          <w:tcPr>
            <w:tcW w:w="1700" w:type="dxa"/>
            <w:tcBorders>
              <w:top w:val="nil"/>
              <w:left w:val="nil"/>
              <w:bottom w:val="single" w:sz="8" w:space="0" w:color="auto"/>
              <w:right w:val="single" w:sz="8" w:space="0" w:color="auto"/>
            </w:tcBorders>
            <w:shd w:val="clear" w:color="000000" w:fill="8ED973"/>
            <w:noWrap/>
            <w:vAlign w:val="center"/>
            <w:hideMark/>
          </w:tcPr>
          <w:p w14:paraId="5B0051F7" w14:textId="77777777" w:rsidR="00A85436" w:rsidRPr="002D3530" w:rsidRDefault="00A85436" w:rsidP="00A85436">
            <w:pPr>
              <w:spacing w:after="0" w:line="240" w:lineRule="auto"/>
              <w:rPr>
                <w:rFonts w:eastAsia="Times New Roman" w:cs="Times New Roman"/>
                <w:color w:val="000000"/>
                <w:lang w:eastAsia="nl-NL"/>
              </w:rPr>
            </w:pPr>
            <w:r w:rsidRPr="002D3530">
              <w:rPr>
                <w:rFonts w:eastAsia="Times New Roman" w:cs="Times New Roman"/>
                <w:lang w:eastAsia="nl-NL"/>
              </w:rPr>
              <w:t> </w:t>
            </w:r>
          </w:p>
        </w:tc>
        <w:tc>
          <w:tcPr>
            <w:tcW w:w="1660" w:type="dxa"/>
            <w:tcBorders>
              <w:top w:val="nil"/>
              <w:left w:val="nil"/>
              <w:bottom w:val="single" w:sz="8" w:space="0" w:color="auto"/>
              <w:right w:val="single" w:sz="8" w:space="0" w:color="auto"/>
            </w:tcBorders>
            <w:shd w:val="clear" w:color="000000" w:fill="8ED973"/>
            <w:noWrap/>
            <w:vAlign w:val="center"/>
            <w:hideMark/>
          </w:tcPr>
          <w:p w14:paraId="3655580F" w14:textId="77777777" w:rsidR="00A85436" w:rsidRPr="002D3530" w:rsidRDefault="00A85436" w:rsidP="00A85436">
            <w:pPr>
              <w:spacing w:after="0" w:line="240" w:lineRule="auto"/>
              <w:rPr>
                <w:rFonts w:eastAsia="Times New Roman" w:cs="Times New Roman"/>
                <w:color w:val="000000"/>
                <w:lang w:eastAsia="nl-NL"/>
              </w:rPr>
            </w:pPr>
            <w:r w:rsidRPr="002D3530">
              <w:rPr>
                <w:rFonts w:eastAsia="Times New Roman" w:cs="Times New Roman"/>
                <w:lang w:eastAsia="nl-NL"/>
              </w:rPr>
              <w:t> </w:t>
            </w:r>
          </w:p>
        </w:tc>
        <w:tc>
          <w:tcPr>
            <w:tcW w:w="1600" w:type="dxa"/>
            <w:tcBorders>
              <w:top w:val="nil"/>
              <w:left w:val="nil"/>
              <w:bottom w:val="single" w:sz="8" w:space="0" w:color="auto"/>
              <w:right w:val="single" w:sz="8" w:space="0" w:color="auto"/>
            </w:tcBorders>
            <w:shd w:val="clear" w:color="000000" w:fill="8ED973"/>
            <w:noWrap/>
            <w:vAlign w:val="center"/>
            <w:hideMark/>
          </w:tcPr>
          <w:p w14:paraId="031FFD70" w14:textId="77777777" w:rsidR="00A85436" w:rsidRPr="002D3530" w:rsidRDefault="00A85436" w:rsidP="00A85436">
            <w:pPr>
              <w:spacing w:after="0" w:line="240" w:lineRule="auto"/>
              <w:rPr>
                <w:rFonts w:eastAsia="Times New Roman" w:cs="Times New Roman"/>
                <w:color w:val="000000"/>
                <w:lang w:eastAsia="nl-NL"/>
              </w:rPr>
            </w:pPr>
            <w:r w:rsidRPr="002D3530">
              <w:rPr>
                <w:rFonts w:eastAsia="Times New Roman" w:cs="Times New Roman"/>
                <w:lang w:eastAsia="nl-NL"/>
              </w:rPr>
              <w:t> </w:t>
            </w:r>
          </w:p>
        </w:tc>
      </w:tr>
      <w:tr w:rsidR="00075D2C" w:rsidRPr="002D3530" w14:paraId="0AC86E12" w14:textId="77777777" w:rsidTr="00E410EA">
        <w:trPr>
          <w:trHeight w:val="315"/>
        </w:trPr>
        <w:tc>
          <w:tcPr>
            <w:tcW w:w="3640" w:type="dxa"/>
            <w:tcBorders>
              <w:top w:val="nil"/>
              <w:left w:val="single" w:sz="8" w:space="0" w:color="auto"/>
              <w:bottom w:val="single" w:sz="8" w:space="0" w:color="auto"/>
              <w:right w:val="single" w:sz="8" w:space="0" w:color="auto"/>
            </w:tcBorders>
            <w:vAlign w:val="center"/>
            <w:hideMark/>
          </w:tcPr>
          <w:p w14:paraId="281824F4" w14:textId="77777777" w:rsidR="00075D2C" w:rsidRPr="002D3530" w:rsidRDefault="00075D2C" w:rsidP="00075D2C">
            <w:pPr>
              <w:spacing w:after="0" w:line="240" w:lineRule="auto"/>
              <w:rPr>
                <w:rFonts w:eastAsia="Times New Roman" w:cs="Times New Roman"/>
                <w:color w:val="000000"/>
                <w:lang w:eastAsia="nl-NL"/>
              </w:rPr>
            </w:pPr>
            <w:r w:rsidRPr="002D3530">
              <w:rPr>
                <w:rFonts w:eastAsia="Times New Roman" w:cs="Times New Roman"/>
                <w:color w:val="000000"/>
                <w:lang w:eastAsia="nl-NL"/>
              </w:rPr>
              <w:t>Hennep, aanplant 2026</w:t>
            </w:r>
          </w:p>
        </w:tc>
        <w:tc>
          <w:tcPr>
            <w:tcW w:w="1700" w:type="dxa"/>
            <w:tcBorders>
              <w:top w:val="nil"/>
              <w:left w:val="nil"/>
              <w:bottom w:val="single" w:sz="8" w:space="0" w:color="auto"/>
              <w:right w:val="single" w:sz="8" w:space="0" w:color="auto"/>
            </w:tcBorders>
            <w:vAlign w:val="center"/>
            <w:hideMark/>
          </w:tcPr>
          <w:p w14:paraId="414E7364"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10</w:t>
            </w:r>
          </w:p>
        </w:tc>
        <w:tc>
          <w:tcPr>
            <w:tcW w:w="1660" w:type="dxa"/>
            <w:tcBorders>
              <w:top w:val="nil"/>
              <w:left w:val="nil"/>
              <w:bottom w:val="single" w:sz="8" w:space="0" w:color="auto"/>
              <w:right w:val="single" w:sz="8" w:space="0" w:color="auto"/>
            </w:tcBorders>
            <w:vAlign w:val="center"/>
            <w:hideMark/>
          </w:tcPr>
          <w:p w14:paraId="79AD997E"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28</w:t>
            </w:r>
          </w:p>
        </w:tc>
        <w:tc>
          <w:tcPr>
            <w:tcW w:w="1600" w:type="dxa"/>
            <w:tcBorders>
              <w:top w:val="nil"/>
              <w:left w:val="nil"/>
              <w:bottom w:val="single" w:sz="8" w:space="0" w:color="auto"/>
              <w:right w:val="single" w:sz="8" w:space="0" w:color="auto"/>
            </w:tcBorders>
            <w:hideMark/>
          </w:tcPr>
          <w:p w14:paraId="13E672A2" w14:textId="4E24B21B" w:rsidR="00075D2C" w:rsidRPr="002D3530" w:rsidRDefault="00075D2C" w:rsidP="00075D2C">
            <w:pPr>
              <w:spacing w:after="0" w:line="240" w:lineRule="auto"/>
              <w:jc w:val="right"/>
              <w:rPr>
                <w:rFonts w:eastAsia="Times New Roman" w:cs="Times New Roman"/>
                <w:color w:val="000000"/>
                <w:lang w:eastAsia="nl-NL"/>
              </w:rPr>
            </w:pPr>
            <w:r w:rsidRPr="006607FE">
              <w:rPr>
                <w:rFonts w:ascii="Aptos" w:hAnsi="Aptos"/>
              </w:rPr>
              <w:t>€ 600.000</w:t>
            </w:r>
          </w:p>
        </w:tc>
      </w:tr>
      <w:tr w:rsidR="00075D2C" w:rsidRPr="002D3530" w14:paraId="4B94809B" w14:textId="77777777" w:rsidTr="00E410EA">
        <w:trPr>
          <w:trHeight w:val="315"/>
        </w:trPr>
        <w:tc>
          <w:tcPr>
            <w:tcW w:w="3640" w:type="dxa"/>
            <w:tcBorders>
              <w:top w:val="nil"/>
              <w:left w:val="single" w:sz="8" w:space="0" w:color="auto"/>
              <w:bottom w:val="single" w:sz="8" w:space="0" w:color="auto"/>
              <w:right w:val="single" w:sz="8" w:space="0" w:color="auto"/>
            </w:tcBorders>
            <w:vAlign w:val="center"/>
            <w:hideMark/>
          </w:tcPr>
          <w:p w14:paraId="46336B60" w14:textId="77777777" w:rsidR="00075D2C" w:rsidRPr="002D3530" w:rsidRDefault="00075D2C" w:rsidP="00075D2C">
            <w:pPr>
              <w:spacing w:after="0" w:line="240" w:lineRule="auto"/>
              <w:rPr>
                <w:rFonts w:eastAsia="Times New Roman" w:cs="Times New Roman"/>
                <w:color w:val="000000"/>
                <w:lang w:eastAsia="nl-NL"/>
              </w:rPr>
            </w:pPr>
            <w:r w:rsidRPr="002D3530">
              <w:rPr>
                <w:rFonts w:eastAsia="Times New Roman" w:cs="Times New Roman"/>
                <w:color w:val="000000"/>
                <w:lang w:eastAsia="nl-NL"/>
              </w:rPr>
              <w:t>Stro (van graan), aanplant 2026</w:t>
            </w:r>
          </w:p>
        </w:tc>
        <w:tc>
          <w:tcPr>
            <w:tcW w:w="1700" w:type="dxa"/>
            <w:tcBorders>
              <w:top w:val="nil"/>
              <w:left w:val="nil"/>
              <w:bottom w:val="single" w:sz="8" w:space="0" w:color="auto"/>
              <w:right w:val="single" w:sz="8" w:space="0" w:color="auto"/>
            </w:tcBorders>
            <w:vAlign w:val="center"/>
            <w:hideMark/>
          </w:tcPr>
          <w:p w14:paraId="3DAB1C9D"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4</w:t>
            </w:r>
          </w:p>
        </w:tc>
        <w:tc>
          <w:tcPr>
            <w:tcW w:w="1660" w:type="dxa"/>
            <w:tcBorders>
              <w:top w:val="nil"/>
              <w:left w:val="nil"/>
              <w:bottom w:val="single" w:sz="8" w:space="0" w:color="auto"/>
              <w:right w:val="single" w:sz="8" w:space="0" w:color="auto"/>
            </w:tcBorders>
            <w:vAlign w:val="center"/>
            <w:hideMark/>
          </w:tcPr>
          <w:p w14:paraId="68758B99"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28</w:t>
            </w:r>
          </w:p>
        </w:tc>
        <w:tc>
          <w:tcPr>
            <w:tcW w:w="1600" w:type="dxa"/>
            <w:tcBorders>
              <w:top w:val="nil"/>
              <w:left w:val="nil"/>
              <w:bottom w:val="single" w:sz="8" w:space="0" w:color="auto"/>
              <w:right w:val="single" w:sz="8" w:space="0" w:color="auto"/>
            </w:tcBorders>
            <w:hideMark/>
          </w:tcPr>
          <w:p w14:paraId="00796140" w14:textId="324167D3" w:rsidR="00075D2C" w:rsidRPr="002D3530" w:rsidRDefault="00075D2C" w:rsidP="00075D2C">
            <w:pPr>
              <w:spacing w:after="0" w:line="240" w:lineRule="auto"/>
              <w:jc w:val="right"/>
              <w:rPr>
                <w:rFonts w:eastAsia="Times New Roman" w:cs="Times New Roman"/>
                <w:color w:val="000000"/>
                <w:lang w:eastAsia="nl-NL"/>
              </w:rPr>
            </w:pPr>
            <w:r w:rsidRPr="006607FE">
              <w:rPr>
                <w:rFonts w:ascii="Aptos" w:hAnsi="Aptos"/>
              </w:rPr>
              <w:t>€ 200.000</w:t>
            </w:r>
          </w:p>
        </w:tc>
      </w:tr>
      <w:tr w:rsidR="00075D2C" w:rsidRPr="002D3530" w14:paraId="7E9F4F1C" w14:textId="77777777" w:rsidTr="00E410EA">
        <w:trPr>
          <w:trHeight w:val="315"/>
        </w:trPr>
        <w:tc>
          <w:tcPr>
            <w:tcW w:w="3640" w:type="dxa"/>
            <w:tcBorders>
              <w:top w:val="nil"/>
              <w:left w:val="single" w:sz="8" w:space="0" w:color="auto"/>
              <w:bottom w:val="single" w:sz="8" w:space="0" w:color="auto"/>
              <w:right w:val="single" w:sz="8" w:space="0" w:color="auto"/>
            </w:tcBorders>
            <w:vAlign w:val="center"/>
            <w:hideMark/>
          </w:tcPr>
          <w:p w14:paraId="1B16A888" w14:textId="77777777" w:rsidR="00075D2C" w:rsidRPr="002D3530" w:rsidRDefault="00075D2C" w:rsidP="00075D2C">
            <w:pPr>
              <w:spacing w:after="0" w:line="240" w:lineRule="auto"/>
              <w:rPr>
                <w:rFonts w:eastAsia="Times New Roman" w:cs="Times New Roman"/>
                <w:color w:val="000000"/>
                <w:lang w:eastAsia="nl-NL"/>
              </w:rPr>
            </w:pPr>
            <w:r w:rsidRPr="002D3530">
              <w:rPr>
                <w:rFonts w:eastAsia="Times New Roman" w:cs="Times New Roman"/>
                <w:color w:val="000000"/>
                <w:lang w:eastAsia="nl-NL"/>
              </w:rPr>
              <w:t>Vlas, aanplant 2026</w:t>
            </w:r>
          </w:p>
        </w:tc>
        <w:tc>
          <w:tcPr>
            <w:tcW w:w="1700" w:type="dxa"/>
            <w:tcBorders>
              <w:top w:val="nil"/>
              <w:left w:val="nil"/>
              <w:bottom w:val="single" w:sz="8" w:space="0" w:color="auto"/>
              <w:right w:val="single" w:sz="8" w:space="0" w:color="auto"/>
            </w:tcBorders>
            <w:vAlign w:val="center"/>
            <w:hideMark/>
          </w:tcPr>
          <w:p w14:paraId="4F4C2FC3"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6</w:t>
            </w:r>
          </w:p>
        </w:tc>
        <w:tc>
          <w:tcPr>
            <w:tcW w:w="1660" w:type="dxa"/>
            <w:tcBorders>
              <w:top w:val="nil"/>
              <w:left w:val="nil"/>
              <w:bottom w:val="single" w:sz="8" w:space="0" w:color="auto"/>
              <w:right w:val="single" w:sz="8" w:space="0" w:color="auto"/>
            </w:tcBorders>
            <w:vAlign w:val="center"/>
            <w:hideMark/>
          </w:tcPr>
          <w:p w14:paraId="38D13B2F"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28</w:t>
            </w:r>
          </w:p>
        </w:tc>
        <w:tc>
          <w:tcPr>
            <w:tcW w:w="1600" w:type="dxa"/>
            <w:tcBorders>
              <w:top w:val="nil"/>
              <w:left w:val="nil"/>
              <w:bottom w:val="single" w:sz="8" w:space="0" w:color="auto"/>
              <w:right w:val="single" w:sz="8" w:space="0" w:color="auto"/>
            </w:tcBorders>
            <w:hideMark/>
          </w:tcPr>
          <w:p w14:paraId="4DD850C4" w14:textId="27C1D562" w:rsidR="00075D2C" w:rsidRPr="002D3530" w:rsidRDefault="00075D2C" w:rsidP="00075D2C">
            <w:pPr>
              <w:spacing w:after="0" w:line="240" w:lineRule="auto"/>
              <w:jc w:val="right"/>
              <w:rPr>
                <w:rFonts w:eastAsia="Times New Roman" w:cs="Times New Roman"/>
                <w:color w:val="000000"/>
                <w:lang w:eastAsia="nl-NL"/>
              </w:rPr>
            </w:pPr>
            <w:r w:rsidRPr="006607FE">
              <w:rPr>
                <w:rFonts w:ascii="Aptos" w:hAnsi="Aptos"/>
              </w:rPr>
              <w:t>€ 200.000</w:t>
            </w:r>
          </w:p>
        </w:tc>
      </w:tr>
      <w:tr w:rsidR="00075D2C" w:rsidRPr="002D3530" w14:paraId="6C9DE38D" w14:textId="77777777" w:rsidTr="00E410EA">
        <w:trPr>
          <w:trHeight w:val="615"/>
        </w:trPr>
        <w:tc>
          <w:tcPr>
            <w:tcW w:w="3640" w:type="dxa"/>
            <w:tcBorders>
              <w:top w:val="nil"/>
              <w:left w:val="single" w:sz="8" w:space="0" w:color="auto"/>
              <w:bottom w:val="single" w:sz="8" w:space="0" w:color="auto"/>
              <w:right w:val="single" w:sz="8" w:space="0" w:color="auto"/>
            </w:tcBorders>
            <w:vAlign w:val="center"/>
            <w:hideMark/>
          </w:tcPr>
          <w:p w14:paraId="40AAD231" w14:textId="1193C96D" w:rsidR="00075D2C" w:rsidRPr="002D3530" w:rsidRDefault="00075D2C" w:rsidP="00075D2C">
            <w:pPr>
              <w:spacing w:after="0" w:line="240" w:lineRule="auto"/>
              <w:rPr>
                <w:rFonts w:eastAsia="Times New Roman" w:cs="Times New Roman"/>
                <w:color w:val="000000"/>
                <w:lang w:eastAsia="nl-NL"/>
              </w:rPr>
            </w:pPr>
            <w:r>
              <w:rPr>
                <w:rFonts w:eastAsia="Times New Roman" w:cs="Times New Roman"/>
                <w:color w:val="000000"/>
                <w:lang w:eastAsia="nl-NL"/>
              </w:rPr>
              <w:t>(</w:t>
            </w:r>
            <w:r w:rsidRPr="002D3530">
              <w:rPr>
                <w:rFonts w:eastAsia="Times New Roman" w:cs="Times New Roman"/>
                <w:color w:val="000000"/>
                <w:lang w:eastAsia="nl-NL"/>
              </w:rPr>
              <w:t>Tuinbouw</w:t>
            </w:r>
            <w:r>
              <w:rPr>
                <w:rFonts w:eastAsia="Times New Roman" w:cs="Times New Roman"/>
                <w:color w:val="000000"/>
                <w:lang w:eastAsia="nl-NL"/>
              </w:rPr>
              <w:t>)</w:t>
            </w:r>
            <w:r w:rsidRPr="002D3530">
              <w:rPr>
                <w:rFonts w:eastAsia="Times New Roman" w:cs="Times New Roman"/>
                <w:color w:val="000000"/>
                <w:lang w:eastAsia="nl-NL"/>
              </w:rPr>
              <w:t>reststromen</w:t>
            </w:r>
          </w:p>
        </w:tc>
        <w:tc>
          <w:tcPr>
            <w:tcW w:w="1700" w:type="dxa"/>
            <w:tcBorders>
              <w:top w:val="nil"/>
              <w:left w:val="nil"/>
              <w:bottom w:val="single" w:sz="8" w:space="0" w:color="auto"/>
              <w:right w:val="single" w:sz="8" w:space="0" w:color="auto"/>
            </w:tcBorders>
            <w:vAlign w:val="center"/>
            <w:hideMark/>
          </w:tcPr>
          <w:p w14:paraId="744E86BA"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zelf te bepalen**</w:t>
            </w:r>
          </w:p>
        </w:tc>
        <w:tc>
          <w:tcPr>
            <w:tcW w:w="1660" w:type="dxa"/>
            <w:tcBorders>
              <w:top w:val="nil"/>
              <w:left w:val="nil"/>
              <w:bottom w:val="single" w:sz="8" w:space="0" w:color="auto"/>
              <w:right w:val="single" w:sz="8" w:space="0" w:color="auto"/>
            </w:tcBorders>
            <w:vAlign w:val="center"/>
            <w:hideMark/>
          </w:tcPr>
          <w:p w14:paraId="0393811D"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28</w:t>
            </w:r>
          </w:p>
        </w:tc>
        <w:tc>
          <w:tcPr>
            <w:tcW w:w="1600" w:type="dxa"/>
            <w:tcBorders>
              <w:top w:val="nil"/>
              <w:left w:val="nil"/>
              <w:bottom w:val="single" w:sz="8" w:space="0" w:color="auto"/>
              <w:right w:val="single" w:sz="8" w:space="0" w:color="auto"/>
            </w:tcBorders>
            <w:hideMark/>
          </w:tcPr>
          <w:p w14:paraId="4CCCEC9B" w14:textId="44E619BE" w:rsidR="00075D2C" w:rsidRPr="002D3530" w:rsidRDefault="00075D2C" w:rsidP="00075D2C">
            <w:pPr>
              <w:spacing w:after="0" w:line="240" w:lineRule="auto"/>
              <w:jc w:val="right"/>
              <w:rPr>
                <w:rFonts w:eastAsia="Times New Roman" w:cs="Times New Roman"/>
                <w:color w:val="000000"/>
                <w:lang w:eastAsia="nl-NL"/>
              </w:rPr>
            </w:pPr>
            <w:r w:rsidRPr="006607FE">
              <w:rPr>
                <w:rFonts w:ascii="Aptos" w:hAnsi="Aptos"/>
              </w:rPr>
              <w:t>€ 150.000</w:t>
            </w:r>
          </w:p>
        </w:tc>
      </w:tr>
      <w:tr w:rsidR="00075D2C" w:rsidRPr="002D3530" w14:paraId="350F7867" w14:textId="77777777" w:rsidTr="00A85436">
        <w:trPr>
          <w:trHeight w:val="315"/>
        </w:trPr>
        <w:tc>
          <w:tcPr>
            <w:tcW w:w="3640" w:type="dxa"/>
            <w:tcBorders>
              <w:top w:val="nil"/>
              <w:left w:val="single" w:sz="8" w:space="0" w:color="auto"/>
              <w:bottom w:val="single" w:sz="8" w:space="0" w:color="auto"/>
              <w:right w:val="single" w:sz="8" w:space="0" w:color="auto"/>
            </w:tcBorders>
            <w:shd w:val="clear" w:color="000000" w:fill="8ED973"/>
            <w:vAlign w:val="center"/>
            <w:hideMark/>
          </w:tcPr>
          <w:p w14:paraId="002F91FC" w14:textId="56F25F54" w:rsidR="00075D2C" w:rsidRPr="002D3530" w:rsidRDefault="00075D2C" w:rsidP="00075D2C">
            <w:pPr>
              <w:spacing w:after="0" w:line="240" w:lineRule="auto"/>
              <w:rPr>
                <w:rFonts w:eastAsia="Times New Roman" w:cs="Times New Roman"/>
                <w:b/>
                <w:bCs/>
                <w:color w:val="000000"/>
                <w:lang w:eastAsia="nl-NL"/>
              </w:rPr>
            </w:pPr>
            <w:r w:rsidRPr="002D3530">
              <w:rPr>
                <w:rFonts w:eastAsia="Times New Roman" w:cs="Times New Roman"/>
                <w:b/>
                <w:bCs/>
                <w:lang w:eastAsia="nl-NL"/>
              </w:rPr>
              <w:t>Meerjarige gewassen</w:t>
            </w:r>
            <w:r>
              <w:rPr>
                <w:rFonts w:eastAsia="Times New Roman" w:cs="Times New Roman"/>
                <w:b/>
                <w:bCs/>
                <w:color w:val="000000"/>
                <w:lang w:eastAsia="nl-NL"/>
              </w:rPr>
              <w:t xml:space="preserve"> van </w:t>
            </w:r>
            <w:r w:rsidRPr="002D3530">
              <w:rPr>
                <w:rFonts w:eastAsia="Times New Roman" w:cs="Times New Roman"/>
                <w:b/>
                <w:bCs/>
                <w:color w:val="000000"/>
                <w:lang w:eastAsia="nl-NL"/>
              </w:rPr>
              <w:t>Nederlandse bodem</w:t>
            </w:r>
          </w:p>
        </w:tc>
        <w:tc>
          <w:tcPr>
            <w:tcW w:w="1700" w:type="dxa"/>
            <w:tcBorders>
              <w:top w:val="nil"/>
              <w:left w:val="nil"/>
              <w:bottom w:val="single" w:sz="8" w:space="0" w:color="auto"/>
              <w:right w:val="single" w:sz="8" w:space="0" w:color="auto"/>
            </w:tcBorders>
            <w:shd w:val="clear" w:color="000000" w:fill="8ED973"/>
            <w:vAlign w:val="center"/>
            <w:hideMark/>
          </w:tcPr>
          <w:p w14:paraId="3C002A78"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 </w:t>
            </w:r>
          </w:p>
        </w:tc>
        <w:tc>
          <w:tcPr>
            <w:tcW w:w="1660" w:type="dxa"/>
            <w:tcBorders>
              <w:top w:val="nil"/>
              <w:left w:val="nil"/>
              <w:bottom w:val="single" w:sz="8" w:space="0" w:color="auto"/>
              <w:right w:val="single" w:sz="8" w:space="0" w:color="auto"/>
            </w:tcBorders>
            <w:shd w:val="clear" w:color="000000" w:fill="8ED973"/>
            <w:vAlign w:val="center"/>
            <w:hideMark/>
          </w:tcPr>
          <w:p w14:paraId="6D6A00BB" w14:textId="77777777" w:rsidR="00075D2C" w:rsidRPr="002D3530" w:rsidRDefault="00075D2C" w:rsidP="00075D2C">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 </w:t>
            </w:r>
          </w:p>
        </w:tc>
        <w:tc>
          <w:tcPr>
            <w:tcW w:w="1600" w:type="dxa"/>
            <w:tcBorders>
              <w:top w:val="nil"/>
              <w:left w:val="nil"/>
              <w:bottom w:val="single" w:sz="8" w:space="0" w:color="auto"/>
              <w:right w:val="single" w:sz="8" w:space="0" w:color="auto"/>
            </w:tcBorders>
            <w:shd w:val="clear" w:color="000000" w:fill="8ED973"/>
            <w:vAlign w:val="center"/>
            <w:hideMark/>
          </w:tcPr>
          <w:p w14:paraId="16AAE492" w14:textId="77777777" w:rsidR="00075D2C" w:rsidRPr="002D3530" w:rsidRDefault="00075D2C" w:rsidP="00075D2C">
            <w:pPr>
              <w:spacing w:after="0" w:line="240" w:lineRule="auto"/>
              <w:jc w:val="right"/>
              <w:rPr>
                <w:rFonts w:eastAsia="Times New Roman" w:cs="Times New Roman"/>
                <w:color w:val="000000"/>
                <w:lang w:eastAsia="nl-NL"/>
              </w:rPr>
            </w:pPr>
            <w:r w:rsidRPr="002D3530">
              <w:rPr>
                <w:rFonts w:eastAsia="Times New Roman" w:cs="Times New Roman"/>
                <w:color w:val="000000"/>
                <w:lang w:eastAsia="nl-NL"/>
              </w:rPr>
              <w:t> </w:t>
            </w:r>
          </w:p>
        </w:tc>
      </w:tr>
      <w:tr w:rsidR="00275B04" w:rsidRPr="002D3530" w14:paraId="4FC80F73" w14:textId="77777777" w:rsidTr="001A228C">
        <w:trPr>
          <w:trHeight w:val="315"/>
        </w:trPr>
        <w:tc>
          <w:tcPr>
            <w:tcW w:w="3640" w:type="dxa"/>
            <w:tcBorders>
              <w:top w:val="nil"/>
              <w:left w:val="single" w:sz="8" w:space="0" w:color="auto"/>
              <w:bottom w:val="single" w:sz="8" w:space="0" w:color="auto"/>
              <w:right w:val="single" w:sz="8" w:space="0" w:color="auto"/>
            </w:tcBorders>
            <w:vAlign w:val="center"/>
            <w:hideMark/>
          </w:tcPr>
          <w:p w14:paraId="2D8AC636" w14:textId="77777777" w:rsidR="00275B04" w:rsidRPr="002D3530" w:rsidRDefault="00275B04" w:rsidP="00275B04">
            <w:pPr>
              <w:spacing w:after="0" w:line="240" w:lineRule="auto"/>
              <w:rPr>
                <w:rFonts w:eastAsia="Times New Roman" w:cs="Times New Roman"/>
                <w:color w:val="000000"/>
                <w:lang w:eastAsia="nl-NL"/>
              </w:rPr>
            </w:pPr>
            <w:r w:rsidRPr="002D3530">
              <w:rPr>
                <w:rFonts w:eastAsia="Times New Roman" w:cs="Times New Roman"/>
                <w:color w:val="000000"/>
                <w:lang w:eastAsia="nl-NL"/>
              </w:rPr>
              <w:t>Miscanthus, aanplant 2026</w:t>
            </w:r>
          </w:p>
        </w:tc>
        <w:tc>
          <w:tcPr>
            <w:tcW w:w="1700" w:type="dxa"/>
            <w:tcBorders>
              <w:top w:val="nil"/>
              <w:left w:val="nil"/>
              <w:bottom w:val="single" w:sz="8" w:space="0" w:color="auto"/>
              <w:right w:val="single" w:sz="8" w:space="0" w:color="auto"/>
            </w:tcBorders>
            <w:vAlign w:val="center"/>
            <w:hideMark/>
          </w:tcPr>
          <w:p w14:paraId="3FE2C156"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50</w:t>
            </w:r>
          </w:p>
        </w:tc>
        <w:tc>
          <w:tcPr>
            <w:tcW w:w="1660" w:type="dxa"/>
            <w:tcBorders>
              <w:top w:val="nil"/>
              <w:left w:val="nil"/>
              <w:bottom w:val="single" w:sz="8" w:space="0" w:color="auto"/>
              <w:right w:val="single" w:sz="8" w:space="0" w:color="auto"/>
            </w:tcBorders>
            <w:vAlign w:val="center"/>
            <w:hideMark/>
          </w:tcPr>
          <w:p w14:paraId="791FD129"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31</w:t>
            </w:r>
          </w:p>
        </w:tc>
        <w:tc>
          <w:tcPr>
            <w:tcW w:w="1600" w:type="dxa"/>
            <w:tcBorders>
              <w:top w:val="nil"/>
              <w:left w:val="nil"/>
              <w:bottom w:val="single" w:sz="8" w:space="0" w:color="auto"/>
              <w:right w:val="single" w:sz="8" w:space="0" w:color="auto"/>
            </w:tcBorders>
            <w:hideMark/>
          </w:tcPr>
          <w:p w14:paraId="54A818B1" w14:textId="4FF8A8B0" w:rsidR="00275B04" w:rsidRPr="002D3530" w:rsidRDefault="00275B04" w:rsidP="00275B04">
            <w:pPr>
              <w:spacing w:after="0" w:line="240" w:lineRule="auto"/>
              <w:jc w:val="right"/>
              <w:rPr>
                <w:rFonts w:eastAsia="Times New Roman" w:cs="Times New Roman"/>
                <w:color w:val="000000"/>
                <w:lang w:eastAsia="nl-NL"/>
              </w:rPr>
            </w:pPr>
            <w:r w:rsidRPr="006607FE">
              <w:rPr>
                <w:rFonts w:ascii="Aptos" w:hAnsi="Aptos"/>
              </w:rPr>
              <w:t>€ 250.000</w:t>
            </w:r>
          </w:p>
        </w:tc>
      </w:tr>
      <w:tr w:rsidR="00275B04" w:rsidRPr="002D3530" w14:paraId="69766D2F" w14:textId="77777777" w:rsidTr="001A228C">
        <w:trPr>
          <w:trHeight w:val="315"/>
        </w:trPr>
        <w:tc>
          <w:tcPr>
            <w:tcW w:w="3640" w:type="dxa"/>
            <w:tcBorders>
              <w:top w:val="nil"/>
              <w:left w:val="single" w:sz="8" w:space="0" w:color="auto"/>
              <w:bottom w:val="single" w:sz="8" w:space="0" w:color="auto"/>
              <w:right w:val="single" w:sz="8" w:space="0" w:color="auto"/>
            </w:tcBorders>
            <w:vAlign w:val="center"/>
            <w:hideMark/>
          </w:tcPr>
          <w:p w14:paraId="49057DC0" w14:textId="77777777" w:rsidR="00275B04" w:rsidRPr="002D3530" w:rsidRDefault="00275B04" w:rsidP="00275B04">
            <w:pPr>
              <w:spacing w:after="0" w:line="240" w:lineRule="auto"/>
              <w:rPr>
                <w:rFonts w:eastAsia="Times New Roman" w:cs="Times New Roman"/>
                <w:color w:val="000000"/>
                <w:lang w:eastAsia="nl-NL"/>
              </w:rPr>
            </w:pPr>
            <w:r w:rsidRPr="002D3530">
              <w:rPr>
                <w:rFonts w:eastAsia="Times New Roman" w:cs="Times New Roman"/>
                <w:color w:val="000000"/>
                <w:lang w:eastAsia="nl-NL"/>
              </w:rPr>
              <w:t>Mammoetgras, aanplant 2026</w:t>
            </w:r>
          </w:p>
        </w:tc>
        <w:tc>
          <w:tcPr>
            <w:tcW w:w="1700" w:type="dxa"/>
            <w:tcBorders>
              <w:top w:val="nil"/>
              <w:left w:val="nil"/>
              <w:bottom w:val="single" w:sz="8" w:space="0" w:color="auto"/>
              <w:right w:val="single" w:sz="8" w:space="0" w:color="auto"/>
            </w:tcBorders>
            <w:vAlign w:val="center"/>
            <w:hideMark/>
          </w:tcPr>
          <w:p w14:paraId="72B619D2"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60</w:t>
            </w:r>
          </w:p>
        </w:tc>
        <w:tc>
          <w:tcPr>
            <w:tcW w:w="1660" w:type="dxa"/>
            <w:tcBorders>
              <w:top w:val="nil"/>
              <w:left w:val="nil"/>
              <w:bottom w:val="single" w:sz="8" w:space="0" w:color="auto"/>
              <w:right w:val="single" w:sz="8" w:space="0" w:color="auto"/>
            </w:tcBorders>
            <w:vAlign w:val="center"/>
            <w:hideMark/>
          </w:tcPr>
          <w:p w14:paraId="4F097CC8"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31</w:t>
            </w:r>
          </w:p>
        </w:tc>
        <w:tc>
          <w:tcPr>
            <w:tcW w:w="1600" w:type="dxa"/>
            <w:tcBorders>
              <w:top w:val="nil"/>
              <w:left w:val="nil"/>
              <w:bottom w:val="single" w:sz="8" w:space="0" w:color="auto"/>
              <w:right w:val="single" w:sz="8" w:space="0" w:color="auto"/>
            </w:tcBorders>
            <w:hideMark/>
          </w:tcPr>
          <w:p w14:paraId="3A04E949" w14:textId="02B6AEDD" w:rsidR="00275B04" w:rsidRPr="002D3530" w:rsidRDefault="00275B04" w:rsidP="00275B04">
            <w:pPr>
              <w:spacing w:after="0" w:line="240" w:lineRule="auto"/>
              <w:jc w:val="right"/>
              <w:rPr>
                <w:rFonts w:eastAsia="Times New Roman" w:cs="Times New Roman"/>
                <w:color w:val="000000"/>
                <w:lang w:eastAsia="nl-NL"/>
              </w:rPr>
            </w:pPr>
            <w:r w:rsidRPr="006607FE">
              <w:rPr>
                <w:rFonts w:ascii="Aptos" w:hAnsi="Aptos"/>
              </w:rPr>
              <w:t>€ 200.000</w:t>
            </w:r>
          </w:p>
        </w:tc>
      </w:tr>
      <w:tr w:rsidR="00275B04" w:rsidRPr="002D3530" w14:paraId="52BDE8C2" w14:textId="77777777" w:rsidTr="001A228C">
        <w:trPr>
          <w:trHeight w:val="615"/>
        </w:trPr>
        <w:tc>
          <w:tcPr>
            <w:tcW w:w="3640" w:type="dxa"/>
            <w:tcBorders>
              <w:top w:val="nil"/>
              <w:left w:val="single" w:sz="8" w:space="0" w:color="auto"/>
              <w:bottom w:val="single" w:sz="8" w:space="0" w:color="auto"/>
              <w:right w:val="single" w:sz="8" w:space="0" w:color="auto"/>
            </w:tcBorders>
            <w:vAlign w:val="center"/>
            <w:hideMark/>
          </w:tcPr>
          <w:p w14:paraId="7F4791D7" w14:textId="77777777" w:rsidR="00275B04" w:rsidRPr="002D3530" w:rsidRDefault="00275B04" w:rsidP="00275B04">
            <w:pPr>
              <w:spacing w:after="0" w:line="240" w:lineRule="auto"/>
              <w:rPr>
                <w:rFonts w:eastAsia="Times New Roman" w:cs="Times New Roman"/>
                <w:color w:val="000000"/>
                <w:lang w:eastAsia="nl-NL"/>
              </w:rPr>
            </w:pPr>
            <w:r w:rsidRPr="002D3530">
              <w:rPr>
                <w:rFonts w:eastAsia="Times New Roman" w:cs="Times New Roman"/>
                <w:color w:val="000000"/>
                <w:lang w:eastAsia="nl-NL"/>
              </w:rPr>
              <w:t>Miscanthus &amp; mammoetgras, reeds aangeplant</w:t>
            </w:r>
          </w:p>
        </w:tc>
        <w:tc>
          <w:tcPr>
            <w:tcW w:w="1700" w:type="dxa"/>
            <w:tcBorders>
              <w:top w:val="nil"/>
              <w:left w:val="nil"/>
              <w:bottom w:val="single" w:sz="8" w:space="0" w:color="auto"/>
              <w:right w:val="single" w:sz="8" w:space="0" w:color="auto"/>
            </w:tcBorders>
            <w:vAlign w:val="center"/>
            <w:hideMark/>
          </w:tcPr>
          <w:p w14:paraId="77B2E947"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w:t>
            </w:r>
          </w:p>
        </w:tc>
        <w:tc>
          <w:tcPr>
            <w:tcW w:w="1660" w:type="dxa"/>
            <w:tcBorders>
              <w:top w:val="nil"/>
              <w:left w:val="nil"/>
              <w:bottom w:val="single" w:sz="8" w:space="0" w:color="auto"/>
              <w:right w:val="single" w:sz="8" w:space="0" w:color="auto"/>
            </w:tcBorders>
            <w:vAlign w:val="center"/>
            <w:hideMark/>
          </w:tcPr>
          <w:p w14:paraId="25AC3285"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28</w:t>
            </w:r>
          </w:p>
        </w:tc>
        <w:tc>
          <w:tcPr>
            <w:tcW w:w="1600" w:type="dxa"/>
            <w:tcBorders>
              <w:top w:val="nil"/>
              <w:left w:val="nil"/>
              <w:bottom w:val="single" w:sz="8" w:space="0" w:color="auto"/>
              <w:right w:val="single" w:sz="8" w:space="0" w:color="auto"/>
            </w:tcBorders>
            <w:hideMark/>
          </w:tcPr>
          <w:p w14:paraId="5A1AD72E" w14:textId="196ED8E1" w:rsidR="00275B04" w:rsidRPr="002D3530" w:rsidRDefault="00275B04" w:rsidP="00275B04">
            <w:pPr>
              <w:spacing w:after="0" w:line="240" w:lineRule="auto"/>
              <w:jc w:val="right"/>
              <w:rPr>
                <w:rFonts w:eastAsia="Times New Roman" w:cs="Times New Roman"/>
                <w:color w:val="000000"/>
                <w:lang w:eastAsia="nl-NL"/>
              </w:rPr>
            </w:pPr>
            <w:r w:rsidRPr="006607FE">
              <w:rPr>
                <w:rFonts w:ascii="Aptos" w:hAnsi="Aptos"/>
              </w:rPr>
              <w:t>€ 150.000</w:t>
            </w:r>
          </w:p>
        </w:tc>
      </w:tr>
      <w:tr w:rsidR="00275B04" w:rsidRPr="002D3530" w14:paraId="76D1D66A" w14:textId="77777777" w:rsidTr="001A228C">
        <w:trPr>
          <w:trHeight w:val="315"/>
        </w:trPr>
        <w:tc>
          <w:tcPr>
            <w:tcW w:w="3640" w:type="dxa"/>
            <w:tcBorders>
              <w:top w:val="nil"/>
              <w:left w:val="single" w:sz="8" w:space="0" w:color="auto"/>
              <w:bottom w:val="single" w:sz="8" w:space="0" w:color="auto"/>
              <w:right w:val="single" w:sz="8" w:space="0" w:color="auto"/>
            </w:tcBorders>
            <w:vAlign w:val="center"/>
            <w:hideMark/>
          </w:tcPr>
          <w:p w14:paraId="5A974DA4" w14:textId="77777777" w:rsidR="00275B04" w:rsidRPr="002D3530" w:rsidRDefault="00275B04" w:rsidP="00275B04">
            <w:pPr>
              <w:spacing w:after="0" w:line="240" w:lineRule="auto"/>
              <w:rPr>
                <w:rFonts w:eastAsia="Times New Roman" w:cs="Times New Roman"/>
                <w:color w:val="000000"/>
                <w:lang w:eastAsia="nl-NL"/>
              </w:rPr>
            </w:pPr>
            <w:r w:rsidRPr="002D3530">
              <w:rPr>
                <w:rFonts w:eastAsia="Times New Roman" w:cs="Times New Roman"/>
                <w:color w:val="000000"/>
                <w:lang w:eastAsia="nl-NL"/>
              </w:rPr>
              <w:t>Wilgen, aanplant2026</w:t>
            </w:r>
          </w:p>
        </w:tc>
        <w:tc>
          <w:tcPr>
            <w:tcW w:w="1700" w:type="dxa"/>
            <w:tcBorders>
              <w:top w:val="nil"/>
              <w:left w:val="nil"/>
              <w:bottom w:val="single" w:sz="8" w:space="0" w:color="auto"/>
              <w:right w:val="single" w:sz="8" w:space="0" w:color="auto"/>
            </w:tcBorders>
            <w:vAlign w:val="center"/>
            <w:hideMark/>
          </w:tcPr>
          <w:p w14:paraId="798A6D62"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35</w:t>
            </w:r>
          </w:p>
        </w:tc>
        <w:tc>
          <w:tcPr>
            <w:tcW w:w="1660" w:type="dxa"/>
            <w:tcBorders>
              <w:top w:val="nil"/>
              <w:left w:val="nil"/>
              <w:bottom w:val="single" w:sz="8" w:space="0" w:color="auto"/>
              <w:right w:val="single" w:sz="8" w:space="0" w:color="auto"/>
            </w:tcBorders>
            <w:vAlign w:val="center"/>
            <w:hideMark/>
          </w:tcPr>
          <w:p w14:paraId="4E933C84"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31</w:t>
            </w:r>
          </w:p>
        </w:tc>
        <w:tc>
          <w:tcPr>
            <w:tcW w:w="1600" w:type="dxa"/>
            <w:tcBorders>
              <w:top w:val="nil"/>
              <w:left w:val="nil"/>
              <w:bottom w:val="single" w:sz="8" w:space="0" w:color="auto"/>
              <w:right w:val="single" w:sz="8" w:space="0" w:color="auto"/>
            </w:tcBorders>
            <w:hideMark/>
          </w:tcPr>
          <w:p w14:paraId="01856DCC" w14:textId="56840D6F" w:rsidR="00275B04" w:rsidRPr="002D3530" w:rsidRDefault="00275B04" w:rsidP="00275B04">
            <w:pPr>
              <w:spacing w:after="0" w:line="240" w:lineRule="auto"/>
              <w:jc w:val="right"/>
              <w:rPr>
                <w:rFonts w:eastAsia="Times New Roman" w:cs="Times New Roman"/>
                <w:color w:val="000000"/>
                <w:lang w:eastAsia="nl-NL"/>
              </w:rPr>
            </w:pPr>
            <w:r w:rsidRPr="006607FE">
              <w:rPr>
                <w:rFonts w:ascii="Aptos" w:hAnsi="Aptos"/>
              </w:rPr>
              <w:t>€ 250.000</w:t>
            </w:r>
          </w:p>
        </w:tc>
      </w:tr>
      <w:tr w:rsidR="00275B04" w:rsidRPr="002D3530" w14:paraId="7701AA63" w14:textId="77777777" w:rsidTr="001A228C">
        <w:trPr>
          <w:trHeight w:val="315"/>
        </w:trPr>
        <w:tc>
          <w:tcPr>
            <w:tcW w:w="3640" w:type="dxa"/>
            <w:tcBorders>
              <w:top w:val="nil"/>
              <w:left w:val="single" w:sz="8" w:space="0" w:color="auto"/>
              <w:bottom w:val="single" w:sz="8" w:space="0" w:color="auto"/>
              <w:right w:val="single" w:sz="8" w:space="0" w:color="auto"/>
            </w:tcBorders>
            <w:vAlign w:val="center"/>
            <w:hideMark/>
          </w:tcPr>
          <w:p w14:paraId="6B1BA042" w14:textId="77777777" w:rsidR="00275B04" w:rsidRPr="002D3530" w:rsidRDefault="00275B04" w:rsidP="00275B04">
            <w:pPr>
              <w:spacing w:after="0" w:line="240" w:lineRule="auto"/>
              <w:rPr>
                <w:rFonts w:eastAsia="Times New Roman" w:cs="Times New Roman"/>
                <w:color w:val="000000"/>
                <w:lang w:eastAsia="nl-NL"/>
              </w:rPr>
            </w:pPr>
            <w:r w:rsidRPr="002D3530">
              <w:rPr>
                <w:rFonts w:eastAsia="Times New Roman" w:cs="Times New Roman"/>
                <w:color w:val="000000"/>
                <w:lang w:eastAsia="nl-NL"/>
              </w:rPr>
              <w:t>Bamboe, aanplant 2026</w:t>
            </w:r>
          </w:p>
        </w:tc>
        <w:tc>
          <w:tcPr>
            <w:tcW w:w="1700" w:type="dxa"/>
            <w:tcBorders>
              <w:top w:val="nil"/>
              <w:left w:val="nil"/>
              <w:bottom w:val="single" w:sz="8" w:space="0" w:color="auto"/>
              <w:right w:val="single" w:sz="8" w:space="0" w:color="auto"/>
            </w:tcBorders>
            <w:vAlign w:val="center"/>
            <w:hideMark/>
          </w:tcPr>
          <w:p w14:paraId="1DE0042E"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50</w:t>
            </w:r>
          </w:p>
        </w:tc>
        <w:tc>
          <w:tcPr>
            <w:tcW w:w="1660" w:type="dxa"/>
            <w:tcBorders>
              <w:top w:val="nil"/>
              <w:left w:val="nil"/>
              <w:bottom w:val="single" w:sz="8" w:space="0" w:color="auto"/>
              <w:right w:val="single" w:sz="8" w:space="0" w:color="auto"/>
            </w:tcBorders>
            <w:vAlign w:val="center"/>
            <w:hideMark/>
          </w:tcPr>
          <w:p w14:paraId="360D2A75"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31</w:t>
            </w:r>
          </w:p>
        </w:tc>
        <w:tc>
          <w:tcPr>
            <w:tcW w:w="1600" w:type="dxa"/>
            <w:tcBorders>
              <w:top w:val="nil"/>
              <w:left w:val="nil"/>
              <w:bottom w:val="single" w:sz="8" w:space="0" w:color="auto"/>
              <w:right w:val="single" w:sz="8" w:space="0" w:color="auto"/>
            </w:tcBorders>
            <w:hideMark/>
          </w:tcPr>
          <w:p w14:paraId="3222AADD" w14:textId="73B4BB36" w:rsidR="00275B04" w:rsidRPr="002D3530" w:rsidRDefault="00275B04" w:rsidP="00275B04">
            <w:pPr>
              <w:spacing w:after="0" w:line="240" w:lineRule="auto"/>
              <w:jc w:val="right"/>
              <w:rPr>
                <w:rFonts w:eastAsia="Times New Roman" w:cs="Times New Roman"/>
                <w:color w:val="000000"/>
                <w:lang w:eastAsia="nl-NL"/>
              </w:rPr>
            </w:pPr>
            <w:r w:rsidRPr="006607FE">
              <w:rPr>
                <w:rFonts w:ascii="Aptos" w:hAnsi="Aptos"/>
              </w:rPr>
              <w:t>€ 100.000</w:t>
            </w:r>
          </w:p>
        </w:tc>
      </w:tr>
      <w:tr w:rsidR="00275B04" w:rsidRPr="002D3530" w14:paraId="0C81E248" w14:textId="77777777" w:rsidTr="001A228C">
        <w:trPr>
          <w:trHeight w:val="315"/>
        </w:trPr>
        <w:tc>
          <w:tcPr>
            <w:tcW w:w="3640" w:type="dxa"/>
            <w:tcBorders>
              <w:top w:val="nil"/>
              <w:left w:val="single" w:sz="8" w:space="0" w:color="auto"/>
              <w:bottom w:val="single" w:sz="8" w:space="0" w:color="auto"/>
              <w:right w:val="single" w:sz="8" w:space="0" w:color="auto"/>
            </w:tcBorders>
            <w:vAlign w:val="center"/>
            <w:hideMark/>
          </w:tcPr>
          <w:p w14:paraId="15F28A75" w14:textId="186A62A6" w:rsidR="00275B04" w:rsidRPr="002D3530" w:rsidRDefault="00275B04" w:rsidP="00275B04">
            <w:pPr>
              <w:spacing w:after="0" w:line="240" w:lineRule="auto"/>
              <w:rPr>
                <w:rFonts w:eastAsia="Times New Roman" w:cs="Times New Roman"/>
                <w:color w:val="000000"/>
                <w:lang w:eastAsia="nl-NL"/>
              </w:rPr>
            </w:pPr>
            <w:r w:rsidRPr="002D3530">
              <w:rPr>
                <w:rFonts w:eastAsia="Times New Roman" w:cs="Times New Roman"/>
                <w:color w:val="000000"/>
                <w:lang w:eastAsia="nl-NL"/>
              </w:rPr>
              <w:t>Paulownia, aanplant 2026</w:t>
            </w:r>
            <w:r>
              <w:rPr>
                <w:rFonts w:eastAsia="Times New Roman" w:cs="Times New Roman"/>
                <w:color w:val="000000"/>
                <w:lang w:eastAsia="nl-NL"/>
              </w:rPr>
              <w:t xml:space="preserve"> </w:t>
            </w:r>
            <w:r w:rsidRPr="006607FE">
              <w:rPr>
                <w:rFonts w:ascii="Aptos" w:hAnsi="Aptos"/>
              </w:rPr>
              <w:t>(niet invasieve rassen, P. Tomentosa is NIET toegestaan)</w:t>
            </w:r>
          </w:p>
        </w:tc>
        <w:tc>
          <w:tcPr>
            <w:tcW w:w="1700" w:type="dxa"/>
            <w:tcBorders>
              <w:top w:val="nil"/>
              <w:left w:val="nil"/>
              <w:bottom w:val="single" w:sz="8" w:space="0" w:color="auto"/>
              <w:right w:val="single" w:sz="8" w:space="0" w:color="auto"/>
            </w:tcBorders>
            <w:vAlign w:val="center"/>
            <w:hideMark/>
          </w:tcPr>
          <w:p w14:paraId="14B672F6"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50</w:t>
            </w:r>
          </w:p>
        </w:tc>
        <w:tc>
          <w:tcPr>
            <w:tcW w:w="1660" w:type="dxa"/>
            <w:tcBorders>
              <w:top w:val="nil"/>
              <w:left w:val="nil"/>
              <w:bottom w:val="single" w:sz="8" w:space="0" w:color="auto"/>
              <w:right w:val="single" w:sz="8" w:space="0" w:color="auto"/>
            </w:tcBorders>
            <w:vAlign w:val="center"/>
            <w:hideMark/>
          </w:tcPr>
          <w:p w14:paraId="366513A5"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31</w:t>
            </w:r>
          </w:p>
        </w:tc>
        <w:tc>
          <w:tcPr>
            <w:tcW w:w="1600" w:type="dxa"/>
            <w:tcBorders>
              <w:top w:val="nil"/>
              <w:left w:val="nil"/>
              <w:bottom w:val="single" w:sz="8" w:space="0" w:color="auto"/>
              <w:right w:val="single" w:sz="8" w:space="0" w:color="auto"/>
            </w:tcBorders>
            <w:hideMark/>
          </w:tcPr>
          <w:p w14:paraId="5EAF7755" w14:textId="5DABA9D4" w:rsidR="00275B04" w:rsidRPr="002D3530" w:rsidRDefault="00275B04" w:rsidP="00275B04">
            <w:pPr>
              <w:spacing w:after="0" w:line="240" w:lineRule="auto"/>
              <w:jc w:val="right"/>
              <w:rPr>
                <w:rFonts w:eastAsia="Times New Roman" w:cs="Times New Roman"/>
                <w:color w:val="000000"/>
                <w:lang w:eastAsia="nl-NL"/>
              </w:rPr>
            </w:pPr>
            <w:r w:rsidRPr="006607FE">
              <w:rPr>
                <w:rFonts w:ascii="Aptos" w:hAnsi="Aptos"/>
              </w:rPr>
              <w:t>€ 100.000</w:t>
            </w:r>
          </w:p>
        </w:tc>
      </w:tr>
      <w:tr w:rsidR="00275B04" w:rsidRPr="002D3530" w14:paraId="6772D273" w14:textId="77777777" w:rsidTr="001A228C">
        <w:trPr>
          <w:trHeight w:val="615"/>
        </w:trPr>
        <w:tc>
          <w:tcPr>
            <w:tcW w:w="3640" w:type="dxa"/>
            <w:tcBorders>
              <w:top w:val="nil"/>
              <w:left w:val="single" w:sz="8" w:space="0" w:color="auto"/>
              <w:bottom w:val="single" w:sz="8" w:space="0" w:color="auto"/>
              <w:right w:val="single" w:sz="8" w:space="0" w:color="auto"/>
            </w:tcBorders>
            <w:vAlign w:val="center"/>
            <w:hideMark/>
          </w:tcPr>
          <w:p w14:paraId="6DD294EF" w14:textId="4CD1BCC3" w:rsidR="00275B04" w:rsidRPr="00857323" w:rsidRDefault="00275B04" w:rsidP="00275B04">
            <w:pPr>
              <w:spacing w:after="0" w:line="240" w:lineRule="auto"/>
              <w:rPr>
                <w:rFonts w:eastAsia="Times New Roman" w:cs="Times New Roman"/>
                <w:color w:val="000000"/>
                <w:lang w:eastAsia="nl-NL"/>
              </w:rPr>
            </w:pPr>
            <w:r w:rsidRPr="00857323">
              <w:rPr>
                <w:rFonts w:eastAsia="Times New Roman" w:cs="Times New Roman"/>
                <w:color w:val="000000"/>
                <w:lang w:eastAsia="nl-NL"/>
              </w:rPr>
              <w:t xml:space="preserve">Hout,  FSC of PFC gecertificeerd </w:t>
            </w:r>
            <w:r w:rsidRPr="006607FE">
              <w:rPr>
                <w:rFonts w:ascii="Aptos" w:hAnsi="Aptos"/>
              </w:rPr>
              <w:t>(constructieve aanwending, NIET plaatmateriaal)</w:t>
            </w:r>
          </w:p>
        </w:tc>
        <w:tc>
          <w:tcPr>
            <w:tcW w:w="1700" w:type="dxa"/>
            <w:tcBorders>
              <w:top w:val="nil"/>
              <w:left w:val="nil"/>
              <w:bottom w:val="single" w:sz="8" w:space="0" w:color="auto"/>
              <w:right w:val="single" w:sz="8" w:space="0" w:color="auto"/>
            </w:tcBorders>
            <w:vAlign w:val="center"/>
            <w:hideMark/>
          </w:tcPr>
          <w:p w14:paraId="42A8782E"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zelf te bepalen**</w:t>
            </w:r>
          </w:p>
        </w:tc>
        <w:tc>
          <w:tcPr>
            <w:tcW w:w="1660" w:type="dxa"/>
            <w:tcBorders>
              <w:top w:val="nil"/>
              <w:left w:val="nil"/>
              <w:bottom w:val="single" w:sz="8" w:space="0" w:color="auto"/>
              <w:right w:val="single" w:sz="8" w:space="0" w:color="auto"/>
            </w:tcBorders>
            <w:vAlign w:val="center"/>
            <w:hideMark/>
          </w:tcPr>
          <w:p w14:paraId="54175127" w14:textId="77777777" w:rsidR="00275B04" w:rsidRPr="002D3530" w:rsidRDefault="00275B04" w:rsidP="00275B04">
            <w:pPr>
              <w:spacing w:after="0" w:line="240" w:lineRule="auto"/>
              <w:jc w:val="center"/>
              <w:rPr>
                <w:rFonts w:eastAsia="Times New Roman" w:cs="Times New Roman"/>
                <w:color w:val="000000"/>
                <w:lang w:eastAsia="nl-NL"/>
              </w:rPr>
            </w:pPr>
            <w:r w:rsidRPr="002D3530">
              <w:rPr>
                <w:rFonts w:eastAsia="Times New Roman" w:cs="Times New Roman"/>
                <w:color w:val="000000"/>
                <w:lang w:eastAsia="nl-NL"/>
              </w:rPr>
              <w:t>2028</w:t>
            </w:r>
          </w:p>
        </w:tc>
        <w:tc>
          <w:tcPr>
            <w:tcW w:w="1600" w:type="dxa"/>
            <w:tcBorders>
              <w:top w:val="nil"/>
              <w:left w:val="nil"/>
              <w:bottom w:val="single" w:sz="8" w:space="0" w:color="auto"/>
              <w:right w:val="single" w:sz="8" w:space="0" w:color="auto"/>
            </w:tcBorders>
            <w:hideMark/>
          </w:tcPr>
          <w:p w14:paraId="1D913A35" w14:textId="78CB3592" w:rsidR="00275B04" w:rsidRPr="002D3530" w:rsidRDefault="00275B04" w:rsidP="00275B04">
            <w:pPr>
              <w:spacing w:after="0" w:line="240" w:lineRule="auto"/>
              <w:jc w:val="right"/>
              <w:rPr>
                <w:rFonts w:eastAsia="Times New Roman" w:cs="Times New Roman"/>
                <w:color w:val="000000"/>
                <w:lang w:eastAsia="nl-NL"/>
              </w:rPr>
            </w:pPr>
            <w:r w:rsidRPr="006607FE">
              <w:rPr>
                <w:rFonts w:ascii="Aptos" w:hAnsi="Aptos"/>
              </w:rPr>
              <w:t>€ 300.000</w:t>
            </w:r>
          </w:p>
        </w:tc>
      </w:tr>
      <w:tr w:rsidR="00275B04" w:rsidRPr="002D3530" w14:paraId="32A72783" w14:textId="77777777" w:rsidTr="00A85436">
        <w:trPr>
          <w:trHeight w:val="315"/>
        </w:trPr>
        <w:tc>
          <w:tcPr>
            <w:tcW w:w="3640" w:type="dxa"/>
            <w:tcBorders>
              <w:top w:val="nil"/>
              <w:left w:val="single" w:sz="8" w:space="0" w:color="auto"/>
              <w:bottom w:val="single" w:sz="8" w:space="0" w:color="auto"/>
              <w:right w:val="single" w:sz="8" w:space="0" w:color="auto"/>
            </w:tcBorders>
            <w:vAlign w:val="center"/>
            <w:hideMark/>
          </w:tcPr>
          <w:p w14:paraId="3B0085C1" w14:textId="77777777" w:rsidR="00275B04" w:rsidRPr="002D3530" w:rsidRDefault="00275B04" w:rsidP="00275B04">
            <w:pPr>
              <w:spacing w:after="0" w:line="240" w:lineRule="auto"/>
              <w:rPr>
                <w:rFonts w:eastAsia="Times New Roman" w:cs="Times New Roman"/>
                <w:b/>
                <w:bCs/>
                <w:color w:val="000000"/>
                <w:lang w:eastAsia="nl-NL"/>
              </w:rPr>
            </w:pPr>
            <w:r w:rsidRPr="002D3530">
              <w:rPr>
                <w:rFonts w:eastAsia="Times New Roman" w:cs="Times New Roman"/>
                <w:b/>
                <w:bCs/>
                <w:color w:val="000000"/>
                <w:lang w:eastAsia="nl-NL"/>
              </w:rPr>
              <w:t>Totaal</w:t>
            </w:r>
          </w:p>
        </w:tc>
        <w:tc>
          <w:tcPr>
            <w:tcW w:w="1700" w:type="dxa"/>
            <w:tcBorders>
              <w:top w:val="nil"/>
              <w:left w:val="nil"/>
              <w:bottom w:val="single" w:sz="8" w:space="0" w:color="auto"/>
              <w:right w:val="single" w:sz="8" w:space="0" w:color="auto"/>
            </w:tcBorders>
            <w:hideMark/>
          </w:tcPr>
          <w:p w14:paraId="1E18203F" w14:textId="77777777" w:rsidR="00275B04" w:rsidRPr="002D3530" w:rsidRDefault="00275B04" w:rsidP="00275B04">
            <w:pPr>
              <w:spacing w:after="0" w:line="240" w:lineRule="auto"/>
              <w:rPr>
                <w:rFonts w:eastAsia="Times New Roman" w:cs="Times New Roman"/>
                <w:color w:val="000000"/>
                <w:lang w:eastAsia="nl-NL"/>
              </w:rPr>
            </w:pPr>
            <w:r w:rsidRPr="002D3530">
              <w:rPr>
                <w:rFonts w:eastAsia="Times New Roman" w:cs="Times New Roman"/>
                <w:color w:val="000000"/>
                <w:lang w:eastAsia="nl-NL"/>
              </w:rPr>
              <w:t> </w:t>
            </w:r>
          </w:p>
        </w:tc>
        <w:tc>
          <w:tcPr>
            <w:tcW w:w="1660" w:type="dxa"/>
            <w:tcBorders>
              <w:top w:val="nil"/>
              <w:left w:val="nil"/>
              <w:bottom w:val="single" w:sz="8" w:space="0" w:color="auto"/>
              <w:right w:val="single" w:sz="8" w:space="0" w:color="auto"/>
            </w:tcBorders>
            <w:hideMark/>
          </w:tcPr>
          <w:p w14:paraId="1E99D047" w14:textId="77777777" w:rsidR="00275B04" w:rsidRPr="002D3530" w:rsidRDefault="00275B04" w:rsidP="00275B04">
            <w:pPr>
              <w:spacing w:after="0" w:line="240" w:lineRule="auto"/>
              <w:rPr>
                <w:rFonts w:eastAsia="Times New Roman" w:cs="Times New Roman"/>
                <w:color w:val="000000"/>
                <w:lang w:eastAsia="nl-NL"/>
              </w:rPr>
            </w:pPr>
            <w:r w:rsidRPr="002D3530">
              <w:rPr>
                <w:rFonts w:eastAsia="Times New Roman" w:cs="Times New Roman"/>
                <w:color w:val="000000"/>
                <w:lang w:eastAsia="nl-NL"/>
              </w:rPr>
              <w:t> </w:t>
            </w:r>
          </w:p>
        </w:tc>
        <w:tc>
          <w:tcPr>
            <w:tcW w:w="1600" w:type="dxa"/>
            <w:tcBorders>
              <w:top w:val="nil"/>
              <w:left w:val="nil"/>
              <w:bottom w:val="single" w:sz="8" w:space="0" w:color="auto"/>
              <w:right w:val="single" w:sz="8" w:space="0" w:color="auto"/>
            </w:tcBorders>
            <w:vAlign w:val="center"/>
            <w:hideMark/>
          </w:tcPr>
          <w:p w14:paraId="0DD800E6" w14:textId="68E43ED0" w:rsidR="00275B04" w:rsidRPr="002D3530" w:rsidRDefault="00EC5E60" w:rsidP="00275B04">
            <w:pPr>
              <w:spacing w:after="0" w:line="240" w:lineRule="auto"/>
              <w:jc w:val="right"/>
              <w:rPr>
                <w:rFonts w:eastAsia="Times New Roman" w:cs="Times New Roman"/>
                <w:b/>
                <w:bCs/>
                <w:color w:val="000000"/>
                <w:lang w:eastAsia="nl-NL"/>
              </w:rPr>
            </w:pPr>
            <w:r w:rsidRPr="006607FE">
              <w:rPr>
                <w:rFonts w:ascii="Aptos" w:hAnsi="Aptos"/>
                <w:b/>
                <w:bCs/>
              </w:rPr>
              <w:t>€ 2.500.000</w:t>
            </w:r>
            <w:r w:rsidR="00275B04" w:rsidRPr="002D3530">
              <w:rPr>
                <w:rFonts w:eastAsia="Times New Roman" w:cs="Times New Roman"/>
                <w:b/>
                <w:bCs/>
                <w:color w:val="000000"/>
                <w:lang w:eastAsia="nl-NL"/>
              </w:rPr>
              <w:t> </w:t>
            </w:r>
          </w:p>
        </w:tc>
      </w:tr>
    </w:tbl>
    <w:p w14:paraId="28748E44" w14:textId="77777777" w:rsidR="00A85436" w:rsidRPr="002D3530" w:rsidRDefault="00A85436" w:rsidP="008D46E7">
      <w:pPr>
        <w:rPr>
          <w:rFonts w:cstheme="minorHAnsi"/>
          <w:b/>
          <w:bCs/>
        </w:rPr>
      </w:pPr>
    </w:p>
    <w:p w14:paraId="20E86F29" w14:textId="26F4ADEC" w:rsidR="003F6712" w:rsidRPr="002D3530" w:rsidRDefault="00EC5E60" w:rsidP="003F6712">
      <w:pPr>
        <w:rPr>
          <w:rFonts w:cstheme="minorHAnsi"/>
          <w:b/>
          <w:bCs/>
        </w:rPr>
      </w:pPr>
      <w:r>
        <w:rPr>
          <w:rFonts w:cstheme="minorHAnsi"/>
          <w:b/>
          <w:bCs/>
        </w:rPr>
        <w:t>(zie verdere</w:t>
      </w:r>
      <w:r w:rsidR="001E4F99">
        <w:rPr>
          <w:rFonts w:cstheme="minorHAnsi"/>
          <w:b/>
          <w:bCs/>
        </w:rPr>
        <w:t xml:space="preserve"> eisen en </w:t>
      </w:r>
      <w:r>
        <w:rPr>
          <w:rFonts w:cstheme="minorHAnsi"/>
          <w:b/>
          <w:bCs/>
        </w:rPr>
        <w:t xml:space="preserve"> toelichting in de Leidraad, paragraaf 2.5)</w:t>
      </w:r>
    </w:p>
    <w:p w14:paraId="25F544E1" w14:textId="77777777" w:rsidR="008D46E7" w:rsidRPr="002D3530" w:rsidRDefault="008D46E7" w:rsidP="008D46E7">
      <w:pPr>
        <w:rPr>
          <w:rFonts w:cstheme="minorHAnsi"/>
        </w:rPr>
      </w:pPr>
    </w:p>
    <w:p w14:paraId="47963ACE" w14:textId="77777777" w:rsidR="00FB2894" w:rsidRPr="002D3530" w:rsidRDefault="00FB2894"/>
    <w:sectPr w:rsidR="00FB2894" w:rsidRPr="002D3530" w:rsidSect="008D46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362D" w14:textId="77777777" w:rsidR="009803C4" w:rsidRDefault="009803C4" w:rsidP="00D36C8D">
      <w:pPr>
        <w:spacing w:after="0" w:line="240" w:lineRule="auto"/>
      </w:pPr>
      <w:r>
        <w:separator/>
      </w:r>
    </w:p>
  </w:endnote>
  <w:endnote w:type="continuationSeparator" w:id="0">
    <w:p w14:paraId="25A0397B" w14:textId="77777777" w:rsidR="009803C4" w:rsidRDefault="009803C4" w:rsidP="00D36C8D">
      <w:pPr>
        <w:spacing w:after="0" w:line="240" w:lineRule="auto"/>
      </w:pPr>
      <w:r>
        <w:continuationSeparator/>
      </w:r>
    </w:p>
  </w:endnote>
  <w:endnote w:type="continuationNotice" w:id="1">
    <w:p w14:paraId="7410265E" w14:textId="77777777" w:rsidR="009803C4" w:rsidRDefault="00980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5A6" w14:textId="568C67C4" w:rsidR="00F31BEE" w:rsidRDefault="00377CB2">
    <w:pPr>
      <w:pStyle w:val="Voettekst"/>
    </w:pPr>
    <w:r>
      <w:rPr>
        <w:noProof/>
        <w14:ligatures w14:val="standardContextual"/>
      </w:rPr>
      <mc:AlternateContent>
        <mc:Choice Requires="wps">
          <w:drawing>
            <wp:anchor distT="0" distB="0" distL="0" distR="0" simplePos="0" relativeHeight="251658241" behindDoc="0" locked="0" layoutInCell="1" allowOverlap="1" wp14:anchorId="6375B9EB" wp14:editId="066430DF">
              <wp:simplePos x="635" y="635"/>
              <wp:positionH relativeFrom="page">
                <wp:align>left</wp:align>
              </wp:positionH>
              <wp:positionV relativeFrom="page">
                <wp:align>bottom</wp:align>
              </wp:positionV>
              <wp:extent cx="986155" cy="357505"/>
              <wp:effectExtent l="0" t="0" r="4445" b="0"/>
              <wp:wrapNone/>
              <wp:docPr id="1803302107"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57505"/>
                      </a:xfrm>
                      <a:prstGeom prst="rect">
                        <a:avLst/>
                      </a:prstGeom>
                      <a:noFill/>
                      <a:ln>
                        <a:noFill/>
                      </a:ln>
                    </wps:spPr>
                    <wps:txbx>
                      <w:txbxContent>
                        <w:p w14:paraId="2AD44096" w14:textId="2BBE8306" w:rsidR="00377CB2" w:rsidRPr="00377CB2" w:rsidRDefault="00377CB2" w:rsidP="00377CB2">
                          <w:pPr>
                            <w:spacing w:after="0"/>
                            <w:rPr>
                              <w:rFonts w:ascii="Calibri" w:eastAsia="Calibri" w:hAnsi="Calibri" w:cs="Calibri"/>
                              <w:noProof/>
                              <w:color w:val="000000"/>
                              <w:sz w:val="20"/>
                              <w:szCs w:val="20"/>
                            </w:rPr>
                          </w:pPr>
                          <w:r w:rsidRPr="00377CB2">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75B9EB" id="_x0000_t202" coordsize="21600,21600" o:spt="202" path="m,l,21600r21600,l21600,xe">
              <v:stroke joinstyle="miter"/>
              <v:path gradientshapeok="t" o:connecttype="rect"/>
            </v:shapetype>
            <v:shape id="Tekstvak 2" o:spid="_x0000_s1026" type="#_x0000_t202" alt="Intern gebruik" style="position:absolute;margin-left:0;margin-top:0;width:77.6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" filled="f" stroked="f">
              <v:textbox style="mso-fit-shape-to-text:t" inset="20pt,0,0,15pt">
                <w:txbxContent>
                  <w:p w14:paraId="2AD44096" w14:textId="2BBE8306" w:rsidR="00377CB2" w:rsidRPr="00377CB2" w:rsidRDefault="00377CB2" w:rsidP="00377CB2">
                    <w:pPr>
                      <w:spacing w:after="0"/>
                      <w:rPr>
                        <w:rFonts w:ascii="Calibri" w:eastAsia="Calibri" w:hAnsi="Calibri" w:cs="Calibri"/>
                        <w:noProof/>
                        <w:color w:val="000000"/>
                        <w:sz w:val="20"/>
                        <w:szCs w:val="20"/>
                      </w:rPr>
                    </w:pPr>
                    <w:r w:rsidRPr="00377CB2">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382545"/>
      <w:docPartObj>
        <w:docPartGallery w:val="Page Numbers (Bottom of Page)"/>
        <w:docPartUnique/>
      </w:docPartObj>
    </w:sdtPr>
    <w:sdtContent>
      <w:p w14:paraId="5E748AB6" w14:textId="78C63CFB" w:rsidR="006A5B8F" w:rsidRDefault="006A5B8F">
        <w:pPr>
          <w:pStyle w:val="Voettekst"/>
          <w:jc w:val="right"/>
        </w:pPr>
        <w:r>
          <w:fldChar w:fldCharType="begin"/>
        </w:r>
        <w:r>
          <w:instrText>PAGE   \* MERGEFORMAT</w:instrText>
        </w:r>
        <w:r>
          <w:fldChar w:fldCharType="separate"/>
        </w:r>
        <w:r>
          <w:t>2</w:t>
        </w:r>
        <w:r>
          <w:fldChar w:fldCharType="end"/>
        </w:r>
      </w:p>
    </w:sdtContent>
  </w:sdt>
  <w:p w14:paraId="4A29C412" w14:textId="4F868145" w:rsidR="00EA577B" w:rsidRDefault="00A15661" w:rsidP="00BA1AA8">
    <w:pPr>
      <w:pStyle w:val="Voettekst"/>
      <w:jc w:val="center"/>
    </w:pPr>
    <w:r>
      <w:t>Inschrijfformulier</w:t>
    </w:r>
    <w:r w:rsidR="006A5B8F">
      <w:t xml:space="preserve"> / Voorlopige Koopovereenkomst</w:t>
    </w:r>
    <w:r w:rsidR="003342E5">
      <w:t xml:space="preserve"> </w:t>
    </w:r>
    <w:r w:rsidR="00184FF6">
      <w:t>Module 1</w:t>
    </w:r>
    <w:r w:rsidR="00140CFA">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5C56" w14:textId="7415177F" w:rsidR="00F31BEE" w:rsidRDefault="00377CB2">
    <w:pPr>
      <w:pStyle w:val="Voettekst"/>
    </w:pPr>
    <w:r>
      <w:rPr>
        <w:noProof/>
        <w14:ligatures w14:val="standardContextual"/>
      </w:rPr>
      <mc:AlternateContent>
        <mc:Choice Requires="wps">
          <w:drawing>
            <wp:anchor distT="0" distB="0" distL="0" distR="0" simplePos="0" relativeHeight="251658240" behindDoc="0" locked="0" layoutInCell="1" allowOverlap="1" wp14:anchorId="683353FA" wp14:editId="30E58C4B">
              <wp:simplePos x="635" y="635"/>
              <wp:positionH relativeFrom="page">
                <wp:align>left</wp:align>
              </wp:positionH>
              <wp:positionV relativeFrom="page">
                <wp:align>bottom</wp:align>
              </wp:positionV>
              <wp:extent cx="986155" cy="357505"/>
              <wp:effectExtent l="0" t="0" r="4445" b="0"/>
              <wp:wrapNone/>
              <wp:docPr id="486733942"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57505"/>
                      </a:xfrm>
                      <a:prstGeom prst="rect">
                        <a:avLst/>
                      </a:prstGeom>
                      <a:noFill/>
                      <a:ln>
                        <a:noFill/>
                      </a:ln>
                    </wps:spPr>
                    <wps:txbx>
                      <w:txbxContent>
                        <w:p w14:paraId="1910BB57" w14:textId="31EFBE84" w:rsidR="00377CB2" w:rsidRPr="00377CB2" w:rsidRDefault="00377CB2" w:rsidP="00377CB2">
                          <w:pPr>
                            <w:spacing w:after="0"/>
                            <w:rPr>
                              <w:rFonts w:ascii="Calibri" w:eastAsia="Calibri" w:hAnsi="Calibri" w:cs="Calibri"/>
                              <w:noProof/>
                              <w:color w:val="000000"/>
                              <w:sz w:val="20"/>
                              <w:szCs w:val="20"/>
                            </w:rPr>
                          </w:pPr>
                          <w:r w:rsidRPr="00377CB2">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3353FA" id="_x0000_t202" coordsize="21600,21600" o:spt="202" path="m,l,21600r21600,l21600,xe">
              <v:stroke joinstyle="miter"/>
              <v:path gradientshapeok="t" o:connecttype="rect"/>
            </v:shapetype>
            <v:shape id="Tekstvak 1" o:spid="_x0000_s1027" type="#_x0000_t202" alt="Intern gebruik" style="position:absolute;margin-left:0;margin-top:0;width:77.6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" filled="f" stroked="f">
              <v:textbox style="mso-fit-shape-to-text:t" inset="20pt,0,0,15pt">
                <w:txbxContent>
                  <w:p w14:paraId="1910BB57" w14:textId="31EFBE84" w:rsidR="00377CB2" w:rsidRPr="00377CB2" w:rsidRDefault="00377CB2" w:rsidP="00377CB2">
                    <w:pPr>
                      <w:spacing w:after="0"/>
                      <w:rPr>
                        <w:rFonts w:ascii="Calibri" w:eastAsia="Calibri" w:hAnsi="Calibri" w:cs="Calibri"/>
                        <w:noProof/>
                        <w:color w:val="000000"/>
                        <w:sz w:val="20"/>
                        <w:szCs w:val="20"/>
                      </w:rPr>
                    </w:pPr>
                    <w:r w:rsidRPr="00377CB2">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E034" w14:textId="77777777" w:rsidR="009803C4" w:rsidRDefault="009803C4" w:rsidP="00D36C8D">
      <w:pPr>
        <w:spacing w:after="0" w:line="240" w:lineRule="auto"/>
      </w:pPr>
      <w:r>
        <w:separator/>
      </w:r>
    </w:p>
  </w:footnote>
  <w:footnote w:type="continuationSeparator" w:id="0">
    <w:p w14:paraId="292C5C29" w14:textId="77777777" w:rsidR="009803C4" w:rsidRDefault="009803C4" w:rsidP="00D36C8D">
      <w:pPr>
        <w:spacing w:after="0" w:line="240" w:lineRule="auto"/>
      </w:pPr>
      <w:r>
        <w:continuationSeparator/>
      </w:r>
    </w:p>
  </w:footnote>
  <w:footnote w:type="continuationNotice" w:id="1">
    <w:p w14:paraId="7902514C" w14:textId="77777777" w:rsidR="009803C4" w:rsidRDefault="009803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6EA"/>
    <w:multiLevelType w:val="multilevel"/>
    <w:tmpl w:val="19624AE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652483"/>
    <w:multiLevelType w:val="hybridMultilevel"/>
    <w:tmpl w:val="F8AEB26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185AD2"/>
    <w:multiLevelType w:val="multilevel"/>
    <w:tmpl w:val="95C4F508"/>
    <w:lvl w:ilvl="0">
      <w:start w:val="6"/>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9A3DE4"/>
    <w:multiLevelType w:val="hybridMultilevel"/>
    <w:tmpl w:val="4BEC300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4F5DCC"/>
    <w:multiLevelType w:val="multilevel"/>
    <w:tmpl w:val="D5C6B7C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D0062C"/>
    <w:multiLevelType w:val="multilevel"/>
    <w:tmpl w:val="BA68CFF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EB0C39"/>
    <w:multiLevelType w:val="hybridMultilevel"/>
    <w:tmpl w:val="C512E948"/>
    <w:lvl w:ilvl="0" w:tplc="FF6EAA50">
      <w:start w:val="1"/>
      <w:numFmt w:val="upperLetter"/>
      <w:lvlText w:val="%1."/>
      <w:lvlJc w:val="left"/>
      <w:pPr>
        <w:tabs>
          <w:tab w:val="num" w:pos="720"/>
        </w:tabs>
        <w:ind w:left="720" w:hanging="360"/>
      </w:pPr>
      <w:rPr>
        <w:rFonts w:ascii="Calibri" w:eastAsiaTheme="minorHAnsi" w:hAnsi="Calibri" w:cstheme="minorBid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0D9799A"/>
    <w:multiLevelType w:val="multilevel"/>
    <w:tmpl w:val="D5C6B7C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8C007F"/>
    <w:multiLevelType w:val="multilevel"/>
    <w:tmpl w:val="B6AA37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5736CC"/>
    <w:multiLevelType w:val="multilevel"/>
    <w:tmpl w:val="C3A88F1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6263D"/>
    <w:multiLevelType w:val="hybridMultilevel"/>
    <w:tmpl w:val="E17612D4"/>
    <w:lvl w:ilvl="0" w:tplc="0413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0129C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A0408"/>
    <w:multiLevelType w:val="hybridMultilevel"/>
    <w:tmpl w:val="6358B40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4ED63A8"/>
    <w:multiLevelType w:val="hybridMultilevel"/>
    <w:tmpl w:val="D4844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4C140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C5DB5"/>
    <w:multiLevelType w:val="hybridMultilevel"/>
    <w:tmpl w:val="DBCA60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A7A223E"/>
    <w:multiLevelType w:val="multilevel"/>
    <w:tmpl w:val="3C701ED4"/>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42E05AE4"/>
    <w:multiLevelType w:val="hybridMultilevel"/>
    <w:tmpl w:val="14D8FD0A"/>
    <w:lvl w:ilvl="0" w:tplc="55AE523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481F2D"/>
    <w:multiLevelType w:val="multilevel"/>
    <w:tmpl w:val="19624AE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EC80CF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095572"/>
    <w:multiLevelType w:val="multilevel"/>
    <w:tmpl w:val="805CC77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C1115B"/>
    <w:multiLevelType w:val="multilevel"/>
    <w:tmpl w:val="E8FED5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3F13CF"/>
    <w:multiLevelType w:val="hybridMultilevel"/>
    <w:tmpl w:val="364A409C"/>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23" w15:restartNumberingAfterBreak="0">
    <w:nsid w:val="5FB311BC"/>
    <w:multiLevelType w:val="hybridMultilevel"/>
    <w:tmpl w:val="1AF20B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3BB3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2F79D8"/>
    <w:multiLevelType w:val="multilevel"/>
    <w:tmpl w:val="763A2828"/>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66035859"/>
    <w:multiLevelType w:val="hybridMultilevel"/>
    <w:tmpl w:val="7B062B0A"/>
    <w:lvl w:ilvl="0" w:tplc="0F8479AE">
      <w:numFmt w:val="bullet"/>
      <w:lvlText w:val="-"/>
      <w:lvlJc w:val="left"/>
      <w:pPr>
        <w:ind w:left="720" w:hanging="360"/>
      </w:pPr>
      <w:rPr>
        <w:rFonts w:ascii="Aptos" w:eastAsiaTheme="minorHAnsi" w:hAnsi="Apto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713811"/>
    <w:multiLevelType w:val="hybridMultilevel"/>
    <w:tmpl w:val="5708428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72834F0A"/>
    <w:multiLevelType w:val="hybridMultilevel"/>
    <w:tmpl w:val="3024203E"/>
    <w:lvl w:ilvl="0" w:tplc="4E105430">
      <w:start w:val="1"/>
      <w:numFmt w:val="bullet"/>
      <w:lvlText w:val=""/>
      <w:lvlJc w:val="left"/>
      <w:pPr>
        <w:ind w:left="1065" w:hanging="360"/>
      </w:pPr>
      <w:rPr>
        <w:rFonts w:ascii="Wingdings" w:eastAsiaTheme="minorHAnsi" w:hAnsi="Wingdings" w:cstheme="min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15:restartNumberingAfterBreak="0">
    <w:nsid w:val="77665736"/>
    <w:multiLevelType w:val="multilevel"/>
    <w:tmpl w:val="0ADCDA3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F73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0212991">
    <w:abstractNumId w:val="16"/>
  </w:num>
  <w:num w:numId="2" w16cid:durableId="844128744">
    <w:abstractNumId w:val="6"/>
  </w:num>
  <w:num w:numId="3" w16cid:durableId="1251888421">
    <w:abstractNumId w:val="0"/>
  </w:num>
  <w:num w:numId="4" w16cid:durableId="919799941">
    <w:abstractNumId w:val="7"/>
  </w:num>
  <w:num w:numId="5" w16cid:durableId="186676882">
    <w:abstractNumId w:val="4"/>
  </w:num>
  <w:num w:numId="6" w16cid:durableId="16930138">
    <w:abstractNumId w:val="29"/>
  </w:num>
  <w:num w:numId="7" w16cid:durableId="1541015309">
    <w:abstractNumId w:val="28"/>
  </w:num>
  <w:num w:numId="8" w16cid:durableId="2075001439">
    <w:abstractNumId w:val="17"/>
  </w:num>
  <w:num w:numId="9" w16cid:durableId="2019458316">
    <w:abstractNumId w:val="26"/>
  </w:num>
  <w:num w:numId="10" w16cid:durableId="1707870185">
    <w:abstractNumId w:val="13"/>
  </w:num>
  <w:num w:numId="11" w16cid:durableId="952176873">
    <w:abstractNumId w:val="10"/>
  </w:num>
  <w:num w:numId="12" w16cid:durableId="1981615121">
    <w:abstractNumId w:val="5"/>
  </w:num>
  <w:num w:numId="13" w16cid:durableId="229075757">
    <w:abstractNumId w:val="23"/>
  </w:num>
  <w:num w:numId="14" w16cid:durableId="1145975955">
    <w:abstractNumId w:val="15"/>
  </w:num>
  <w:num w:numId="15" w16cid:durableId="484202851">
    <w:abstractNumId w:val="25"/>
  </w:num>
  <w:num w:numId="16" w16cid:durableId="451436386">
    <w:abstractNumId w:val="1"/>
  </w:num>
  <w:num w:numId="17" w16cid:durableId="2050256629">
    <w:abstractNumId w:val="30"/>
  </w:num>
  <w:num w:numId="18" w16cid:durableId="660742501">
    <w:abstractNumId w:val="18"/>
  </w:num>
  <w:num w:numId="19" w16cid:durableId="493841736">
    <w:abstractNumId w:val="11"/>
  </w:num>
  <w:num w:numId="20" w16cid:durableId="1481000014">
    <w:abstractNumId w:val="8"/>
  </w:num>
  <w:num w:numId="21" w16cid:durableId="131871449">
    <w:abstractNumId w:val="8"/>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289020442">
    <w:abstractNumId w:val="8"/>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156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1154937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751200196">
    <w:abstractNumId w:val="8"/>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985937902">
    <w:abstractNumId w:val="20"/>
  </w:num>
  <w:num w:numId="26" w16cid:durableId="1411153448">
    <w:abstractNumId w:val="9"/>
  </w:num>
  <w:num w:numId="27" w16cid:durableId="1229346470">
    <w:abstractNumId w:val="22"/>
  </w:num>
  <w:num w:numId="28" w16cid:durableId="268855983">
    <w:abstractNumId w:val="21"/>
  </w:num>
  <w:num w:numId="29" w16cid:durableId="2057966195">
    <w:abstractNumId w:val="27"/>
  </w:num>
  <w:num w:numId="30" w16cid:durableId="1706128501">
    <w:abstractNumId w:val="3"/>
  </w:num>
  <w:num w:numId="31" w16cid:durableId="888879551">
    <w:abstractNumId w:val="14"/>
  </w:num>
  <w:num w:numId="32" w16cid:durableId="750389086">
    <w:abstractNumId w:val="24"/>
  </w:num>
  <w:num w:numId="33" w16cid:durableId="309753684">
    <w:abstractNumId w:val="12"/>
  </w:num>
  <w:num w:numId="34" w16cid:durableId="2057387213">
    <w:abstractNumId w:val="19"/>
  </w:num>
  <w:num w:numId="35" w16cid:durableId="1831559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7"/>
    <w:rsid w:val="000044B2"/>
    <w:rsid w:val="000078A5"/>
    <w:rsid w:val="00013AC2"/>
    <w:rsid w:val="00014D62"/>
    <w:rsid w:val="00016DEE"/>
    <w:rsid w:val="00017AB6"/>
    <w:rsid w:val="00017DD0"/>
    <w:rsid w:val="000244B2"/>
    <w:rsid w:val="0002553B"/>
    <w:rsid w:val="000271C2"/>
    <w:rsid w:val="00030C2D"/>
    <w:rsid w:val="00030F00"/>
    <w:rsid w:val="00031276"/>
    <w:rsid w:val="00035AAA"/>
    <w:rsid w:val="00037C36"/>
    <w:rsid w:val="00040989"/>
    <w:rsid w:val="00042D2A"/>
    <w:rsid w:val="0004561C"/>
    <w:rsid w:val="00046CD1"/>
    <w:rsid w:val="00047701"/>
    <w:rsid w:val="00050E6A"/>
    <w:rsid w:val="00053BF3"/>
    <w:rsid w:val="00056F3F"/>
    <w:rsid w:val="00060473"/>
    <w:rsid w:val="000635E0"/>
    <w:rsid w:val="00067CF6"/>
    <w:rsid w:val="000727AC"/>
    <w:rsid w:val="00073BF4"/>
    <w:rsid w:val="00074A4D"/>
    <w:rsid w:val="00075D2C"/>
    <w:rsid w:val="000801E2"/>
    <w:rsid w:val="000808EB"/>
    <w:rsid w:val="0008119E"/>
    <w:rsid w:val="00082E29"/>
    <w:rsid w:val="00092D11"/>
    <w:rsid w:val="0009447B"/>
    <w:rsid w:val="0009555A"/>
    <w:rsid w:val="00097A01"/>
    <w:rsid w:val="000A197A"/>
    <w:rsid w:val="000A1AF3"/>
    <w:rsid w:val="000A2F93"/>
    <w:rsid w:val="000A655D"/>
    <w:rsid w:val="000B28F3"/>
    <w:rsid w:val="000B3979"/>
    <w:rsid w:val="000B3D15"/>
    <w:rsid w:val="000B7496"/>
    <w:rsid w:val="000B7B2E"/>
    <w:rsid w:val="000C0B8D"/>
    <w:rsid w:val="000C299D"/>
    <w:rsid w:val="000C545D"/>
    <w:rsid w:val="000D00E6"/>
    <w:rsid w:val="000D252C"/>
    <w:rsid w:val="000D3D3B"/>
    <w:rsid w:val="000D7E72"/>
    <w:rsid w:val="000E11E0"/>
    <w:rsid w:val="000E2E78"/>
    <w:rsid w:val="000F0EDA"/>
    <w:rsid w:val="000F4AD2"/>
    <w:rsid w:val="000F4CFD"/>
    <w:rsid w:val="000F4D8D"/>
    <w:rsid w:val="000F4DF6"/>
    <w:rsid w:val="000F5A10"/>
    <w:rsid w:val="00101446"/>
    <w:rsid w:val="001048D2"/>
    <w:rsid w:val="00104E07"/>
    <w:rsid w:val="0010551D"/>
    <w:rsid w:val="00107278"/>
    <w:rsid w:val="001100DD"/>
    <w:rsid w:val="00110F7C"/>
    <w:rsid w:val="0011428D"/>
    <w:rsid w:val="00121F0D"/>
    <w:rsid w:val="0012701A"/>
    <w:rsid w:val="00131A1D"/>
    <w:rsid w:val="0013303E"/>
    <w:rsid w:val="00133AE8"/>
    <w:rsid w:val="00137A6D"/>
    <w:rsid w:val="00140321"/>
    <w:rsid w:val="00140CFA"/>
    <w:rsid w:val="00141736"/>
    <w:rsid w:val="00141882"/>
    <w:rsid w:val="001433FD"/>
    <w:rsid w:val="00146FFE"/>
    <w:rsid w:val="0015113F"/>
    <w:rsid w:val="001537FF"/>
    <w:rsid w:val="001561F8"/>
    <w:rsid w:val="00156BFC"/>
    <w:rsid w:val="0015781F"/>
    <w:rsid w:val="001601B9"/>
    <w:rsid w:val="001607EB"/>
    <w:rsid w:val="00163491"/>
    <w:rsid w:val="0016361A"/>
    <w:rsid w:val="001662D0"/>
    <w:rsid w:val="00170DFC"/>
    <w:rsid w:val="00171181"/>
    <w:rsid w:val="001735B8"/>
    <w:rsid w:val="00175F0D"/>
    <w:rsid w:val="001767DA"/>
    <w:rsid w:val="001819E9"/>
    <w:rsid w:val="00181FAD"/>
    <w:rsid w:val="00183771"/>
    <w:rsid w:val="00184FF6"/>
    <w:rsid w:val="0018662C"/>
    <w:rsid w:val="001904E4"/>
    <w:rsid w:val="00192641"/>
    <w:rsid w:val="00196312"/>
    <w:rsid w:val="0019758C"/>
    <w:rsid w:val="00197B39"/>
    <w:rsid w:val="001A382D"/>
    <w:rsid w:val="001A3C4D"/>
    <w:rsid w:val="001B2E50"/>
    <w:rsid w:val="001B7AD2"/>
    <w:rsid w:val="001C3070"/>
    <w:rsid w:val="001C356C"/>
    <w:rsid w:val="001C759C"/>
    <w:rsid w:val="001D03E7"/>
    <w:rsid w:val="001D50CF"/>
    <w:rsid w:val="001D55DB"/>
    <w:rsid w:val="001E05D9"/>
    <w:rsid w:val="001E0BA4"/>
    <w:rsid w:val="001E0BB1"/>
    <w:rsid w:val="001E1D43"/>
    <w:rsid w:val="001E236A"/>
    <w:rsid w:val="001E4F99"/>
    <w:rsid w:val="001E5BBB"/>
    <w:rsid w:val="001E790A"/>
    <w:rsid w:val="001F1B5F"/>
    <w:rsid w:val="001F35DB"/>
    <w:rsid w:val="001F6094"/>
    <w:rsid w:val="001F6098"/>
    <w:rsid w:val="0020153C"/>
    <w:rsid w:val="002057ED"/>
    <w:rsid w:val="00210C1F"/>
    <w:rsid w:val="00211BB2"/>
    <w:rsid w:val="00217EC9"/>
    <w:rsid w:val="0022008D"/>
    <w:rsid w:val="00220F21"/>
    <w:rsid w:val="00224DAD"/>
    <w:rsid w:val="002255FD"/>
    <w:rsid w:val="00225C36"/>
    <w:rsid w:val="002336F0"/>
    <w:rsid w:val="00233B09"/>
    <w:rsid w:val="00233EF4"/>
    <w:rsid w:val="002414D6"/>
    <w:rsid w:val="00242166"/>
    <w:rsid w:val="00243208"/>
    <w:rsid w:val="00243EF7"/>
    <w:rsid w:val="00244D39"/>
    <w:rsid w:val="00251B91"/>
    <w:rsid w:val="00252A41"/>
    <w:rsid w:val="00254085"/>
    <w:rsid w:val="00255891"/>
    <w:rsid w:val="002624F7"/>
    <w:rsid w:val="00262C23"/>
    <w:rsid w:val="00264071"/>
    <w:rsid w:val="00264E71"/>
    <w:rsid w:val="00267FF7"/>
    <w:rsid w:val="002707C6"/>
    <w:rsid w:val="00274DA1"/>
    <w:rsid w:val="00275AF9"/>
    <w:rsid w:val="00275B04"/>
    <w:rsid w:val="00290D86"/>
    <w:rsid w:val="00296460"/>
    <w:rsid w:val="002967A4"/>
    <w:rsid w:val="002971AA"/>
    <w:rsid w:val="002A01A1"/>
    <w:rsid w:val="002A0FC0"/>
    <w:rsid w:val="002A1836"/>
    <w:rsid w:val="002A3C53"/>
    <w:rsid w:val="002A4F34"/>
    <w:rsid w:val="002A5269"/>
    <w:rsid w:val="002A57EF"/>
    <w:rsid w:val="002B2118"/>
    <w:rsid w:val="002B333A"/>
    <w:rsid w:val="002B3753"/>
    <w:rsid w:val="002B4BA6"/>
    <w:rsid w:val="002B4D67"/>
    <w:rsid w:val="002B4D7E"/>
    <w:rsid w:val="002C6F29"/>
    <w:rsid w:val="002D063B"/>
    <w:rsid w:val="002D3530"/>
    <w:rsid w:val="002D4E23"/>
    <w:rsid w:val="002E0638"/>
    <w:rsid w:val="002E0710"/>
    <w:rsid w:val="002E092B"/>
    <w:rsid w:val="002E2F70"/>
    <w:rsid w:val="002E4511"/>
    <w:rsid w:val="002E5AD6"/>
    <w:rsid w:val="002E6608"/>
    <w:rsid w:val="002F29F1"/>
    <w:rsid w:val="002F3413"/>
    <w:rsid w:val="002F37C3"/>
    <w:rsid w:val="002F39EE"/>
    <w:rsid w:val="002F533C"/>
    <w:rsid w:val="002F79B3"/>
    <w:rsid w:val="0030128E"/>
    <w:rsid w:val="00304826"/>
    <w:rsid w:val="003105C1"/>
    <w:rsid w:val="003168FF"/>
    <w:rsid w:val="00316F91"/>
    <w:rsid w:val="00320E7F"/>
    <w:rsid w:val="00320FCB"/>
    <w:rsid w:val="00323F1B"/>
    <w:rsid w:val="003243F4"/>
    <w:rsid w:val="003244E5"/>
    <w:rsid w:val="00327A19"/>
    <w:rsid w:val="00327AA2"/>
    <w:rsid w:val="003315AE"/>
    <w:rsid w:val="00332745"/>
    <w:rsid w:val="003342E5"/>
    <w:rsid w:val="00334566"/>
    <w:rsid w:val="00336E44"/>
    <w:rsid w:val="003427AF"/>
    <w:rsid w:val="003446DF"/>
    <w:rsid w:val="003448E3"/>
    <w:rsid w:val="00347D6B"/>
    <w:rsid w:val="00356B7D"/>
    <w:rsid w:val="00362472"/>
    <w:rsid w:val="00364056"/>
    <w:rsid w:val="003647A2"/>
    <w:rsid w:val="0036588E"/>
    <w:rsid w:val="00367625"/>
    <w:rsid w:val="00367D09"/>
    <w:rsid w:val="00370012"/>
    <w:rsid w:val="003704E4"/>
    <w:rsid w:val="00371FB1"/>
    <w:rsid w:val="003745FC"/>
    <w:rsid w:val="00377CB2"/>
    <w:rsid w:val="00384E2E"/>
    <w:rsid w:val="0039042F"/>
    <w:rsid w:val="00391F7D"/>
    <w:rsid w:val="00393697"/>
    <w:rsid w:val="00394A33"/>
    <w:rsid w:val="003960F5"/>
    <w:rsid w:val="003A2FBB"/>
    <w:rsid w:val="003A711D"/>
    <w:rsid w:val="003B14BD"/>
    <w:rsid w:val="003B1B1E"/>
    <w:rsid w:val="003B2EA1"/>
    <w:rsid w:val="003B3B00"/>
    <w:rsid w:val="003B3FE2"/>
    <w:rsid w:val="003B527A"/>
    <w:rsid w:val="003B650F"/>
    <w:rsid w:val="003B6621"/>
    <w:rsid w:val="003C0B44"/>
    <w:rsid w:val="003D029E"/>
    <w:rsid w:val="003D1E5E"/>
    <w:rsid w:val="003D5EED"/>
    <w:rsid w:val="003D6024"/>
    <w:rsid w:val="003D6A67"/>
    <w:rsid w:val="003F0B5E"/>
    <w:rsid w:val="003F22BE"/>
    <w:rsid w:val="003F3B3D"/>
    <w:rsid w:val="003F40CE"/>
    <w:rsid w:val="003F4B1E"/>
    <w:rsid w:val="003F6712"/>
    <w:rsid w:val="0040311E"/>
    <w:rsid w:val="004053D0"/>
    <w:rsid w:val="00406111"/>
    <w:rsid w:val="004077AE"/>
    <w:rsid w:val="00411943"/>
    <w:rsid w:val="00411F28"/>
    <w:rsid w:val="004141E3"/>
    <w:rsid w:val="0041562C"/>
    <w:rsid w:val="004156FD"/>
    <w:rsid w:val="00421635"/>
    <w:rsid w:val="004224C6"/>
    <w:rsid w:val="00422CE4"/>
    <w:rsid w:val="00425A14"/>
    <w:rsid w:val="004317E0"/>
    <w:rsid w:val="00433C27"/>
    <w:rsid w:val="00434396"/>
    <w:rsid w:val="0043532B"/>
    <w:rsid w:val="00441FEF"/>
    <w:rsid w:val="004468D6"/>
    <w:rsid w:val="004469A6"/>
    <w:rsid w:val="00447C11"/>
    <w:rsid w:val="00450E5B"/>
    <w:rsid w:val="00453A79"/>
    <w:rsid w:val="00455DB8"/>
    <w:rsid w:val="00456679"/>
    <w:rsid w:val="0045778B"/>
    <w:rsid w:val="00463556"/>
    <w:rsid w:val="00465E1A"/>
    <w:rsid w:val="0046644F"/>
    <w:rsid w:val="004713A1"/>
    <w:rsid w:val="004714D1"/>
    <w:rsid w:val="00471C04"/>
    <w:rsid w:val="0047675D"/>
    <w:rsid w:val="00477730"/>
    <w:rsid w:val="004823B7"/>
    <w:rsid w:val="00482561"/>
    <w:rsid w:val="00485C7B"/>
    <w:rsid w:val="00491F41"/>
    <w:rsid w:val="00492BA8"/>
    <w:rsid w:val="00494E44"/>
    <w:rsid w:val="004A3EB4"/>
    <w:rsid w:val="004A642D"/>
    <w:rsid w:val="004B00D0"/>
    <w:rsid w:val="004B0A5D"/>
    <w:rsid w:val="004B0DE4"/>
    <w:rsid w:val="004B0FA1"/>
    <w:rsid w:val="004B1C27"/>
    <w:rsid w:val="004B4039"/>
    <w:rsid w:val="004B4A7F"/>
    <w:rsid w:val="004B5637"/>
    <w:rsid w:val="004B62C4"/>
    <w:rsid w:val="004C4D31"/>
    <w:rsid w:val="004C5CF4"/>
    <w:rsid w:val="004C7636"/>
    <w:rsid w:val="004D0CD9"/>
    <w:rsid w:val="004D192A"/>
    <w:rsid w:val="004D2CB2"/>
    <w:rsid w:val="004D3F2A"/>
    <w:rsid w:val="004D48FE"/>
    <w:rsid w:val="004E0433"/>
    <w:rsid w:val="004E2EE2"/>
    <w:rsid w:val="004E3FB4"/>
    <w:rsid w:val="004E4E4F"/>
    <w:rsid w:val="004E7BD4"/>
    <w:rsid w:val="004F2F7D"/>
    <w:rsid w:val="004F4A74"/>
    <w:rsid w:val="005071E6"/>
    <w:rsid w:val="005123F9"/>
    <w:rsid w:val="005155AC"/>
    <w:rsid w:val="00516DC9"/>
    <w:rsid w:val="005201C4"/>
    <w:rsid w:val="005210AF"/>
    <w:rsid w:val="0053033B"/>
    <w:rsid w:val="00531067"/>
    <w:rsid w:val="005348FA"/>
    <w:rsid w:val="00535753"/>
    <w:rsid w:val="005411C7"/>
    <w:rsid w:val="00543FC5"/>
    <w:rsid w:val="00544570"/>
    <w:rsid w:val="00544E1F"/>
    <w:rsid w:val="005476CB"/>
    <w:rsid w:val="005545FF"/>
    <w:rsid w:val="005559CB"/>
    <w:rsid w:val="0056083D"/>
    <w:rsid w:val="00561128"/>
    <w:rsid w:val="00561E56"/>
    <w:rsid w:val="0056238F"/>
    <w:rsid w:val="00570615"/>
    <w:rsid w:val="00571EF9"/>
    <w:rsid w:val="00573A8C"/>
    <w:rsid w:val="00577A87"/>
    <w:rsid w:val="00581E08"/>
    <w:rsid w:val="00582576"/>
    <w:rsid w:val="0059188B"/>
    <w:rsid w:val="00592B59"/>
    <w:rsid w:val="00594054"/>
    <w:rsid w:val="00595598"/>
    <w:rsid w:val="005A5B47"/>
    <w:rsid w:val="005B45C1"/>
    <w:rsid w:val="005B584D"/>
    <w:rsid w:val="005B6C7F"/>
    <w:rsid w:val="005B7F7F"/>
    <w:rsid w:val="005C0633"/>
    <w:rsid w:val="005C074B"/>
    <w:rsid w:val="005C45DC"/>
    <w:rsid w:val="005C5037"/>
    <w:rsid w:val="005C79B3"/>
    <w:rsid w:val="005D1774"/>
    <w:rsid w:val="005D3AD6"/>
    <w:rsid w:val="005D447A"/>
    <w:rsid w:val="005D4729"/>
    <w:rsid w:val="005D76C2"/>
    <w:rsid w:val="005D7F21"/>
    <w:rsid w:val="005E1463"/>
    <w:rsid w:val="005E2070"/>
    <w:rsid w:val="005E7B11"/>
    <w:rsid w:val="005F121C"/>
    <w:rsid w:val="005F3458"/>
    <w:rsid w:val="005F3898"/>
    <w:rsid w:val="005F6E6A"/>
    <w:rsid w:val="005F7085"/>
    <w:rsid w:val="005F7E1A"/>
    <w:rsid w:val="005F7EB9"/>
    <w:rsid w:val="00602E5C"/>
    <w:rsid w:val="00605B0F"/>
    <w:rsid w:val="00605FAC"/>
    <w:rsid w:val="00607CEC"/>
    <w:rsid w:val="00614226"/>
    <w:rsid w:val="00614A9E"/>
    <w:rsid w:val="00616E64"/>
    <w:rsid w:val="00621CDE"/>
    <w:rsid w:val="00626FA5"/>
    <w:rsid w:val="00630233"/>
    <w:rsid w:val="0063087A"/>
    <w:rsid w:val="0063128E"/>
    <w:rsid w:val="00632378"/>
    <w:rsid w:val="006351AF"/>
    <w:rsid w:val="00641AF0"/>
    <w:rsid w:val="00642CD5"/>
    <w:rsid w:val="00642EA2"/>
    <w:rsid w:val="00645F42"/>
    <w:rsid w:val="00653E38"/>
    <w:rsid w:val="006547DF"/>
    <w:rsid w:val="00660222"/>
    <w:rsid w:val="006641F1"/>
    <w:rsid w:val="006641FE"/>
    <w:rsid w:val="00664E43"/>
    <w:rsid w:val="0066713B"/>
    <w:rsid w:val="00671085"/>
    <w:rsid w:val="00671B3B"/>
    <w:rsid w:val="006810B4"/>
    <w:rsid w:val="00682F33"/>
    <w:rsid w:val="0068371F"/>
    <w:rsid w:val="00683B3F"/>
    <w:rsid w:val="00684CA3"/>
    <w:rsid w:val="0068725C"/>
    <w:rsid w:val="00691696"/>
    <w:rsid w:val="006920AB"/>
    <w:rsid w:val="00693454"/>
    <w:rsid w:val="006957CD"/>
    <w:rsid w:val="006A06D7"/>
    <w:rsid w:val="006A110C"/>
    <w:rsid w:val="006A2002"/>
    <w:rsid w:val="006A2821"/>
    <w:rsid w:val="006A556B"/>
    <w:rsid w:val="006A5B8F"/>
    <w:rsid w:val="006A6AA4"/>
    <w:rsid w:val="006A6B8C"/>
    <w:rsid w:val="006B09D3"/>
    <w:rsid w:val="006B4FF3"/>
    <w:rsid w:val="006B67B4"/>
    <w:rsid w:val="006C090C"/>
    <w:rsid w:val="006C13C5"/>
    <w:rsid w:val="006C3332"/>
    <w:rsid w:val="006C471A"/>
    <w:rsid w:val="006C7F1A"/>
    <w:rsid w:val="006D09BC"/>
    <w:rsid w:val="006D2D77"/>
    <w:rsid w:val="006D4396"/>
    <w:rsid w:val="006D6049"/>
    <w:rsid w:val="006E0904"/>
    <w:rsid w:val="006E3976"/>
    <w:rsid w:val="006E4A01"/>
    <w:rsid w:val="006E5F73"/>
    <w:rsid w:val="006E6216"/>
    <w:rsid w:val="006F2347"/>
    <w:rsid w:val="006F557D"/>
    <w:rsid w:val="006F7466"/>
    <w:rsid w:val="007046DA"/>
    <w:rsid w:val="00706502"/>
    <w:rsid w:val="00706D6D"/>
    <w:rsid w:val="00707109"/>
    <w:rsid w:val="00711404"/>
    <w:rsid w:val="00711F4D"/>
    <w:rsid w:val="0071241F"/>
    <w:rsid w:val="00715F10"/>
    <w:rsid w:val="00716F89"/>
    <w:rsid w:val="00720CC9"/>
    <w:rsid w:val="0072140A"/>
    <w:rsid w:val="007227BB"/>
    <w:rsid w:val="007249FE"/>
    <w:rsid w:val="00733953"/>
    <w:rsid w:val="0073551B"/>
    <w:rsid w:val="00736664"/>
    <w:rsid w:val="00737DAD"/>
    <w:rsid w:val="00740BA8"/>
    <w:rsid w:val="00740DD6"/>
    <w:rsid w:val="00744EB9"/>
    <w:rsid w:val="00747268"/>
    <w:rsid w:val="00752956"/>
    <w:rsid w:val="0075384A"/>
    <w:rsid w:val="00756A6C"/>
    <w:rsid w:val="007608E6"/>
    <w:rsid w:val="00760CA4"/>
    <w:rsid w:val="007630C2"/>
    <w:rsid w:val="00765DF2"/>
    <w:rsid w:val="00766BC3"/>
    <w:rsid w:val="00772D19"/>
    <w:rsid w:val="00776B75"/>
    <w:rsid w:val="007805BB"/>
    <w:rsid w:val="007849A8"/>
    <w:rsid w:val="00784BAD"/>
    <w:rsid w:val="007851E3"/>
    <w:rsid w:val="00790856"/>
    <w:rsid w:val="00792E3A"/>
    <w:rsid w:val="00794250"/>
    <w:rsid w:val="007A1434"/>
    <w:rsid w:val="007A14CB"/>
    <w:rsid w:val="007A48DA"/>
    <w:rsid w:val="007A7A8B"/>
    <w:rsid w:val="007A7B0A"/>
    <w:rsid w:val="007A7FF6"/>
    <w:rsid w:val="007B1D84"/>
    <w:rsid w:val="007B1DD0"/>
    <w:rsid w:val="007B4656"/>
    <w:rsid w:val="007B47FD"/>
    <w:rsid w:val="007B6AB4"/>
    <w:rsid w:val="007B7C89"/>
    <w:rsid w:val="007C016E"/>
    <w:rsid w:val="007C06EA"/>
    <w:rsid w:val="007C0C00"/>
    <w:rsid w:val="007C1871"/>
    <w:rsid w:val="007C18E3"/>
    <w:rsid w:val="007C6247"/>
    <w:rsid w:val="007D04A7"/>
    <w:rsid w:val="007D252C"/>
    <w:rsid w:val="007D5233"/>
    <w:rsid w:val="007D77E6"/>
    <w:rsid w:val="007F12DE"/>
    <w:rsid w:val="007F1B93"/>
    <w:rsid w:val="007F2B6F"/>
    <w:rsid w:val="007F309F"/>
    <w:rsid w:val="007F3403"/>
    <w:rsid w:val="007F3531"/>
    <w:rsid w:val="007F4FE2"/>
    <w:rsid w:val="007F5169"/>
    <w:rsid w:val="007F67E8"/>
    <w:rsid w:val="007F67F8"/>
    <w:rsid w:val="007F7245"/>
    <w:rsid w:val="00800590"/>
    <w:rsid w:val="008011A0"/>
    <w:rsid w:val="00804145"/>
    <w:rsid w:val="008101C5"/>
    <w:rsid w:val="00813FDC"/>
    <w:rsid w:val="0081796A"/>
    <w:rsid w:val="00820303"/>
    <w:rsid w:val="00822433"/>
    <w:rsid w:val="00824E72"/>
    <w:rsid w:val="0082596E"/>
    <w:rsid w:val="008264F8"/>
    <w:rsid w:val="008269D8"/>
    <w:rsid w:val="00827BE5"/>
    <w:rsid w:val="00827C35"/>
    <w:rsid w:val="00831AC6"/>
    <w:rsid w:val="00832699"/>
    <w:rsid w:val="008364A5"/>
    <w:rsid w:val="00840022"/>
    <w:rsid w:val="0084136C"/>
    <w:rsid w:val="00843361"/>
    <w:rsid w:val="00843C0E"/>
    <w:rsid w:val="008504D4"/>
    <w:rsid w:val="00852064"/>
    <w:rsid w:val="00852586"/>
    <w:rsid w:val="00855636"/>
    <w:rsid w:val="00857323"/>
    <w:rsid w:val="008602CD"/>
    <w:rsid w:val="0086273A"/>
    <w:rsid w:val="00862A7E"/>
    <w:rsid w:val="00862AC5"/>
    <w:rsid w:val="00863B6F"/>
    <w:rsid w:val="00865247"/>
    <w:rsid w:val="00865396"/>
    <w:rsid w:val="00865B4F"/>
    <w:rsid w:val="0086682F"/>
    <w:rsid w:val="00867354"/>
    <w:rsid w:val="008804FA"/>
    <w:rsid w:val="008818EB"/>
    <w:rsid w:val="008837A2"/>
    <w:rsid w:val="00891CD2"/>
    <w:rsid w:val="00892C39"/>
    <w:rsid w:val="00893BEA"/>
    <w:rsid w:val="008A0646"/>
    <w:rsid w:val="008A19AF"/>
    <w:rsid w:val="008A31E6"/>
    <w:rsid w:val="008A33DC"/>
    <w:rsid w:val="008A64BE"/>
    <w:rsid w:val="008A6D93"/>
    <w:rsid w:val="008B0D93"/>
    <w:rsid w:val="008B33A9"/>
    <w:rsid w:val="008B7BBD"/>
    <w:rsid w:val="008C03AD"/>
    <w:rsid w:val="008C6BC0"/>
    <w:rsid w:val="008D1CB3"/>
    <w:rsid w:val="008D242A"/>
    <w:rsid w:val="008D3141"/>
    <w:rsid w:val="008D46E7"/>
    <w:rsid w:val="008D5139"/>
    <w:rsid w:val="008D5791"/>
    <w:rsid w:val="008D7CC3"/>
    <w:rsid w:val="008E1EB9"/>
    <w:rsid w:val="008E4650"/>
    <w:rsid w:val="008E65AA"/>
    <w:rsid w:val="008E749A"/>
    <w:rsid w:val="008F2665"/>
    <w:rsid w:val="008F28A4"/>
    <w:rsid w:val="008F3C20"/>
    <w:rsid w:val="008F63DB"/>
    <w:rsid w:val="008F72B8"/>
    <w:rsid w:val="008F7764"/>
    <w:rsid w:val="009002BB"/>
    <w:rsid w:val="00900A1B"/>
    <w:rsid w:val="00901800"/>
    <w:rsid w:val="009049CA"/>
    <w:rsid w:val="009063CA"/>
    <w:rsid w:val="00916E7D"/>
    <w:rsid w:val="00920A02"/>
    <w:rsid w:val="009240F1"/>
    <w:rsid w:val="009253F6"/>
    <w:rsid w:val="00933401"/>
    <w:rsid w:val="009335BB"/>
    <w:rsid w:val="009339E8"/>
    <w:rsid w:val="00934107"/>
    <w:rsid w:val="009341EB"/>
    <w:rsid w:val="009354D0"/>
    <w:rsid w:val="00936B5B"/>
    <w:rsid w:val="009413AA"/>
    <w:rsid w:val="00941CDB"/>
    <w:rsid w:val="009504BB"/>
    <w:rsid w:val="009511CC"/>
    <w:rsid w:val="00952C3B"/>
    <w:rsid w:val="00954789"/>
    <w:rsid w:val="00955568"/>
    <w:rsid w:val="0095706E"/>
    <w:rsid w:val="00957DD0"/>
    <w:rsid w:val="00961A2A"/>
    <w:rsid w:val="00963A0D"/>
    <w:rsid w:val="0096428C"/>
    <w:rsid w:val="0096561E"/>
    <w:rsid w:val="00971467"/>
    <w:rsid w:val="00973390"/>
    <w:rsid w:val="00973CB7"/>
    <w:rsid w:val="00973E93"/>
    <w:rsid w:val="00977D9D"/>
    <w:rsid w:val="00977F81"/>
    <w:rsid w:val="009803C4"/>
    <w:rsid w:val="009814E5"/>
    <w:rsid w:val="00983FC6"/>
    <w:rsid w:val="009844D3"/>
    <w:rsid w:val="00984BAC"/>
    <w:rsid w:val="00985EFF"/>
    <w:rsid w:val="009908D9"/>
    <w:rsid w:val="00991C24"/>
    <w:rsid w:val="00992EFB"/>
    <w:rsid w:val="00997C43"/>
    <w:rsid w:val="009A0869"/>
    <w:rsid w:val="009A386D"/>
    <w:rsid w:val="009A4125"/>
    <w:rsid w:val="009A4F32"/>
    <w:rsid w:val="009B01BD"/>
    <w:rsid w:val="009B0DF8"/>
    <w:rsid w:val="009B1498"/>
    <w:rsid w:val="009B35C2"/>
    <w:rsid w:val="009B5EC1"/>
    <w:rsid w:val="009B655F"/>
    <w:rsid w:val="009B6E01"/>
    <w:rsid w:val="009C10C3"/>
    <w:rsid w:val="009C2339"/>
    <w:rsid w:val="009C28D9"/>
    <w:rsid w:val="009C6076"/>
    <w:rsid w:val="009C64A3"/>
    <w:rsid w:val="009C6B40"/>
    <w:rsid w:val="009D2689"/>
    <w:rsid w:val="009D292F"/>
    <w:rsid w:val="009D2CEF"/>
    <w:rsid w:val="009D3DEC"/>
    <w:rsid w:val="009D40F9"/>
    <w:rsid w:val="009D577C"/>
    <w:rsid w:val="009D6B05"/>
    <w:rsid w:val="009D6F00"/>
    <w:rsid w:val="009E04E9"/>
    <w:rsid w:val="009E22F3"/>
    <w:rsid w:val="009E25F8"/>
    <w:rsid w:val="009E48CB"/>
    <w:rsid w:val="009E5DAB"/>
    <w:rsid w:val="009E620F"/>
    <w:rsid w:val="009E6329"/>
    <w:rsid w:val="009E7F01"/>
    <w:rsid w:val="009F0A7E"/>
    <w:rsid w:val="00A00147"/>
    <w:rsid w:val="00A0032A"/>
    <w:rsid w:val="00A00D1B"/>
    <w:rsid w:val="00A02B35"/>
    <w:rsid w:val="00A03805"/>
    <w:rsid w:val="00A053C1"/>
    <w:rsid w:val="00A06F92"/>
    <w:rsid w:val="00A07400"/>
    <w:rsid w:val="00A07B72"/>
    <w:rsid w:val="00A15661"/>
    <w:rsid w:val="00A15F37"/>
    <w:rsid w:val="00A200CC"/>
    <w:rsid w:val="00A2528D"/>
    <w:rsid w:val="00A2788E"/>
    <w:rsid w:val="00A3173F"/>
    <w:rsid w:val="00A34930"/>
    <w:rsid w:val="00A3658C"/>
    <w:rsid w:val="00A36F0B"/>
    <w:rsid w:val="00A416A0"/>
    <w:rsid w:val="00A43169"/>
    <w:rsid w:val="00A44015"/>
    <w:rsid w:val="00A47293"/>
    <w:rsid w:val="00A4741A"/>
    <w:rsid w:val="00A5143E"/>
    <w:rsid w:val="00A51A4D"/>
    <w:rsid w:val="00A55FFA"/>
    <w:rsid w:val="00A60B86"/>
    <w:rsid w:val="00A60DE2"/>
    <w:rsid w:val="00A617DA"/>
    <w:rsid w:val="00A632A1"/>
    <w:rsid w:val="00A724EC"/>
    <w:rsid w:val="00A740AC"/>
    <w:rsid w:val="00A74C5B"/>
    <w:rsid w:val="00A754E6"/>
    <w:rsid w:val="00A763FE"/>
    <w:rsid w:val="00A77A6C"/>
    <w:rsid w:val="00A80C8C"/>
    <w:rsid w:val="00A84224"/>
    <w:rsid w:val="00A84639"/>
    <w:rsid w:val="00A849DB"/>
    <w:rsid w:val="00A84B3F"/>
    <w:rsid w:val="00A85436"/>
    <w:rsid w:val="00A86E35"/>
    <w:rsid w:val="00A90D5F"/>
    <w:rsid w:val="00A91155"/>
    <w:rsid w:val="00A91F62"/>
    <w:rsid w:val="00A929A1"/>
    <w:rsid w:val="00A933C7"/>
    <w:rsid w:val="00A95112"/>
    <w:rsid w:val="00AA0C49"/>
    <w:rsid w:val="00AA1778"/>
    <w:rsid w:val="00AA180D"/>
    <w:rsid w:val="00AA34CE"/>
    <w:rsid w:val="00AA3797"/>
    <w:rsid w:val="00AA6274"/>
    <w:rsid w:val="00AA6448"/>
    <w:rsid w:val="00AA6A5D"/>
    <w:rsid w:val="00AB07EA"/>
    <w:rsid w:val="00AB132D"/>
    <w:rsid w:val="00AB362E"/>
    <w:rsid w:val="00AB4C15"/>
    <w:rsid w:val="00AB4F34"/>
    <w:rsid w:val="00AC0034"/>
    <w:rsid w:val="00AC1D2D"/>
    <w:rsid w:val="00AC64B5"/>
    <w:rsid w:val="00AC75D3"/>
    <w:rsid w:val="00AD0345"/>
    <w:rsid w:val="00AD0877"/>
    <w:rsid w:val="00AD0DEC"/>
    <w:rsid w:val="00AD1E92"/>
    <w:rsid w:val="00AD394F"/>
    <w:rsid w:val="00AD40C4"/>
    <w:rsid w:val="00AD46E2"/>
    <w:rsid w:val="00AD4E68"/>
    <w:rsid w:val="00AE1314"/>
    <w:rsid w:val="00AE2920"/>
    <w:rsid w:val="00AF01D5"/>
    <w:rsid w:val="00AF05B3"/>
    <w:rsid w:val="00AF488E"/>
    <w:rsid w:val="00AF7501"/>
    <w:rsid w:val="00AF76BF"/>
    <w:rsid w:val="00B030BC"/>
    <w:rsid w:val="00B033EE"/>
    <w:rsid w:val="00B03D46"/>
    <w:rsid w:val="00B04FFE"/>
    <w:rsid w:val="00B07E7A"/>
    <w:rsid w:val="00B12D73"/>
    <w:rsid w:val="00B12F5B"/>
    <w:rsid w:val="00B13AFF"/>
    <w:rsid w:val="00B15904"/>
    <w:rsid w:val="00B21217"/>
    <w:rsid w:val="00B2132A"/>
    <w:rsid w:val="00B23653"/>
    <w:rsid w:val="00B262F9"/>
    <w:rsid w:val="00B3219F"/>
    <w:rsid w:val="00B326CB"/>
    <w:rsid w:val="00B337CD"/>
    <w:rsid w:val="00B428F3"/>
    <w:rsid w:val="00B44314"/>
    <w:rsid w:val="00B444E1"/>
    <w:rsid w:val="00B47E69"/>
    <w:rsid w:val="00B508F9"/>
    <w:rsid w:val="00B512D5"/>
    <w:rsid w:val="00B52511"/>
    <w:rsid w:val="00B538D7"/>
    <w:rsid w:val="00B541E1"/>
    <w:rsid w:val="00B559BD"/>
    <w:rsid w:val="00B565FD"/>
    <w:rsid w:val="00B70ABA"/>
    <w:rsid w:val="00B72D84"/>
    <w:rsid w:val="00B73DDE"/>
    <w:rsid w:val="00B81301"/>
    <w:rsid w:val="00B82884"/>
    <w:rsid w:val="00B829AC"/>
    <w:rsid w:val="00B82CEB"/>
    <w:rsid w:val="00B84E56"/>
    <w:rsid w:val="00B86A2D"/>
    <w:rsid w:val="00B9350E"/>
    <w:rsid w:val="00BA1916"/>
    <w:rsid w:val="00BA1AA8"/>
    <w:rsid w:val="00BA1AF5"/>
    <w:rsid w:val="00BA2094"/>
    <w:rsid w:val="00BA297E"/>
    <w:rsid w:val="00BA4B0B"/>
    <w:rsid w:val="00BA558E"/>
    <w:rsid w:val="00BB2B93"/>
    <w:rsid w:val="00BB467D"/>
    <w:rsid w:val="00BB65B4"/>
    <w:rsid w:val="00BC09ED"/>
    <w:rsid w:val="00BC15B1"/>
    <w:rsid w:val="00BC29C3"/>
    <w:rsid w:val="00BC3F3E"/>
    <w:rsid w:val="00BC4469"/>
    <w:rsid w:val="00BC56A1"/>
    <w:rsid w:val="00BD0422"/>
    <w:rsid w:val="00BD3369"/>
    <w:rsid w:val="00BE16B3"/>
    <w:rsid w:val="00BE509E"/>
    <w:rsid w:val="00BE6E83"/>
    <w:rsid w:val="00BF0542"/>
    <w:rsid w:val="00BF0891"/>
    <w:rsid w:val="00BF2ED0"/>
    <w:rsid w:val="00BF382C"/>
    <w:rsid w:val="00BF55A3"/>
    <w:rsid w:val="00BF7E2B"/>
    <w:rsid w:val="00C002D6"/>
    <w:rsid w:val="00C006EF"/>
    <w:rsid w:val="00C0081D"/>
    <w:rsid w:val="00C0241B"/>
    <w:rsid w:val="00C07DFA"/>
    <w:rsid w:val="00C11342"/>
    <w:rsid w:val="00C14C1D"/>
    <w:rsid w:val="00C15454"/>
    <w:rsid w:val="00C1673C"/>
    <w:rsid w:val="00C17448"/>
    <w:rsid w:val="00C2195E"/>
    <w:rsid w:val="00C2413A"/>
    <w:rsid w:val="00C300CA"/>
    <w:rsid w:val="00C306ED"/>
    <w:rsid w:val="00C30A69"/>
    <w:rsid w:val="00C335CD"/>
    <w:rsid w:val="00C344E1"/>
    <w:rsid w:val="00C431B9"/>
    <w:rsid w:val="00C434EE"/>
    <w:rsid w:val="00C513A6"/>
    <w:rsid w:val="00C56C78"/>
    <w:rsid w:val="00C610AE"/>
    <w:rsid w:val="00C61D7E"/>
    <w:rsid w:val="00C65E4A"/>
    <w:rsid w:val="00C661C7"/>
    <w:rsid w:val="00C6753E"/>
    <w:rsid w:val="00C70281"/>
    <w:rsid w:val="00C71E73"/>
    <w:rsid w:val="00C73E74"/>
    <w:rsid w:val="00C76AF5"/>
    <w:rsid w:val="00C77E67"/>
    <w:rsid w:val="00C82D16"/>
    <w:rsid w:val="00C82D24"/>
    <w:rsid w:val="00C83160"/>
    <w:rsid w:val="00C83608"/>
    <w:rsid w:val="00C85D70"/>
    <w:rsid w:val="00C87D59"/>
    <w:rsid w:val="00C906CF"/>
    <w:rsid w:val="00C910DD"/>
    <w:rsid w:val="00C91956"/>
    <w:rsid w:val="00C933DB"/>
    <w:rsid w:val="00C94957"/>
    <w:rsid w:val="00C963BC"/>
    <w:rsid w:val="00C96FAC"/>
    <w:rsid w:val="00C971B4"/>
    <w:rsid w:val="00CA05AA"/>
    <w:rsid w:val="00CA2BD5"/>
    <w:rsid w:val="00CA4D01"/>
    <w:rsid w:val="00CB093E"/>
    <w:rsid w:val="00CB1D09"/>
    <w:rsid w:val="00CB3B6C"/>
    <w:rsid w:val="00CB3C03"/>
    <w:rsid w:val="00CB7EA1"/>
    <w:rsid w:val="00CC431A"/>
    <w:rsid w:val="00CC43A6"/>
    <w:rsid w:val="00CC4F5B"/>
    <w:rsid w:val="00CC666A"/>
    <w:rsid w:val="00CD3486"/>
    <w:rsid w:val="00CE07CA"/>
    <w:rsid w:val="00CE0DC7"/>
    <w:rsid w:val="00CE11B2"/>
    <w:rsid w:val="00CE2566"/>
    <w:rsid w:val="00CE7E6F"/>
    <w:rsid w:val="00CF460F"/>
    <w:rsid w:val="00D025D0"/>
    <w:rsid w:val="00D025E6"/>
    <w:rsid w:val="00D02BA1"/>
    <w:rsid w:val="00D07C0A"/>
    <w:rsid w:val="00D10459"/>
    <w:rsid w:val="00D10E2E"/>
    <w:rsid w:val="00D11043"/>
    <w:rsid w:val="00D121F5"/>
    <w:rsid w:val="00D12A48"/>
    <w:rsid w:val="00D13554"/>
    <w:rsid w:val="00D144B5"/>
    <w:rsid w:val="00D15407"/>
    <w:rsid w:val="00D167AE"/>
    <w:rsid w:val="00D21118"/>
    <w:rsid w:val="00D21C1A"/>
    <w:rsid w:val="00D22E38"/>
    <w:rsid w:val="00D22F68"/>
    <w:rsid w:val="00D24084"/>
    <w:rsid w:val="00D27818"/>
    <w:rsid w:val="00D27F90"/>
    <w:rsid w:val="00D36C60"/>
    <w:rsid w:val="00D36C8D"/>
    <w:rsid w:val="00D42031"/>
    <w:rsid w:val="00D421CA"/>
    <w:rsid w:val="00D42501"/>
    <w:rsid w:val="00D468EE"/>
    <w:rsid w:val="00D47EF9"/>
    <w:rsid w:val="00D525E6"/>
    <w:rsid w:val="00D534C8"/>
    <w:rsid w:val="00D54F50"/>
    <w:rsid w:val="00D55146"/>
    <w:rsid w:val="00D61337"/>
    <w:rsid w:val="00D63F9B"/>
    <w:rsid w:val="00D6541B"/>
    <w:rsid w:val="00D66CB5"/>
    <w:rsid w:val="00D71D99"/>
    <w:rsid w:val="00D73D1C"/>
    <w:rsid w:val="00D75EBB"/>
    <w:rsid w:val="00D81D67"/>
    <w:rsid w:val="00D82212"/>
    <w:rsid w:val="00D84DEB"/>
    <w:rsid w:val="00D85510"/>
    <w:rsid w:val="00D85F09"/>
    <w:rsid w:val="00D874D5"/>
    <w:rsid w:val="00D91EF5"/>
    <w:rsid w:val="00D95BA8"/>
    <w:rsid w:val="00DA552D"/>
    <w:rsid w:val="00DA5D06"/>
    <w:rsid w:val="00DB4F59"/>
    <w:rsid w:val="00DB5E0A"/>
    <w:rsid w:val="00DB650B"/>
    <w:rsid w:val="00DB7184"/>
    <w:rsid w:val="00DC07CD"/>
    <w:rsid w:val="00DC41CB"/>
    <w:rsid w:val="00DC5DC3"/>
    <w:rsid w:val="00DC63D3"/>
    <w:rsid w:val="00DC7970"/>
    <w:rsid w:val="00DD00AF"/>
    <w:rsid w:val="00DD069F"/>
    <w:rsid w:val="00DD075F"/>
    <w:rsid w:val="00DD6712"/>
    <w:rsid w:val="00DE3909"/>
    <w:rsid w:val="00DE401B"/>
    <w:rsid w:val="00DE5385"/>
    <w:rsid w:val="00DE6151"/>
    <w:rsid w:val="00DF2161"/>
    <w:rsid w:val="00DF2265"/>
    <w:rsid w:val="00DF2C91"/>
    <w:rsid w:val="00E0050D"/>
    <w:rsid w:val="00E03908"/>
    <w:rsid w:val="00E067BA"/>
    <w:rsid w:val="00E10116"/>
    <w:rsid w:val="00E102D5"/>
    <w:rsid w:val="00E11444"/>
    <w:rsid w:val="00E15BD8"/>
    <w:rsid w:val="00E16685"/>
    <w:rsid w:val="00E22FCF"/>
    <w:rsid w:val="00E24735"/>
    <w:rsid w:val="00E24B78"/>
    <w:rsid w:val="00E3299C"/>
    <w:rsid w:val="00E333CB"/>
    <w:rsid w:val="00E369F6"/>
    <w:rsid w:val="00E40814"/>
    <w:rsid w:val="00E40C0B"/>
    <w:rsid w:val="00E41F31"/>
    <w:rsid w:val="00E42C7F"/>
    <w:rsid w:val="00E43710"/>
    <w:rsid w:val="00E43AA7"/>
    <w:rsid w:val="00E43AB2"/>
    <w:rsid w:val="00E457D7"/>
    <w:rsid w:val="00E46189"/>
    <w:rsid w:val="00E47BE3"/>
    <w:rsid w:val="00E51386"/>
    <w:rsid w:val="00E539CD"/>
    <w:rsid w:val="00E55CE1"/>
    <w:rsid w:val="00E57936"/>
    <w:rsid w:val="00E57C77"/>
    <w:rsid w:val="00E65F00"/>
    <w:rsid w:val="00E6711C"/>
    <w:rsid w:val="00E747BA"/>
    <w:rsid w:val="00E7517F"/>
    <w:rsid w:val="00E818F0"/>
    <w:rsid w:val="00E83BBA"/>
    <w:rsid w:val="00E8671A"/>
    <w:rsid w:val="00E90EBB"/>
    <w:rsid w:val="00E93947"/>
    <w:rsid w:val="00E93FF7"/>
    <w:rsid w:val="00E95D95"/>
    <w:rsid w:val="00E971AF"/>
    <w:rsid w:val="00EA485E"/>
    <w:rsid w:val="00EA577B"/>
    <w:rsid w:val="00EB1405"/>
    <w:rsid w:val="00EB3391"/>
    <w:rsid w:val="00EB618A"/>
    <w:rsid w:val="00EC2D0C"/>
    <w:rsid w:val="00EC3D04"/>
    <w:rsid w:val="00EC4E99"/>
    <w:rsid w:val="00EC5E60"/>
    <w:rsid w:val="00EC7866"/>
    <w:rsid w:val="00ED0750"/>
    <w:rsid w:val="00ED14B0"/>
    <w:rsid w:val="00ED30F8"/>
    <w:rsid w:val="00ED5D28"/>
    <w:rsid w:val="00ED78FF"/>
    <w:rsid w:val="00EE0728"/>
    <w:rsid w:val="00EE1204"/>
    <w:rsid w:val="00EE4F0F"/>
    <w:rsid w:val="00EE5EE5"/>
    <w:rsid w:val="00EF0B16"/>
    <w:rsid w:val="00EF16DA"/>
    <w:rsid w:val="00EF1AB5"/>
    <w:rsid w:val="00EF1E12"/>
    <w:rsid w:val="00EF3C11"/>
    <w:rsid w:val="00EF40B7"/>
    <w:rsid w:val="00EF5A07"/>
    <w:rsid w:val="00EF6140"/>
    <w:rsid w:val="00EF6205"/>
    <w:rsid w:val="00F05B3E"/>
    <w:rsid w:val="00F10B55"/>
    <w:rsid w:val="00F138E3"/>
    <w:rsid w:val="00F140C7"/>
    <w:rsid w:val="00F14E4E"/>
    <w:rsid w:val="00F2065C"/>
    <w:rsid w:val="00F254A5"/>
    <w:rsid w:val="00F25E59"/>
    <w:rsid w:val="00F26AC3"/>
    <w:rsid w:val="00F31BEE"/>
    <w:rsid w:val="00F32E52"/>
    <w:rsid w:val="00F36969"/>
    <w:rsid w:val="00F376E1"/>
    <w:rsid w:val="00F4092A"/>
    <w:rsid w:val="00F42878"/>
    <w:rsid w:val="00F42E83"/>
    <w:rsid w:val="00F44C6A"/>
    <w:rsid w:val="00F45412"/>
    <w:rsid w:val="00F53920"/>
    <w:rsid w:val="00F55EBD"/>
    <w:rsid w:val="00F5686A"/>
    <w:rsid w:val="00F56C27"/>
    <w:rsid w:val="00F64C64"/>
    <w:rsid w:val="00F659A2"/>
    <w:rsid w:val="00F677D2"/>
    <w:rsid w:val="00F67928"/>
    <w:rsid w:val="00F702B0"/>
    <w:rsid w:val="00F7118D"/>
    <w:rsid w:val="00F740E7"/>
    <w:rsid w:val="00F764DB"/>
    <w:rsid w:val="00F77E9A"/>
    <w:rsid w:val="00F826AC"/>
    <w:rsid w:val="00F83482"/>
    <w:rsid w:val="00F85F0C"/>
    <w:rsid w:val="00F86D1A"/>
    <w:rsid w:val="00F956F7"/>
    <w:rsid w:val="00F965A5"/>
    <w:rsid w:val="00F974E8"/>
    <w:rsid w:val="00FA0451"/>
    <w:rsid w:val="00FA20F3"/>
    <w:rsid w:val="00FA2A1C"/>
    <w:rsid w:val="00FA6485"/>
    <w:rsid w:val="00FB00AC"/>
    <w:rsid w:val="00FB2894"/>
    <w:rsid w:val="00FB2FDF"/>
    <w:rsid w:val="00FB345E"/>
    <w:rsid w:val="00FB396E"/>
    <w:rsid w:val="00FB3CB2"/>
    <w:rsid w:val="00FB4EFA"/>
    <w:rsid w:val="00FB5C23"/>
    <w:rsid w:val="00FB6469"/>
    <w:rsid w:val="00FC127E"/>
    <w:rsid w:val="00FC2624"/>
    <w:rsid w:val="00FC61F2"/>
    <w:rsid w:val="00FD14FE"/>
    <w:rsid w:val="00FD44E9"/>
    <w:rsid w:val="00FD5EBC"/>
    <w:rsid w:val="00FD625B"/>
    <w:rsid w:val="00FD6E01"/>
    <w:rsid w:val="00FE0E62"/>
    <w:rsid w:val="00FE2278"/>
    <w:rsid w:val="00FE26A8"/>
    <w:rsid w:val="00FF3DF1"/>
    <w:rsid w:val="00FF473C"/>
    <w:rsid w:val="00FF5902"/>
    <w:rsid w:val="00FF6A64"/>
    <w:rsid w:val="019BB090"/>
    <w:rsid w:val="052F3541"/>
    <w:rsid w:val="0BF37BC6"/>
    <w:rsid w:val="0EDA8E21"/>
    <w:rsid w:val="10850C78"/>
    <w:rsid w:val="131E189A"/>
    <w:rsid w:val="16025F93"/>
    <w:rsid w:val="176B0025"/>
    <w:rsid w:val="1826A083"/>
    <w:rsid w:val="18BE434A"/>
    <w:rsid w:val="199844B5"/>
    <w:rsid w:val="1ACEEC08"/>
    <w:rsid w:val="1CA61A5D"/>
    <w:rsid w:val="1D74BCAF"/>
    <w:rsid w:val="1E1E84AB"/>
    <w:rsid w:val="1F157C84"/>
    <w:rsid w:val="1F43ED22"/>
    <w:rsid w:val="20AB1069"/>
    <w:rsid w:val="238584B1"/>
    <w:rsid w:val="24640CF0"/>
    <w:rsid w:val="24BA3622"/>
    <w:rsid w:val="2523EBDD"/>
    <w:rsid w:val="26512E3B"/>
    <w:rsid w:val="26DE2875"/>
    <w:rsid w:val="27686E14"/>
    <w:rsid w:val="277C4402"/>
    <w:rsid w:val="28FB5F48"/>
    <w:rsid w:val="2C267B04"/>
    <w:rsid w:val="2D4B686D"/>
    <w:rsid w:val="2E069D04"/>
    <w:rsid w:val="2E660EA7"/>
    <w:rsid w:val="314FE711"/>
    <w:rsid w:val="39D5CF43"/>
    <w:rsid w:val="3A2F29D6"/>
    <w:rsid w:val="3D69E6B3"/>
    <w:rsid w:val="40F6EBED"/>
    <w:rsid w:val="41013EC6"/>
    <w:rsid w:val="4153B226"/>
    <w:rsid w:val="42DEA348"/>
    <w:rsid w:val="47ABD9B6"/>
    <w:rsid w:val="48C53153"/>
    <w:rsid w:val="490017F0"/>
    <w:rsid w:val="4B3FEEF8"/>
    <w:rsid w:val="4BC6CA72"/>
    <w:rsid w:val="4C771204"/>
    <w:rsid w:val="4D0E4472"/>
    <w:rsid w:val="4D1334E8"/>
    <w:rsid w:val="4F507666"/>
    <w:rsid w:val="5021E422"/>
    <w:rsid w:val="56C965B7"/>
    <w:rsid w:val="58F1857B"/>
    <w:rsid w:val="5963528B"/>
    <w:rsid w:val="5B0FA946"/>
    <w:rsid w:val="5C5112F1"/>
    <w:rsid w:val="5E2BDEEF"/>
    <w:rsid w:val="5F16E3C9"/>
    <w:rsid w:val="62F3F297"/>
    <w:rsid w:val="6325F3FF"/>
    <w:rsid w:val="63AB811F"/>
    <w:rsid w:val="668F662A"/>
    <w:rsid w:val="66ECB073"/>
    <w:rsid w:val="698CE6E7"/>
    <w:rsid w:val="6CC7FE99"/>
    <w:rsid w:val="6EDB327A"/>
    <w:rsid w:val="6F8C486F"/>
    <w:rsid w:val="6FEAF28D"/>
    <w:rsid w:val="75FF07B5"/>
    <w:rsid w:val="7816D10A"/>
    <w:rsid w:val="7A0965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EAFDC"/>
  <w15:chartTrackingRefBased/>
  <w15:docId w15:val="{AAA932CD-F225-469B-98F0-292514F5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6E7"/>
    <w:rPr>
      <w:kern w:val="0"/>
      <w14:ligatures w14:val="none"/>
    </w:rPr>
  </w:style>
  <w:style w:type="paragraph" w:styleId="Kop1">
    <w:name w:val="heading 1"/>
    <w:basedOn w:val="Standaard"/>
    <w:next w:val="Standaard"/>
    <w:link w:val="Kop1Char"/>
    <w:uiPriority w:val="9"/>
    <w:qFormat/>
    <w:rsid w:val="008D4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D4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D46E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D46E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D46E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D46E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D46E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D46E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D46E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46E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D46E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D46E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D46E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D46E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D46E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D46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D46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D46E7"/>
    <w:rPr>
      <w:rFonts w:eastAsiaTheme="majorEastAsia" w:cstheme="majorBidi"/>
      <w:color w:val="272727" w:themeColor="text1" w:themeTint="D8"/>
    </w:rPr>
  </w:style>
  <w:style w:type="paragraph" w:styleId="Titel">
    <w:name w:val="Title"/>
    <w:basedOn w:val="Standaard"/>
    <w:next w:val="Standaard"/>
    <w:link w:val="TitelChar"/>
    <w:uiPriority w:val="10"/>
    <w:qFormat/>
    <w:rsid w:val="008D4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46E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D46E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D46E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D46E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D46E7"/>
    <w:rPr>
      <w:i/>
      <w:iCs/>
      <w:color w:val="404040" w:themeColor="text1" w:themeTint="BF"/>
    </w:rPr>
  </w:style>
  <w:style w:type="paragraph" w:styleId="Lijstalinea">
    <w:name w:val="List Paragraph"/>
    <w:basedOn w:val="Standaard"/>
    <w:uiPriority w:val="34"/>
    <w:qFormat/>
    <w:rsid w:val="008D46E7"/>
    <w:pPr>
      <w:ind w:left="720"/>
      <w:contextualSpacing/>
    </w:pPr>
  </w:style>
  <w:style w:type="character" w:styleId="Intensievebenadrukking">
    <w:name w:val="Intense Emphasis"/>
    <w:basedOn w:val="Standaardalinea-lettertype"/>
    <w:uiPriority w:val="21"/>
    <w:qFormat/>
    <w:rsid w:val="008D46E7"/>
    <w:rPr>
      <w:i/>
      <w:iCs/>
      <w:color w:val="0F4761" w:themeColor="accent1" w:themeShade="BF"/>
    </w:rPr>
  </w:style>
  <w:style w:type="paragraph" w:styleId="Duidelijkcitaat">
    <w:name w:val="Intense Quote"/>
    <w:basedOn w:val="Standaard"/>
    <w:next w:val="Standaard"/>
    <w:link w:val="DuidelijkcitaatChar"/>
    <w:uiPriority w:val="30"/>
    <w:qFormat/>
    <w:rsid w:val="008D4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D46E7"/>
    <w:rPr>
      <w:i/>
      <w:iCs/>
      <w:color w:val="0F4761" w:themeColor="accent1" w:themeShade="BF"/>
    </w:rPr>
  </w:style>
  <w:style w:type="character" w:styleId="Intensieveverwijzing">
    <w:name w:val="Intense Reference"/>
    <w:basedOn w:val="Standaardalinea-lettertype"/>
    <w:uiPriority w:val="32"/>
    <w:qFormat/>
    <w:rsid w:val="008D46E7"/>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8D46E7"/>
    <w:rPr>
      <w:sz w:val="16"/>
      <w:szCs w:val="16"/>
    </w:rPr>
  </w:style>
  <w:style w:type="paragraph" w:styleId="Tekstopmerking">
    <w:name w:val="annotation text"/>
    <w:basedOn w:val="Standaard"/>
    <w:link w:val="TekstopmerkingChar"/>
    <w:uiPriority w:val="99"/>
    <w:unhideWhenUsed/>
    <w:rsid w:val="008D46E7"/>
    <w:pPr>
      <w:spacing w:after="0" w:line="240" w:lineRule="auto"/>
    </w:pPr>
    <w:rPr>
      <w:rFonts w:ascii="Calibri" w:hAnsi="Calibri" w:cs="Calibri"/>
      <w:sz w:val="20"/>
      <w:szCs w:val="20"/>
      <w:lang w:eastAsia="nl-NL"/>
    </w:rPr>
  </w:style>
  <w:style w:type="character" w:customStyle="1" w:styleId="TekstopmerkingChar">
    <w:name w:val="Tekst opmerking Char"/>
    <w:basedOn w:val="Standaardalinea-lettertype"/>
    <w:link w:val="Tekstopmerking"/>
    <w:uiPriority w:val="99"/>
    <w:rsid w:val="008D46E7"/>
    <w:rPr>
      <w:rFonts w:ascii="Calibri" w:hAnsi="Calibri" w:cs="Calibri"/>
      <w:kern w:val="0"/>
      <w:sz w:val="20"/>
      <w:szCs w:val="20"/>
      <w:lang w:eastAsia="nl-NL"/>
      <w14:ligatures w14:val="none"/>
    </w:rPr>
  </w:style>
  <w:style w:type="paragraph" w:styleId="Voettekst">
    <w:name w:val="footer"/>
    <w:basedOn w:val="Standaard"/>
    <w:link w:val="VoettekstChar"/>
    <w:uiPriority w:val="99"/>
    <w:unhideWhenUsed/>
    <w:rsid w:val="008D46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6E7"/>
    <w:rPr>
      <w:kern w:val="0"/>
      <w14:ligatures w14:val="none"/>
    </w:rPr>
  </w:style>
  <w:style w:type="table" w:styleId="Tabelraster">
    <w:name w:val="Table Grid"/>
    <w:basedOn w:val="Standaardtabel"/>
    <w:uiPriority w:val="39"/>
    <w:rsid w:val="008D46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D46E7"/>
    <w:pPr>
      <w:spacing w:after="160"/>
    </w:pPr>
    <w:rPr>
      <w:rFonts w:ascii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8D46E7"/>
    <w:rPr>
      <w:rFonts w:ascii="Calibri" w:hAnsi="Calibri" w:cs="Calibri"/>
      <w:b/>
      <w:bCs/>
      <w:kern w:val="0"/>
      <w:sz w:val="20"/>
      <w:szCs w:val="20"/>
      <w:lang w:eastAsia="nl-NL"/>
      <w14:ligatures w14:val="none"/>
    </w:rPr>
  </w:style>
  <w:style w:type="paragraph" w:styleId="Revisie">
    <w:name w:val="Revision"/>
    <w:hidden/>
    <w:uiPriority w:val="99"/>
    <w:semiHidden/>
    <w:rsid w:val="007C18E3"/>
    <w:pPr>
      <w:spacing w:after="0" w:line="240" w:lineRule="auto"/>
    </w:pPr>
    <w:rPr>
      <w:kern w:val="0"/>
      <w14:ligatures w14:val="none"/>
    </w:rPr>
  </w:style>
  <w:style w:type="paragraph" w:styleId="Koptekst">
    <w:name w:val="header"/>
    <w:basedOn w:val="Standaard"/>
    <w:link w:val="KoptekstChar"/>
    <w:uiPriority w:val="99"/>
    <w:unhideWhenUsed/>
    <w:rsid w:val="00D36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6C8D"/>
    <w:rPr>
      <w:kern w:val="0"/>
      <w14:ligatures w14:val="none"/>
    </w:rPr>
  </w:style>
  <w:style w:type="character" w:styleId="Hyperlink">
    <w:name w:val="Hyperlink"/>
    <w:basedOn w:val="Standaardalinea-lettertype"/>
    <w:uiPriority w:val="99"/>
    <w:unhideWhenUsed/>
    <w:rsid w:val="00377CB2"/>
    <w:rPr>
      <w:color w:val="467886" w:themeColor="hyperlink"/>
      <w:u w:val="single"/>
    </w:rPr>
  </w:style>
  <w:style w:type="character" w:styleId="Onopgelostemelding">
    <w:name w:val="Unresolved Mention"/>
    <w:basedOn w:val="Standaardalinea-lettertype"/>
    <w:uiPriority w:val="99"/>
    <w:semiHidden/>
    <w:unhideWhenUsed/>
    <w:rsid w:val="00377CB2"/>
    <w:rPr>
      <w:color w:val="605E5C"/>
      <w:shd w:val="clear" w:color="auto" w:fill="E1DFDD"/>
    </w:rPr>
  </w:style>
  <w:style w:type="paragraph" w:styleId="Geenafstand">
    <w:name w:val="No Spacing"/>
    <w:uiPriority w:val="1"/>
    <w:qFormat/>
    <w:rsid w:val="00304826"/>
    <w:pPr>
      <w:spacing w:after="0" w:line="240" w:lineRule="auto"/>
    </w:pPr>
    <w:rPr>
      <w:kern w:val="0"/>
      <w14:ligatures w14:val="none"/>
    </w:rPr>
  </w:style>
  <w:style w:type="character" w:styleId="Vermelding">
    <w:name w:val="Mention"/>
    <w:basedOn w:val="Standaardalinea-lettertype"/>
    <w:uiPriority w:val="99"/>
    <w:unhideWhenUsed/>
    <w:rsid w:val="005A5B47"/>
    <w:rPr>
      <w:color w:val="2B579A"/>
      <w:shd w:val="clear" w:color="auto" w:fill="E1DFDD"/>
    </w:rPr>
  </w:style>
  <w:style w:type="character" w:customStyle="1" w:styleId="xapple-converted-space">
    <w:name w:val="x_apple-converted-space"/>
    <w:basedOn w:val="Standaardalinea-lettertype"/>
    <w:rsid w:val="00C4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4282">
      <w:bodyDiv w:val="1"/>
      <w:marLeft w:val="0"/>
      <w:marRight w:val="0"/>
      <w:marTop w:val="0"/>
      <w:marBottom w:val="0"/>
      <w:divBdr>
        <w:top w:val="none" w:sz="0" w:space="0" w:color="auto"/>
        <w:left w:val="none" w:sz="0" w:space="0" w:color="auto"/>
        <w:bottom w:val="none" w:sz="0" w:space="0" w:color="auto"/>
        <w:right w:val="none" w:sz="0" w:space="0" w:color="auto"/>
      </w:divBdr>
    </w:div>
    <w:div w:id="195437511">
      <w:bodyDiv w:val="1"/>
      <w:marLeft w:val="0"/>
      <w:marRight w:val="0"/>
      <w:marTop w:val="0"/>
      <w:marBottom w:val="0"/>
      <w:divBdr>
        <w:top w:val="none" w:sz="0" w:space="0" w:color="auto"/>
        <w:left w:val="none" w:sz="0" w:space="0" w:color="auto"/>
        <w:bottom w:val="none" w:sz="0" w:space="0" w:color="auto"/>
        <w:right w:val="none" w:sz="0" w:space="0" w:color="auto"/>
      </w:divBdr>
    </w:div>
    <w:div w:id="204025216">
      <w:bodyDiv w:val="1"/>
      <w:marLeft w:val="0"/>
      <w:marRight w:val="0"/>
      <w:marTop w:val="0"/>
      <w:marBottom w:val="0"/>
      <w:divBdr>
        <w:top w:val="none" w:sz="0" w:space="0" w:color="auto"/>
        <w:left w:val="none" w:sz="0" w:space="0" w:color="auto"/>
        <w:bottom w:val="none" w:sz="0" w:space="0" w:color="auto"/>
        <w:right w:val="none" w:sz="0" w:space="0" w:color="auto"/>
      </w:divBdr>
    </w:div>
    <w:div w:id="476072546">
      <w:bodyDiv w:val="1"/>
      <w:marLeft w:val="0"/>
      <w:marRight w:val="0"/>
      <w:marTop w:val="0"/>
      <w:marBottom w:val="0"/>
      <w:divBdr>
        <w:top w:val="none" w:sz="0" w:space="0" w:color="auto"/>
        <w:left w:val="none" w:sz="0" w:space="0" w:color="auto"/>
        <w:bottom w:val="none" w:sz="0" w:space="0" w:color="auto"/>
        <w:right w:val="none" w:sz="0" w:space="0" w:color="auto"/>
      </w:divBdr>
    </w:div>
    <w:div w:id="1661227465">
      <w:bodyDiv w:val="1"/>
      <w:marLeft w:val="0"/>
      <w:marRight w:val="0"/>
      <w:marTop w:val="0"/>
      <w:marBottom w:val="0"/>
      <w:divBdr>
        <w:top w:val="none" w:sz="0" w:space="0" w:color="auto"/>
        <w:left w:val="none" w:sz="0" w:space="0" w:color="auto"/>
        <w:bottom w:val="none" w:sz="0" w:space="0" w:color="auto"/>
        <w:right w:val="none" w:sz="0" w:space="0" w:color="auto"/>
      </w:divBdr>
    </w:div>
    <w:div w:id="18023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boncredits@nationaalgroenfond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E38DFC24EB04FAB8D2B18DA4CD415" ma:contentTypeVersion="12" ma:contentTypeDescription="Een nieuw document maken." ma:contentTypeScope="" ma:versionID="82632dc622ca62ed6b407aaab93e0099">
  <xsd:schema xmlns:xsd="http://www.w3.org/2001/XMLSchema" xmlns:xs="http://www.w3.org/2001/XMLSchema" xmlns:p="http://schemas.microsoft.com/office/2006/metadata/properties" xmlns:ns2="f6357477-614c-4984-90e4-eb5599f44250" xmlns:ns3="b283c20b-be1e-4489-b0a9-88b1bc983302" targetNamespace="http://schemas.microsoft.com/office/2006/metadata/properties" ma:root="true" ma:fieldsID="3c160b7668f8c2cb3f94efeaa6ec2859" ns2:_="" ns3:_="">
    <xsd:import namespace="f6357477-614c-4984-90e4-eb5599f44250"/>
    <xsd:import namespace="b283c20b-be1e-4489-b0a9-88b1bc9833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7477-614c-4984-90e4-eb5599f44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8c939fb-c5c6-4c99-8538-59dfbb0424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3c20b-be1e-4489-b0a9-88b1bc9833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5d68cc-33a3-469a-b672-a4fd4ce3d7a3}" ma:internalName="TaxCatchAll" ma:showField="CatchAllData" ma:web="b283c20b-be1e-4489-b0a9-88b1bc983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357477-614c-4984-90e4-eb5599f44250">
      <Terms xmlns="http://schemas.microsoft.com/office/infopath/2007/PartnerControls"/>
    </lcf76f155ced4ddcb4097134ff3c332f>
    <TaxCatchAll xmlns="b283c20b-be1e-4489-b0a9-88b1bc9833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3C64-753D-47BC-8430-8176372A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7477-614c-4984-90e4-eb5599f44250"/>
    <ds:schemaRef ds:uri="b283c20b-be1e-4489-b0a9-88b1bc98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F7E0-D6B2-49AB-A53A-5B17452DE7EC}">
  <ds:schemaRefs>
    <ds:schemaRef ds:uri="http://schemas.microsoft.com/office/2006/metadata/properties"/>
    <ds:schemaRef ds:uri="http://schemas.microsoft.com/office/infopath/2007/PartnerControls"/>
    <ds:schemaRef ds:uri="f6357477-614c-4984-90e4-eb5599f44250"/>
    <ds:schemaRef ds:uri="b283c20b-be1e-4489-b0a9-88b1bc983302"/>
  </ds:schemaRefs>
</ds:datastoreItem>
</file>

<file path=customXml/itemProps3.xml><?xml version="1.0" encoding="utf-8"?>
<ds:datastoreItem xmlns:ds="http://schemas.openxmlformats.org/officeDocument/2006/customXml" ds:itemID="{81665310-3AD8-42BC-9644-04165E9D7144}">
  <ds:schemaRefs>
    <ds:schemaRef ds:uri="http://schemas.openxmlformats.org/officeDocument/2006/bibliography"/>
  </ds:schemaRefs>
</ds:datastoreItem>
</file>

<file path=customXml/itemProps4.xml><?xml version="1.0" encoding="utf-8"?>
<ds:datastoreItem xmlns:ds="http://schemas.openxmlformats.org/officeDocument/2006/customXml" ds:itemID="{189A8C18-493F-4735-B80B-AD4B031DB33B}">
  <ds:schemaRefs>
    <ds:schemaRef ds:uri="http://schemas.microsoft.com/sharepoint/v3/contenttype/form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36</TotalTime>
  <Pages>11</Pages>
  <Words>2588</Words>
  <Characters>1424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5</CharactersWithSpaces>
  <SharedDoc>false</SharedDoc>
  <HLinks>
    <vt:vector size="18" baseType="variant">
      <vt:variant>
        <vt:i4>7995457</vt:i4>
      </vt:variant>
      <vt:variant>
        <vt:i4>0</vt:i4>
      </vt:variant>
      <vt:variant>
        <vt:i4>0</vt:i4>
      </vt:variant>
      <vt:variant>
        <vt:i4>5</vt:i4>
      </vt:variant>
      <vt:variant>
        <vt:lpwstr>mailto:carboncredits@nationaalgroenfonds.nl</vt:lpwstr>
      </vt:variant>
      <vt:variant>
        <vt:lpwstr/>
      </vt:variant>
      <vt:variant>
        <vt:i4>2162813</vt:i4>
      </vt:variant>
      <vt:variant>
        <vt:i4>3</vt:i4>
      </vt:variant>
      <vt:variant>
        <vt:i4>0</vt:i4>
      </vt:variant>
      <vt:variant>
        <vt:i4>5</vt:i4>
      </vt:variant>
      <vt:variant>
        <vt:lpwstr>https://nationaleco2markt.nl/wp-content/uploads/2021/05/SNK-Proces-uitgifte-certificaten-van-plan-tot-certificaat-6.0-2.pdf</vt:lpwstr>
      </vt:variant>
      <vt:variant>
        <vt:lpwstr/>
      </vt:variant>
      <vt:variant>
        <vt:i4>2162688</vt:i4>
      </vt:variant>
      <vt:variant>
        <vt:i4>0</vt:i4>
      </vt:variant>
      <vt:variant>
        <vt:i4>0</vt:i4>
      </vt:variant>
      <vt:variant>
        <vt:i4>5</vt:i4>
      </vt:variant>
      <vt:variant>
        <vt:lpwstr>https://oncra.org/wp-content/uploads/2024/07/EN_Climate_Cleanup_Certification_Protocol_Biobased_Construction_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k van der, S (Sonja)</dc:creator>
  <cp:keywords/>
  <dc:description/>
  <cp:lastModifiedBy>Eijk van der, S (Sonja)</cp:lastModifiedBy>
  <cp:revision>210</cp:revision>
  <cp:lastPrinted>2024-09-09T14:50:00Z</cp:lastPrinted>
  <dcterms:created xsi:type="dcterms:W3CDTF">2025-10-24T12:06:00Z</dcterms:created>
  <dcterms:modified xsi:type="dcterms:W3CDTF">2025-1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02f876,6b7c34db,6b57864c</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4B7E38DFC24EB04FAB8D2B18DA4CD415</vt:lpwstr>
  </property>
  <property fmtid="{D5CDD505-2E9C-101B-9397-08002B2CF9AE}" pid="6" name="MediaServiceImageTags">
    <vt:lpwstr/>
  </property>
</Properties>
</file>